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P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48"/>
          <w:szCs w:val="48"/>
        </w:rPr>
      </w:pPr>
      <w:r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 xml:space="preserve">                            </w:t>
      </w:r>
      <w:r w:rsidRPr="00894478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แผนดำเนินงาน</w:t>
      </w: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894478" w:rsidRDefault="00894478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26222C" w:rsidRPr="00595D85" w:rsidRDefault="00FC79A4" w:rsidP="00595D8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5A67C2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lastRenderedPageBreak/>
        <w:t xml:space="preserve">010 </w:t>
      </w:r>
      <w:r w:rsidRPr="005A67C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แผนดำเนินงานประจำปี</w:t>
      </w:r>
    </w:p>
    <w:p w:rsidR="00B10397" w:rsidRPr="00B10397" w:rsidRDefault="00B10397" w:rsidP="00B10397">
      <w:pPr>
        <w:spacing w:before="120" w:after="240" w:line="240" w:lineRule="auto"/>
        <w:ind w:left="-567" w:right="-99"/>
        <w:jc w:val="center"/>
        <w:rPr>
          <w:rFonts w:ascii="TH SarabunPSK" w:eastAsia="Cordia New" w:hAnsi="TH SarabunPSK" w:cs="TH SarabunPSK"/>
          <w:b/>
          <w:bCs/>
          <w:sz w:val="80"/>
          <w:szCs w:val="80"/>
          <w:lang w:eastAsia="zh-CN"/>
        </w:rPr>
      </w:pPr>
      <w:r w:rsidRPr="00B10397">
        <w:rPr>
          <w:rFonts w:ascii="TH SarabunPSK" w:eastAsia="Cordia New" w:hAnsi="TH SarabunPSK" w:cs="TH SarabunPSK" w:hint="cs"/>
          <w:b/>
          <w:bCs/>
          <w:sz w:val="80"/>
          <w:szCs w:val="80"/>
          <w:cs/>
          <w:lang w:eastAsia="zh-CN"/>
        </w:rPr>
        <w:t>ประจำปีงบประมาณ พ.ศ.2560</w:t>
      </w:r>
    </w:p>
    <w:p w:rsidR="00B10397" w:rsidRPr="00B10397" w:rsidRDefault="00B10397" w:rsidP="00B10397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lang w:eastAsia="zh-CN"/>
        </w:rPr>
      </w:pPr>
    </w:p>
    <w:p w:rsidR="00B10397" w:rsidRPr="00B10397" w:rsidRDefault="00B10397" w:rsidP="00B10397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cs/>
          <w:lang w:eastAsia="zh-CN"/>
        </w:rPr>
      </w:pPr>
      <w:r w:rsidRPr="00B10397">
        <w:rPr>
          <w:rFonts w:ascii="AngsanaUPC" w:eastAsia="Cordia New" w:hAnsi="AngsanaUPC" w:cs="AngsanaUPC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258445</wp:posOffset>
                </wp:positionV>
                <wp:extent cx="380365" cy="494665"/>
                <wp:effectExtent l="0" t="0" r="3175" b="254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397" w:rsidRPr="00D07828" w:rsidRDefault="00B10397" w:rsidP="00B10397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40.05pt;margin-top:20.35pt;width:29.95pt;height:38.9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" stroked="f">
                <v:textbox style="mso-fit-shape-to-text:t">
                  <w:txbxContent>
                    <w:p w:rsidR="00B10397" w:rsidRPr="00D07828" w:rsidRDefault="00B10397" w:rsidP="00B10397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0397">
        <w:rPr>
          <w:rFonts w:ascii="TH SarabunPSK" w:eastAsia="Cordia New" w:hAnsi="TH SarabunPSK" w:cs="TH SarabunPSK"/>
          <w:sz w:val="48"/>
          <w:szCs w:val="48"/>
          <w:lang w:eastAsia="zh-CN"/>
        </w:rPr>
        <w:t xml:space="preserve">    </w:t>
      </w:r>
    </w:p>
    <w:p w:rsidR="00B10397" w:rsidRPr="00B10397" w:rsidRDefault="00B10397" w:rsidP="00B10397">
      <w:pPr>
        <w:spacing w:after="0" w:line="240" w:lineRule="auto"/>
        <w:jc w:val="center"/>
        <w:rPr>
          <w:rFonts w:ascii="TH SarabunPSK" w:eastAsia="Cordia New" w:hAnsi="TH SarabunPSK" w:cs="TH SarabunPSK"/>
          <w:sz w:val="48"/>
          <w:szCs w:val="48"/>
          <w:lang w:eastAsia="zh-CN"/>
        </w:rPr>
      </w:pPr>
      <w:r w:rsidRPr="00B10397">
        <w:rPr>
          <w:rFonts w:ascii="AngsanaUPC" w:eastAsia="Cordia New" w:hAnsi="AngsanaUPC" w:cs="AngsanaUPC"/>
          <w:noProof/>
          <w:sz w:val="96"/>
          <w:szCs w:val="96"/>
        </w:rPr>
        <w:drawing>
          <wp:inline distT="0" distB="0" distL="0" distR="0" wp14:anchorId="2CD34CA4" wp14:editId="412FEEBE">
            <wp:extent cx="3079954" cy="2667000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90" cy="26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97" w:rsidRPr="00B10397" w:rsidRDefault="00B10397" w:rsidP="00B10397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lang w:eastAsia="zh-CN"/>
        </w:rPr>
      </w:pPr>
    </w:p>
    <w:p w:rsidR="00B10397" w:rsidRPr="00B10397" w:rsidRDefault="00B10397" w:rsidP="00B10397">
      <w:pPr>
        <w:spacing w:after="0" w:line="240" w:lineRule="auto"/>
        <w:rPr>
          <w:rFonts w:ascii="TH SarabunPSK" w:eastAsia="Cordia New" w:hAnsi="TH SarabunPSK" w:cs="TH SarabunPSK"/>
          <w:b/>
          <w:bCs/>
          <w:sz w:val="72"/>
          <w:szCs w:val="72"/>
          <w:lang w:eastAsia="zh-CN"/>
        </w:rPr>
      </w:pPr>
    </w:p>
    <w:p w:rsidR="00B10397" w:rsidRPr="00B10397" w:rsidRDefault="00B10397" w:rsidP="00B10397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70"/>
          <w:szCs w:val="70"/>
          <w:lang w:eastAsia="zh-CN"/>
        </w:rPr>
      </w:pP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 xml:space="preserve">    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>องค์การบริหารส่วนตำบล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ลำไทรโยง</w:t>
      </w:r>
    </w:p>
    <w:p w:rsidR="00B10397" w:rsidRPr="00B10397" w:rsidRDefault="00B10397" w:rsidP="00B1039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76"/>
          <w:szCs w:val="76"/>
          <w:lang w:eastAsia="zh-CN"/>
        </w:rPr>
      </w:pP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 xml:space="preserve">     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>อำเภ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อนางรอง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 xml:space="preserve">   จังหวัด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บุรีรัมย์</w:t>
      </w:r>
    </w:p>
    <w:p w:rsidR="00B10397" w:rsidRPr="00B10397" w:rsidRDefault="00B10397" w:rsidP="00B10397">
      <w:pPr>
        <w:spacing w:after="0" w:line="240" w:lineRule="auto"/>
        <w:rPr>
          <w:rFonts w:ascii="TH SarabunPSK" w:eastAsia="Cordia New" w:hAnsi="TH SarabunPSK" w:cs="TH SarabunPSK"/>
          <w:sz w:val="72"/>
          <w:szCs w:val="72"/>
          <w:lang w:eastAsia="zh-CN"/>
        </w:rPr>
      </w:pPr>
      <w:r w:rsidRPr="00B10397">
        <w:rPr>
          <w:rFonts w:ascii="TH SarabunPSK" w:eastAsia="Cordia New" w:hAnsi="TH SarabunPSK" w:cs="TH SarabunPSK" w:hint="cs"/>
          <w:sz w:val="72"/>
          <w:szCs w:val="72"/>
          <w:cs/>
          <w:lang w:eastAsia="zh-CN"/>
        </w:rPr>
        <w:t xml:space="preserve">  </w:t>
      </w:r>
    </w:p>
    <w:p w:rsidR="00B10397" w:rsidRDefault="00B10397" w:rsidP="00B10397">
      <w:pPr>
        <w:spacing w:after="0" w:line="240" w:lineRule="auto"/>
        <w:rPr>
          <w:rFonts w:ascii="AngsanaUPC" w:eastAsia="Cordia New" w:hAnsi="AngsanaUPC" w:cs="AngsanaUPC"/>
          <w:b/>
          <w:bCs/>
          <w:sz w:val="52"/>
          <w:szCs w:val="52"/>
          <w:lang w:eastAsia="zh-CN"/>
        </w:rPr>
      </w:pPr>
    </w:p>
    <w:p w:rsidR="00595D85" w:rsidRPr="00B10397" w:rsidRDefault="00595D85" w:rsidP="00B10397">
      <w:pPr>
        <w:spacing w:after="0" w:line="240" w:lineRule="auto"/>
        <w:rPr>
          <w:rFonts w:ascii="AngsanaUPC" w:eastAsia="Cordia New" w:hAnsi="AngsanaUPC" w:cs="AngsanaUPC"/>
          <w:b/>
          <w:bCs/>
          <w:sz w:val="52"/>
          <w:szCs w:val="52"/>
          <w:lang w:eastAsia="zh-CN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B10397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Cordia New" w:hAnsi="TH SarabunPSK" w:cs="TH SarabunPSK" w:hint="cs"/>
          <w:b/>
          <w:bCs/>
          <w:sz w:val="44"/>
          <w:szCs w:val="44"/>
          <w:cs/>
        </w:rPr>
        <w:lastRenderedPageBreak/>
        <w:t xml:space="preserve">                                    </w:t>
      </w:r>
      <w:r w:rsidRPr="0026222C">
        <w:rPr>
          <w:rFonts w:ascii="TH SarabunPSK" w:eastAsia="Cordia New" w:hAnsi="TH SarabunPSK" w:cs="TH SarabunPSK"/>
          <w:b/>
          <w:bCs/>
          <w:sz w:val="44"/>
          <w:szCs w:val="44"/>
          <w:cs/>
        </w:rPr>
        <w:t>บทนำ</w:t>
      </w: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ผนการดำเนินงาน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และมีประสิทธิภาพ รวมทั้งยังเป็นเครื่องมือในการดำเนินงาน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ละการ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ติดตาม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 xml:space="preserve">ประเมินผล </w:t>
      </w:r>
    </w:p>
    <w:p w:rsidR="0026222C" w:rsidRPr="0026222C" w:rsidRDefault="0026222C" w:rsidP="0026222C">
      <w:pPr>
        <w:spacing w:before="120" w:after="6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ักษณะของแผนการดำเนินงาน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 xml:space="preserve">  มีดังนี้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pacing w:val="-4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1.  </w:t>
      </w:r>
      <w:r w:rsidRPr="0026222C">
        <w:rPr>
          <w:rFonts w:ascii="TH SarabunPSK" w:eastAsia="Cordia New" w:hAnsi="TH SarabunPSK" w:cs="TH SarabunPSK"/>
          <w:spacing w:val="-4"/>
          <w:sz w:val="32"/>
          <w:szCs w:val="32"/>
          <w:cs/>
        </w:rPr>
        <w:t>เป็นแผนที่แยกออกมาจากแผนพัฒนา และมีลักษณะเป็นแผนการดำเนินงาน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2.  </w:t>
      </w:r>
      <w:r w:rsidRPr="0026222C">
        <w:rPr>
          <w:rFonts w:ascii="TH SarabunPSK" w:eastAsia="Cordia New" w:hAnsi="TH SarabunPSK" w:cs="TH SarabunPSK"/>
          <w:spacing w:val="-4"/>
          <w:sz w:val="32"/>
          <w:szCs w:val="32"/>
          <w:cs/>
        </w:rPr>
        <w:t>จัดทำหลังจากที่ได้มีการจัดทำงบประมาณรายจ่ายประจำปีแล้ว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pacing w:val="6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             3.  </w:t>
      </w:r>
      <w:r w:rsidRPr="0026222C">
        <w:rPr>
          <w:rFonts w:ascii="TH SarabunPSK" w:eastAsia="Cordia New" w:hAnsi="TH SarabunPSK" w:cs="TH SarabunPSK"/>
          <w:spacing w:val="-4"/>
          <w:sz w:val="32"/>
          <w:szCs w:val="32"/>
          <w:cs/>
        </w:rPr>
        <w:t>แ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สดงถึงเป้าหมาย รายละเอียดกิจกรรม งบประมาณ ระยะเวลาที่ชัดเจน และแสดงถึง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    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การดำเนินงานจริง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4.  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เ</w:t>
      </w:r>
      <w:r w:rsidRPr="0026222C">
        <w:rPr>
          <w:rFonts w:ascii="TH SarabunPSK" w:eastAsia="Cordia New" w:hAnsi="TH SarabunPSK" w:cs="TH SarabunPSK"/>
          <w:spacing w:val="-10"/>
          <w:sz w:val="32"/>
          <w:szCs w:val="32"/>
          <w:cs/>
        </w:rPr>
        <w:t>ป็นการรวบรวมข้อมูลจากทุกหน่วยงานที่จะเข้ามาดำเนินการในพื้นที่องค์การบริหารส่วนตำบล</w:t>
      </w:r>
    </w:p>
    <w:p w:rsidR="0026222C" w:rsidRPr="0026222C" w:rsidRDefault="0026222C" w:rsidP="0026222C">
      <w:pPr>
        <w:spacing w:before="120" w:after="6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ของแผนดำเนินการ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ผนการดำเนินงานมีจุดมุ่งหมายเพื่อแสดงถึงรายละเอียดแผนงาน/โครงการพัฒนาและกิจกรรมที่จะดำเนินงานจริงทั้งหมดในพื้นที่องค์การบริหารส่วนตำบล ประจำปีงบประมาณ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2560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ทำให้การดำเนิน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  <w:cs/>
        </w:rPr>
        <w:t xml:space="preserve">งานในปีงบประมาณ 2560 ขององค์การบริหารส่วนตำบลมีความชัดเจนในการปฏิบัติมากขึ้น 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มีการประสานและ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บู</w:t>
      </w:r>
      <w:r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>รณา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การทำงานกับหน่วยงานและจำแนกรายละเอียดต่าง</w:t>
      </w:r>
      <w:r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 ๆ 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ของแผนงาน</w:t>
      </w:r>
      <w:r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/</w:t>
      </w:r>
      <w:r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โครงการในแผนการดำเนินงาน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จะทำให้การติดตามประเมินผลเมื่อสิ้นปีมีความสะดวกมากขึ้นอีก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16"/>
          <w:szCs w:val="16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ั้นตอนการจัดทำแผนการดำเนินงาน</w:t>
      </w:r>
    </w:p>
    <w:p w:rsidR="0026222C" w:rsidRPr="0026222C" w:rsidRDefault="0026222C" w:rsidP="0026222C">
      <w:pPr>
        <w:spacing w:before="120"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ั้นตอน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1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คณะกรรมการสนับสนุนการจัดทำแผนพัฒนา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รวบรวมแผนงาน</w:t>
      </w:r>
      <w:r w:rsidRPr="0026222C">
        <w:rPr>
          <w:rFonts w:ascii="TH SarabunPSK" w:eastAsia="Cordia New" w:hAnsi="TH SarabunPSK" w:cs="TH SarabunPSK"/>
          <w:sz w:val="32"/>
          <w:szCs w:val="32"/>
        </w:rPr>
        <w:t>/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โครงการพัฒนาขององค์กรปกครองส่วนท้องถิ่น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หน่วยราชการส่วนกลาง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ส่วนภูมิภาค</w:t>
      </w:r>
      <w:r w:rsidRPr="0026222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รัฐวิสาหกิจ</w:t>
      </w:r>
      <w:r w:rsidRPr="0026222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ละหน่วยงานอื่น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ๆ</w:t>
      </w:r>
      <w:r w:rsidRPr="0026222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ที่ดำเนินงานในพื้นที่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ของ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องค์กรปกครองส่วนท้องถิ่น   </w:t>
      </w:r>
    </w:p>
    <w:p w:rsidR="0026222C" w:rsidRPr="0026222C" w:rsidRDefault="0026222C" w:rsidP="0026222C">
      <w:pPr>
        <w:spacing w:before="120"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ั้นตอน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2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spacing w:val="-4"/>
          <w:sz w:val="32"/>
          <w:szCs w:val="32"/>
          <w:cs/>
        </w:rPr>
        <w:t>คณะกรรมการสนับสนุนการจัดทำแผนพัฒนาขององค์กรปกครองส่วนท้องถิ่น</w:t>
      </w:r>
      <w:r w:rsidRPr="0026222C">
        <w:rPr>
          <w:rFonts w:ascii="TH SarabunPSK" w:eastAsia="Cordia New" w:hAnsi="TH SarabunPSK" w:cs="TH SarabunPSK" w:hint="cs"/>
          <w:spacing w:val="-4"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spacing w:val="-4"/>
          <w:sz w:val="32"/>
          <w:szCs w:val="32"/>
          <w:cs/>
        </w:rPr>
        <w:t>จัดทำร่างแผนการดำเนินงาน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 xml:space="preserve"> โดยพิจารณา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จาก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ผนงาน</w:t>
      </w:r>
      <w:r w:rsidRPr="0026222C">
        <w:rPr>
          <w:rFonts w:ascii="TH SarabunPSK" w:eastAsia="Cordia New" w:hAnsi="TH SarabunPSK" w:cs="TH SarabunPSK"/>
          <w:sz w:val="32"/>
          <w:szCs w:val="32"/>
        </w:rPr>
        <w:t>/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โครงการขององค์กรปกครองส่วนท้องถิ่นและหน่วยงานต่าง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ๆ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เสนอต่อคณะกรรมการพัฒนานาท้องถิ่น</w:t>
      </w:r>
    </w:p>
    <w:p w:rsidR="0026222C" w:rsidRPr="0026222C" w:rsidRDefault="0026222C" w:rsidP="0026222C">
      <w:pPr>
        <w:spacing w:before="120"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ั้นตอน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3 </w:t>
      </w:r>
    </w:p>
    <w:p w:rsidR="0026222C" w:rsidRPr="0026222C" w:rsidRDefault="0026222C" w:rsidP="0026222C">
      <w:pPr>
        <w:spacing w:after="12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คณะกรรมการสนับสนุนการจัดทำแผนพัฒนาท้องถิ่นนำร่างแผนดำเนินการเสนอต่อ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ค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ณะกรรมการพัฒนาท้องถิ่น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ั้นตอน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4</w:t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/>
          <w:spacing w:val="-6"/>
          <w:sz w:val="32"/>
          <w:szCs w:val="32"/>
          <w:cs/>
        </w:rPr>
        <w:t>คณะกรรมการพัฒนาท้องถิ่นพิจารณา</w:t>
      </w:r>
      <w:r w:rsidRPr="0026222C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ร่าง</w:t>
      </w:r>
      <w:r w:rsidRPr="0026222C">
        <w:rPr>
          <w:rFonts w:ascii="TH SarabunPSK" w:eastAsia="Cordia New" w:hAnsi="TH SarabunPSK" w:cs="TH SarabunPSK"/>
          <w:spacing w:val="-6"/>
          <w:sz w:val="32"/>
          <w:szCs w:val="32"/>
          <w:cs/>
        </w:rPr>
        <w:t>แผนการดำเนินงานแล้วเสนอผู้บริหารท้องถิ่นเพื่อให้ความเห็นชอบแล้วให้ประกาศเป็นแผน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ดำเนินงาน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</w:rPr>
        <w:t xml:space="preserve">    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โดยให้ปิดประกาศแผนการดำเนินงานภายในสิบห้าวัน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นับแต่วันที่ประกาศเพื่อให้ประชาชน</w:t>
      </w:r>
      <w:r w:rsidRPr="0026222C">
        <w:rPr>
          <w:rFonts w:ascii="TH SarabunPSK" w:eastAsia="Cordia New" w:hAnsi="TH SarabunPSK" w:cs="TH SarabunPSK" w:hint="cs"/>
          <w:spacing w:val="6"/>
          <w:sz w:val="32"/>
          <w:szCs w:val="32"/>
          <w:cs/>
        </w:rPr>
        <w:t>ใน</w:t>
      </w:r>
      <w:r w:rsidRPr="0026222C">
        <w:rPr>
          <w:rFonts w:ascii="TH SarabunPSK" w:eastAsia="Cordia New" w:hAnsi="TH SarabunPSK" w:cs="TH SarabunPSK"/>
          <w:spacing w:val="6"/>
          <w:sz w:val="32"/>
          <w:szCs w:val="32"/>
          <w:cs/>
        </w:rPr>
        <w:t>ท้องถิ่นทราบ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โดยทั่วกันและต้องปิดประกาศไว้อย่างน้อยสามสิบวัน</w:t>
      </w:r>
    </w:p>
    <w:p w:rsidR="0026222C" w:rsidRPr="0026222C" w:rsidRDefault="0026222C" w:rsidP="0026222C">
      <w:pPr>
        <w:spacing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ประโยชน์ของแผนดำเนินการ</w:t>
      </w:r>
    </w:p>
    <w:p w:rsidR="0026222C" w:rsidRPr="0026222C" w:rsidRDefault="0026222C" w:rsidP="0026222C">
      <w:pPr>
        <w:numPr>
          <w:ilvl w:val="0"/>
          <w:numId w:val="22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ปฏิบัติงานขององค์การบริหารส่วนตำบลมีความชัดเจน และเป็นไปตามแนวทางที่ได้วางไว้</w:t>
      </w:r>
    </w:p>
    <w:p w:rsidR="0026222C" w:rsidRPr="0026222C" w:rsidRDefault="0026222C" w:rsidP="0026222C">
      <w:pPr>
        <w:numPr>
          <w:ilvl w:val="0"/>
          <w:numId w:val="22"/>
        </w:num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ติดตามและประเมินผลการดำเนินงานตามกิจกรรม/โครงการมีความสะดวกมากขึ้นเนื่องจากมีการจำแนกรายละเอียดต่างๆ ไว้อย่างชัดเจน</w:t>
      </w: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 xml:space="preserve">       </w:t>
      </w: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  <w:cs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  <w:sectPr w:rsidR="0026222C" w:rsidRPr="0026222C" w:rsidSect="00B35C07">
          <w:headerReference w:type="even" r:id="rId9"/>
          <w:footerReference w:type="even" r:id="rId10"/>
          <w:pgSz w:w="11905" w:h="16837" w:code="9"/>
          <w:pgMar w:top="1276" w:right="1134" w:bottom="1977" w:left="1843" w:header="720" w:footer="720" w:gutter="0"/>
          <w:cols w:space="720"/>
          <w:noEndnote/>
          <w:titlePg/>
        </w:sectPr>
      </w:pPr>
    </w:p>
    <w:p w:rsidR="0026222C" w:rsidRDefault="00B10397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  <w:sectPr w:rsidR="0026222C" w:rsidSect="000A67BC">
          <w:headerReference w:type="even" r:id="rId11"/>
          <w:headerReference w:type="default" r:id="rId12"/>
          <w:pgSz w:w="11906" w:h="16838"/>
          <w:pgMar w:top="1134" w:right="566" w:bottom="1134" w:left="1259" w:header="709" w:footer="709" w:gutter="0"/>
          <w:pgNumType w:start="8"/>
          <w:cols w:space="708"/>
          <w:docGrid w:linePitch="360"/>
        </w:sect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  </w:t>
      </w:r>
    </w:p>
    <w:p w:rsidR="0026222C" w:rsidRPr="0026222C" w:rsidRDefault="00B10397" w:rsidP="00B1039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</w:t>
      </w:r>
      <w:r w:rsidR="0026222C"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ัญชีสรุปโครงการ</w:t>
      </w:r>
      <w:r w:rsidR="0026222C"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กิจกรรม  และงบประมาณ</w:t>
      </w: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ประมาณ  พ.ศ.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560</w:t>
      </w:r>
    </w:p>
    <w:p w:rsidR="0026222C" w:rsidRPr="0026222C" w:rsidRDefault="0026222C" w:rsidP="0026222C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ไทรโย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างรอ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จั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หวัดบุรีรัมย์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559"/>
        <w:gridCol w:w="1701"/>
        <w:gridCol w:w="1276"/>
        <w:gridCol w:w="1842"/>
        <w:gridCol w:w="1701"/>
      </w:tblGrid>
      <w:tr w:rsidR="0026222C" w:rsidRPr="0026222C" w:rsidTr="00D76F55">
        <w:tc>
          <w:tcPr>
            <w:tcW w:w="7338" w:type="dxa"/>
            <w:tcBorders>
              <w:bottom w:val="nil"/>
            </w:tcBorders>
          </w:tcPr>
          <w:p w:rsidR="0026222C" w:rsidRPr="0026222C" w:rsidRDefault="0026222C" w:rsidP="0026222C">
            <w:pPr>
              <w:keepNext/>
              <w:spacing w:before="120"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การพัฒนา</w:t>
            </w:r>
          </w:p>
        </w:tc>
        <w:tc>
          <w:tcPr>
            <w:tcW w:w="1559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จะดำเนินการ</w:t>
            </w: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276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842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ิดเป็น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้อยละข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ทั้งหมด</w:t>
            </w: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</w:tr>
      <w:tr w:rsidR="0026222C" w:rsidRPr="0026222C" w:rsidTr="00D76F55">
        <w:trPr>
          <w:trHeight w:val="70"/>
        </w:trPr>
        <w:tc>
          <w:tcPr>
            <w:tcW w:w="7338" w:type="dxa"/>
            <w:tcBorders>
              <w:bottom w:val="nil"/>
            </w:tcBorders>
          </w:tcPr>
          <w:p w:rsidR="0026222C" w:rsidRPr="0026222C" w:rsidRDefault="0026222C" w:rsidP="0026222C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1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559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ับปรุงและบำรุงรักษาระบบประปา ถังเก็บน้ำ บ่อน้ำตื้น แหล่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น้ำเพื่ออุปโภคบริโภ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1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4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35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10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.41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</w:tr>
      <w:tr w:rsidR="0026222C" w:rsidRPr="0026222C" w:rsidTr="00D76F5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ับปรุง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ำรุงรักษา ถนน ท่อระบายน้ำ สะพาน ท่อหลอด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หลี่ยม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2.22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,84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.2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</w:tr>
      <w:tr w:rsidR="0026222C" w:rsidRPr="0026222C" w:rsidTr="00D76F55">
        <w:tc>
          <w:tcPr>
            <w:tcW w:w="7338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ที่ 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3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ข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ยายเขต ซ่อมแซม ปรับปรุง บำรุงรักษา ไฟฟ้า ไฟฟ้าสาธารณะ โทรศัพท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         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9.0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0,00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.2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องช่าง</w:t>
            </w:r>
          </w:p>
        </w:tc>
      </w:tr>
      <w:tr w:rsidR="0026222C" w:rsidRPr="0026222C" w:rsidTr="00D76F55">
        <w:trPr>
          <w:trHeight w:val="245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6.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,040,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.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26222C" w:rsidRPr="0026222C" w:rsidTr="00D76F55">
        <w:tc>
          <w:tcPr>
            <w:tcW w:w="7338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2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ด้านแหล่งน้ำ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 ก่อสร้าง ปรับปรุง แหล่งน้ำเพื่อการเกษต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br/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26222C" w:rsidRPr="0026222C" w:rsidTr="00D76F55">
        <w:trPr>
          <w:trHeight w:val="247"/>
        </w:trPr>
        <w:tc>
          <w:tcPr>
            <w:tcW w:w="7338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26222C" w:rsidRPr="0026222C" w:rsidTr="00D76F5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 3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ยุทธศาสตร์การพัฒนาด้านเศรษฐกิ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ที่ 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การบริหารจัดการระบบเศรษฐกิจและการเรียนรู้ในชุมช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7.0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6222C" w:rsidRPr="0026222C" w:rsidTr="00D76F5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และส่งเสริมอาชีพในครัวเรือ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6.6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6222C" w:rsidRPr="0026222C" w:rsidTr="00D76F5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3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และส่งเสริมอาชีพทางการเลี้ยงสัตว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</w:tr>
      <w:tr w:rsidR="0026222C" w:rsidRPr="0026222C" w:rsidTr="00D76F55">
        <w:trPr>
          <w:trHeight w:val="345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3.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00,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8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26222C" w:rsidRPr="0026222C" w:rsidTr="00D76F5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4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 สร้างเสริมคุณภาพชีวิตในสังค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95,9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26222C" w:rsidRPr="0026222C" w:rsidTr="00D76F55"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แก้ไขปัญหาความยากจ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6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26222C" w:rsidRPr="0026222C" w:rsidTr="00D76F55">
        <w:trPr>
          <w:trHeight w:val="29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4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641,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7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26222C" w:rsidRPr="0026222C" w:rsidTr="00D76F5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5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สาธารณสุข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ควบคุมและป้องกันโรค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2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สริมสร้างสุขภาพที่ดีให้กับประชาช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และดำเนินงานสาธารณสุขโดย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น้นการมีส่วนร่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0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61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5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3.18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ปลัด</w:t>
            </w:r>
          </w:p>
        </w:tc>
      </w:tr>
      <w:tr w:rsidR="0026222C" w:rsidRPr="0026222C" w:rsidTr="00D76F55">
        <w:trPr>
          <w:trHeight w:val="27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06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9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559"/>
        <w:gridCol w:w="1701"/>
        <w:gridCol w:w="1417"/>
        <w:gridCol w:w="1560"/>
        <w:gridCol w:w="1701"/>
      </w:tblGrid>
      <w:tr w:rsidR="0026222C" w:rsidRPr="0026222C" w:rsidTr="00D76F55">
        <w:tc>
          <w:tcPr>
            <w:tcW w:w="7338" w:type="dxa"/>
            <w:tcBorders>
              <w:bottom w:val="nil"/>
            </w:tcBorders>
          </w:tcPr>
          <w:p w:rsidR="0026222C" w:rsidRPr="0026222C" w:rsidRDefault="0026222C" w:rsidP="0026222C">
            <w:pPr>
              <w:keepNext/>
              <w:spacing w:before="120"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ารพัฒนา</w:t>
            </w:r>
          </w:p>
        </w:tc>
        <w:tc>
          <w:tcPr>
            <w:tcW w:w="1559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จะดำเนินการ</w:t>
            </w: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7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560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้อยละข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หมด</w:t>
            </w: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</w:tr>
      <w:tr w:rsidR="0026222C" w:rsidRPr="0026222C" w:rsidTr="00D76F55">
        <w:tc>
          <w:tcPr>
            <w:tcW w:w="7338" w:type="dxa"/>
            <w:tcBorders>
              <w:bottom w:val="nil"/>
            </w:tcBorders>
          </w:tcPr>
          <w:p w:rsidR="0026222C" w:rsidRPr="0026222C" w:rsidRDefault="0026222C" w:rsidP="0026222C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6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การศึกษา ศาสนา วัฒนธรรม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และนันทนาการ</w:t>
            </w:r>
          </w:p>
        </w:tc>
        <w:tc>
          <w:tcPr>
            <w:tcW w:w="1559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พิ่มโอกา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าร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รับรู้ข้อมูลข่าวสารให้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แก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ะชาช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0.7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6222C" w:rsidRPr="0026222C" w:rsidTr="00D76F5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่งเสริมการศึกษาระดับก่อนวัยเรียน การศึกษาฯ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3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การส่งเสริมการกีฬาและ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ิจกรรม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นันทนา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4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่งเสริมศาสนา ศิลปวัฒนธรรม และประเพณีท้องถิ่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6.6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00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20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4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.95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3.22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81.4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</w:tr>
      <w:tr w:rsidR="0026222C" w:rsidRPr="0026222C" w:rsidTr="00D76F55">
        <w:trPr>
          <w:trHeight w:val="334"/>
        </w:trPr>
        <w:tc>
          <w:tcPr>
            <w:tcW w:w="7338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900,0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7.3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26222C" w:rsidRPr="0026222C" w:rsidTr="00D76F55"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7 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ยุ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ธศาสตร์การพัฒนาด้านการเมือง การบริหารและการพัฒนาบุคลากรท้องถิ่น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26222C" w:rsidRPr="0026222C" w:rsidTr="00D76F5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งเสริม และพัฒนาด้านการเมือง การบริหารแก่ภาคประชาช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2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พิ่มโอกาสในการมีส่วนร่วมของประชาชนในด้านการเมือง การบริห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3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บุคลากรท้องถิ่น และการพัฒนาระบบการบริหารจัดการ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0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5.5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5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,413,5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.86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81.6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26222C" w:rsidRPr="0026222C" w:rsidTr="00D76F55"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70.4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,397,9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1.2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26222C" w:rsidRPr="0026222C" w:rsidTr="00D76F55">
        <w:trPr>
          <w:trHeight w:val="70"/>
        </w:trPr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8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การจัดการทรัพยากรธรรมชาติและสิ่งแวดล้อ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26222C" w:rsidRPr="0026222C" w:rsidTr="00D76F55">
        <w:tc>
          <w:tcPr>
            <w:tcW w:w="7338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ร้างจิตสำนึกและตระหนักในคุณค่าของทรัพยากรธรรมชาติแ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ิ่งแวดล้อม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2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3.3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ปลัด</w:t>
            </w:r>
          </w:p>
        </w:tc>
      </w:tr>
      <w:tr w:rsidR="0026222C" w:rsidRPr="0026222C" w:rsidTr="00D76F55">
        <w:trPr>
          <w:trHeight w:val="391"/>
        </w:trPr>
        <w:tc>
          <w:tcPr>
            <w:tcW w:w="7338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120,0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3.3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26222C" w:rsidRPr="0026222C" w:rsidTr="00D76F55">
        <w:trPr>
          <w:trHeight w:val="411"/>
        </w:trPr>
        <w:tc>
          <w:tcPr>
            <w:tcW w:w="7338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1.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8,675,8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8.4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</w:t>
      </w: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B1039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ัญชีโครง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กรร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งบประมาณ</w:t>
      </w:r>
    </w:p>
    <w:p w:rsidR="0026222C" w:rsidRPr="0026222C" w:rsidRDefault="0026222C" w:rsidP="00B10397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ประมาณ  พ.ศ.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560</w:t>
      </w:r>
    </w:p>
    <w:p w:rsidR="0026222C" w:rsidRPr="0026222C" w:rsidRDefault="0026222C" w:rsidP="00B10397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ไทรโย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งรอง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งหวัดบุรีรัมย์</w:t>
      </w:r>
    </w:p>
    <w:p w:rsidR="0026222C" w:rsidRPr="0026222C" w:rsidRDefault="0026222C" w:rsidP="0026222C">
      <w:pPr>
        <w:numPr>
          <w:ilvl w:val="0"/>
          <w:numId w:val="23"/>
        </w:num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์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1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ารก่อสร้างปรับปรุงและบำรุงรักษาระบบประปา ถังเก็บน้ำ บ่อน้ำตื้น บ่อบาดาล แหล่งน้ำเพื่อการอุปโภค บริโภค</w:t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410"/>
        <w:gridCol w:w="1134"/>
        <w:gridCol w:w="1181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1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860" w:type="dxa"/>
            <w:gridSpan w:val="9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8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759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ซ่อมแซมระบบประปาหมู่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ซ่อมแซมระบบประปาหมู่บ้านในเขตพื้นที่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หมู่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08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68910</wp:posOffset>
                      </wp:positionV>
                      <wp:extent cx="3781425" cy="635"/>
                      <wp:effectExtent l="19050" t="55245" r="19050" b="58420"/>
                      <wp:wrapNone/>
                      <wp:docPr id="61" name="ลูกศรเชื่อมต่อแบบ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E46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1" o:spid="_x0000_s1026" type="#_x0000_t32" style="position:absolute;margin-left:3.9pt;margin-top:13.3pt;width:297.7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1.2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่อสร้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ปรับปรุง บำรุงรักษา ถนน ท่อระบายน้ำ สะพาน ท่อลอดเหลี่ยม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1134"/>
        <w:gridCol w:w="1134"/>
        <w:gridCol w:w="1134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426"/>
        <w:gridCol w:w="708"/>
        <w:gridCol w:w="425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819" w:type="dxa"/>
            <w:gridSpan w:val="9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08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รีรัมย์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ภอนางรอ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โดยการก่อสร้างถนนลาดยา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ขนาดความกว้าง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3.5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เมตร ความยาว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316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ความหนาชั้นพื้นทางหินคลุก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0.15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 หรือมีพื้นที่ไม่น้อยกว่า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,106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ตร.ม. พร้อมป้ายโครงการ จำนวน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หมู่ที่ 1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65735</wp:posOffset>
                      </wp:positionV>
                      <wp:extent cx="3781425" cy="635"/>
                      <wp:effectExtent l="19050" t="57150" r="19050" b="56515"/>
                      <wp:wrapNone/>
                      <wp:docPr id="60" name="ลูกศรเชื่อมต่อแบบตรง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1B146" id="ลูกศรเชื่อมต่อแบบตรง 60" o:spid="_x0000_s1026" type="#_x0000_t32" style="position:absolute;margin-left:15.55pt;margin-top:13.05pt;width:297.7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V6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32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66370</wp:posOffset>
                      </wp:positionV>
                      <wp:extent cx="3781425" cy="635"/>
                      <wp:effectExtent l="19050" t="57150" r="19050" b="56515"/>
                      <wp:wrapNone/>
                      <wp:docPr id="59" name="ลูกศรเชื่อมต่อแบบตรง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13BB1" id="ลูกศรเชื่อมต่อแบบตรง 59" o:spid="_x0000_s1026" type="#_x0000_t32" style="position:absolute;margin-left:11.8pt;margin-top:13.1pt;width:297.7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551"/>
        <w:gridCol w:w="1276"/>
        <w:gridCol w:w="1134"/>
        <w:gridCol w:w="1134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82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4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4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โดยการก่อสร้างถนนลาดยา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ขนาดความกว้าง 5.00 เมตร ความยาว 221.00 เมตร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ความหนาชั้นพื้นทางหินคลุก 0.15 เมตร หรือมีพื้นที่ไม่น้อยกว่า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,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105 ตร.ม. พร้อมป้ายโครงการ จำนวน 1 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ำหนด 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หมู่ที่ 4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255</wp:posOffset>
                      </wp:positionV>
                      <wp:extent cx="3781425" cy="635"/>
                      <wp:effectExtent l="19050" t="56515" r="19050" b="57150"/>
                      <wp:wrapNone/>
                      <wp:docPr id="58" name="ลูกศรเชื่อมต่อแบบตรง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78B5C" id="ลูกศรเชื่อมต่อแบบตรง 58" o:spid="_x0000_s1026" type="#_x0000_t32" style="position:absolute;margin-left:5.45pt;margin-top:10.65pt;width:297.7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D.B.S.T.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 xml:space="preserve">โดย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ขนาดความกว้าง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4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เมตร ความยาว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276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ความหนาชั้นพื้นทางหินคลุก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0.15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 หรือมีพื้นที่ไม่น้อยกว่า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,104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ตร.ม. พร้อมป้ายโครงการ จำนวน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32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กองช่าง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6365</wp:posOffset>
                      </wp:positionV>
                      <wp:extent cx="3781425" cy="635"/>
                      <wp:effectExtent l="19050" t="56515" r="19050" b="57150"/>
                      <wp:wrapNone/>
                      <wp:docPr id="57" name="ลูกศรเชื่อมต่อแบบตรง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B8DCE" id="ลูกศรเชื่อมต่อแบบตรง 57" o:spid="_x0000_s1026" type="#_x0000_t32" style="position:absolute;margin-left:5.45pt;margin-top:9.95pt;width:297.7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pB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lastRenderedPageBreak/>
        <w:cr/>
        <w:t>4</w:t>
      </w:r>
      <w:r w:rsidRPr="0026222C">
        <w:rPr>
          <w:rFonts w:ascii="TH SarabunPSK" w:eastAsia="Cordia New" w:hAnsi="TH SarabunPSK" w:cs="TH SarabunPSK"/>
          <w:b/>
          <w:bCs/>
          <w:vanish/>
          <w:sz w:val="28"/>
          <w:cs/>
        </w:rPr>
        <w:t>คา</w:t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6"/>
        <w:gridCol w:w="2551"/>
        <w:gridCol w:w="1276"/>
        <w:gridCol w:w="1134"/>
        <w:gridCol w:w="1134"/>
        <w:gridCol w:w="425"/>
        <w:gridCol w:w="425"/>
        <w:gridCol w:w="567"/>
        <w:gridCol w:w="425"/>
        <w:gridCol w:w="567"/>
        <w:gridCol w:w="567"/>
        <w:gridCol w:w="568"/>
        <w:gridCol w:w="566"/>
        <w:gridCol w:w="567"/>
        <w:gridCol w:w="567"/>
        <w:gridCol w:w="567"/>
        <w:gridCol w:w="426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82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8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</w:t>
            </w:r>
          </w:p>
        </w:tc>
        <w:tc>
          <w:tcPr>
            <w:tcW w:w="283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7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่อสร้างถนนคอนกรีต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สริมเหล็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 7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ดยการก่อสร้างถนนคอนกรีตเสริมเหล็กขนาดความกว้าง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00 เมตร  ความยาว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00 เมตร หนา 0.15 เมต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หล่ทางลูกรังข้างละ  0.50  เมต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หรือมีพื้นที่ผิว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คอนกรีตไม่น้อยกว่า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00 ตร.ม. พร้อมป้ายโครงการ จำนวน 1 ป้าย  ตามแบบองค์การบริหาร ส่วนตำ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2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7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อำเภอ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นางร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8750</wp:posOffset>
                      </wp:positionV>
                      <wp:extent cx="3781425" cy="635"/>
                      <wp:effectExtent l="19050" t="57150" r="19050" b="56515"/>
                      <wp:wrapNone/>
                      <wp:docPr id="56" name="ลูกศรเชื่อมต่อแบบตรง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838C8" id="ลูกศรเชื่อมต่อแบบตรง 56" o:spid="_x0000_s1026" type="#_x0000_t32" style="position:absolute;margin-left:3.6pt;margin-top:12.5pt;width:297.7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7v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lastRenderedPageBreak/>
              <w:t>6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83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หมู่ที่ 1 และ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มู่ที่ 4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ังหวัดบุรีรัมย์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ับปรุงถนนภายในหมู่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1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4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แบบ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หนองตะลุมปุ๊ก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และ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นา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4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อำเภอ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นางร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4465</wp:posOffset>
                      </wp:positionV>
                      <wp:extent cx="3781425" cy="635"/>
                      <wp:effectExtent l="19050" t="56515" r="19050" b="57150"/>
                      <wp:wrapNone/>
                      <wp:docPr id="55" name="ลูกศรเชื่อมต่อแบบตรง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2DB23" id="ลูกศรเชื่อมต่อแบบตรง 55" o:spid="_x0000_s1026" type="#_x0000_t32" style="position:absolute;margin-left:3.6pt;margin-top:12.95pt;width:297.7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819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โครงการปรับปรุงถนนภายในหมู่บ้าน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lastRenderedPageBreak/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ปรับปรุงถนนภายในหมู่บ้าน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lastRenderedPageBreak/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3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lastRenderedPageBreak/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8595</wp:posOffset>
                      </wp:positionV>
                      <wp:extent cx="1066800" cy="9525"/>
                      <wp:effectExtent l="19050" t="59690" r="19050" b="54610"/>
                      <wp:wrapNone/>
                      <wp:docPr id="54" name="ลูกศรเชื่อมต่อแบบ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DB4E5" id="ลูกศรเชื่อมต่อแบบตรง 54" o:spid="_x0000_s1026" type="#_x0000_t32" style="position:absolute;margin-left:-4.25pt;margin-top:14.85pt;width:84pt;height: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lastRenderedPageBreak/>
              <w:t>8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 5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ย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ถนนภายในหมู่บ้าน หมู่ที่ 5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ยาง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5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ย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0975</wp:posOffset>
                      </wp:positionV>
                      <wp:extent cx="1066800" cy="0"/>
                      <wp:effectExtent l="19050" t="52705" r="19050" b="61595"/>
                      <wp:wrapNone/>
                      <wp:docPr id="53" name="ลูกศรเชื่อมต่อแบบ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C8B13" id="ลูกศรเชื่อมต่อแบบตรง 53" o:spid="_x0000_s1026" type="#_x0000_t32" style="position:absolute;margin-left:-5pt;margin-top:14.25pt;width:8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ับปรุงถนนภายในหมู่บ้าน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before="6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2245</wp:posOffset>
                      </wp:positionV>
                      <wp:extent cx="1019175" cy="0"/>
                      <wp:effectExtent l="19050" t="55880" r="19050" b="58420"/>
                      <wp:wrapNone/>
                      <wp:docPr id="52" name="ลูกศรเชื่อมต่อแบบตรง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071A8" id="ลูกศรเชื่อมต่อแบบตรง 52" o:spid="_x0000_s1026" type="#_x0000_t32" style="position:absolute;margin-left:-4.25pt;margin-top:14.35pt;width:80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0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 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หนองไท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ังหวัดบุรีรัมย์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ถนนภายในหมู่บ้าน  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ไท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10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ไท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before="6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8435</wp:posOffset>
                      </wp:positionV>
                      <wp:extent cx="1019175" cy="0"/>
                      <wp:effectExtent l="19050" t="53340" r="19050" b="60960"/>
                      <wp:wrapNone/>
                      <wp:docPr id="51" name="ลูกศรเชื่อมต่อแบบตรง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4F73" id="ลูกศรเชื่อมต่อแบบตรง 51" o:spid="_x0000_s1026" type="#_x0000_t32" style="position:absolute;margin-left:-4.25pt;margin-top:14.05pt;width:80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819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มาศพัฒนา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ับปรุงถนนภายในหมู่บ้าน  หมู่ที่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มาศพัฒนา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มาศพัฒนา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98120</wp:posOffset>
                      </wp:positionV>
                      <wp:extent cx="3476625" cy="635"/>
                      <wp:effectExtent l="19050" t="59690" r="19050" b="53975"/>
                      <wp:wrapNone/>
                      <wp:docPr id="50" name="ลูกศรเชื่อมต่อแบบ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6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69790" id="ลูกศรเชื่อมต่อแบบตรง 50" o:spid="_x0000_s1026" type="#_x0000_t32" style="position:absolute;margin-left:8.55pt;margin-top:15.6pt;width:273.7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ท่อระบายน้ำ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โคกแร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ทุ่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  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่อสร้างท่อระบายน้ำ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2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บ้านโคกแร่  ตำบลลำไทรโยง   อำเภอนางรอง  จังหวัดบุรีรัมย์ โดยการก่อสร้างท่อระบายน้ำ ขนาดเส้นผ่าศูนย์กลา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0.40 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ำนว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5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่อ หรือมีความยาวรวม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ไม่น้อยกว่า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81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พร้อมป้ายโครงการ  จำนวน 1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า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กำหนด 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2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โคกแร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2245</wp:posOffset>
                      </wp:positionV>
                      <wp:extent cx="3581400" cy="635"/>
                      <wp:effectExtent l="19050" t="56515" r="19050" b="57150"/>
                      <wp:wrapNone/>
                      <wp:docPr id="49" name="ลูกศรเชื่อมต่อแบบ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448E7" id="ลูกศรเชื่อมต่อแบบตรง 49" o:spid="_x0000_s1026" type="#_x0000_t32" style="position:absolute;margin-left:8.55pt;margin-top:14.35pt;width:282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819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3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ก่อสร้างท่อระบายน้ำพร้อม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ฟากค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่อสร้างท่อระบายน้ำ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บ่อพัก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6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้านฟากคลองตำบลลำไทรโยง อำเภอนางรอง จังหวัดบุรีรัมย์โดยการก่อสร้างท่อระบายน้ำ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-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นา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เส้นผ่าศูนย์กลา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.40 เมตร จำนว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จำนวน 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  หรือมีความยาว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ไม่น้อยกว่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ป้ายโครงการ  จำนวน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1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ป้าย    ต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องค์การบริหารส่วนตำบลลำไทรโยงกำหนดกำหนด  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6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ฟากคร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5260</wp:posOffset>
                      </wp:positionV>
                      <wp:extent cx="3686175" cy="635"/>
                      <wp:effectExtent l="19050" t="59690" r="19050" b="53975"/>
                      <wp:wrapNone/>
                      <wp:docPr id="48" name="ลูกศรเชื่อมต่อแบบ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5C23D" id="ลูกศรเชื่อมต่อแบบตรง 48" o:spid="_x0000_s1026" type="#_x0000_t32" style="position:absolute;margin-left:4.05pt;margin-top:13.8pt;width:290.2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652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8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บ้านหนองปรือใหญ่  ตำบลลำไทรโยง อำเภอนางรอง จังหวัดบุรีรัมย์</w:t>
            </w:r>
          </w:p>
        </w:tc>
        <w:tc>
          <w:tcPr>
            <w:tcW w:w="2694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่อสร้างท่อระบายน้ำ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พร้อม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่อพัก หมู่ที่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8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้านหนองปรือใหญ่ ตำบลลำไทรโยง อำเภอนางรอง จังหวัดบุรีรัมย์ โดยการก่อสร้างท่อระบายน้ำ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-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นา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เส้นผ่าศูนย์กลา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.40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 165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ก่อสร้า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จำนวน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  หรือ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ีความยาว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ไม่น้อยกว่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18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ป้ายโครงการ  จำนวน 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1  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ป้าย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ต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องค์การบริหารส่วนตำบลลำไทรโยง กำหนด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8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ใหญ่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50495</wp:posOffset>
                      </wp:positionV>
                      <wp:extent cx="3686175" cy="635"/>
                      <wp:effectExtent l="19050" t="58420" r="19050" b="55245"/>
                      <wp:wrapNone/>
                      <wp:docPr id="47" name="ลูกศรเชื่อมต่อแบบตรง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E39AE" id="ลูกศรเชื่อมต่อแบบตรง 47" o:spid="_x0000_s1026" type="#_x0000_t32" style="position:absolute;margin-left:4.05pt;margin-top:11.85pt;width:290.2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br w:type="page"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ab/>
        <w:t>1.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ขยายเขต /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ซ่อมแซ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รับปรุ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บำรุงรักษาไฟฟ้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ไฟฟ้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ธารณะ  โทรศัพท์สาธารณะ</w:t>
      </w: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985"/>
        <w:gridCol w:w="1276"/>
        <w:gridCol w:w="1284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8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 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ซ่อมแซมไฟฟ้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ธารณะ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ยในตำบลลำไทรโย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ซ่อมแซมไฟฟ้าสาธารณะ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ุกหมู่บ้านภายใ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8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08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7635</wp:posOffset>
                      </wp:positionV>
                      <wp:extent cx="3686175" cy="635"/>
                      <wp:effectExtent l="19050" t="61595" r="19050" b="61595"/>
                      <wp:wrapNone/>
                      <wp:docPr id="46" name="ลูกศรเชื่อมต่อแบบ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F1A97" id="ลูกศรเชื่อมต่อแบบตรง 46" o:spid="_x0000_s1026" type="#_x0000_t32" style="position:absolute;margin-left:12.15pt;margin-top:10.05pt;width:290.2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  <w:cs/>
        </w:rPr>
        <w:br w:type="page"/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</w:p>
    <w:p w:rsidR="0026222C" w:rsidRPr="0026222C" w:rsidRDefault="0026222C" w:rsidP="00E740F6">
      <w:pPr>
        <w:tabs>
          <w:tab w:val="left" w:pos="9435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3.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ยุ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ธศาสตร์การพัฒนาด้านโครงสร้างพื้นฐาน</w:t>
      </w:r>
      <w:r w:rsidR="00E740F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3.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แนวทางการพัฒนาที่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พัฒนาการบริหารจัดการระบบเศรษฐกิจและการเรียนรู้ในชุมชน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35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49"/>
        <w:gridCol w:w="540"/>
        <w:gridCol w:w="612"/>
        <w:gridCol w:w="425"/>
        <w:gridCol w:w="567"/>
        <w:gridCol w:w="556"/>
        <w:gridCol w:w="540"/>
        <w:gridCol w:w="605"/>
      </w:tblGrid>
      <w:tr w:rsidR="0026222C" w:rsidRPr="0026222C" w:rsidTr="00D76F55">
        <w:trPr>
          <w:cantSplit/>
        </w:trPr>
        <w:tc>
          <w:tcPr>
            <w:tcW w:w="720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961" w:type="dxa"/>
            <w:gridSpan w:val="9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1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่งเสริมสนับสนุนพัฒนางานสารสนเทศ แ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้ข้อมูลข่าวสารแก่ชุมช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หาสื่อสิ่งพิมพ์รูปแบบ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่าง ๆ แก่ประชาช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ด้ศึกษาเรียนรู้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4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บ้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พื้นที่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09855</wp:posOffset>
                      </wp:positionV>
                      <wp:extent cx="3743325" cy="0"/>
                      <wp:effectExtent l="19050" t="58420" r="19050" b="55880"/>
                      <wp:wrapNone/>
                      <wp:docPr id="45" name="ลูกศรเชื่อมต่อแบบตรง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3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DC414" id="ลูกศรเชื่อมต่อแบบตรง 45" o:spid="_x0000_s1026" type="#_x0000_t32" style="position:absolute;margin-left:12.55pt;margin-top:8.65pt;width:294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3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และส่งเสริมอาชีพในครัวเรือน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35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49"/>
        <w:gridCol w:w="540"/>
        <w:gridCol w:w="612"/>
        <w:gridCol w:w="425"/>
        <w:gridCol w:w="567"/>
        <w:gridCol w:w="556"/>
        <w:gridCol w:w="540"/>
        <w:gridCol w:w="605"/>
      </w:tblGrid>
      <w:tr w:rsidR="0026222C" w:rsidRPr="0026222C" w:rsidTr="00D76F55">
        <w:trPr>
          <w:cantSplit/>
        </w:trPr>
        <w:tc>
          <w:tcPr>
            <w:tcW w:w="720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59</w:t>
            </w:r>
          </w:p>
        </w:tc>
        <w:tc>
          <w:tcPr>
            <w:tcW w:w="4961" w:type="dxa"/>
            <w:gridSpan w:val="9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1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จัดทำปุ๋ยหมักชีวภาพ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การจัดทำ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ุ๋ยหมักชีวภาพให้แก่เกษตรกรแ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ชาชนทั่วไป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ำเภอ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6530</wp:posOffset>
                      </wp:positionV>
                      <wp:extent cx="990600" cy="9525"/>
                      <wp:effectExtent l="19050" t="52705" r="19050" b="61595"/>
                      <wp:wrapNone/>
                      <wp:docPr id="44" name="ลูกศรเชื่อมต่อแบบตรง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5E16D" id="ลูกศรเชื่อมต่อแบบตรง 44" o:spid="_x0000_s1026" type="#_x0000_t32" style="position:absolute;margin-left:-3.8pt;margin-top:13.9pt;width:78pt;height: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อุดหนุนกลุ่มอาหารแปรรูป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ู่ที่ 12 ตามโครงการ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ปรรูป 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กลอย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อุดหนุน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ฃ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ปรรูป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ู่ที่ 12 ตามโครงการ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ปรรูป หมู่ที่ 12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กลอย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3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ที่ 12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0500</wp:posOffset>
                      </wp:positionV>
                      <wp:extent cx="1247775" cy="0"/>
                      <wp:effectExtent l="19050" t="60960" r="19050" b="53340"/>
                      <wp:wrapNone/>
                      <wp:docPr id="43" name="ลูกศรเชื่อมต่อแบบ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454D5" id="ลูกศรเชื่อมต่อแบบตรง 43" o:spid="_x0000_s1026" type="#_x0000_t32" style="position:absolute;margin-left:-3.8pt;margin-top:15pt;width:98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:rsidR="0026222C" w:rsidRPr="0026222C" w:rsidRDefault="0026222C" w:rsidP="0026222C">
      <w:pPr>
        <w:spacing w:before="24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4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สังคม</w:t>
      </w:r>
    </w:p>
    <w:p w:rsidR="0026222C" w:rsidRPr="0026222C" w:rsidRDefault="0026222C" w:rsidP="0026222C">
      <w:pPr>
        <w:spacing w:after="6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4.1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 สร้างเสริมคุณภาพชีวิตในสังคม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76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961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จ่ายเบี้ยยังชีพ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่ายเบี้ยยังชีพแก่ผู้พิ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0,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7795</wp:posOffset>
                      </wp:positionV>
                      <wp:extent cx="4015740" cy="0"/>
                      <wp:effectExtent l="23495" t="55880" r="18415" b="58420"/>
                      <wp:wrapNone/>
                      <wp:docPr id="42" name="ลูกศรเชื่อมต่อแบบ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F4BB9" id="ลูกศรเชื่อมต่อแบบตรง 42" o:spid="_x0000_s1026" type="#_x0000_t32" style="position:absolute;margin-left:.9pt;margin-top:10.85pt;width:316.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จ่ายเบี้ยยังชีพ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อกให้บริการจ่ายเบี้ยยังชีพแก่ผู้สูงอายุทุกหมู่บ้านในพื้นที่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3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9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5100</wp:posOffset>
                      </wp:positionV>
                      <wp:extent cx="4015740" cy="0"/>
                      <wp:effectExtent l="23495" t="59055" r="18415" b="55245"/>
                      <wp:wrapNone/>
                      <wp:docPr id="41" name="ลูกศรเชื่อมต่อแบบ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9F17" id="ลูกศรเชื่อมต่อแบบตรง 41" o:spid="_x0000_s1026" type="#_x0000_t32" style="position:absolute;margin-left:.9pt;margin-top:13pt;width:31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สงเคราะห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ิดเชื้อเอดส์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งเคราะห์เบี้ยยังชีพเพื่อเป็นการช่วยเหลือแก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ป่วย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รค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อดส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5735</wp:posOffset>
                      </wp:positionV>
                      <wp:extent cx="4044315" cy="0"/>
                      <wp:effectExtent l="23495" t="59690" r="18415" b="54610"/>
                      <wp:wrapNone/>
                      <wp:docPr id="40" name="ลูกศรเชื่อมต่อแบบ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CF471" id="ลูกศรเชื่อมต่อแบบตรง 40" o:spid="_x0000_s1026" type="#_x0000_t32" style="position:absolute;margin-left:1.65pt;margin-top:13.05pt;width:31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้งจุดบริการประชาช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ป้องกันและลด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บัติเหตุทางถน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ช่วงเทศกาล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66370</wp:posOffset>
                      </wp:positionV>
                      <wp:extent cx="600075" cy="0"/>
                      <wp:effectExtent l="14605" t="60325" r="23495" b="53975"/>
                      <wp:wrapNone/>
                      <wp:docPr id="39" name="ลูกศรเชื่อมต่อแบบ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F96B1" id="ลูกศรเชื่อมต่อแบบตรง 39" o:spid="_x0000_s1026" type="#_x0000_t32" style="position:absolute;margin-left:-4pt;margin-top:13.1pt;width:4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6370</wp:posOffset>
                      </wp:positionV>
                      <wp:extent cx="257175" cy="635"/>
                      <wp:effectExtent l="19050" t="60325" r="19050" b="53340"/>
                      <wp:wrapNone/>
                      <wp:docPr id="38" name="ลูกศรเชื่อมต่อแบบ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1619A" id="ลูกศรเชื่อมต่อแบบตรง 38" o:spid="_x0000_s1026" type="#_x0000_t32" style="position:absolute;margin-left:-4.55pt;margin-top:13.1pt;width:20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อุดหนุนเหล่ากาชาดจังหวัดบุรีรัมย์ตามโครงการจัดหารายได้เพื่อจัดกิจกรรมสาธารณกุศล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และให้ความช่วยเหลือประชาชนตามภารกิจ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อุดหนุนเหล่ากาชาดจังหวัดบุรีรัมย์  ตามโครงการจัดหารายได้เพื่อจัดกิจกรรมสาธารณกุศล  และให้ความ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ช่วยเหลือประชาชนตามภารกิจ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1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67640</wp:posOffset>
                      </wp:positionV>
                      <wp:extent cx="723900" cy="0"/>
                      <wp:effectExtent l="19685" t="52705" r="18415" b="61595"/>
                      <wp:wrapNone/>
                      <wp:docPr id="37" name="ลูกศรเชื่อมต่อแบบ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DB267" id="ลูกศรเชื่อมต่อแบบตรง 37" o:spid="_x0000_s1026" type="#_x0000_t32" style="position:absolute;margin-left:15.6pt;margin-top:13.2pt;width:5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กครองอำเภอนางรอง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ามโครงการตามยุทธศาสตร์พลังแผ่นดินเอาชนะยาเสพติด อำเภอนางรอง จังหวัดบุรีรัมย์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งบประมาณ 2558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ที่ทำ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อำเภอหนองกี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ามโครงการตามยุทธศาสตร์พลังแผ่นดินเอาชนะยาเสพติด อำเภอนางรอง จังหวัดบุรีรัมย์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งบประมาณ 2558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4945</wp:posOffset>
                      </wp:positionV>
                      <wp:extent cx="1314450" cy="635"/>
                      <wp:effectExtent l="19050" t="52705" r="19050" b="60960"/>
                      <wp:wrapNone/>
                      <wp:docPr id="36" name="ลูกศรเชื่อมต่อแบบ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7C4AC" id="ลูกศรเชื่อมต่อแบบตรง 36" o:spid="_x0000_s1026" type="#_x0000_t32" style="position:absolute;margin-left:-3.6pt;margin-top:15.35pt;width:103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หนองปรือ 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โครงก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มู่บ้านชุมชนเข้มแข็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ป้องกันและแก้ไขปัญห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ตามแนวทางกองทุนแม่ของแผ่นดิ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โครงก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</w:p>
          <w:p w:rsidR="0026222C" w:rsidRPr="0026222C" w:rsidRDefault="0026222C" w:rsidP="0026222C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มู่บ้านชุมชนเข้มแข็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ป้องกันและแก้ไขปัญห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ตามแนวทางกองทุนแม่ของแผ่นดิ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7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ปรือ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7960</wp:posOffset>
                      </wp:positionV>
                      <wp:extent cx="1333500" cy="635"/>
                      <wp:effectExtent l="19050" t="60325" r="19050" b="53340"/>
                      <wp:wrapNone/>
                      <wp:docPr id="35" name="ลูกศรเชื่อมต่อแบบ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DA055" id="ลูกศรเชื่อมต่อแบบตรง 35" o:spid="_x0000_s1026" type="#_x0000_t32" style="position:absolute;margin-left:-3.6pt;margin-top:14.8pt;width:1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br w:type="page"/>
      </w:r>
    </w:p>
    <w:p w:rsidR="0026222C" w:rsidRPr="0026222C" w:rsidRDefault="0026222C" w:rsidP="0026222C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tab/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59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2576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อบต.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ัมพันธ์ 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รณรงค์ต่อต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ด ละ เลิก อบายมุข รวมถึง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บประประชาช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นเพื่อ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ทรา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ัญหาความเดือดร้อ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การพัฒนาคุณภาพ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ีวิตประชาชน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0,000</w:t>
            </w: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ุกหมู่บ้านในพื้นที่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7635</wp:posOffset>
                      </wp:positionV>
                      <wp:extent cx="1282065" cy="635"/>
                      <wp:effectExtent l="19050" t="57150" r="22860" b="56515"/>
                      <wp:wrapNone/>
                      <wp:docPr id="34" name="ลูกศรเชื่อมต่อแบบ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83B38" id="ลูกศรเชื่อมต่อแบบตรง 34" o:spid="_x0000_s1026" type="#_x0000_t32" style="position:absolute;margin-left:-2.1pt;margin-top:10.05pt;width:100.9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60550</wp:posOffset>
                      </wp:positionV>
                      <wp:extent cx="1282065" cy="635"/>
                      <wp:effectExtent l="19050" t="56515" r="22860" b="57150"/>
                      <wp:wrapNone/>
                      <wp:docPr id="33" name="ลูกศรเชื่อมต่อแบบ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41C8B" id="ลูกศรเชื่อมต่อแบบตรง 33" o:spid="_x0000_s1026" type="#_x0000_t32" style="position:absolute;margin-left:-.6pt;margin-top:146.5pt;width:100.9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3195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โครงการฝึกอบรมสมาชิก อปพร.สังกัด ศูนย์ อปพร.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สมาชิก อปพร.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กัด ศูนย์ อปพร.องค์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ิหารส่วนตำบลให้มีความพร้อมในการปฏิบัติหน้าที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ปฏิบัติหน้าที่ได้อย่างถูกต้องและมีประสิทธิภาพ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่วย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จัดฝึกอบ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br w:type="page"/>
      </w: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4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การแก้ไขปัญหาความยากจน</w:t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59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ฝึกอบรมอาชีพ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ในชุมชน  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จัดโครงกา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ฝึกอบรม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อาชีพในชุมชน  </w:t>
            </w: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 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9705</wp:posOffset>
                      </wp:positionV>
                      <wp:extent cx="923925" cy="635"/>
                      <wp:effectExtent l="19050" t="60960" r="19050" b="52705"/>
                      <wp:wrapNone/>
                      <wp:docPr id="32" name="ลูกศรเชื่อมต่อแบบ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D63FE" id="ลูกศรเชื่อมต่อแบบตรง 32" o:spid="_x0000_s1026" type="#_x0000_t32" style="position:absolute;margin-left:1.65pt;margin-top:14.15pt;width:72.7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72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ช่วยเหลือ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ประสบภัยหนาว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ซื้อผ้าห่มกันหนาวให้แก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ชาช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ประสบภัยหนาว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เขตพื้นที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75260</wp:posOffset>
                      </wp:positionV>
                      <wp:extent cx="1024890" cy="0"/>
                      <wp:effectExtent l="19050" t="57785" r="22860" b="56515"/>
                      <wp:wrapNone/>
                      <wp:docPr id="31" name="ลูกศรเชื่อมต่อแบบ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4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1384C" id="ลูกศรเชื่อมต่อแบบตรง 31" o:spid="_x0000_s1026" type="#_x0000_t32" style="position:absolute;margin-left:-4.35pt;margin-top:13.8pt;width:80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  <w:cs/>
        </w:rPr>
        <w:br w:type="page"/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5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สาธารณสุข</w:t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5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ควบคุมและป้องกันโรค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468"/>
        <w:gridCol w:w="540"/>
        <w:gridCol w:w="540"/>
        <w:gridCol w:w="540"/>
        <w:gridCol w:w="540"/>
        <w:gridCol w:w="540"/>
        <w:gridCol w:w="518"/>
        <w:gridCol w:w="567"/>
        <w:gridCol w:w="567"/>
        <w:gridCol w:w="567"/>
        <w:gridCol w:w="567"/>
      </w:tblGrid>
      <w:tr w:rsidR="0026222C" w:rsidRPr="0026222C" w:rsidTr="00D76F55">
        <w:trPr>
          <w:cantSplit/>
          <w:trHeight w:val="405"/>
        </w:trPr>
        <w:tc>
          <w:tcPr>
            <w:tcW w:w="72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33" w:type="dxa"/>
            <w:gridSpan w:val="3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946" w:type="dxa"/>
            <w:gridSpan w:val="9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8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8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ควบคุมและป้องกันโรคไข้เลือดออ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ระจำปี 2558 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บคุมป้องกันโรคไข้เลือดออ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บาดในพื้นที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7800</wp:posOffset>
                      </wp:positionV>
                      <wp:extent cx="1647825" cy="0"/>
                      <wp:effectExtent l="19050" t="55245" r="19050" b="59055"/>
                      <wp:wrapNone/>
                      <wp:docPr id="30" name="ลูกศรเชื่อมต่อแบบ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D7E70" id="ลูกศรเชื่อมต่อแบบตรง 30" o:spid="_x0000_s1026" type="#_x0000_t32" style="position:absolute;margin-left:.15pt;margin-top:14pt;width:129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้องกันโรคพิษ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ุนัขบ้า ประจำปี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บคุมป้องกันโรค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ิษสุนัขบ้า ในพื้นที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36220</wp:posOffset>
                      </wp:positionV>
                      <wp:extent cx="1038225" cy="0"/>
                      <wp:effectExtent l="19050" t="55880" r="19050" b="58420"/>
                      <wp:wrapNone/>
                      <wp:docPr id="29" name="ลูกศรเชื่อมต่อแบบ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B5CE1" id="ลูกศรเชื่อมต่อแบบตรง 29" o:spid="_x0000_s1026" type="#_x0000_t32" style="position:absolute;margin-left:20.4pt;margin-top:18.6pt;width:81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1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มทบกองทุนหลักประกันสุขภาพ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มทบเงินกองทุนหลัก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ก้นสุขภาพในระดับ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้องถิ่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31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4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1295</wp:posOffset>
                      </wp:positionV>
                      <wp:extent cx="1647825" cy="0"/>
                      <wp:effectExtent l="19050" t="59055" r="19050" b="55245"/>
                      <wp:wrapNone/>
                      <wp:docPr id="28" name="ลูกศรเชื่อมต่อแบบ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7FA81" id="ลูกศรเชื่อมต่อแบบตรง 28" o:spid="_x0000_s1026" type="#_x0000_t32" style="position:absolute;margin-left:-5.1pt;margin-top:15.85pt;width:129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1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5.2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เสริมสร้างสุขภาพที่ดีให้กับประชาชน และการดำเนินงานสาธารณสุขโดยเน้นการมีส่วนร่วม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26222C" w:rsidRPr="0026222C" w:rsidTr="00D76F55">
        <w:trPr>
          <w:cantSplit/>
        </w:trPr>
        <w:tc>
          <w:tcPr>
            <w:tcW w:w="72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962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trHeight w:val="723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ศูนย์สาธารณสุขมูลฐานประจำหมู่บ้าน ตามโครงการพัฒนางานสาธารณสุขมูลฐ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ในเขตพื้นที่ อบต.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อุดหนุ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ูนย์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ธารณสุข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ูลฐานในพื้นที่ อบต.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 3 หมู่บ้าน ๆ 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  บาท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5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18440</wp:posOffset>
                      </wp:positionV>
                      <wp:extent cx="1647825" cy="0"/>
                      <wp:effectExtent l="19050" t="52705" r="19050" b="61595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A53D5" id="ลูกศรเชื่อมต่อแบบตรง 27" o:spid="_x0000_s1026" type="#_x0000_t32" style="position:absolute;margin-left:6.75pt;margin-top:17.2pt;width:129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6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การศึกษ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าสน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ฒนธรร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นันทนาการ</w:t>
      </w: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6.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พิ่มโอกาสรับรู้ข้อมูลข่าวสารให้แก่ประชาชน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222C" w:rsidRPr="0026222C" w:rsidTr="00D76F55">
        <w:trPr>
          <w:cantSplit/>
        </w:trPr>
        <w:tc>
          <w:tcPr>
            <w:tcW w:w="72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962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55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 อบต.สัญจร</w:t>
            </w:r>
          </w:p>
        </w:tc>
        <w:tc>
          <w:tcPr>
            <w:tcW w:w="2551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ออกให้บริการกับประชาชนในหมู่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หมู่บ้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noProof/>
                <w:sz w:val="28"/>
                <w:cs/>
              </w:rPr>
              <w:t>งาน</w:t>
            </w:r>
            <w:r w:rsidRPr="0026222C">
              <w:rPr>
                <w:rFonts w:ascii="TH SarabunPSK" w:eastAsia="Cordia New" w:hAnsi="TH SarabunPSK" w:cs="TH SarabunPSK"/>
                <w:noProof/>
                <w:sz w:val="28"/>
                <w:cs/>
              </w:rPr>
              <w:t>ปลัด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w:drawing>
                <wp:inline distT="0" distB="0" distL="0" distR="0">
                  <wp:extent cx="942975" cy="123825"/>
                  <wp:effectExtent l="0" t="0" r="9525" b="9525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</w:t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lastRenderedPageBreak/>
        <w:br w:type="page"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6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ส่งเสริมการศึกษาระดับก่อนวัยเรีย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และงานศึกษาไม่กำหนดระดับ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550"/>
        <w:gridCol w:w="2549"/>
        <w:gridCol w:w="1276"/>
        <w:gridCol w:w="1134"/>
        <w:gridCol w:w="1134"/>
        <w:gridCol w:w="425"/>
        <w:gridCol w:w="426"/>
        <w:gridCol w:w="567"/>
        <w:gridCol w:w="15"/>
        <w:gridCol w:w="552"/>
        <w:gridCol w:w="567"/>
        <w:gridCol w:w="567"/>
        <w:gridCol w:w="425"/>
        <w:gridCol w:w="567"/>
        <w:gridCol w:w="567"/>
        <w:gridCol w:w="572"/>
        <w:gridCol w:w="567"/>
        <w:gridCol w:w="709"/>
      </w:tblGrid>
      <w:tr w:rsidR="0026222C" w:rsidRPr="0026222C" w:rsidTr="00D76F55">
        <w:trPr>
          <w:cantSplit/>
        </w:trPr>
        <w:tc>
          <w:tcPr>
            <w:tcW w:w="71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5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49" w:type="dxa"/>
            <w:vMerge w:val="restart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33" w:type="dxa"/>
            <w:gridSpan w:val="4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093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1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4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82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0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1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5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วันเด็กแห่งชาติ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ส่งเสริมให้เด็กเข้าร่วมกิจกรรม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ล้าแสดงออก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ริเริ่มสร้างสรรค์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ูนย์พัฒนาเด็กเล็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26222C" w:rsidRPr="0026222C" w:rsidTr="00D76F55">
        <w:trPr>
          <w:cantSplit/>
          <w:trHeight w:val="654"/>
        </w:trPr>
        <w:tc>
          <w:tcPr>
            <w:tcW w:w="71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ทัศนศึกษาเสริมสร้างการเรียนรู้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้แก่เด็กปฐมวัย</w:t>
            </w:r>
          </w:p>
        </w:tc>
        <w:tc>
          <w:tcPr>
            <w:tcW w:w="2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ทัศนศึกษาดูงานนอกสถานที่แก่เด็กปฐมวัย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ถานที่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ามโครงการ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26222C" w:rsidRPr="0026222C" w:rsidTr="00D76F55">
        <w:trPr>
          <w:cantSplit/>
          <w:trHeight w:val="654"/>
        </w:trPr>
        <w:tc>
          <w:tcPr>
            <w:tcW w:w="71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ปรับปรุงอาคารศูนย์พัฒนาเด็กเล็กองค์การบริหารส่วนตำบลลำไทรโยง หมู่ที่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มปุ๊ก  ตำบลลำไทรโยง   อำเภอนางรอง จังหวัดบุรีรัมย์</w:t>
            </w:r>
          </w:p>
        </w:tc>
        <w:tc>
          <w:tcPr>
            <w:tcW w:w="2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ับปรุงอาคารศูนย์พัฒนาเด็กเล็กองค์การบริหารส่วนตำบล หมู่ที่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มปุ๊ก  ตำบลลำไทรโยง   อำเภอนางรอง   จังหวัดบุรีรัมย์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ูนย์พัฒนาเด็กเล็ก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26222C" w:rsidRPr="0026222C" w:rsidTr="00D76F55">
        <w:tc>
          <w:tcPr>
            <w:tcW w:w="71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ครงการอบรมภาษาอังกฤษและภาษาอื่น ๆ เพื่อรองรับประชาคมเศรษฐกิจอาเซียน หรือ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EC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SEAN Economic Community)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ฝึกอบรม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ภาษาอังกฤษและภาษาอื่น ๆ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พื่อรองรับประชาคมเศรษฐกิจอาเซียน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รือ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AEC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SEAN Economic Community)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ลำไทรโย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lastRenderedPageBreak/>
        <w:tab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3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ง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ส่งเสริมการกีฬาและนันทนา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708"/>
        <w:gridCol w:w="2408"/>
        <w:gridCol w:w="2266"/>
        <w:gridCol w:w="1276"/>
        <w:gridCol w:w="8"/>
        <w:gridCol w:w="1126"/>
        <w:gridCol w:w="8"/>
        <w:gridCol w:w="1407"/>
        <w:gridCol w:w="426"/>
        <w:gridCol w:w="567"/>
        <w:gridCol w:w="567"/>
        <w:gridCol w:w="10"/>
        <w:gridCol w:w="567"/>
        <w:gridCol w:w="557"/>
        <w:gridCol w:w="425"/>
        <w:gridCol w:w="567"/>
        <w:gridCol w:w="572"/>
        <w:gridCol w:w="567"/>
        <w:gridCol w:w="572"/>
        <w:gridCol w:w="425"/>
        <w:gridCol w:w="567"/>
      </w:tblGrid>
      <w:tr w:rsidR="0026222C" w:rsidRPr="0026222C" w:rsidTr="00D76F55">
        <w:trPr>
          <w:cantSplit/>
        </w:trPr>
        <w:tc>
          <w:tcPr>
            <w:tcW w:w="716" w:type="dxa"/>
            <w:gridSpan w:val="2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0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gridSpan w:val="2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07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70" w:type="dxa"/>
            <w:gridSpan w:val="4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819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16" w:type="dxa"/>
            <w:gridSpan w:val="2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0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84" w:type="dxa"/>
            <w:gridSpan w:val="2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0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7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5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D76F55">
        <w:trPr>
          <w:trHeight w:val="723"/>
        </w:trPr>
        <w:tc>
          <w:tcPr>
            <w:tcW w:w="716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0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แข่งขันกีฬ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้านยาเสพติด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</w:p>
        </w:tc>
        <w:tc>
          <w:tcPr>
            <w:tcW w:w="226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งานแข่งขันกีฬาต้านยาเสพติด โดยหมู่บ้าน</w:t>
            </w:r>
          </w:p>
          <w:p w:rsidR="0026222C" w:rsidRPr="0026222C" w:rsidRDefault="0026222C" w:rsidP="0026222C">
            <w:pPr>
              <w:spacing w:after="24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เขตพื้นที่ส่งนักกีฬาเข้าร่วมแข่งขัน</w:t>
            </w:r>
          </w:p>
        </w:tc>
        <w:tc>
          <w:tcPr>
            <w:tcW w:w="1284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1134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0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58750</wp:posOffset>
                      </wp:positionV>
                      <wp:extent cx="683895" cy="0"/>
                      <wp:effectExtent l="20955" t="59055" r="19050" b="55245"/>
                      <wp:wrapNone/>
                      <wp:docPr id="25" name="ลูกศรเชื่อมต่อแบบ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93870" id="ลูกศรเชื่อมต่อแบบตรง 25" o:spid="_x0000_s1026" type="#_x0000_t32" style="position:absolute;margin-left:23pt;margin-top:12.5pt;width:53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7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gridBefore w:val="1"/>
          <w:wBefore w:w="8" w:type="dxa"/>
          <w:trHeight w:val="723"/>
        </w:trPr>
        <w:tc>
          <w:tcPr>
            <w:tcW w:w="70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แข่งขันกีฬ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ชื่อมความสัมพันธ์ระหว่างองค์กรปกครองส่วนท้องถิ่นและหน่วยงานอื่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ข้าร่วมกิจกรรมแข่งขันกีฬาเชื่อมความสัมพันธ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หว่างองค์กรปกครอ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ท้องถิ่นและหน่วยงานอื่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นามหน้า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ที่ว่าการอำเภอ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</w:tc>
        <w:tc>
          <w:tcPr>
            <w:tcW w:w="1415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77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4150</wp:posOffset>
                      </wp:positionV>
                      <wp:extent cx="1295400" cy="9525"/>
                      <wp:effectExtent l="19050" t="56515" r="19050" b="57785"/>
                      <wp:wrapNone/>
                      <wp:docPr id="24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BFB67" id="ลูกศรเชื่อมต่อแบบตรง 24" o:spid="_x0000_s1026" type="#_x0000_t32" style="position:absolute;margin-left:-2.35pt;margin-top:14.5pt;width:102pt;height: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before="120" w:after="24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before="600" w:after="12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br w:type="page"/>
      </w:r>
    </w:p>
    <w:p w:rsidR="0026222C" w:rsidRPr="0026222C" w:rsidRDefault="0026222C" w:rsidP="0026222C">
      <w:pPr>
        <w:spacing w:before="24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lastRenderedPageBreak/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6.4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ส่งเสริมการศาสนา ศิลปวัฒนธรรม</w:t>
      </w:r>
      <w:r w:rsidRPr="0026222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ละประเพณีท้องถิ่น</w:t>
      </w: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0"/>
        <w:gridCol w:w="2115"/>
        <w:gridCol w:w="1235"/>
        <w:gridCol w:w="1317"/>
        <w:gridCol w:w="1428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D76F55">
        <w:trPr>
          <w:cantSplit/>
        </w:trPr>
        <w:tc>
          <w:tcPr>
            <w:tcW w:w="72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1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3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7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2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75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31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2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9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D76F5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กป้องสถาบัน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ถวายความจงรักภักดีต่อพระบาท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มเด็จพระเจ้าอยู่หัวฯ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6205</wp:posOffset>
                      </wp:positionV>
                      <wp:extent cx="990600" cy="635"/>
                      <wp:effectExtent l="19050" t="57785" r="19050" b="55880"/>
                      <wp:wrapNone/>
                      <wp:docPr id="23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F451B" id="ลูกศรเชื่อมต่อแบบตรง 23" o:spid="_x0000_s1026" type="#_x0000_t32" style="position:absolute;margin-left:9pt;margin-top:9.15pt;width:78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ปกครองอำเภอนางรอ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รัฐพิธ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เภอนางรอง จังหวัดบุรีรัมย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ฉลิมพระเกียรติ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บาทสมเด็จ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เจ้าอยู่หัวภูมิพ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ดุลยเดช และสมเด็จพระนางเจ้าสิริกิต์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บรมราชินีนาถ และจัดงานรัฐพิธ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่าง ๆ 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ว่า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ำเภอนางรอง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62560</wp:posOffset>
                      </wp:positionV>
                      <wp:extent cx="2809875" cy="0"/>
                      <wp:effectExtent l="19050" t="57785" r="19050" b="56515"/>
                      <wp:wrapNone/>
                      <wp:docPr id="22" name="ลูกศรเชื่อมต่อแบบ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D72CB" id="ลูกศรเชื่อมต่อแบบตรง 22" o:spid="_x0000_s1026" type="#_x0000_t32" style="position:absolute;margin-left:5.25pt;margin-top:12.8pt;width:221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นับสนุนกิจกรรมวันสำคัญทา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าส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/สนับสนุนกิจกรรมวันสำคัญทางศาสนา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ลำไทรโยง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1450</wp:posOffset>
                      </wp:positionV>
                      <wp:extent cx="3653790" cy="0"/>
                      <wp:effectExtent l="20955" t="52705" r="20955" b="61595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3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B1DAD" id="ลูกศรเชื่อมต่อแบบตรง 21" o:spid="_x0000_s1026" type="#_x0000_t32" style="position:absolute;margin-left:1.65pt;margin-top:13.5pt;width:287.7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ุดหนุนคณะกรรมการหมู่บ้าน  หมู่ทั้ง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 ตำบลลำไทรโยง อำเภอนางรอง  จังหวัดบุรีรัมย์  ในการจัดงานสืบสานประเพณี ประจำปี  25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งานสืบสานประเพณ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  255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ลำไทรโยง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0"/>
        <w:gridCol w:w="2115"/>
        <w:gridCol w:w="1235"/>
        <w:gridCol w:w="1317"/>
        <w:gridCol w:w="1428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222C" w:rsidRPr="0026222C" w:rsidTr="00D76F55">
        <w:trPr>
          <w:cantSplit/>
        </w:trPr>
        <w:tc>
          <w:tcPr>
            <w:tcW w:w="72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15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35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7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2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75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4860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2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35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31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2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9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D76F5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กิจกรรม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ผู้สูงอายุในช่วงเทศกาลสงกรานต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วันผู้สูงอายุในช่วงเทศกาลสงกรานต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  1 วัน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ตำบลลำไทรโยง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52400</wp:posOffset>
                      </wp:positionV>
                      <wp:extent cx="361950" cy="0"/>
                      <wp:effectExtent l="20955" t="57150" r="17145" b="57150"/>
                      <wp:wrapNone/>
                      <wp:docPr id="20" name="ลูกศรเชื่อมต่อแบบ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54711" id="ลูกศรเชื่อมต่อแบบตรง 20" o:spid="_x0000_s1026" type="#_x0000_t32" style="position:absolute;margin-left:21.15pt;margin-top:12pt;width:28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พณีขึ้นเขาพนมรุ้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ที่ทำก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จังหวัดบุรีรัมย์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พณีขึ้นเขาพนมรุ้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ระสาท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เขาพนมรุ้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จังหว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ุรีรัมย์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3195</wp:posOffset>
                      </wp:positionV>
                      <wp:extent cx="973455" cy="635"/>
                      <wp:effectExtent l="19050" t="59690" r="17145" b="53975"/>
                      <wp:wrapNone/>
                      <wp:docPr id="19" name="ลูกศรเชื่อมต่อแบบ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85695" id="ลูกศรเชื่อมต่อแบบตรง 19" o:spid="_x0000_s1026" type="#_x0000_t32" style="position:absolute;margin-left:-.75pt;margin-top:12.85pt;width:76.6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ไหว้พร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ัดโครงการไหว้พระ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   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ถานที่สำคัญทางพระพุทธ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าสนาตามโครงการ</w:t>
            </w: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9705</wp:posOffset>
                      </wp:positionV>
                      <wp:extent cx="3063240" cy="635"/>
                      <wp:effectExtent l="20955" t="59055" r="20955" b="54610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1FEF" id="ลูกศรเชื่อมต่อแบบตรง 18" o:spid="_x0000_s1026" type="#_x0000_t32" style="position:absolute;margin-left:-3.6pt;margin-top:14.15pt;width:241.2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2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่งเสริมประเพณ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เข้าพรรษ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งเสริมสนับสนุนประเพณีวันเข้าพรรษา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28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695960</wp:posOffset>
                      </wp:positionV>
                      <wp:extent cx="657225" cy="635"/>
                      <wp:effectExtent l="20955" t="60960" r="17145" b="52705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DD4FB" id="ลูกศรเชื่อมต่อแบบตรง 17" o:spid="_x0000_s1026" type="#_x0000_t32" style="position:absolute;margin-left:-2.85pt;margin-top:54.8pt;width:51.7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0340</wp:posOffset>
                      </wp:positionV>
                      <wp:extent cx="960120" cy="0"/>
                      <wp:effectExtent l="20955" t="59690" r="19050" b="54610"/>
                      <wp:wrapNone/>
                      <wp:docPr id="1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DEFCF" id="ลูกศรเชื่อมต่อแบบตรง 16" o:spid="_x0000_s1026" type="#_x0000_t32" style="position:absolute;margin-left:-5.1pt;margin-top:14.2pt;width:75.6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br w:type="page"/>
      </w: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7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เมือง  การบริหาร  และการพัฒนาบุคลากรท้องถิ่น</w:t>
      </w:r>
    </w:p>
    <w:p w:rsidR="0026222C" w:rsidRPr="0026222C" w:rsidRDefault="0026222C" w:rsidP="0026222C">
      <w:pPr>
        <w:spacing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7.2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2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เพิ่มโอกาสในการมีส่วนร่วมของประชาชนในด้านการเมือง การบริหาร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268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962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จัดทำแผนพัฒนาสามป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ง อบต.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ให้มีแผนพัฒน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มีความเหมาะสม ถูกต้อง สะท้อนปัญหา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ความต้องการของประชาชน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ส่ว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1135</wp:posOffset>
                      </wp:positionV>
                      <wp:extent cx="1657350" cy="635"/>
                      <wp:effectExtent l="19050" t="59055" r="19050" b="54610"/>
                      <wp:wrapNone/>
                      <wp:docPr id="15" name="ลูกศรเชื่อมต่อแบบ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CE67" id="ลูกศรเชื่อมต่อแบบตรง 15" o:spid="_x0000_s1026" type="#_x0000_t32" style="position:absolute;margin-left:-1.5pt;margin-top:15.05pt;width:130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ติดตามและประเมินผลแผนพัฒนาสามปี ของ อบต.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ให้ประชาชนม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ร่วมในการติดต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และประเมินผลแผนพัฒนาฯ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ส่ว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6530</wp:posOffset>
                      </wp:positionV>
                      <wp:extent cx="1657350" cy="635"/>
                      <wp:effectExtent l="19050" t="55880" r="19050" b="57785"/>
                      <wp:wrapNone/>
                      <wp:docPr id="14" name="ลูกศรเชื่อมต่อแบบ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69575" id="ลูกศรเชื่อมต่อแบบตรง 14" o:spid="_x0000_s1026" type="#_x0000_t32" style="position:absolute;margin-left:2.25pt;margin-top:13.9pt;width:130.5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เก็บภาษีเคลื่อนที่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อกให้บริการจัดเก็บภาษีภายในหมู่บ้านทุกหมู่บ้านในเขตรับผิดชอบ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คลั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82245</wp:posOffset>
                      </wp:positionV>
                      <wp:extent cx="1323975" cy="0"/>
                      <wp:effectExtent l="19050" t="53975" r="19050" b="60325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065B5" id="ลูกศรเชื่อมต่อแบบตรง 13" o:spid="_x0000_s1026" type="#_x0000_t32" style="position:absolute;margin-left:-3.9pt;margin-top:14.35pt;width:104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นับสนุนเวทีประชาคม ปรับปรุงทบทวนแผนชุมชน</w:t>
            </w:r>
          </w:p>
        </w:tc>
        <w:tc>
          <w:tcPr>
            <w:tcW w:w="2268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นับสนุนการม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ร่วมของประชาชนในการแก้ไขปัญห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ชุมชน และมีส่วนร่วมในการพัฒนาชุมชนให้เข้มแข็ง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บ้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เขตพื้นที่รับผิดชอบของ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Cordia New" w:eastAsia="Cordia New" w:hAnsi="Cordia New" w:cs="Cordia New"/>
                <w:noProof/>
                <w:sz w:val="28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3675</wp:posOffset>
                      </wp:positionV>
                      <wp:extent cx="1323975" cy="0"/>
                      <wp:effectExtent l="19050" t="55880" r="19050" b="58420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7D7A9" id="ลูกศรเชื่อมต่อแบบตรง 12" o:spid="_x0000_s1026" type="#_x0000_t32" style="position:absolute;margin-left:-3.9pt;margin-top:15.25pt;width:104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  <w:r w:rsidRPr="0026222C">
        <w:rPr>
          <w:rFonts w:ascii="Cordia New" w:eastAsia="Cordia New" w:hAnsi="Cordia New" w:cs="Cordia New"/>
          <w:sz w:val="28"/>
        </w:rPr>
        <w:lastRenderedPageBreak/>
        <w:br w:type="page"/>
      </w: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7.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3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พัฒนาบุคลากรท้องถิ่น และการพัฒนาระบบการบริหารจัดการ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4962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สนับสนุนด้านการฝึกอบรมแก่คณะผู้บริหารหรือสมาชิก อบต. พนักงานส่วนตำบลและพนักงานจ้าง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พิ่มทักษะใ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ปฏิบัติงานของบุคลากรท้องถิ่น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9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่วย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จัดฝึกอบรม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ุกส่วนราชการ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องค์การบริหารส่วนตำบล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2560</wp:posOffset>
                      </wp:positionV>
                      <wp:extent cx="971550" cy="635"/>
                      <wp:effectExtent l="17780" t="53340" r="20320" b="60325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DD46F" id="ลูกศรเชื่อมต่อแบบตรง 11" o:spid="_x0000_s1026" type="#_x0000_t32" style="position:absolute;margin-left:-4.3pt;margin-top:12.8pt;width:76.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ปรับปรุงที่ทำการองค์การบริหารส่วนตำบลทลำไทรโยง หมู่ที่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มปุ๊ก    ตำบลลำไทรโยง อำเภอนางรอง จังหวัดบุรีรัมย์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ความเป็นระเบียบของอาคารสำนักงานและอำนวยความสะดวกในการให้บริการอย่างมี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องค์การบริหารส่วน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2880</wp:posOffset>
                      </wp:positionV>
                      <wp:extent cx="2992120" cy="635"/>
                      <wp:effectExtent l="17780" t="56515" r="19050" b="5715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21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48EA7" id="ลูกศรเชื่อมต่อแบบตรง 10" o:spid="_x0000_s1026" type="#_x0000_t32" style="position:absolute;margin-left:-1pt;margin-top:14.4pt;width:235.6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หาครุภัณฑ์เพื่อการดำเนินงานขององค์การบริหารส่วนตำบล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ให้การทำง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ประสิทธิภาพยิ่งขึ้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นต่อเหตุการณ์และเทคโนโลยี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63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ส่วนราชการภายในสังกัด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อบต.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คลัง/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61290</wp:posOffset>
                      </wp:positionV>
                      <wp:extent cx="3068320" cy="0"/>
                      <wp:effectExtent l="16510" t="57150" r="20320" b="5715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8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2A84E" id="ลูกศรเชื่อมต่อแบบตรง 9" o:spid="_x0000_s1026" type="#_x0000_t32" style="position:absolute;margin-left:-2.6pt;margin-top:12.7pt;width:241.6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จ้างเหมาบริการ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ำรวจความพึงพอใจของผู้รับบริการจาก อบต.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้างเหมาบริการจาก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 เพื่อสำรวจความพึงพอใจของ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ับบริการจาก อบต.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ระเมินประสิทธิภาพและประสิทธิผลการปฏิบัติ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รวจประเมินประสิทธิภาพและประสิทธิผลการปฏิบัติราชการประจำปีของ อบต.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0340</wp:posOffset>
                      </wp:positionV>
                      <wp:extent cx="971550" cy="0"/>
                      <wp:effectExtent l="17780" t="59055" r="20320" b="55245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93077" id="ลูกศรเชื่อมต่อแบบตรง 8" o:spid="_x0000_s1026" type="#_x0000_t32" style="position:absolute;margin-left:-4.3pt;margin-top:14.2pt;width:76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4962" w:type="dxa"/>
            <w:gridSpan w:val="9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ทำวารส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ชาสัมพันธ์แ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ื่อสิ่งพิมพ์ต่าง ๆ</w:t>
            </w:r>
          </w:p>
        </w:tc>
        <w:tc>
          <w:tcPr>
            <w:tcW w:w="21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ทำวารสาร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ชาสัมพันธ์และ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ื่อสิ่งพิมพ์ต่าง ๆ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ผยแพร่ผลการดำเนินงานของ อบต.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78435</wp:posOffset>
                      </wp:positionV>
                      <wp:extent cx="1438275" cy="635"/>
                      <wp:effectExtent l="15875" t="59055" r="22225" b="5461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DC26F" id="ลูกศรเชื่อมต่อแบบตรง 7" o:spid="_x0000_s1026" type="#_x0000_t32" style="position:absolute;margin-left:19.1pt;margin-top:14.05pt;width:113.25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ฝึกอบรมสัมมนาเพื่อเพิ่มประสิทธิภาพ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บริหารและศึกษ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ูงานนอกสถานที่ของบุคลากร อบต.และประชาคมตำบ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สัมมนาเพื่อเพิ่มประสิทธิภาพการบริหารและศึกษา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ูงานนอกสถานที่ของบุคลากร อบต. และประชาคมตำบล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3040</wp:posOffset>
                      </wp:positionV>
                      <wp:extent cx="3112770" cy="635"/>
                      <wp:effectExtent l="22860" t="56515" r="17145" b="57150"/>
                      <wp:wrapNone/>
                      <wp:docPr id="6" name="ลูกศรเชื่อมต่อแบบ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95B1D" id="ลูกศรเชื่อมต่อแบบตรง 6" o:spid="_x0000_s1026" type="#_x0000_t32" style="position:absolute;margin-left:-5.1pt;margin-top:15.2pt;width:245.1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ฝึกอบรม ประชาคมตำบล ผู้นำชุมชน กลุ่ม อสม.ฯล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ฝึกอบรม ประชาคมตำบล ผู้นำชุมชน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ลุ่ม อสม. ฯลฯ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1290</wp:posOffset>
                      </wp:positionV>
                      <wp:extent cx="2998470" cy="635"/>
                      <wp:effectExtent l="22860" t="55880" r="17145" b="57785"/>
                      <wp:wrapNone/>
                      <wp:docPr id="5" name="ลูกศรเชื่อมต่อแบบ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84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730EC" id="ลูกศรเชื่อมต่อแบบตรง 5" o:spid="_x0000_s1026" type="#_x0000_t32" style="position:absolute;margin-left:3.15pt;margin-top:12.7pt;width:236.1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เช่าเครื่องคอมพิวเตอร์แม่ข่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ช่าเครื่องคอมพิวเตอร์แม่ข่ายเพื่อปฏิบัติงานธุรการ งานสารบรรณอิเล็กทรอนิกส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,5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0340</wp:posOffset>
                      </wp:positionV>
                      <wp:extent cx="4049395" cy="635"/>
                      <wp:effectExtent l="14605" t="55880" r="22225" b="57785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9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6A841" id="ลูกศรเชื่อมต่อแบบตรง 4" o:spid="_x0000_s1026" type="#_x0000_t32" style="position:absolute;margin-left:-.55pt;margin-top:14.2pt;width:318.8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rPr>
          <w:trHeight w:val="1133"/>
        </w:trPr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รับปรุงระบบเครือข่าย 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LA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้างเหมาปรับปรุงระบบเครือข่าย 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AN)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ยในสำนักงาน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ทำการ อบต.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88595</wp:posOffset>
                      </wp:positionV>
                      <wp:extent cx="2703195" cy="635"/>
                      <wp:effectExtent l="22860" t="55880" r="17145" b="57785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3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C70B" id="ลูกศรเชื่อมต่อแบบตรง 3" o:spid="_x0000_s1026" type="#_x0000_t32" style="position:absolute;margin-left:-2.7pt;margin-top:14.85pt;width:212.8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26222C" w:rsidRPr="0026222C" w:rsidRDefault="0026222C" w:rsidP="0026222C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8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จัดการทรัพยากรธรรมชาติและสิ่งแวดล้อม</w:t>
      </w:r>
    </w:p>
    <w:p w:rsidR="0026222C" w:rsidRPr="0026222C" w:rsidRDefault="0026222C" w:rsidP="0026222C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ab/>
        <w:t>8.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การสร้างจิตสำนึกและการตระหนักในคุณค่าของทรัพยากรธรรมชาติและสิ่งแวดล้อม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1"/>
        <w:gridCol w:w="1280"/>
        <w:gridCol w:w="426"/>
        <w:gridCol w:w="567"/>
        <w:gridCol w:w="567"/>
        <w:gridCol w:w="567"/>
        <w:gridCol w:w="425"/>
        <w:gridCol w:w="567"/>
        <w:gridCol w:w="567"/>
        <w:gridCol w:w="567"/>
        <w:gridCol w:w="17"/>
        <w:gridCol w:w="545"/>
        <w:gridCol w:w="572"/>
        <w:gridCol w:w="567"/>
        <w:gridCol w:w="567"/>
      </w:tblGrid>
      <w:tr w:rsidR="0026222C" w:rsidRPr="0026222C" w:rsidTr="00D76F55">
        <w:trPr>
          <w:cantSplit/>
        </w:trPr>
        <w:tc>
          <w:tcPr>
            <w:tcW w:w="709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</w:tcPr>
          <w:p w:rsidR="0026222C" w:rsidRPr="0026222C" w:rsidRDefault="0026222C" w:rsidP="0026222C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80" w:type="dxa"/>
            <w:vMerge w:val="restart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60" w:type="dxa"/>
            <w:gridSpan w:val="3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961" w:type="dxa"/>
            <w:gridSpan w:val="10"/>
            <w:vAlign w:val="center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26222C" w:rsidRPr="0026222C" w:rsidTr="00D76F55">
        <w:trPr>
          <w:cantSplit/>
          <w:trHeight w:val="654"/>
        </w:trPr>
        <w:tc>
          <w:tcPr>
            <w:tcW w:w="709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80" w:type="dxa"/>
            <w:vMerge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2" w:type="dxa"/>
            <w:gridSpan w:val="2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26222C" w:rsidRPr="0026222C" w:rsidRDefault="0026222C" w:rsidP="0026222C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ลูกต้นไม้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ฉลิมพระเกียรติ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ปลูกต้นไม้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เฉลิมพระเกียรติฯ 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ดยมีข้าราชการและประชาชนในพื้นที่เข้าร่วมโครงการฯ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271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พื้นที่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8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2560</wp:posOffset>
                      </wp:positionV>
                      <wp:extent cx="752475" cy="0"/>
                      <wp:effectExtent l="19050" t="53340" r="19050" b="6096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C8170" id="ลูกศรเชื่อมต่อแบบตรง 2" o:spid="_x0000_s1026" type="#_x0000_t32" style="position:absolute;margin-left:1.65pt;margin-top:12.8pt;width:59.2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84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26222C" w:rsidRPr="0026222C" w:rsidTr="00D76F55">
        <w:tc>
          <w:tcPr>
            <w:tcW w:w="709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ซื้อถังขยะเพื่อรักษาสิ่งแวดล้อมภายใน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ซื้อถังขยะแบบพลาสติกให้หมู่บ้านในเขตพื้นที่รับผิดชอบ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222C" w:rsidRPr="0026222C" w:rsidRDefault="0026222C" w:rsidP="0026222C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1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80" w:type="dxa"/>
          </w:tcPr>
          <w:p w:rsidR="0026222C" w:rsidRPr="0026222C" w:rsidRDefault="0026222C" w:rsidP="0026222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80340</wp:posOffset>
                      </wp:positionV>
                      <wp:extent cx="3638550" cy="0"/>
                      <wp:effectExtent l="19050" t="55245" r="19050" b="59055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8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903E" id="ลูกศรเชื่อมต่อแบบตรง 1" o:spid="_x0000_s1026" type="#_x0000_t32" style="position:absolute;margin-left:7.35pt;margin-top:14.2pt;width:286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84" w:type="dxa"/>
            <w:gridSpan w:val="2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5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26222C" w:rsidRPr="0026222C" w:rsidRDefault="0026222C" w:rsidP="0026222C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26222C" w:rsidRPr="0026222C" w:rsidRDefault="0026222C" w:rsidP="0026222C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  <w:sectPr w:rsidR="0026222C" w:rsidSect="0026222C">
          <w:pgSz w:w="16838" w:h="11906" w:orient="landscape"/>
          <w:pgMar w:top="567" w:right="1134" w:bottom="1259" w:left="1134" w:header="709" w:footer="709" w:gutter="0"/>
          <w:pgNumType w:start="8"/>
          <w:cols w:space="708"/>
          <w:docGrid w:linePitch="360"/>
        </w:sect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8601CB" w:rsidRDefault="008601CB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1727FA" w:rsidP="008601CB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011 รายงานกำกับติดตามการดำเดินงาน รอบ 6 เดือน</w:t>
      </w: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26222C" w:rsidRDefault="0026222C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Pr="00F10954" w:rsidRDefault="00F10954" w:rsidP="00F10954">
      <w:pPr>
        <w:spacing w:before="360"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รายงานผลการติดตามและประเมินผล</w:t>
      </w:r>
    </w:p>
    <w:p w:rsidR="00F10954" w:rsidRPr="00F10954" w:rsidRDefault="00F10954" w:rsidP="00F10954">
      <w:pPr>
        <w:tabs>
          <w:tab w:val="center" w:pos="4311"/>
          <w:tab w:val="left" w:pos="7200"/>
        </w:tabs>
        <w:spacing w:after="0" w:line="240" w:lineRule="auto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ab/>
        <w:t>แผนพัฒนาส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ี่</w:t>
      </w: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ปี พ.ศ.25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61</w:t>
      </w: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-25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64</w:t>
      </w:r>
      <w:r w:rsidRPr="00F10954">
        <w:rPr>
          <w:rFonts w:ascii="TH SarabunPSK" w:eastAsia="Calibri" w:hAnsi="TH SarabunPSK" w:cs="TH SarabunPSK"/>
          <w:b/>
          <w:bCs/>
          <w:sz w:val="54"/>
          <w:szCs w:val="54"/>
        </w:rPr>
        <w:tab/>
      </w:r>
    </w:p>
    <w:p w:rsidR="00F10954" w:rsidRPr="00F10954" w:rsidRDefault="00F10954" w:rsidP="00F10954">
      <w:pPr>
        <w:tabs>
          <w:tab w:val="center" w:pos="4311"/>
          <w:tab w:val="left" w:pos="7200"/>
        </w:tabs>
        <w:spacing w:after="0" w:line="240" w:lineRule="auto"/>
        <w:rPr>
          <w:rFonts w:ascii="TH SarabunPSK" w:eastAsia="Calibri" w:hAnsi="TH SarabunPSK" w:cs="TH SarabunPSK"/>
          <w:b/>
          <w:bCs/>
          <w:sz w:val="54"/>
          <w:szCs w:val="54"/>
          <w:cs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</w:rPr>
        <w:t xml:space="preserve">                      </w:t>
      </w:r>
    </w:p>
    <w:p w:rsidR="00F10954" w:rsidRPr="00F10954" w:rsidRDefault="00F10954" w:rsidP="00F10954">
      <w:pPr>
        <w:tabs>
          <w:tab w:val="center" w:pos="4311"/>
          <w:tab w:val="left" w:pos="7200"/>
        </w:tabs>
        <w:spacing w:after="0" w:line="240" w:lineRule="auto"/>
        <w:rPr>
          <w:rFonts w:ascii="TH SarabunPSK" w:eastAsia="Calibri" w:hAnsi="TH SarabunPSK" w:cs="TH SarabunPSK"/>
          <w:b/>
          <w:bCs/>
          <w:sz w:val="54"/>
          <w:szCs w:val="54"/>
        </w:rPr>
      </w:pP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ประจำปีงบประมาณ พ.ศ.25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60</w:t>
      </w: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</w:rPr>
        <w:br/>
      </w:r>
    </w:p>
    <w:p w:rsidR="00F10954" w:rsidRPr="00F10954" w:rsidRDefault="00F10954" w:rsidP="00F10954">
      <w:pPr>
        <w:tabs>
          <w:tab w:val="left" w:pos="1725"/>
        </w:tabs>
        <w:spacing w:after="0" w:line="240" w:lineRule="auto"/>
        <w:rPr>
          <w:rFonts w:ascii="TH SarabunPSK" w:eastAsia="Calibri" w:hAnsi="TH SarabunPSK" w:cs="TH SarabunPSK"/>
          <w:b/>
          <w:bCs/>
          <w:sz w:val="54"/>
          <w:szCs w:val="54"/>
        </w:rPr>
      </w:pP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องค์การบริหารส่วนตำบล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ลำไทรโยง</w:t>
      </w: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 xml:space="preserve"> </w:t>
      </w: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</w:rPr>
      </w:pP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>อำเภอ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นางรอง</w:t>
      </w:r>
      <w:r w:rsidRPr="00F10954">
        <w:rPr>
          <w:rFonts w:ascii="TH SarabunPSK" w:eastAsia="Calibri" w:hAnsi="TH SarabunPSK" w:cs="TH SarabunPSK"/>
          <w:b/>
          <w:bCs/>
          <w:sz w:val="54"/>
          <w:szCs w:val="54"/>
          <w:cs/>
        </w:rPr>
        <w:t xml:space="preserve">  จังหวัดบุรีรัมย</w:t>
      </w:r>
      <w:r w:rsidRPr="00F10954">
        <w:rPr>
          <w:rFonts w:ascii="TH SarabunPSK" w:eastAsia="Calibri" w:hAnsi="TH SarabunPSK" w:cs="TH SarabunPSK" w:hint="cs"/>
          <w:b/>
          <w:bCs/>
          <w:sz w:val="54"/>
          <w:szCs w:val="54"/>
          <w:cs/>
        </w:rPr>
        <w:t>์</w:t>
      </w:r>
    </w:p>
    <w:p w:rsidR="00F10954" w:rsidRPr="00F10954" w:rsidRDefault="00F10954" w:rsidP="00F1095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4"/>
          <w:szCs w:val="54"/>
          <w:cs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F1095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F1095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F10954" w:rsidRDefault="00F10954" w:rsidP="00F10954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A2330" w:rsidRPr="00DA2330" w:rsidRDefault="00DA2330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6"/>
          <w:szCs w:val="36"/>
        </w:rPr>
      </w:pPr>
      <w:r w:rsidRPr="00DA233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</w:t>
      </w:r>
      <w:r w:rsidRPr="00DA233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ส่วนที่ </w:t>
      </w:r>
      <w:r w:rsidRPr="00DA2330">
        <w:rPr>
          <w:rFonts w:ascii="TH SarabunPSK" w:eastAsia="Times New Roman" w:hAnsi="TH SarabunPSK" w:cs="TH SarabunPSK"/>
          <w:b/>
          <w:bCs/>
          <w:sz w:val="36"/>
          <w:szCs w:val="36"/>
        </w:rPr>
        <w:t>1</w:t>
      </w:r>
    </w:p>
    <w:p w:rsidR="00DA2330" w:rsidRPr="00DA2330" w:rsidRDefault="00DA2330" w:rsidP="00DA2330">
      <w:pPr>
        <w:spacing w:after="0" w:line="240" w:lineRule="auto"/>
        <w:ind w:left="2880" w:firstLine="720"/>
        <w:rPr>
          <w:rFonts w:ascii="TH SarabunPSK" w:eastAsia="Times New Roman" w:hAnsi="TH SarabunPSK" w:cs="TH SarabunPSK"/>
          <w:sz w:val="36"/>
          <w:szCs w:val="36"/>
        </w:rPr>
      </w:pPr>
      <w:r w:rsidRPr="00DA233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</w:t>
      </w:r>
      <w:r w:rsidRPr="00DA233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ทนำ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ตามระเบียบกระทรวงมหาดไทย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พ.ศ.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2548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หมวด 6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(ฉบับที่2 พ.ศ.2559)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 กำหนดให้ผู้บริหารท้องถิ่นแต่งตั้งคณะกรรมการติดตามและประเมินผลแผนพัฒนาท้องถิ่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ื่อทำหน้าที่ในการกำหนดแนวทางวิธีการในการติดตามและประเมินผลแผนพัฒนา  โดยคณะกรรมการดังกล่าวจะดำเนินการติดตามและประเมินผลเอง  หรือผู้บริหารท้องถิ่นอาจมอบหมายให้หน่วยงานหรือบุคคลภายนอกดำเนินการภายใต้ข้อกำหนดขอบข่ายและรายละเอียดที่คณะกรรมการฯ กำหนดก็ได้ และให้คณะกรรมการฯรายงานการติดตามและประเมินผลแผนพัฒนาและเสนอความเห็น  ต่อผู้บริหารท้องถิ่น  เพื่อนำเสนอต่อสภาท้องถิ่น  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  อย่างน้อยปีละ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ครั้ง  ภายในเดือน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มษายนและภายในเดือนตุล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ของทุกปี  ทั้งนี้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ให้ปิดประกาศโดยเปิดเผยไม่น้อยกว่าสามสิบวัน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1.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ความสำคัญของการติดตามและประเมินผลแผนพัฒนา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ารติดตาม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ถือว่าเป็นเครื่องมือที่จำเป็นในการปรับปรุงประสิทธิภาพของโครงการที่ดำเนินการอยู่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หากไม่มีระบบติดตามของโครงการแล้วย่อมส่งผลให้เกิดความล่าช้าในการดำเนินงานให้ลุล่วง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ค่าใช้จ่ายโครงการสูงเกินกว่าที่กำหนดไว้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ลุ่มเป้าหมายหลักของโครงการไม่ได้ประโยชน์หรือได้รับน้อยกว่าที่ควรจะเป็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กิดปัญหาในการควบคุมคุณภาพ หากโครงการมีระบบติดตามที่ดีแล้ว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จะก่อให้เกิดประสิทธิภาพในการใช้ต้นทุน (</w:t>
      </w:r>
      <w:r w:rsidRPr="00DA2330">
        <w:rPr>
          <w:rFonts w:ascii="TH SarabunPSK" w:eastAsia="Times New Roman" w:hAnsi="TH SarabunPSK" w:cs="TH SarabunPSK"/>
          <w:sz w:val="32"/>
          <w:szCs w:val="32"/>
        </w:rPr>
        <w:t>cost-effective)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สิ่งหนึ่งที่จำเป็นสำหรับการดำเนินการเช่นเดียวกับการติดตาม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ราะผลที่ได้จากการประเมินจะใช้ในการปรับปรุง แก้ไข การขยายขอบเขต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หรือการยุติการดำเนินการซึ่งขึ้นอยู่กับวัตถุประสงค์ของการประเมิ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ีกทั้งการติดตามและการประเมินผลยังเป็นการตรวจสอบดูว่ามีความสอดคล้องกับการใช้ทรัพยากร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งบประมาณ)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ียงใด ซึ่งผลที่ได้จากการติดตามและประเมินผลถือเป็นข้อมูลย้อนกลับ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ที่สามารถนำไปในการปรับปรุงและการตัดสินใจต่อไป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2. คณะกรรมการติดตามและประเมินผลแผนพัฒนา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ได้ถือปฏิบัติตามระเบียบกระทรวงมหาดไทยว่าด้วยการจัดทำแผนพัฒนาขององค์กรปกครองส่วนท้องถิ่น พ.ศ. 2548  ข้อ 28 จึงแต่งตั้งคณะกรรมการติดตามและประเมินผลแผนพัฒนา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อบด้วย</w:t>
      </w:r>
    </w:p>
    <w:p w:rsidR="00DA2330" w:rsidRPr="00DA2330" w:rsidRDefault="00DA2330" w:rsidP="00DA2330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ยสมหมาย  เจียมผักแว่น         ประธานสภาองค์การบริหารส่วนตำบล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</w:t>
      </w: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น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ยไพฑูรย์  มาระทัด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สมาชิกสภา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นาย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วีระ   กุลพินิจ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สมาชิกสภาองค์การบริหารส่วนตำบล 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4.  นางเฉลี่ยว  เสาโร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ผู้แทนประชาคม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.  นายประเสริฐ มาสันเทียะ           ผู้แทนประชาคม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6.  พัฒนาชุมชนผู้ประสานงานตำบลลำไทรโยง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       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7.  ผู้อำนวยการกองคลัง องค์การบริหารส่วนตำบลลำไทรโยง                      กรรมการ</w:t>
      </w:r>
    </w:p>
    <w:p w:rsidR="00DA2330" w:rsidRPr="00DA2330" w:rsidRDefault="00DA2330" w:rsidP="00DA2330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8. ผู้อำนวยการกองช่าง องค์การบริหารส่วนตำบลลำไทรโยง                        กรรมการ</w:t>
      </w:r>
    </w:p>
    <w:p w:rsidR="00DA2330" w:rsidRPr="00DA2330" w:rsidRDefault="00DA2330" w:rsidP="00F10954">
      <w:pPr>
        <w:spacing w:after="0" w:line="240" w:lineRule="auto"/>
        <w:ind w:left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9.   กำนันตำบลลำไทรโยง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                   </w:t>
      </w:r>
      <w:r w:rsidR="00F109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ผู้ทรงคุณวุฒิ กรรมการ</w:t>
      </w:r>
    </w:p>
    <w:p w:rsidR="00DA2330" w:rsidRPr="00DA2330" w:rsidRDefault="00DA2330" w:rsidP="00DA2330">
      <w:pPr>
        <w:tabs>
          <w:tab w:val="left" w:pos="426"/>
          <w:tab w:val="left" w:pos="851"/>
          <w:tab w:val="left" w:pos="2552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อำนาจหน้าที่ของคณะกรรมการติดตามและประเมินผลแผนพัฒนา</w:t>
      </w:r>
    </w:p>
    <w:p w:rsidR="00DA2330" w:rsidRPr="00DA2330" w:rsidRDefault="00DA2330" w:rsidP="00DA2330">
      <w:pPr>
        <w:spacing w:after="0" w:line="240" w:lineRule="auto"/>
        <w:ind w:left="85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1.  กำหนดแนวทาง วิธีการในการติดตามและประเมินผลแผน</w:t>
      </w:r>
    </w:p>
    <w:p w:rsidR="00DA2330" w:rsidRDefault="00DA2330" w:rsidP="00DA2330">
      <w:pPr>
        <w:tabs>
          <w:tab w:val="left" w:pos="426"/>
          <w:tab w:val="left" w:pos="851"/>
        </w:tabs>
        <w:spacing w:after="0" w:line="240" w:lineRule="auto"/>
        <w:ind w:left="85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2.  ดำเนินการติดตามและประเมินผลแผนพัฒนา</w:t>
      </w:r>
    </w:p>
    <w:p w:rsidR="00F10954" w:rsidRPr="00DA2330" w:rsidRDefault="00F10954" w:rsidP="00DA2330">
      <w:pPr>
        <w:tabs>
          <w:tab w:val="left" w:pos="426"/>
          <w:tab w:val="left" w:pos="851"/>
        </w:tabs>
        <w:spacing w:after="0" w:line="240" w:lineRule="auto"/>
        <w:ind w:left="855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tabs>
          <w:tab w:val="left" w:pos="-1701"/>
          <w:tab w:val="left" w:pos="-156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   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 อย่างน้อยปีละหนึ่งครั้ง ภายในเดือนธันวาคมของทุกปี ทั้งนี้ให้ติดประกาศโดยเปิดเผยไม่น้อยกว่าสามสิบวัน</w:t>
      </w:r>
    </w:p>
    <w:p w:rsidR="00DA2330" w:rsidRPr="00DA2330" w:rsidRDefault="00DA2330" w:rsidP="00DA2330">
      <w:pPr>
        <w:tabs>
          <w:tab w:val="left" w:pos="0"/>
          <w:tab w:val="left" w:pos="426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4. แต่งตั้งคณะอนุกรรมการหรือคณะทำงานเพื่อช่วยปฏิบัติงานตามที่เห็นสมควร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มีการประชุมเพื่อกำหนดแนวทางและวิธีการในการติดตามและประเมินผล โดยพิจารณาให้ใช้คู่มือการติดตามและประเมินผลการจัดทำและแปลงแผนไปสู่การปฏิบัติขององค์กรปกครองส่วนท้องถิ่น</w:t>
      </w: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ิธีการติดตามและประเมินผล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1.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ิดตาม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>Monitoring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โดยให้ทุกหน่วยงานในสังกัด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จัดทำรายงานผลการดำเนินงานโครงการพัฒน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 3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ไตรมาส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A233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งวดที่</w:t>
      </w:r>
      <w:r w:rsidRPr="00DA2330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 1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255</w:t>
      </w:r>
      <w:r w:rsidRPr="00DA2330">
        <w:rPr>
          <w:rFonts w:ascii="TH SarabunPSK" w:eastAsia="Times New Roman" w:hAnsi="TH SarabunPSK" w:cs="TH SarabunPSK"/>
          <w:sz w:val="32"/>
          <w:szCs w:val="32"/>
        </w:rPr>
        <w:t>9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–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มษายน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60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DA2330" w:rsidRPr="00DA2330" w:rsidRDefault="00DA2330" w:rsidP="00DA2330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DA2330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วดที่ 2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0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–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60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DA2330" w:rsidRPr="00DA2330" w:rsidRDefault="00DA2330" w:rsidP="00DA233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ล (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>Evaluation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โดยแบ่งการประเมินเป็น 2 ระดับ ได้แก่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2.1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ประเมินผลการดำเนินงานตามโครงการ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พที่ได้กำหนดไว้ในแผนพัฒนาสามปี โดยหน่วยงานผู้รับผิดชอบโครงการทำการสำรวจความคิดเห็นของผู้เข้ารับการอบรม/ศึกษาดูงาน  ที่มีต่อการดำเนินการในภาพรวมของโครงการ  และรายงานต่อผู้บังคับบัญช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ื่อเป็นข้อมูลประกอบการพิจารณาพัฒนา/ปรับปรุงการดำเนินงานโครงการนั้นๆ ต่อไป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2.2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ผลการดำเนินงานตามยุทธศาสตร์การพัฒนา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 โดยพิจารณาจากความสำเร็จในการดำเนินงานโครงการ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และการเบิกจ่ายเงินงบประมาณที่ใช้จริงของโครงการที่ให้รับงบประมาณในแต่ละยุทธศาสตร์การพัฒนา เมื่อสิ้นสุดงวดที่ 3 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และนำเสนอเป็นข้อมูลต่อผู้บริหารองค์การบริหารส่วนตำบลต่อไป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3.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รายงานการติดตามและประเมินผลแผนพัฒนา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3.1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ที่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ารประเมินการจัดการทำแผนพัฒน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ส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ขององค์กรปกครองส่วนท้องถิ่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br/>
        <w:t>แบบที่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1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แบบช่วยกำกับการจัดทำแผนพัฒนาส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ของท้องถิ่นโดยตนเองโดยจะทำการประเมินและรายงานทุก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ๆ ครั้ง หลังจากองค์กรปกครองส่วนท้องถิ่น ได้ประกาศใช้แผนพัฒนาส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แล้ว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3.2 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ที่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แบบติดตามและประเมินผลการดำเนินงานขององค์กรปกครองส่วนท้องถิ่นสำหรับปีงบประมาณ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2560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จะแบ่งช่วงเวลาการรายงานและติดตามแผนพัฒนา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ออกเป็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2 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ไตรมาส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(1) 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ตรมาส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1 (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ฤศจิกายน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2559 – 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มษาย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2560 )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                          -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มีการติดตามและประเมินผลสิ้นเดือน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เมษ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า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ยน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</w:rPr>
        <w:t>2560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(2)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ตรมาส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2560 –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</w:rPr>
        <w:t>2560)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 -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มีการติดตามและประเมินผลสิ้นเดือน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</w:rPr>
        <w:t>2560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</w: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 -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รายงานและเสนอความคิดเห็นที่ได้ต่อ ผู้บริหารท้องถิ่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บริหารท้องถิ่นรายงานต่อสภาท้องถิ่น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</w:rPr>
        <w:tab/>
        <w:t xml:space="preserve">     3.3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แบบที่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3/1 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แบบประเมินตนเอง โดยมีวัตถุประสงค์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พื่อใช้ประเมินผลการดำเนินงานขององค์กรปกครองส่วนท้องถิ่นตามยุทธศาสตร์ที่กำหนด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และมีกำหนดเวลาในการรายงานปีละ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ครั้ง หลังจากสิ้นสุดปีงบประมาณ โดยใช้แบบที่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 3/2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และแบบที่ </w:t>
      </w:r>
      <w:r w:rsidRPr="00DA2330">
        <w:rPr>
          <w:rFonts w:ascii="TH SarabunPSK" w:eastAsia="Times New Roman" w:hAnsi="TH SarabunPSK" w:cs="TH SarabunPSK"/>
          <w:sz w:val="32"/>
          <w:szCs w:val="32"/>
        </w:rPr>
        <w:t xml:space="preserve">3/3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เป็นข้อมูลประกอบการประเมิน</w:t>
      </w: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DA2330" w:rsidRPr="00DA2330" w:rsidRDefault="00DA2330" w:rsidP="00DA2330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4. 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ยะเวลาในการติดตามประเมินผล</w:t>
      </w:r>
    </w:p>
    <w:p w:rsidR="00DA2330" w:rsidRPr="00DA2330" w:rsidRDefault="00DA2330" w:rsidP="00DA233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1. การติดตามและประเมินผลความสำเร็จของโครงการ  </w:t>
      </w:r>
    </w:p>
    <w:p w:rsidR="00DA2330" w:rsidRPr="00DA2330" w:rsidRDefault="00DA2330" w:rsidP="00DA233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-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หน่วยงานที่รับผิดชอบโครงการ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 โดยผู้บังคับบัญชาในแต่ละหน่วยงานจะติดตามผลการดำเนินงานเป็นระยะตามความเหมาะสมของโครงการแต่ละประเภท    และผู้รับผิดชอบโครงการจะต้องประเมินผลโครงการเมื่อดำเนินการเสร็จสิ้นแต่ละโครงการ</w:t>
      </w:r>
    </w:p>
    <w:p w:rsidR="00DA2330" w:rsidRPr="00DA2330" w:rsidRDefault="00DA2330" w:rsidP="00DA233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-  </w:t>
      </w:r>
      <w:r w:rsidRPr="00DA23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องค์กร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สำนักงานปลัด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งานนโยบายและแผนจะรวบรวมผลการติดตามและประเมินผลจากทุกหน่วยงานเป็นภาพรวมขององค์การบริหารส่วนตำบล  โดยให้ทุกหน่วยงานรายงานผลเป็นงวด เพื่อรายงานต่อคณะกรรมการฯ   และเมื่อสิ้นสุด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งวดที่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3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จึงนำข้อมูลที่ได้ทั้งหมดมาวิเคราะห์และจัดทำเป็นรายงานการติดตามและประเมินผลประจำปีเสนอคณะกรรมการฯพิจารณา  เพื่อเสนอต่อผู้บริหารองค์การบริหารส่วนตำบล  สภาองค์การบริหารส่วนตำบล  และประกาศให้ประชาชนทราบต่อไป</w:t>
      </w:r>
    </w:p>
    <w:p w:rsidR="00DA2330" w:rsidRPr="00DA2330" w:rsidRDefault="00DA2330" w:rsidP="00DA2330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A23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A23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</w:t>
      </w:r>
      <w:r w:rsidRPr="00DA2330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การติดตามประเมินความสำเร็จของตามยุทธศาสตร์การพัฒนา</w:t>
      </w:r>
      <w:r w:rsidRPr="00DA233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 xml:space="preserve">คณะกรรมการติดตามและประเมินผลแผนพัฒนาจะดำเนินการประเมินผลปีละ 1 ครั้ง 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ก่อนที่จะจัดทำแผนพัฒนาส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ครั้งต่อไป  เพื่อให้เห็นว่ายุทธศาสตร์การพัฒนาด้านใดที่ประสบความสำเร็จเป็นไปตามจุดมุ่งหมายการพัฒนาที่กำหนดไว้   หรือมีปัญหาอุปสรรคที่ทำให้ไม่ประสบความสำเร็จ  หรือมียุทธศาสตร์ด้านใดที่ควรปรับเปลี่ยนแนวทางหรือโครงการพัฒนาใหม่ให้เหมาะสมและสอดคล้อง  เพื่อนำเสนอต่อคณะผู้บริหารเป็นข้อมูลในการจัดลำดับความสำคัญของยุทธศาสตร์การพัฒนาก่อนที่จะจัดทำแผนพัฒนาส</w:t>
      </w:r>
      <w:r w:rsidRPr="00DA2330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DA2330">
        <w:rPr>
          <w:rFonts w:ascii="TH SarabunPSK" w:eastAsia="Times New Roman" w:hAnsi="TH SarabunPSK" w:cs="TH SarabunPSK"/>
          <w:sz w:val="32"/>
          <w:szCs w:val="32"/>
          <w:cs/>
        </w:rPr>
        <w:t>ปีครั้งต่อไป</w:t>
      </w: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Default="001522F3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Default="001522F3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Default="005538B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Default="001522F3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Default="001522F3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33ACA" w:rsidRPr="00DA2330" w:rsidRDefault="00A33ACA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A2330" w:rsidRPr="00DA2330" w:rsidRDefault="00DA2330" w:rsidP="00DA23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2F3" w:rsidRPr="001522F3" w:rsidRDefault="001522F3" w:rsidP="001522F3">
      <w:pPr>
        <w:spacing w:before="240"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522F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่วนที่ 2</w:t>
      </w:r>
    </w:p>
    <w:p w:rsidR="001522F3" w:rsidRPr="001522F3" w:rsidRDefault="001522F3" w:rsidP="001522F3">
      <w:pPr>
        <w:spacing w:before="120" w:after="0" w:line="240" w:lineRule="auto"/>
        <w:ind w:left="144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522F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นวทางการติดตามและประเมินผลการดำเนินงาน</w:t>
      </w:r>
    </w:p>
    <w:p w:rsidR="001522F3" w:rsidRPr="001522F3" w:rsidRDefault="001522F3" w:rsidP="001522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522F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ามแผนพัฒนาส</w:t>
      </w:r>
      <w:r w:rsidRPr="001522F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ี่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ี (พ.ศ.25</w:t>
      </w:r>
      <w:r w:rsidRPr="001522F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60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-25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</w:rPr>
        <w:t>63</w:t>
      </w:r>
      <w:r w:rsidRPr="001522F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)</w:t>
      </w:r>
    </w:p>
    <w:p w:rsidR="001522F3" w:rsidRPr="001522F3" w:rsidRDefault="001522F3" w:rsidP="001522F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522F3" w:rsidRPr="001522F3" w:rsidRDefault="001522F3" w:rsidP="001522F3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ได้กำหนดแนวทางในการติดตามและประเมินผลการดำเนินงานตามแผนพัฒนาส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ี (พ.ศ.25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60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Pr="001522F3">
        <w:rPr>
          <w:rFonts w:ascii="TH SarabunPSK" w:eastAsia="Times New Roman" w:hAnsi="TH SarabunPSK" w:cs="TH SarabunPSK"/>
          <w:sz w:val="32"/>
          <w:szCs w:val="32"/>
        </w:rPr>
        <w:t>63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) โดยพิจารณาความสอดคล้องของโครงการพัฒนากับนโยบายของผู้บริหาร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ที่ได้แถลงต่อสภา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วิสัยทัศน์ และยุทธศาสตร์การพัฒนาในช่วง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ี่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ี (พ.ศ.25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60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Pr="001522F3">
        <w:rPr>
          <w:rFonts w:ascii="TH SarabunPSK" w:eastAsia="Times New Roman" w:hAnsi="TH SarabunPSK" w:cs="TH SarabunPSK"/>
          <w:sz w:val="32"/>
          <w:szCs w:val="32"/>
        </w:rPr>
        <w:t>63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) และการจัดสรรงบประมาณรายจ่ายประจำปีสำหรับโครงการพัฒนาตามยุทธศาสตร์ต่าง ๆ เพื่อจัดทำเป็นรายงานการติดตามและประเมินผลภาพรวมของความสำเร็จในการดำเนินงานตามโครงการพัฒนาในยุทธศาสตร์ต่าง ๆ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ที่ได้รับการจัดสรรงบประมาณ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ในส่วนที่ 2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นี้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จึงเป็นการสรุปนโยบายของผู้บริหาร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วิสัยทัศน์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และยุทธศาสตร์การพัฒนาในช่วงส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ปี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(พ.ศ. 25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0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Pr="001522F3">
        <w:rPr>
          <w:rFonts w:ascii="TH SarabunPSK" w:eastAsia="Times New Roman" w:hAnsi="TH SarabunPSK" w:cs="TH SarabunPSK"/>
          <w:sz w:val="32"/>
          <w:szCs w:val="32"/>
        </w:rPr>
        <w:t>63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การจัดสรรงบประมาณรายจ่ายประจำปีงบประมาณ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พ.ศ. 25</w:t>
      </w:r>
      <w:r w:rsidRPr="001522F3">
        <w:rPr>
          <w:rFonts w:ascii="TH SarabunPSK" w:eastAsia="Times New Roman" w:hAnsi="TH SarabunPSK" w:cs="TH SarabunPSK"/>
          <w:sz w:val="32"/>
          <w:szCs w:val="32"/>
        </w:rPr>
        <w:t>60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เพื่อให้เห็นภาพรวมของทิศทางการพัฒนาที่องค์การบริหารส่วนตำบ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ได้กำหนดไว้และนำมาใช้เป็นกรอบในการติดตามและประเมินผลการดำเนินงานต่อไป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1522F3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ิสัยทัศน์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ในการพัฒนาท้องถิ่นของ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งค์การบริหารส่วนตำบล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ลำไทรโยง</w:t>
      </w:r>
    </w:p>
    <w:p w:rsidR="001522F3" w:rsidRPr="001522F3" w:rsidRDefault="001522F3" w:rsidP="001522F3">
      <w:pPr>
        <w:spacing w:after="0" w:line="240" w:lineRule="auto"/>
        <w:ind w:right="-3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เมืองน่าอยู่ ประชาชนมีคุณภาพชีวิตที่ดี มีความรู้คู่คุณธรรม เศรษฐกิจมั่นคง ชุมชนเข้มแข้ง สิ่งแวดล้อมดีมีภูมิทัศน์สวยงาม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>”</w:t>
      </w:r>
    </w:p>
    <w:p w:rsidR="001522F3" w:rsidRPr="001522F3" w:rsidRDefault="001522F3" w:rsidP="001522F3">
      <w:pPr>
        <w:spacing w:after="0" w:line="240" w:lineRule="auto"/>
        <w:ind w:right="-3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พันธกิจ </w:t>
      </w:r>
    </w:p>
    <w:p w:rsidR="001522F3" w:rsidRPr="001522F3" w:rsidRDefault="001522F3" w:rsidP="001522F3">
      <w:pPr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รับปรุงและพัฒนาระบบสาธารณูปโภคให้ได้มาตรฐานและเพียงพอต่อความต้องการของ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ระชาชนเพื่อรองรับการขยายตัวของชุมชนในอนาคตและเศรษฐกิจของท้องถิ่น</w:t>
      </w:r>
    </w:p>
    <w:p w:rsidR="001522F3" w:rsidRPr="001522F3" w:rsidRDefault="001522F3" w:rsidP="001522F3">
      <w:pPr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และพัฒนาระบบการศึกษา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ตลอดจนอนุรักษ์และพัฒนาศิลปวัฒนธรรมอันดีงา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แล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</w:p>
    <w:p w:rsidR="001522F3" w:rsidRPr="001522F3" w:rsidRDefault="001522F3" w:rsidP="001522F3">
      <w:pPr>
        <w:spacing w:after="0" w:line="240" w:lineRule="auto"/>
        <w:ind w:left="123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ภูมิปัญญาของท้องถิ่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การสร้างความเข้มแข็งด้านการพัฒนาอาชีพทุกด้า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เพื่อให้เศรษฐกิจโดยรวมมีความมั่นคง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4.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พัฒนาศักยภาพของประชาชนในชุมชนให้เข้มแข็งและสามารถพึ่งพาตนเองได้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5.  บริหารจัดการสิ่งแวดล้อมให้เกิดสภาวะแวดล้อมที่ดีและยั่งยืนโดยใช้แนวทางเกษตรอินทรีย์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6.  ปรับ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ปรุ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และส่งเสริมด้านสาธารณสุขมูลฐานของประชาชนอย่างทั่วถึง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7.  จัดระบบป้องกันด้านรักษาความสงบเรียบร้อยและความปลอดภัยในชีวิตและทรัพย์สินของ</w:t>
      </w:r>
    </w:p>
    <w:p w:rsidR="001522F3" w:rsidRPr="001522F3" w:rsidRDefault="001522F3" w:rsidP="001522F3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ประชาชน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ยุทธศาสตร์การพัฒ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า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ละแนวทางการพัฒนาในช่วงส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ี่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ปี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.ศ.2560-25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>63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:rsidR="001522F3" w:rsidRPr="001522F3" w:rsidRDefault="001522F3" w:rsidP="001522F3">
      <w:pPr>
        <w:spacing w:after="12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ได้จัดทำแผนยุทธศาสตร์การพัฒนา (พ.ศ.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2560-2563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) ซึ่งเป็นแผนระยะยาวที่ใช้เป็นกรอบและทิศทางในการพัฒนา  โดยกำหนดยุทธศาสตร์การพัฒนาให้สอดคล้องกับยุทธศาสตร์การพัฒนาประเทศ  ยุทธศาสตร์การพัฒนาจังหวัดบุรีรัมย์  และนโยบายของผู้บริหาร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ที่ได้แถลงต่อสภาองค์การบริหารส่วนตำบล  ประกอบด้วยยุทธศาสตร์การพัฒนา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8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้าน  ได้แก่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1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การพัฒนาด้า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นเมืองน่าอยู่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ยุทธศาสตร์ที่ 2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นคุณภาพชีวิต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14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3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การศึกษา การกีฬา นันทนาการและส่งเสริมศิลปวัฒนธรรมประเพณีท้องถิ่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4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ศักยภาพของคนและความเข้มแข้งของชุมช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ยุทธศาสตร์ที่ 5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การพัฒนา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ระบบการจัดการทรัพยากรธรรมชาติและสิ่งแวดล้อม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6</w:t>
      </w:r>
      <w:r w:rsidRPr="001522F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การส่งเ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ริมการท่องเที่ยว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7</w:t>
      </w:r>
      <w:r w:rsidRPr="001522F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การส่งเสริมการเกษตร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ยุทธศาสตร์ที่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1522F3">
        <w:rPr>
          <w:rFonts w:ascii="TH SarabunPSK" w:eastAsia="Angsana New" w:hAnsi="TH SarabunPSK" w:cs="TH SarabunPSK"/>
          <w:sz w:val="32"/>
          <w:szCs w:val="32"/>
          <w:cs/>
        </w:rPr>
        <w:t>การพัฒนาด้าน</w:t>
      </w:r>
      <w:r w:rsidRPr="001522F3">
        <w:rPr>
          <w:rFonts w:ascii="TH SarabunPSK" w:eastAsia="Angsana New" w:hAnsi="TH SarabunPSK" w:cs="TH SarabunPSK" w:hint="cs"/>
          <w:sz w:val="32"/>
          <w:szCs w:val="32"/>
          <w:cs/>
        </w:rPr>
        <w:t>การเมืองการบริหาร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1522F3" w:rsidRPr="001522F3" w:rsidRDefault="001522F3" w:rsidP="001522F3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ดยในการจัดทำแผนพัฒนาส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ี่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 (พ.ศ. 25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25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63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ลำไทรโยง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ได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้จัด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ลำดับความสำคัญในการพัฒนาตามยุทธศาสตร์ต่าง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ๆ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ามเหตุผลความจำเป็นและความเร่งด่วนในการพัฒนา  ดังนี้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color w:val="0000FF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ืองน่าอยู่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1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ัฒนาระบบสาธารณูปโภค สาธารณูปการ โครงสร้างพื้นฐาน และการผังเมือง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2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รักษาความสงบ ความปลอดภัยในชีวิตและทรัพย์สิน ตลอดจนความเป็นระเบียบเรียบร้อยของบ้านเมือง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</w:rPr>
        <w:tab/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การพัฒนาด้า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การพัฒนาคุณภาพชีวิต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2.1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ให้ประชาชนมีสุขภาพอนามัยที่ดี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2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ให้ความช่วยเหลือสงเคราะห์ผู้ที่ได้รับความช่วยเหลือ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2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ป้องกันและแก้ไขปัญหาสังคม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2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ประกอบอาชีพและรายได้แก่ประชาช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ศึกษา การกีฬา นันทนาการและส่งเสริมศิลปวัฒนธรรม ประเพณีท้องถิ่น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3.1  การพัฒนาการ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ับปรุงคุณภาพ และมาตรฐานการศึกษาของโรงเรียนและการขยายโอกาสทางการศึกษาให้เพียงพอ 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3.2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ศิลปวัฒนธรรมประเพณีที่ดีงามของท้องถิ่น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3.3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กีฬาและนันทนาการ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ักยภาพของคนและความเข้มแข้งของชุมชน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4.1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การมีส่วนร่วมของชุมชน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4.2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นำบริการไปสู่ประชาชน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บบการจัดการทรัพยากรธรรมชาติและสิ่งแวดล้อม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5.1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ร้างจิตสำนึกและความตระหนักในการจัดการทรัพยากรธรรมชาติ และสิ่งแวดล้อม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5.2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ปรับปรุงประสิทธิภาพในการจัดเก็บและกำจัดขยะมูลฝอย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6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่งเสริมการท่องเที่ยว ประกอบด้วยแนวทางการพัฒนาดังนี้</w:t>
      </w:r>
    </w:p>
    <w:p w:rsidR="001522F3" w:rsidRPr="001522F3" w:rsidRDefault="001522F3" w:rsidP="001522F3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6.1 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และสนับสนุนการท่องเที่ยว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7.  ยุทธศาสตร์การพัฒนาด้าน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่งเสริมการเกษตร ประกอบด้วยแนวทางการพัฒนาดังนี้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       7.1  </w:t>
      </w:r>
      <w:r w:rsidRPr="001522F3">
        <w:rPr>
          <w:rFonts w:ascii="TH SarabunPSK" w:eastAsia="Times New Roman" w:hAnsi="TH SarabunPSK" w:cs="TH SarabunPSK"/>
          <w:sz w:val="32"/>
          <w:szCs w:val="32"/>
          <w:cs/>
        </w:rPr>
        <w:t>ส่งเสริม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การเกษตร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8. 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ุทธศาสตร์การพัฒนาด้านก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รเมืองการบริหาร ประกอบด้วยแนวทางการพัฒนาดังนี้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  <w:cs/>
        </w:rPr>
        <w:t xml:space="preserve">       8.1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ัฒนาปรับปรุงอาคารสถานที่และวัสดุอุปกรณ์ในการปฏิบัติงาน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ปรับปรุงระบบการบริหารงานและการบริการประชาชน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ความรู้ความเข้าใจเกี่ยวกับกิจการขององค์การบริหารส่วนตำบล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>4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ับปรุงระเบียบทะเบียนขององค์การบริหารส่วนตำบล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ต่อเติมห้องประชุมสภาองค์การบริหารส่วนตำบลลำไทรโยง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 </w:t>
      </w:r>
      <w:r w:rsidRPr="001522F3">
        <w:rPr>
          <w:rFonts w:ascii="TH SarabunPSK" w:eastAsia="Times New Roman" w:hAnsi="TH SarabunPSK" w:cs="TH SarabunPSK"/>
          <w:sz w:val="32"/>
          <w:szCs w:val="32"/>
        </w:rPr>
        <w:t>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ล้อมรั้วรอบองค์การบริหารส่วนตำบลลำไทรโยง</w:t>
      </w:r>
    </w:p>
    <w:p w:rsidR="001522F3" w:rsidRPr="001522F3" w:rsidRDefault="001522F3" w:rsidP="001522F3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        8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1522F3">
        <w:rPr>
          <w:rFonts w:ascii="TH SarabunPSK" w:eastAsia="Times New Roman" w:hAnsi="TH SarabunPSK" w:cs="TH SarabunPSK" w:hint="cs"/>
          <w:sz w:val="32"/>
          <w:szCs w:val="32"/>
          <w:cs/>
        </w:rPr>
        <w:t>ก่อสร้างโรงรถเพิ่ม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4.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จัดสรรงบประมาณรายจ่าย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ประจำปีงบประมาณ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พ.ศ.</w:t>
      </w:r>
      <w:r w:rsidRPr="001522F3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25</w:t>
      </w:r>
      <w:r w:rsidRPr="001522F3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60</w:t>
      </w: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</w:p>
    <w:p w:rsidR="001522F3" w:rsidRPr="001522F3" w:rsidRDefault="001522F3" w:rsidP="001522F3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ลำไทรโยง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ได้จัดสรรงบประมาณรายจ่ายประจำปีงบประมาณ พ.ศ. 25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6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br/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ทั้งสิ้น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25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,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3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0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,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000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บาท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ดยแยกเป็นงบประมาณรายจ่ายประเภทต่าง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ๆ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นี้</w:t>
      </w: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ตารางที่ 1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สดงการจัดสรรงบประมาณรายจ่ายแต่ละประเภทตามหมวดรายจ่าย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spacing w:val="-6"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2520"/>
      </w:tblGrid>
      <w:tr w:rsidR="001522F3" w:rsidRPr="001522F3" w:rsidTr="0069543E">
        <w:tc>
          <w:tcPr>
            <w:tcW w:w="4428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2160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58</w:t>
            </w:r>
          </w:p>
        </w:tc>
        <w:tc>
          <w:tcPr>
            <w:tcW w:w="2520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รายจ่าย</w:t>
            </w:r>
          </w:p>
        </w:tc>
      </w:tr>
      <w:tr w:rsidR="001522F3" w:rsidRPr="001522F3" w:rsidTr="0069543E">
        <w:tc>
          <w:tcPr>
            <w:tcW w:w="4428" w:type="dxa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0" w:name="_Hlk212736913"/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กลาง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เงินอุดหนุน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ดำเนินการ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บุคลากร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รายจ่ายอื่น </w:t>
            </w:r>
          </w:p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งบลงทุน</w:t>
            </w:r>
          </w:p>
        </w:tc>
        <w:tc>
          <w:tcPr>
            <w:tcW w:w="2160" w:type="dxa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81,417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804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0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627,603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673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013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520" w:type="dxa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>15.86</w:t>
            </w:r>
          </w:p>
        </w:tc>
      </w:tr>
      <w:tr w:rsidR="001522F3" w:rsidRPr="001522F3" w:rsidTr="0069543E">
        <w:tc>
          <w:tcPr>
            <w:tcW w:w="4428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,000</w:t>
            </w:r>
          </w:p>
        </w:tc>
        <w:tc>
          <w:tcPr>
            <w:tcW w:w="2520" w:type="dxa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0 %</w:t>
            </w:r>
          </w:p>
        </w:tc>
      </w:tr>
    </w:tbl>
    <w:bookmarkEnd w:id="0"/>
    <w:p w:rsidR="001522F3" w:rsidRPr="001522F3" w:rsidRDefault="001522F3" w:rsidP="001522F3">
      <w:pPr>
        <w:spacing w:before="240"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24"/>
          <w:cs/>
        </w:rPr>
        <w:tab/>
      </w:r>
      <w:r w:rsidRPr="001522F3">
        <w:rPr>
          <w:rFonts w:ascii="TH SarabunPSK" w:eastAsia="Times New Roman" w:hAnsi="TH SarabunPSK" w:cs="TH SarabunPSK" w:hint="cs"/>
          <w:spacing w:val="-6"/>
          <w:sz w:val="24"/>
          <w:cs/>
        </w:rPr>
        <w:t xml:space="preserve">     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่วนราชการ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่าง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ๆ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สังกัด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ได้นำงบประมาณ 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จำนวน  </w:t>
      </w:r>
    </w:p>
    <w:p w:rsidR="001522F3" w:rsidRPr="001522F3" w:rsidRDefault="001522F3" w:rsidP="001522F3">
      <w:pPr>
        <w:spacing w:after="0" w:line="240" w:lineRule="auto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25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,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3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,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00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.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00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าท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ที่ได้รับจัดสรรนี้  ไปใช้ในการดำเนินงานตามหน้าที่ความรับผิดชอบ  ทั้งในส่วนที่เป็นงานบริการที่มีลักษณะเป็นงานประจำและการดำเนินกิจกรรมที่กำหนดไว้ตามโครงการพัฒนาต่าง ๆ   เพื่อตอบสนองนโยบายของผู้บริหารองค์การบริหารส่วนตำบลที่ได้แถลงต่อสภา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 และสอดคล้องกับยุทธศาสตร์การพัฒนาขององค์การบริหารส่วนตำบล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ลำไทรโยง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ทั้ง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8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ด้าน   </w:t>
      </w: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cs/>
        </w:rPr>
      </w:pP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br w:type="page"/>
      </w: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lastRenderedPageBreak/>
        <w:t>ตารางที่ 2</w:t>
      </w: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 xml:space="preserve">  </w:t>
      </w:r>
      <w:r w:rsidRPr="001522F3">
        <w:rPr>
          <w:rFonts w:ascii="TH SarabunPSK" w:eastAsia="Times New Roman" w:hAnsi="TH SarabunPSK" w:cs="TH SarabunPSK" w:hint="cs"/>
          <w:b/>
          <w:bCs/>
          <w:spacing w:val="-1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b/>
          <w:bCs/>
          <w:spacing w:val="-16"/>
          <w:sz w:val="32"/>
          <w:szCs w:val="32"/>
          <w:cs/>
        </w:rPr>
        <w:t>การจัดสรรงบประมาณในการดำเนินงานตามโครงการพัฒนา แยกตามยุทธศาสตร์</w:t>
      </w:r>
    </w:p>
    <w:tbl>
      <w:tblPr>
        <w:tblW w:w="8835" w:type="dxa"/>
        <w:tblInd w:w="93" w:type="dxa"/>
        <w:tblLook w:val="0000" w:firstRow="0" w:lastRow="0" w:firstColumn="0" w:lastColumn="0" w:noHBand="0" w:noVBand="0"/>
      </w:tblPr>
      <w:tblGrid>
        <w:gridCol w:w="4875"/>
        <w:gridCol w:w="1980"/>
        <w:gridCol w:w="1980"/>
      </w:tblGrid>
      <w:tr w:rsidR="001522F3" w:rsidRPr="001522F3" w:rsidTr="0069543E">
        <w:trPr>
          <w:trHeight w:val="120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รับการจัดสร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</w:tr>
      <w:tr w:rsidR="001522F3" w:rsidRPr="001522F3" w:rsidTr="0069543E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 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ด้าน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เมืองน่าอยู่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9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.59</w:t>
            </w:r>
          </w:p>
        </w:tc>
      </w:tr>
      <w:tr w:rsidR="001522F3" w:rsidRPr="001522F3" w:rsidTr="0069543E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น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ัฒนาคุณภาพชีวิต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7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1522F3" w:rsidRPr="001522F3" w:rsidTr="0069543E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น</w:t>
            </w:r>
            <w:r w:rsidRPr="001522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ศึกษาการกีฬาและส่งเสริมศิลปวัฒนธรรมประเพณีท้องถิ่น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2,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60</w:t>
            </w:r>
          </w:p>
        </w:tc>
      </w:tr>
      <w:tr w:rsidR="001522F3" w:rsidRPr="001522F3" w:rsidTr="0069543E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น</w:t>
            </w:r>
            <w:r w:rsidRPr="001522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ฒนาศักยภาพของคนและความเข้มแข้งของชุมชน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0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46</w:t>
            </w:r>
          </w:p>
        </w:tc>
      </w:tr>
      <w:tr w:rsidR="001522F3" w:rsidRPr="001522F3" w:rsidTr="0069543E">
        <w:trPr>
          <w:trHeight w:val="360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.  การพัฒนาด้านระบบการจัดการทรัพยากรธรรมชาติและสิ่งแวดล้อม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2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02</w:t>
            </w:r>
          </w:p>
        </w:tc>
      </w:tr>
      <w:tr w:rsidR="001522F3" w:rsidRPr="001522F3" w:rsidTr="0069543E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</w:t>
            </w:r>
            <w:r w:rsidRPr="001522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การส่งเสริมการท่องเที่ยว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17</w:t>
            </w:r>
          </w:p>
        </w:tc>
      </w:tr>
      <w:tr w:rsidR="001522F3" w:rsidRPr="001522F3" w:rsidTr="0069543E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 </w:t>
            </w:r>
            <w:r w:rsidRPr="001522F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พัฒนาด้านการ</w:t>
            </w:r>
            <w:r w:rsidRPr="001522F3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การเกษต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0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73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78</w:t>
            </w:r>
          </w:p>
        </w:tc>
      </w:tr>
      <w:tr w:rsidR="001522F3" w:rsidRPr="001522F3" w:rsidTr="0069543E">
        <w:trPr>
          <w:trHeight w:val="360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  การพัฒนาด้านการ</w:t>
            </w:r>
            <w:r w:rsidRPr="001522F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การบริหาร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1522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0,0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21</w:t>
            </w:r>
          </w:p>
        </w:tc>
      </w:tr>
      <w:tr w:rsidR="001522F3" w:rsidRPr="001522F3" w:rsidTr="0069543E">
        <w:trPr>
          <w:trHeight w:val="588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1</w:t>
            </w:r>
            <w:r w:rsidRPr="001522F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1522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2F3" w:rsidRPr="001522F3" w:rsidRDefault="001522F3" w:rsidP="001522F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22F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9.95</w:t>
            </w:r>
          </w:p>
        </w:tc>
      </w:tr>
    </w:tbl>
    <w:p w:rsidR="001522F3" w:rsidRPr="001522F3" w:rsidRDefault="001522F3" w:rsidP="001522F3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pacing w:val="-6"/>
          <w:sz w:val="16"/>
          <w:szCs w:val="16"/>
        </w:rPr>
      </w:pPr>
    </w:p>
    <w:p w:rsidR="001522F3" w:rsidRPr="001522F3" w:rsidRDefault="001522F3" w:rsidP="001522F3">
      <w:pPr>
        <w:spacing w:before="120" w:after="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ซึ่งใน</w:t>
      </w:r>
      <w:r w:rsidRPr="001522F3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cs/>
        </w:rPr>
        <w:t>ตารางที่ 2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ะเป็นการแสดงข้อมูลการจัดสรรงบประมาณเฉพาะที่ใช้ในการดำเนินงานตามโครงการพัฒนาต่าง ๆ   ในแต่ละยุทธศาสตร์การพัฒนา  เพื่อให้เห็นภาพรวมของการจัดสรรงบประมาณที่สอดคล้องกับนโยบายของผู้บริหารและการจัดลำดับความสำคัญของการพัฒนาในช่วงส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ี่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 (พ.ศ. 25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25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63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  ตามที่ได้กำหนดไว้ในแผนพัฒนาส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ี่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ี (พ.ศ.25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0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-25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</w:rPr>
        <w:t>63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)</w:t>
      </w:r>
      <w:r w:rsidRPr="001522F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1522F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ดังที่ได้กล่าวข้างต้น</w:t>
      </w: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color w:val="0000FF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color w:val="0000FF"/>
          <w:spacing w:val="-6"/>
          <w:sz w:val="24"/>
        </w:rPr>
      </w:pPr>
    </w:p>
    <w:p w:rsidR="001522F3" w:rsidRPr="001522F3" w:rsidRDefault="001522F3" w:rsidP="001522F3">
      <w:pPr>
        <w:spacing w:before="120" w:after="0" w:line="240" w:lineRule="auto"/>
        <w:rPr>
          <w:rFonts w:ascii="TH SarabunPSK" w:eastAsia="Times New Roman" w:hAnsi="TH SarabunPSK" w:cs="TH SarabunPSK"/>
          <w:color w:val="0000FF"/>
          <w:spacing w:val="-6"/>
          <w:sz w:val="24"/>
        </w:rPr>
      </w:pPr>
    </w:p>
    <w:p w:rsidR="003253C9" w:rsidRDefault="003253C9"/>
    <w:p w:rsidR="008808C1" w:rsidRDefault="008808C1"/>
    <w:p w:rsidR="008808C1" w:rsidRDefault="008808C1"/>
    <w:p w:rsidR="008808C1" w:rsidRDefault="008808C1"/>
    <w:p w:rsidR="008808C1" w:rsidRDefault="008808C1"/>
    <w:p w:rsidR="005538BA" w:rsidRDefault="005538BA"/>
    <w:p w:rsidR="005538BA" w:rsidRDefault="005538BA"/>
    <w:p w:rsidR="008808C1" w:rsidRDefault="008808C1"/>
    <w:p w:rsidR="005538BA" w:rsidRPr="005538BA" w:rsidRDefault="005538BA" w:rsidP="005538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538BA" w:rsidRPr="005538BA" w:rsidRDefault="005538BA" w:rsidP="005538BA">
      <w:pPr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5538B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ติดตามและประเมินผลการดำเนินงาน</w:t>
      </w:r>
      <w:r w:rsidRPr="005538BA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ประจำปี </w:t>
      </w:r>
      <w:r w:rsidRPr="005538BA">
        <w:rPr>
          <w:rFonts w:ascii="TH SarabunPSK" w:eastAsia="Times New Roman" w:hAnsi="TH SarabunPSK" w:cs="TH SarabunPSK"/>
          <w:b/>
          <w:bCs/>
          <w:sz w:val="36"/>
          <w:szCs w:val="36"/>
        </w:rPr>
        <w:t>2561</w:t>
      </w:r>
    </w:p>
    <w:p w:rsidR="005538BA" w:rsidRPr="005538BA" w:rsidRDefault="005538BA" w:rsidP="005538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24"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เพื่อติดตามและประเมินผลการดำเนินงาน ประจำปี  25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ดยเก็บข้อมูลการดำเนินงานตามโครงการต่าง ๆ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ของทุกส่วนราชการ ทั้งข้อมูลในเชิงปริมาณและเอกสารการรายงานผลการดำเนินงานต่อผู้บริหาร  และนำมาสรุปเป็นภาพรวมของการดำเนินงานขององค์การบริหารส่วนตำบล  โดยแบ่งการติดตามและประเมินผลเป็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  <w:t>1.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การติดตามและประเมินผลการดำเนินงานตามยุทธศาสตร์การพัฒนา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</w:rPr>
        <w:t>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. การประเมินความพึงพอใจ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ในภาพรวมและการดำเนินงานตามยุทธศาสตร์การพัฒนา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pacing w:val="-6"/>
          <w:sz w:val="16"/>
          <w:szCs w:val="16"/>
          <w:u w:val="single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5538BA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</w:rPr>
        <w:t xml:space="preserve">1. </w:t>
      </w:r>
      <w:r w:rsidRPr="005538BA">
        <w:rPr>
          <w:rFonts w:ascii="TH SarabunPSK" w:eastAsia="Times New Roman" w:hAnsi="TH SarabunPSK" w:cs="TH SarabunPSK"/>
          <w:b/>
          <w:bCs/>
          <w:spacing w:val="-6"/>
          <w:sz w:val="32"/>
          <w:szCs w:val="32"/>
          <w:u w:val="single"/>
          <w:cs/>
        </w:rPr>
        <w:t>การติดตามและประเมินผลการดำเนินงานตามยุทธศาสตร์การพัฒนา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1)  โครงการพัฒนาที่ได้รับการจัดสรรงบประมาณ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นื่องจากกระทรวงมหาดไทย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ได้กำหนดแนวทางให้ท้องถิ่นนำแผนพัฒนาส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  มาใช้เป็นกรอบในการจัดทำงบประมาณรายจ่ายประจำปี   ดังนั้น ในการติดตามและประเมินผลการดำเนินงานตามยุทธศาสตร์การพัฒนาจึงใช้แผนพัฒนาส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 (พ.ศ.25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 เป็นหลักในการพิจารณา โดยแสดงข้อมูลให้เห็นจำนวนโครงการและงบประมาณที่ได้บรรจุไว้ในแผนพัฒนาส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ฯ  (โดยเฉพาะโครงการที่มีเป้าหมายในการดำเนินการในปีงบประมาณ 25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 เปรียบเทียบกับจำนวนโครงการและงบประมาณได้รับการจัดสรรงบประมาณรายจ่ายประจำปี 25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แสดงข้อมูลการดำเนินการและการใช้งบประมาณจริง  โดยแยกตามแนวทางการพัฒนาและยุทธศาสตร์การพัฒนา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tbl>
      <w:tblPr>
        <w:tblW w:w="11030" w:type="dxa"/>
        <w:tblInd w:w="-8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0"/>
      </w:tblGrid>
      <w:tr w:rsidR="005538BA" w:rsidRPr="005538BA" w:rsidTr="0069543E">
        <w:trPr>
          <w:trHeight w:val="435"/>
        </w:trPr>
        <w:tc>
          <w:tcPr>
            <w:tcW w:w="110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5538BA" w:rsidRPr="005538BA" w:rsidSect="0026222C">
          <w:pgSz w:w="11906" w:h="16838"/>
          <w:pgMar w:top="1134" w:right="567" w:bottom="1134" w:left="1259" w:header="709" w:footer="709" w:gutter="0"/>
          <w:pgNumType w:start="8"/>
          <w:cols w:space="708"/>
          <w:docGrid w:linePitch="360"/>
        </w:sectPr>
      </w:pPr>
    </w:p>
    <w:p w:rsidR="005538BA" w:rsidRPr="005538BA" w:rsidRDefault="005538BA" w:rsidP="005538BA">
      <w:pPr>
        <w:spacing w:after="200" w:line="276" w:lineRule="auto"/>
        <w:rPr>
          <w:rFonts w:ascii="TH SarabunPSK" w:eastAsia="Calibri" w:hAnsi="TH SarabunPSK" w:cs="TH SarabunPSK"/>
          <w:b/>
          <w:bCs/>
        </w:rPr>
      </w:pPr>
      <w:r w:rsidRPr="005538BA">
        <w:rPr>
          <w:rFonts w:ascii="TH SarabunPSK" w:eastAsia="Calibri" w:hAnsi="TH SarabunPSK" w:cs="TH SarabunPSK"/>
          <w:b/>
          <w:bCs/>
          <w:cs/>
        </w:rPr>
        <w:lastRenderedPageBreak/>
        <w:t>ตารางที่3 จำนวนโครงการและงบประมาณตามแผนพัฒนาสี่ปี(2561-2564)</w:t>
      </w: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134"/>
        <w:gridCol w:w="851"/>
        <w:gridCol w:w="1134"/>
        <w:gridCol w:w="992"/>
        <w:gridCol w:w="1134"/>
        <w:gridCol w:w="1134"/>
        <w:gridCol w:w="1276"/>
        <w:gridCol w:w="1134"/>
        <w:gridCol w:w="1276"/>
      </w:tblGrid>
      <w:tr w:rsidR="005538BA" w:rsidRPr="005538BA" w:rsidTr="0069543E">
        <w:trPr>
          <w:trHeight w:val="420"/>
        </w:trPr>
        <w:tc>
          <w:tcPr>
            <w:tcW w:w="2694" w:type="dxa"/>
            <w:vMerge w:val="restart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256</w:t>
            </w:r>
            <w:r w:rsidRPr="005538B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256</w:t>
            </w:r>
            <w:r w:rsidRPr="005538B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256</w:t>
            </w:r>
            <w:r w:rsidRPr="005538B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ี256</w:t>
            </w:r>
            <w:r w:rsidRPr="005538BA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538BA" w:rsidRPr="005538BA" w:rsidTr="0069543E">
        <w:trPr>
          <w:trHeight w:val="345"/>
        </w:trPr>
        <w:tc>
          <w:tcPr>
            <w:tcW w:w="2694" w:type="dxa"/>
            <w:vMerge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 ประมาณ</w:t>
            </w:r>
          </w:p>
        </w:tc>
        <w:tc>
          <w:tcPr>
            <w:tcW w:w="851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 ประมาณ</w:t>
            </w:r>
          </w:p>
        </w:tc>
        <w:tc>
          <w:tcPr>
            <w:tcW w:w="992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 ประมาณ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 ประมาณ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 ประมาณ</w:t>
            </w:r>
          </w:p>
        </w:tc>
      </w:tr>
      <w:tr w:rsidR="005538BA" w:rsidRPr="005538BA" w:rsidTr="0069543E">
        <w:tc>
          <w:tcPr>
            <w:tcW w:w="269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.ด้านบ้านเมืองน่าอยู่</w:t>
            </w:r>
          </w:p>
        </w:tc>
        <w:tc>
          <w:tcPr>
            <w:tcW w:w="850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8,650,000</w:t>
            </w:r>
          </w:p>
        </w:tc>
        <w:tc>
          <w:tcPr>
            <w:tcW w:w="851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4,100,000</w:t>
            </w:r>
          </w:p>
        </w:tc>
        <w:tc>
          <w:tcPr>
            <w:tcW w:w="992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4,10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4,10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00,950,000</w:t>
            </w:r>
          </w:p>
        </w:tc>
      </w:tr>
      <w:tr w:rsidR="005538BA" w:rsidRPr="005538BA" w:rsidTr="0069543E">
        <w:tc>
          <w:tcPr>
            <w:tcW w:w="269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.ด้านการพัฒนาคุณภาพชีวิต</w:t>
            </w:r>
          </w:p>
        </w:tc>
        <w:tc>
          <w:tcPr>
            <w:tcW w:w="850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,882,000</w:t>
            </w:r>
          </w:p>
        </w:tc>
        <w:tc>
          <w:tcPr>
            <w:tcW w:w="851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,882,000</w:t>
            </w:r>
          </w:p>
        </w:tc>
        <w:tc>
          <w:tcPr>
            <w:tcW w:w="992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,882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,882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1,528,000</w:t>
            </w:r>
          </w:p>
        </w:tc>
      </w:tr>
      <w:tr w:rsidR="005538BA" w:rsidRPr="005538BA" w:rsidTr="0069543E">
        <w:tc>
          <w:tcPr>
            <w:tcW w:w="269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.ด้านการศึกษา การกีฬา การส่งเสริมประเพณีวัฒนธรรมและภูมิปัญาท้องถิ่น</w:t>
            </w:r>
          </w:p>
        </w:tc>
        <w:tc>
          <w:tcPr>
            <w:tcW w:w="850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,040,000</w:t>
            </w:r>
          </w:p>
        </w:tc>
        <w:tc>
          <w:tcPr>
            <w:tcW w:w="851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4,970,000</w:t>
            </w:r>
          </w:p>
        </w:tc>
        <w:tc>
          <w:tcPr>
            <w:tcW w:w="992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4,97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4,97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6,950,000</w:t>
            </w:r>
          </w:p>
        </w:tc>
      </w:tr>
      <w:tr w:rsidR="005538BA" w:rsidRPr="005538BA" w:rsidTr="0069543E">
        <w:tc>
          <w:tcPr>
            <w:tcW w:w="269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4.ด้านการพัฒนาศักยภาพของคนและความเข้มแข้งของชุมชน</w:t>
            </w:r>
          </w:p>
        </w:tc>
        <w:tc>
          <w:tcPr>
            <w:tcW w:w="850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5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30,000</w:t>
            </w:r>
          </w:p>
        </w:tc>
        <w:tc>
          <w:tcPr>
            <w:tcW w:w="851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5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 xml:space="preserve"> 120,000</w:t>
            </w:r>
          </w:p>
        </w:tc>
        <w:tc>
          <w:tcPr>
            <w:tcW w:w="992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5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 xml:space="preserve"> 12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5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 xml:space="preserve"> 12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  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490,000</w:t>
            </w:r>
          </w:p>
        </w:tc>
      </w:tr>
      <w:tr w:rsidR="005538BA" w:rsidRPr="005538BA" w:rsidTr="0069543E">
        <w:tc>
          <w:tcPr>
            <w:tcW w:w="269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5.ด้านการพัฒนาระบบการจัดการทรัพยากรธรรมชาติและสิ่งแว้ดล้อม</w:t>
            </w:r>
          </w:p>
        </w:tc>
        <w:tc>
          <w:tcPr>
            <w:tcW w:w="850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,120,000</w:t>
            </w:r>
          </w:p>
        </w:tc>
        <w:tc>
          <w:tcPr>
            <w:tcW w:w="851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960,000</w:t>
            </w:r>
          </w:p>
        </w:tc>
        <w:tc>
          <w:tcPr>
            <w:tcW w:w="992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96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96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4,000,000</w:t>
            </w:r>
          </w:p>
        </w:tc>
      </w:tr>
      <w:tr w:rsidR="005538BA" w:rsidRPr="005538BA" w:rsidTr="0069543E">
        <w:tc>
          <w:tcPr>
            <w:tcW w:w="269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6.ด้านการส่งเสริมการท่องเที่ยว</w:t>
            </w:r>
          </w:p>
        </w:tc>
        <w:tc>
          <w:tcPr>
            <w:tcW w:w="850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 3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70,000</w:t>
            </w:r>
          </w:p>
        </w:tc>
        <w:tc>
          <w:tcPr>
            <w:tcW w:w="851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70,000</w:t>
            </w:r>
          </w:p>
        </w:tc>
        <w:tc>
          <w:tcPr>
            <w:tcW w:w="992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7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7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780,000</w:t>
            </w:r>
          </w:p>
        </w:tc>
      </w:tr>
      <w:tr w:rsidR="005538BA" w:rsidRPr="005538BA" w:rsidTr="0069543E">
        <w:tc>
          <w:tcPr>
            <w:tcW w:w="269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7.ด้านการส่งเสริมการเกษตร</w:t>
            </w:r>
          </w:p>
        </w:tc>
        <w:tc>
          <w:tcPr>
            <w:tcW w:w="850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,045,000</w:t>
            </w:r>
          </w:p>
        </w:tc>
        <w:tc>
          <w:tcPr>
            <w:tcW w:w="851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910,000</w:t>
            </w:r>
          </w:p>
        </w:tc>
        <w:tc>
          <w:tcPr>
            <w:tcW w:w="992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91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91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,775,000</w:t>
            </w:r>
          </w:p>
        </w:tc>
      </w:tr>
      <w:tr w:rsidR="005538BA" w:rsidRPr="005538BA" w:rsidTr="0069543E">
        <w:tc>
          <w:tcPr>
            <w:tcW w:w="269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8.ด้านการเมืองการบริหาร</w:t>
            </w:r>
          </w:p>
        </w:tc>
        <w:tc>
          <w:tcPr>
            <w:tcW w:w="850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4,100,000</w:t>
            </w:r>
          </w:p>
        </w:tc>
        <w:tc>
          <w:tcPr>
            <w:tcW w:w="851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,690,000</w:t>
            </w:r>
          </w:p>
        </w:tc>
        <w:tc>
          <w:tcPr>
            <w:tcW w:w="992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,69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,690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04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5,170,000</w:t>
            </w:r>
          </w:p>
        </w:tc>
      </w:tr>
      <w:tr w:rsidR="005538BA" w:rsidRPr="005538BA" w:rsidTr="0069543E">
        <w:tc>
          <w:tcPr>
            <w:tcW w:w="269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 xml:space="preserve">    รวม</w:t>
            </w:r>
          </w:p>
        </w:tc>
        <w:tc>
          <w:tcPr>
            <w:tcW w:w="850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59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40,237,000</w:t>
            </w:r>
          </w:p>
        </w:tc>
        <w:tc>
          <w:tcPr>
            <w:tcW w:w="851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7,802,000</w:t>
            </w:r>
          </w:p>
        </w:tc>
        <w:tc>
          <w:tcPr>
            <w:tcW w:w="992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7,802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169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37,802,000</w:t>
            </w:r>
          </w:p>
        </w:tc>
        <w:tc>
          <w:tcPr>
            <w:tcW w:w="1134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5538BA">
              <w:rPr>
                <w:rFonts w:ascii="TH SarabunPSK" w:eastAsia="Calibri" w:hAnsi="TH SarabunPSK" w:cs="TH SarabunPSK"/>
                <w:sz w:val="28"/>
              </w:rPr>
              <w:t xml:space="preserve">    666</w:t>
            </w:r>
          </w:p>
        </w:tc>
        <w:tc>
          <w:tcPr>
            <w:tcW w:w="1276" w:type="dxa"/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5538BA">
              <w:rPr>
                <w:rFonts w:ascii="TH SarabunPSK" w:eastAsia="Calibri" w:hAnsi="TH SarabunPSK" w:cs="TH SarabunPSK"/>
                <w:sz w:val="28"/>
              </w:rPr>
              <w:t>153</w:t>
            </w:r>
            <w:r w:rsidRPr="005538BA">
              <w:rPr>
                <w:rFonts w:ascii="TH SarabunPSK" w:eastAsia="Calibri" w:hAnsi="TH SarabunPSK" w:cs="TH SarabunPSK" w:hint="cs"/>
                <w:sz w:val="28"/>
                <w:cs/>
              </w:rPr>
              <w:t>,643,000</w:t>
            </w:r>
          </w:p>
        </w:tc>
      </w:tr>
    </w:tbl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6222C" w:rsidRDefault="0026222C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26222C" w:rsidSect="0026222C">
          <w:pgSz w:w="16838" w:h="11906" w:orient="landscape"/>
          <w:pgMar w:top="567" w:right="1134" w:bottom="1259" w:left="1134" w:header="709" w:footer="709" w:gutter="0"/>
          <w:pgNumType w:start="8"/>
          <w:cols w:space="708"/>
          <w:docGrid w:linePitch="360"/>
        </w:sect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  <w:sectPr w:rsidR="005538BA" w:rsidRPr="005538BA" w:rsidSect="0026222C">
          <w:pgSz w:w="11906" w:h="16838"/>
          <w:pgMar w:top="1134" w:right="567" w:bottom="1134" w:left="1259" w:header="709" w:footer="709" w:gutter="0"/>
          <w:pgNumType w:start="8"/>
          <w:cols w:space="708"/>
          <w:docGrid w:linePitch="360"/>
        </w:sect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สดงจำนวนโครงการที่บรรจุในแผนพัฒนาสามปี (พ.ศ.25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1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25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64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ที่มีเป้าหมายในการ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ำเนินการในปีงบประมาณ 25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1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และจำนวนโครงการที่ได้รับการจัดสรรงบประมาณ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/ 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ั้งที่1</w:t>
      </w:r>
    </w:p>
    <w:tbl>
      <w:tblPr>
        <w:tblW w:w="10386" w:type="dxa"/>
        <w:tblInd w:w="-862" w:type="dxa"/>
        <w:tblLayout w:type="fixed"/>
        <w:tblLook w:val="0000" w:firstRow="0" w:lastRow="0" w:firstColumn="0" w:lastColumn="0" w:noHBand="0" w:noVBand="0"/>
      </w:tblPr>
      <w:tblGrid>
        <w:gridCol w:w="4655"/>
        <w:gridCol w:w="1140"/>
        <w:gridCol w:w="1189"/>
        <w:gridCol w:w="993"/>
        <w:gridCol w:w="1275"/>
        <w:gridCol w:w="1134"/>
      </w:tblGrid>
      <w:tr w:rsidR="005538BA" w:rsidRPr="005538BA" w:rsidTr="005538BA">
        <w:trPr>
          <w:trHeight w:val="1277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7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ตามแผนพัฒนา</w:t>
            </w:r>
          </w:p>
          <w:p w:rsidR="005538BA" w:rsidRPr="005538BA" w:rsidRDefault="005538BA" w:rsidP="005538BA">
            <w:pPr>
              <w:spacing w:after="0" w:line="240" w:lineRule="auto"/>
              <w:ind w:right="-7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แผนฯ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 xml:space="preserve">ปี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ที่ดำเนินการจริง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2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5538BA" w:rsidRPr="005538BA" w:rsidRDefault="005538BA" w:rsidP="005538BA">
            <w:pPr>
              <w:spacing w:after="0" w:line="240" w:lineRule="auto"/>
              <w:ind w:right="-12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จ่ายปี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ิดเป็น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</w:tr>
      <w:tr w:rsidR="005538BA" w:rsidRPr="005538BA" w:rsidTr="005538BA">
        <w:trPr>
          <w:trHeight w:val="546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szCs w:val="24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1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บ้านเมืองน่าอ</w:t>
            </w:r>
            <w:r w:rsidRPr="005538BA">
              <w:rPr>
                <w:rFonts w:ascii="TH SarabunPSK" w:eastAsia="Times New Roman" w:hAnsi="TH SarabunPSK" w:cs="TH SarabunPSK" w:hint="cs"/>
                <w:sz w:val="28"/>
                <w:u w:val="single"/>
                <w:cs/>
              </w:rPr>
              <w:t>ยู่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u w:val="single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1.1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ระบบสาธารณูปโภค สาธารณูปการและโครงสร้างพื้นฐาน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7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5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6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7.92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1.2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รักษาความสงบ ความปลอดภัยในชีวิตและทรัพย์สินตลอดจนความเป็นระเบียบเรียบร้อยของบ้านเมือง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4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71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9.30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8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5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7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8.06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ด้านการพัฒนาคุณภาพชีวิต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2.1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ให้ประชาชนมีสุขภาพอนามัยดี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2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ให้ความช่วยเหลีอสงเคราะห์ผู้ที่ได้รับความช่วยเหลือ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การป้องกันและแก้ไขปัญหาสังคม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4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การประกอบอาชีพและรายได้แก่ประชาชน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45,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652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705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5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6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3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00  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07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5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3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96.62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71.98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82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77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5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6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ด้านการศึกษา การกีฬาและส่งเสริมศิลปวัฒนธรรมประเพณีท้องถิ่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1125"/>
        </w:trPr>
        <w:tc>
          <w:tcPr>
            <w:tcW w:w="465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3.1 </w:t>
            </w: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การพัฒนา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ปรับปรุงคุณภาพการศึกษาแบบบูรณา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3.2 </w:t>
            </w: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การพัฒนาและส่งเสริม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ประเพณีท้องถิ่น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3.3 การ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กีฬาและนันทนาการ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60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3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50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3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6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3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87,5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75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4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77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ตร์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4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 ด้านการพัฒนาศักยภาพของคนและความเข้มแข้งของชุมช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4.1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การมีส่วนร่วมของชุมชน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8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0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2.5</w:t>
            </w:r>
          </w:p>
        </w:tc>
      </w:tr>
      <w:tr w:rsidR="005538BA" w:rsidRPr="005538BA" w:rsidTr="005538BA">
        <w:trPr>
          <w:trHeight w:val="260"/>
        </w:trPr>
        <w:tc>
          <w:tcPr>
            <w:tcW w:w="46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4.2 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นำบริการเชิงรุกไปสู่ประชาชน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89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5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0.00</w:t>
            </w:r>
          </w:p>
        </w:tc>
      </w:tr>
      <w:tr w:rsidR="005538BA" w:rsidRPr="005538BA" w:rsidTr="005538BA">
        <w:trPr>
          <w:trHeight w:val="467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6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2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ยุทธศาสตร์ที่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5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ด้านการพัฒนาระบบการจัดการทรัพยากรธรรมชาติและสิ่งแวดล้อม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5.1 </w:t>
            </w: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กา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รสร้างจิตสำนึกและตระหนักถึงการจัดการทรัพยากรธรรมชาติและสิ่งแวดล้อม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5.2 การ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ปรับปรุงประสิทธิภาพในการจัดเก็บและกำจัดขยะมูลฝอย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  <w:p w:rsidR="005538BA" w:rsidRPr="005538BA" w:rsidRDefault="005538BA" w:rsidP="005538BA">
            <w:pPr>
              <w:tabs>
                <w:tab w:val="left" w:pos="315"/>
                <w:tab w:val="center" w:pos="46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tabs>
                <w:tab w:val="left" w:pos="315"/>
                <w:tab w:val="center" w:pos="462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920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00,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60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10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0.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50.00</w:t>
            </w:r>
          </w:p>
        </w:tc>
      </w:tr>
      <w:tr w:rsidR="005538BA" w:rsidRPr="005538BA" w:rsidTr="005538BA">
        <w:trPr>
          <w:trHeight w:val="45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2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5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</w:t>
            </w:r>
          </w:p>
        </w:tc>
      </w:tr>
    </w:tbl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tbl>
      <w:tblPr>
        <w:tblW w:w="10566" w:type="dxa"/>
        <w:tblInd w:w="-952" w:type="dxa"/>
        <w:tblLayout w:type="fixed"/>
        <w:tblLook w:val="0000" w:firstRow="0" w:lastRow="0" w:firstColumn="0" w:lastColumn="0" w:noHBand="0" w:noVBand="0"/>
      </w:tblPr>
      <w:tblGrid>
        <w:gridCol w:w="4755"/>
        <w:gridCol w:w="1134"/>
        <w:gridCol w:w="1275"/>
        <w:gridCol w:w="1134"/>
        <w:gridCol w:w="1276"/>
        <w:gridCol w:w="992"/>
      </w:tblGrid>
      <w:tr w:rsidR="005538BA" w:rsidRPr="005538BA" w:rsidTr="005538BA">
        <w:trPr>
          <w:trHeight w:val="1277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7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ตามแผนพัฒนา</w:t>
            </w:r>
          </w:p>
          <w:p w:rsidR="005538BA" w:rsidRPr="005538BA" w:rsidRDefault="005538BA" w:rsidP="005538BA">
            <w:pPr>
              <w:spacing w:after="0" w:line="240" w:lineRule="auto"/>
              <w:ind w:right="-7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</w:rPr>
              <w:t>25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บ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มาณ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แผนฯ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 xml:space="preserve">ปี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</w:rPr>
              <w:t>2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br/>
              <w:t xml:space="preserve">ที่ดำเนินการจริง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2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5538BA" w:rsidRPr="005538BA" w:rsidRDefault="005538BA" w:rsidP="005538BA">
            <w:pPr>
              <w:spacing w:after="0" w:line="240" w:lineRule="auto"/>
              <w:ind w:right="-124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รายจ่ายปี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</w:rPr>
              <w:t>2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ิดเป็น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้อยละ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</w:tr>
      <w:tr w:rsidR="005538BA" w:rsidRPr="005538BA" w:rsidTr="005538BA">
        <w:trPr>
          <w:trHeight w:val="673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 xml:space="preserve">ยุทธศาสที่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6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ด้านการส่งเสริมการท่องเที่ยว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</w:tr>
      <w:tr w:rsidR="005538BA" w:rsidRPr="005538BA" w:rsidTr="005538BA">
        <w:trPr>
          <w:trHeight w:val="441"/>
        </w:trPr>
        <w:tc>
          <w:tcPr>
            <w:tcW w:w="475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6.1  การส่งเสริมและสนับสนุนการท่องเที่ยว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3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70,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2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18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66.66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805"/>
        </w:trPr>
        <w:tc>
          <w:tcPr>
            <w:tcW w:w="475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before="120"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before="120"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8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6.66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ยุทธศาสตร์ทึ่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7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ด้านการส่งเสริมการเกษ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 xml:space="preserve">7.1 </w:t>
            </w: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การส่งเสริม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การเกษตร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45,00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653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120</w:t>
            </w: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2.49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5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2.49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ยุทธศาสตร์ที่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 xml:space="preserve"> 8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ด้านการ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u w:val="single"/>
                <w:cs/>
              </w:rPr>
              <w:t>เมืองการบริหาร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  <w:cs/>
              </w:rPr>
              <w:t>8.1  การ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พัฒนาปรับปรุงการให้บริการ อาคารสถานที่และวัสดุอุปกรณ์ในการปฏิบัติการ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การพัฒนาบุคลากร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การพัฒนาปรับปรุงและพัฒนารายได้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sz w:val="28"/>
              </w:rPr>
              <w:t>4</w:t>
            </w:r>
            <w:r w:rsidRPr="005538BA">
              <w:rPr>
                <w:rFonts w:ascii="TH SarabunPSK" w:eastAsia="Times New Roman" w:hAnsi="TH SarabunPSK" w:cs="TH SarabunPSK" w:hint="cs"/>
                <w:sz w:val="28"/>
                <w:cs/>
              </w:rPr>
              <w:t>การพัฒนาส่งเสริมความรู้ความเข้าใจเกี่ยวกับอำนาจหน้าที่และภารกิจของ อบต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    1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,730,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4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9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4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355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52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24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,000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5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>00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50</w:t>
            </w: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0   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 66.66</w:t>
            </w:r>
          </w:p>
          <w:p w:rsidR="005538BA" w:rsidRPr="005538BA" w:rsidRDefault="005538BA" w:rsidP="005538B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100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,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85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9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37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1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0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3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.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9</w:t>
            </w:r>
          </w:p>
        </w:tc>
      </w:tr>
      <w:tr w:rsidR="005538BA" w:rsidRPr="005538BA" w:rsidTr="005538BA">
        <w:trPr>
          <w:trHeight w:val="455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วม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:rsidR="005538BA" w:rsidRPr="005538BA" w:rsidRDefault="005538BA" w:rsidP="005538BA">
      <w:pPr>
        <w:spacing w:before="48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ากตารางที่ 3  แสดงว่า ในแผนพัฒนาส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 (พ.ศ. 25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br/>
        <w:t xml:space="preserve">ได้บรรจุโครงการตามยุทธศาสตร์ทั้ง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ด้า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จำนวนโครงการ/กิจกรรมตามแผนพัฒนา ปี 2561 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59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   ซึ่งโครงการที่ดำเนินการจริง   ในปีงบประมาณ  2561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97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ิด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เงินทั้งสิ้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21,603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6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3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9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งโครงการทั้งหมด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ได้ดำเนินการติดตามประเมินผลโครงการพัฒนาตามแนวทางที่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รมส่งเสริมการปกครองท้องถิ่นได้นำเสนอในคู่มือการติดตามและประเมินผลการจัดทำและแปลงแผนไปสู่การปฏิบัติขององค์กรปกครองส่วนท้องถิ่น  โดยให้ทุกหน่วยงานในสังกัด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ัดทำรายงานผลการดำเนินงานโครงการพัฒนาแยกตามยุทธศาสตร์เป็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งวด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ดังนี้</w:t>
      </w:r>
    </w:p>
    <w:p w:rsidR="005538BA" w:rsidRPr="005538BA" w:rsidRDefault="005538BA" w:rsidP="005538B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วดที่ 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(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255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–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เมษายน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รายงานภายในเดือนเมษาย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2561</w:t>
      </w:r>
    </w:p>
    <w:p w:rsidR="005538BA" w:rsidRPr="005538BA" w:rsidRDefault="005538BA" w:rsidP="005538BA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งวดที่ 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(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พฤษภาคม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-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ตุลาคม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25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  <w:t>รายงานภายในเดือน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ตุล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าคม 25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61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ที่รวมรวมจากการรายงานผลดังกล่าว  จะแสดงให้เห็นความก้าวหน้าในการดำเนินงานโครงการพัฒนาตามยุทธศาสตร์การพัฒนา  และการเบิกจ่ายเงินงบประมาณที่ใช้จริงของโครงการที่ได้รับงบประมาณเมื่อสิ้นสุดงวดที่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สรุปได้ดังนี้ 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ครงการที่ได้รับ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มาณการ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159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โครงการ  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- 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โครงการดำเนินการแล้วเสร็จ 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</w:rPr>
        <w:t>97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ครงการ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  <w:t xml:space="preserve"> คิดเป็นร้อยละ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 53.69 </w:t>
      </w:r>
      <w:r w:rsidRPr="005538B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ของโครงการทั้งหมด 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538BA" w:rsidRPr="005538BA" w:rsidRDefault="005538BA" w:rsidP="005538BA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การประเมินผลความพึงพอใจของประชาชน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ลำไทรโยง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ในการประเมินผลความพึงพอใจของประชาชนต่อ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ได้ดำเนินการโดยจัดทำแบบสอบถามความคิดเห็นของประชาชนตามแนวทางในการติดตามประเมินผลของกรมส่งเสริมการปกครองท้องถิ่น  โดยจัดส่งแบบสอบถามให้ประชาชน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หมู่บ้านเป็นผู้ตอบ โดยมีกลุ่มตัวอย่างทั้งสิ้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คน โดยแบ่งการประเมินเป็น 2 ส่วน ได้แก่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1. 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ประเมินความพึงพอใจของประชาชน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ภาพรวม</w:t>
      </w:r>
      <w:r w:rsidRPr="005538BA">
        <w:rPr>
          <w:rFonts w:ascii="TH SarabunPSK" w:eastAsia="Times New Roman" w:hAnsi="TH SarabunPSK" w:cs="TH SarabunPSK"/>
          <w:b/>
          <w:bCs/>
          <w:spacing w:val="-10"/>
          <w:sz w:val="32"/>
          <w:szCs w:val="32"/>
        </w:rPr>
        <w:t xml:space="preserve">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ระเมินความพึงพอใจของประชาชนต่อผล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แนกตามยุทธศาสตร์การพัฒนา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ผลการประเมิน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การวิเคราะห์ข้อมูลทั่วไปของผู้ตอบแบบสอบถาม จำแนกตามเพศ อายุ การศึกษา อาชีพหลั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00"/>
        <w:gridCol w:w="3855"/>
        <w:gridCol w:w="1980"/>
        <w:gridCol w:w="1980"/>
      </w:tblGrid>
      <w:tr w:rsidR="005538BA" w:rsidRPr="005538BA" w:rsidTr="0069543E">
        <w:tc>
          <w:tcPr>
            <w:tcW w:w="5491" w:type="dxa"/>
            <w:gridSpan w:val="3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538BA" w:rsidRPr="005538BA" w:rsidTr="0069543E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980" w:type="dxa"/>
            <w:tcBorders>
              <w:top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  <w:tcBorders>
              <w:top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5538BA" w:rsidRPr="005538BA" w:rsidTr="0069543E">
        <w:tc>
          <w:tcPr>
            <w:tcW w:w="1636" w:type="dxa"/>
            <w:gridSpan w:val="2"/>
            <w:tcBorders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55" w:type="dxa"/>
            <w:tcBorders>
              <w:lef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69543E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ำกว่า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 - 3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 - 4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1 - 5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1 - 6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single" w:sz="4" w:space="0" w:color="auto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กกว่า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0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</w:tr>
      <w:tr w:rsidR="005538BA" w:rsidRPr="005538BA" w:rsidTr="0069543E">
        <w:tc>
          <w:tcPr>
            <w:tcW w:w="1636" w:type="dxa"/>
            <w:gridSpan w:val="2"/>
            <w:tcBorders>
              <w:bottom w:val="single" w:sz="4" w:space="0" w:color="auto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55" w:type="dxa"/>
            <w:tcBorders>
              <w:left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5538BA" w:rsidRPr="005538BA" w:rsidRDefault="005538BA" w:rsidP="005538BA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5538BA">
        <w:rPr>
          <w:rFonts w:ascii="Times New Roman" w:eastAsia="Times New Roman" w:hAnsi="Times New Roman" w:cs="Angsana New"/>
          <w:sz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00"/>
        <w:gridCol w:w="3855"/>
        <w:gridCol w:w="1980"/>
        <w:gridCol w:w="1980"/>
      </w:tblGrid>
      <w:tr w:rsidR="005538BA" w:rsidRPr="005538BA" w:rsidTr="0069543E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ทั่วไป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538BA" w:rsidRPr="005538BA" w:rsidTr="0069543E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ถมศึกษ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ธยมศึกษาหรือเทียบเท่า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ปริญญาหรือเทียบเท่า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single" w:sz="4" w:space="0" w:color="auto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5538BA" w:rsidRPr="005538BA" w:rsidTr="0069543E">
        <w:tc>
          <w:tcPr>
            <w:tcW w:w="736" w:type="dxa"/>
            <w:tcBorders>
              <w:top w:val="single" w:sz="4" w:space="0" w:color="auto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69543E">
        <w:tc>
          <w:tcPr>
            <w:tcW w:w="5491" w:type="dxa"/>
            <w:gridSpan w:val="3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ชีพหลัก</w:t>
            </w: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ราชการ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ชน/รัฐวิสาหกิจ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้าขายธุรกิจส่วนตัว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bottom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ษตรกร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6</w:t>
            </w:r>
          </w:p>
        </w:tc>
      </w:tr>
      <w:tr w:rsidR="005538BA" w:rsidRPr="005538BA" w:rsidTr="0069543E">
        <w:tc>
          <w:tcPr>
            <w:tcW w:w="736" w:type="dxa"/>
            <w:tcBorders>
              <w:top w:val="nil"/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55" w:type="dxa"/>
            <w:gridSpan w:val="2"/>
            <w:tcBorders>
              <w:top w:val="nil"/>
              <w:lef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980" w:type="dxa"/>
            <w:tcBorders>
              <w:top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0" w:type="dxa"/>
            <w:tcBorders>
              <w:top w:val="nil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5538BA" w:rsidRPr="005538BA" w:rsidTr="0069543E">
        <w:tc>
          <w:tcPr>
            <w:tcW w:w="1636" w:type="dxa"/>
            <w:gridSpan w:val="2"/>
            <w:tcBorders>
              <w:righ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55" w:type="dxa"/>
            <w:tcBorders>
              <w:left w:val="nil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980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พศ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ที่มีความพึงพอใจต่อ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เพศชาย 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น 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เป็นเพศหญิง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4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5538BA" w:rsidRPr="005538BA" w:rsidRDefault="005538BA" w:rsidP="005538B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4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โดยกลุ่มตัวอย่างที่ตอบแบบสอบถามส่วนใหญ่เป็นเพศชายมากกว่าเพศหญิง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ยุ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ที่มีความพึงพอใจต่อ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ตอบแบบสอบถามส่วนใหญ่มีอายุระหว่าง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31 - 4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องลงมามีอายุระหว่าง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41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- 5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อายุระหว่าง 51 - 60 ปี จำนวน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6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 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6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5538BA" w:rsidRPr="005538BA" w:rsidRDefault="005538BA" w:rsidP="005538BA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กกว่า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 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12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น  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2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น้อยที่สุดมีอายุต่ำกว่า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ปี จำนวน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 คิดเป็นร้อยละ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1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การศึกษา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ที่มีความพึงพอใจต่อการดำเนินงานขององค์การบริหารส่วน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บลลำไทรโยง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ตอบแบบสอบถามส่วนใหญ่มีการศึกษาระดับประถมศึกษา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5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องลงมามีการศึกษาระดับมัธยมศึกษาหรือเทียบเท่า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20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2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น้อยที่สุดได้แก่ระดับ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สูง</w:t>
      </w:r>
    </w:p>
    <w:p w:rsidR="005538BA" w:rsidRPr="005538BA" w:rsidRDefault="005538BA" w:rsidP="005538BA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กว่า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4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น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ชีพหลัก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ลุ่มตัวอย่างของประชาชนที่มีความพึงพอใจต่อการดำเนินงานขององค์การบริหารส่วนตำบ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ลำไทรโยง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และตอบแบบสอบถามส่วนใหญ่มีอาชีพเกษตรกร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46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ิดเป็น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46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องลงมา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อาชีพ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รับจ้าง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2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คิดเป็นร้อยละ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20</w:t>
      </w:r>
    </w:p>
    <w:p w:rsidR="005538BA" w:rsidRPr="005538BA" w:rsidRDefault="005538BA" w:rsidP="005538BA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1.   ประเมินความพึงพอใจของประชาชน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นภาพรวม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โดยผู้ตอบแบบสอบถามแสดงระดับความพึงพอใจต่อการดำเนินงานในประเด็นต่าง ๆ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ตารางที่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5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พึงพอใจของประชาชนต่อผลการดำเนินงา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ลำไทรโยง</w:t>
      </w:r>
    </w:p>
    <w:p w:rsidR="005538BA" w:rsidRPr="005538BA" w:rsidRDefault="005538BA" w:rsidP="005538BA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  </w:t>
      </w:r>
      <w:r w:rsidRPr="005538B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นภาพรวม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960"/>
        <w:gridCol w:w="3690"/>
        <w:gridCol w:w="847"/>
        <w:gridCol w:w="1017"/>
        <w:gridCol w:w="1017"/>
        <w:gridCol w:w="1017"/>
        <w:gridCol w:w="965"/>
      </w:tblGrid>
      <w:tr w:rsidR="005538BA" w:rsidRPr="005538BA" w:rsidTr="0069543E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พอใจ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538BA" w:rsidRPr="005538BA" w:rsidTr="0069543E">
        <w:trPr>
          <w:trHeight w:val="465"/>
        </w:trPr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มีส่วนร่วมในโครงการ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69543E">
        <w:trPr>
          <w:trHeight w:val="480"/>
        </w:trPr>
        <w:tc>
          <w:tcPr>
            <w:tcW w:w="96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69543E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ประชาสัมพันธ์ให้ประชาชนรับรู้ข้อมูลของโครงการ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69543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69543E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เปิดโอกาสให้ประชาชนแสดงความคิดเห็นในโครงการ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69543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69543E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รายงานผลการดำเนินงานของโครงการ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/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69543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69543E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ิดโอกาสให้ประชาชนตรวจสอบการดำเนินโครงการ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69543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69543E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69543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69543E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ดำเนินโครงการ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69543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5538BA" w:rsidRPr="005538BA" w:rsidTr="0069543E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ก้ไขปัญหาและการตอบสนองความต้องการของประชาชน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5538BA" w:rsidRPr="005538BA" w:rsidTr="0069543E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69543E">
        <w:trPr>
          <w:trHeight w:val="46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5538BA" w:rsidRPr="005538BA" w:rsidTr="0069543E">
        <w:trPr>
          <w:trHeight w:val="4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</w:tbl>
    <w:p w:rsidR="005538BA" w:rsidRPr="005538BA" w:rsidRDefault="005538BA" w:rsidP="005538BA">
      <w:pPr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ตารางที่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มารถสรุปผลได้ดังนี้</w:t>
      </w: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การเปิดโอกาสให้ประชาชนมีส่วนร่วมในโครงการ/กิจกรร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     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48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พึงพอใจ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มาก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พอใจ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2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ไม่พอใจ </w:t>
      </w: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การประชาสัมพันธ์ให้ประชาชนรับรู้ข้อมูลของโครงการ/กิจกรรม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3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2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พอใจ   </w:t>
      </w: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การเปิดโอกาสให้ประชาชนแสดงความคิดเห็นในโครงการ/กิจกรรม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0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5538BA">
        <w:rPr>
          <w:rFonts w:ascii="TH SarabunPSK" w:eastAsia="Times New Roman" w:hAnsi="TH SarabunPSK" w:cs="TH SarabunPSK"/>
          <w:sz w:val="32"/>
          <w:szCs w:val="32"/>
        </w:rPr>
        <w:t>8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12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พอใจ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มีการรายงานผลการดำเนินงานของโครงการ/กิจกรรมต่อสาธารณะ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30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ร้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6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พอใจ   </w:t>
      </w:r>
    </w:p>
    <w:p w:rsidR="005538BA" w:rsidRPr="005538BA" w:rsidRDefault="005538BA" w:rsidP="005538BA">
      <w:pPr>
        <w:numPr>
          <w:ilvl w:val="0"/>
          <w:numId w:val="10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ารเปิดโอกาสให้ประชาชนตรวจสอบการดำเนินโครงการ/กิจกรรม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ผู้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36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พอใจ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6.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เป็นไปตามระยะเวลาที่กำหนด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ร้อยละ 3</w:t>
      </w:r>
      <w:r w:rsidRPr="005538BA">
        <w:rPr>
          <w:rFonts w:ascii="TH SarabunPSK" w:eastAsia="Times New Roman" w:hAnsi="TH SarabunPSK" w:cs="TH SarabunPSK"/>
          <w:sz w:val="32"/>
          <w:szCs w:val="32"/>
        </w:rPr>
        <w:t>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พึงพอใจมาก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พอใจ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7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มาก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2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 </w:t>
      </w:r>
      <w:r w:rsidRPr="005538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6</w:t>
      </w:r>
      <w:r w:rsidRPr="005538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ไม่พอใจ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8.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ารแก้ไขปัญหา และการตอบสนองความต้องการของประชาชน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5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4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 พึงพอใจ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พอใจ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9. ประโยชน์ที่ประชาชนได้รับจากการดำเนินโครงการ/กิจกรรม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ผู้ตอบแบบสอบถาม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60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พึงพอใจมาก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32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พึงพอใจ 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ไม่พอใจ   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ภาพรวมของความพึงพอใจของประชาชนที่มีต่อการดำเนินการ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มีผู้ตอบแบบสอบถาม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10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0 คน  ร้อยละ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46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ึงพอใจมาก ร้อยละ 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44.44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พึงพอใจ  ร้อยละ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t>9.55</w:t>
      </w:r>
      <w:r w:rsidRPr="005538B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ไม่พอใจ  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ซึ่งจากเกณฑ์ในการพิจารณาตามคู่มือการติดตามประเมินผ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ฯ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ของกรมส่งเสริมการปกครองท้องถิ่นได้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กำหนดว่า หากสัดส่วนของประชาชนที่พอใจและพอใจมากมีมากกว่าร้อยละ 50  แสดงว่าองค์การบริหารส่วนตำบล</w:t>
      </w:r>
    </w:p>
    <w:p w:rsidR="005538BA" w:rsidRPr="005538BA" w:rsidRDefault="005538BA" w:rsidP="005538BA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ำไทรโยง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สามารถดำเนินงานได้บรรลุตามเป้าหมายที่กำหนด ซึ่งจากผลการประเมินของ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ดังกล่าวข้างต้นปรากฏว่า  ประชาชนมีพอใจ และพอใจมาก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รวมกันอยู่ที่ระดับ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ร้อยละ 9</w:t>
      </w:r>
      <w:r w:rsidRPr="005538BA">
        <w:rPr>
          <w:rFonts w:ascii="TH SarabunPSK" w:eastAsia="Times New Roman" w:hAnsi="TH SarabunPSK" w:cs="TH SarabunPSK"/>
          <w:sz w:val="32"/>
          <w:szCs w:val="32"/>
        </w:rPr>
        <w:t>0.44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ซึ่งแสดงว่า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ได้ดำเนินงานบรรลุตามเป้าหมายที่กำหนด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b/>
          <w:bCs/>
          <w:spacing w:val="-14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</w:t>
      </w:r>
      <w:r w:rsidRPr="005538BA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>การประเมินความพึงพอใจของประชาชนต่อผลดำเนินงานของ</w:t>
      </w:r>
      <w:r w:rsidRPr="005538BA">
        <w:rPr>
          <w:rFonts w:ascii="TH SarabunPSK" w:eastAsia="Times New Roman" w:hAnsi="TH SarabunPSK" w:cs="TH SarabunPSK"/>
          <w:b/>
          <w:bCs/>
          <w:color w:val="000000"/>
          <w:spacing w:val="-14"/>
          <w:sz w:val="32"/>
          <w:szCs w:val="32"/>
          <w:cs/>
        </w:rPr>
        <w:t>องค์การบริหารส่วนตำบล</w:t>
      </w:r>
      <w:r w:rsidRPr="005538BA">
        <w:rPr>
          <w:rFonts w:ascii="TH SarabunPSK" w:eastAsia="Times New Roman" w:hAnsi="TH SarabunPSK" w:cs="TH SarabunPSK" w:hint="cs"/>
          <w:b/>
          <w:bCs/>
          <w:color w:val="000000"/>
          <w:spacing w:val="-14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>จำแนกตาม</w:t>
      </w:r>
    </w:p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 w:hint="cs"/>
          <w:b/>
          <w:bCs/>
          <w:spacing w:val="-14"/>
          <w:sz w:val="32"/>
          <w:szCs w:val="32"/>
          <w:cs/>
        </w:rPr>
        <w:t xml:space="preserve">     </w:t>
      </w:r>
      <w:r w:rsidRPr="005538BA">
        <w:rPr>
          <w:rFonts w:ascii="TH SarabunPSK" w:eastAsia="Times New Roman" w:hAnsi="TH SarabunPSK" w:cs="TH SarabunPSK"/>
          <w:b/>
          <w:bCs/>
          <w:spacing w:val="-14"/>
          <w:sz w:val="32"/>
          <w:szCs w:val="32"/>
          <w:cs/>
        </w:rPr>
        <w:t>ยุทธศาสตร์</w:t>
      </w:r>
      <w:r w:rsidRPr="005538B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 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โดยผู้ตอบแบบสอบถามประเมินความพึงพอใจต่อการดำเนินงานจำแนกตามยุทธศาสตร์ โดยแต่ละยุทธศาสตร์ได้ประเมินความพึงพอใจในประเด็นต่าง ๆ  ได้แก่  การเปิดโอกาสให้ประชาชนมีส่วนร่วมในการเสนอโครงการ/กิจกรรม การประชาสัมพันธ์ให้ประชาชนรับรู้ข้อมูลโครงการ/กิจกรรม  การเปิดโอกาสให้ประชาชนแสดงความคิดเห็นเกี่ยวกับโครงการ/กิจกรรม  การรายงานผลการดำเนินงานโครงการ/กิจกรรม  การดำเนินงานเป็นไปตามระยะเวลาที่กำหนด</w:t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ประโยชน์ที่ประชาชนได้รับจากการดำเนินโครงการ/กิจกรรม</w:t>
      </w:r>
    </w:p>
    <w:p w:rsidR="005538BA" w:rsidRPr="005538BA" w:rsidRDefault="005538BA" w:rsidP="005538BA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โดยผู้ตอบแบบสอบถามให้คะแนนความพึงพอใจในแต่ละประเด็น (คะแนนเต็ม  10) และนำคะแนนที่ได้จากผู้ตอบแบบสอบถามทั้งหมดมาคิดค่าเฉลี่ย  และสรุปเป็นภาพรวมของความพึงพอใจในแต่ละยุทธศาสตร์  ดังนี้</w:t>
      </w: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5538BA" w:rsidRPr="005538BA" w:rsidRDefault="005538BA" w:rsidP="005538BA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6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แสดงค่าเฉลี่ยของความพึงพอใจแยกตามยุทธศาสตร์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</w:p>
    <w:tbl>
      <w:tblPr>
        <w:tblW w:w="9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6"/>
        <w:gridCol w:w="2909"/>
      </w:tblGrid>
      <w:tr w:rsidR="005538BA" w:rsidRPr="005538BA" w:rsidTr="0069543E">
        <w:trPr>
          <w:trHeight w:val="692"/>
        </w:trPr>
        <w:tc>
          <w:tcPr>
            <w:tcW w:w="6116" w:type="dxa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2909" w:type="dxa"/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ของความพึงพอใจ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คะแนนเต็ม 10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)</w:t>
            </w:r>
          </w:p>
        </w:tc>
      </w:tr>
      <w:tr w:rsidR="005538BA" w:rsidRPr="005538BA" w:rsidTr="0069543E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 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้านเมืองน่าอยู่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25</w:t>
            </w:r>
          </w:p>
        </w:tc>
      </w:tr>
      <w:tr w:rsidR="005538BA" w:rsidRPr="005538BA" w:rsidTr="0069543E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ฒนาคุณภาพชีวิต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.34</w:t>
            </w:r>
          </w:p>
        </w:tc>
      </w:tr>
      <w:tr w:rsidR="005538BA" w:rsidRPr="005538BA" w:rsidTr="0069543E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ศึกษา การกีฬา การส่งเสริมประเพณีวัฒนธรรม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45</w:t>
            </w:r>
          </w:p>
        </w:tc>
      </w:tr>
      <w:tr w:rsidR="005538BA" w:rsidRPr="005538BA" w:rsidTr="0069543E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ฒนาศักยภาพของคนและความเข้มแข้งของชุมชน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65</w:t>
            </w:r>
          </w:p>
        </w:tc>
      </w:tr>
      <w:tr w:rsidR="005538BA" w:rsidRPr="005538BA" w:rsidTr="0069543E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ารพัฒนาระบบการจัดการทรัพยากรธรรมชาติและสิ่งแวดล้อม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47</w:t>
            </w:r>
          </w:p>
        </w:tc>
      </w:tr>
      <w:tr w:rsidR="005538BA" w:rsidRPr="005538BA" w:rsidTr="0069543E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 </w:t>
            </w:r>
            <w:r w:rsidRPr="005538B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ด้านการ</w:t>
            </w:r>
            <w:r w:rsidRPr="005538B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่งเสริมการท่อ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เที่ยว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29</w:t>
            </w:r>
          </w:p>
        </w:tc>
      </w:tr>
      <w:tr w:rsidR="005538BA" w:rsidRPr="005538BA" w:rsidTr="0069543E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.  ด้าน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งเสริมการเกษตร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6.20</w:t>
            </w:r>
          </w:p>
        </w:tc>
      </w:tr>
      <w:tr w:rsidR="005538BA" w:rsidRPr="005538BA" w:rsidTr="0069543E"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  ด้านการ</w:t>
            </w:r>
            <w:r w:rsidRPr="005538B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มืองการบริหาร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sz w:val="32"/>
                <w:szCs w:val="32"/>
              </w:rPr>
              <w:t>7.25</w:t>
            </w:r>
          </w:p>
        </w:tc>
      </w:tr>
      <w:tr w:rsidR="005538BA" w:rsidRPr="005538BA" w:rsidTr="0069543E">
        <w:trPr>
          <w:trHeight w:val="417"/>
        </w:trPr>
        <w:tc>
          <w:tcPr>
            <w:tcW w:w="6116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2909" w:type="dxa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538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.11</w:t>
            </w:r>
          </w:p>
        </w:tc>
      </w:tr>
    </w:tbl>
    <w:p w:rsidR="005538BA" w:rsidRPr="005538BA" w:rsidRDefault="005538BA" w:rsidP="005538B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จากเกณฑ์การพิจารณา 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หากค่าคะแนนเฉลี่ยความพึงพอใจเท่ากับ 10 หรือใกล้ 10 แสดงว่าผลการดำเนินงานตามแผนยุทธศาสตร์นั้น ๆ ประสบผลสำเร็จมากที่สุด</w:t>
      </w:r>
      <w:r w:rsidRPr="005538BA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สำหรับองค์การบริหารส่วนตำบล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ลำไทรโยง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เฉลี่ยทั้ง </w:t>
      </w:r>
      <w:r w:rsidRPr="005538BA">
        <w:rPr>
          <w:rFonts w:ascii="TH SarabunPSK" w:eastAsia="Times New Roman" w:hAnsi="TH SarabunPSK" w:cs="TH SarabunPSK"/>
          <w:sz w:val="32"/>
          <w:szCs w:val="32"/>
        </w:rPr>
        <w:t>8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 xml:space="preserve"> ยุทธศาสตร์ อยู่ที่ระดับ </w:t>
      </w:r>
      <w:r w:rsidRPr="005538BA">
        <w:rPr>
          <w:rFonts w:ascii="TH SarabunPSK" w:eastAsia="Times New Roman" w:hAnsi="TH SarabunPSK" w:cs="TH SarabunPSK" w:hint="cs"/>
          <w:sz w:val="32"/>
          <w:szCs w:val="32"/>
          <w:cs/>
        </w:rPr>
        <w:t>7.11</w:t>
      </w:r>
      <w:r w:rsidRPr="005538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538BA">
        <w:rPr>
          <w:rFonts w:ascii="TH SarabunPSK" w:eastAsia="Times New Roman" w:hAnsi="TH SarabunPSK" w:cs="TH SarabunPSK"/>
          <w:sz w:val="32"/>
          <w:szCs w:val="32"/>
          <w:cs/>
        </w:rPr>
        <w:t>ซึ่งแสดงว่าผลการดำเนินตามแผนยุทธศาสตร์ในแต่ละด้านอยู่ในช่วงระดับประสบความสำเร็จระดับปานกลางถึงมากที่สุด</w:t>
      </w: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  <w:r w:rsidRPr="005538BA">
        <w:rPr>
          <w:rFonts w:ascii="Angsana New" w:eastAsia="Cordia New" w:hAnsi="Angsana New" w:cs="Angsana New"/>
          <w:b/>
          <w:bCs/>
          <w:sz w:val="32"/>
          <w:szCs w:val="32"/>
          <w:u w:val="single"/>
          <w:cs/>
        </w:rPr>
        <w:lastRenderedPageBreak/>
        <w:t>งบประมาณหมวดเงินอุดหนุนขององค์การ</w:t>
      </w: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  <w:r w:rsidRPr="005538BA">
        <w:rPr>
          <w:rFonts w:ascii="Angsana New" w:eastAsia="Cordia New" w:hAnsi="Angsana New" w:cs="Angsana New"/>
          <w:b/>
          <w:bCs/>
          <w:sz w:val="32"/>
          <w:szCs w:val="32"/>
          <w:u w:val="single"/>
          <w:cs/>
        </w:rPr>
        <w:t>บริหารส่วนตำบลลำไทรโยง</w:t>
      </w: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u w:val="single"/>
        </w:rPr>
      </w:pPr>
    </w:p>
    <w:tbl>
      <w:tblPr>
        <w:tblW w:w="10440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440"/>
        <w:gridCol w:w="1800"/>
        <w:gridCol w:w="2160"/>
      </w:tblGrid>
      <w:tr w:rsidR="005538BA" w:rsidRPr="005538BA" w:rsidTr="005538BA">
        <w:trPr>
          <w:trHeight w:val="220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โครงการ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5538BA" w:rsidRPr="005538BA" w:rsidTr="005538BA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ดำเนินการ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งบประมาณ</w:t>
            </w:r>
          </w:p>
        </w:tc>
      </w:tr>
      <w:tr w:rsidR="005538BA" w:rsidRPr="005538BA" w:rsidTr="005538BA">
        <w:trPr>
          <w:trHeight w:val="4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.อุดหนุนสำนักงานวัฒนธรรมจังหวัดบุรีรัมย์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2.อุดหนุนที่ทำการปกครองจังหวัดบุรีรัมย์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3.อุดหนุนคณะกรรมการพัฒนาสตรีตำบลลำไทรโยง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4.อุดหนุนสำนักงานเหล่ากาชาดจังหวัดบุรีรัมย์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5.อุดหนุน อบต.ทรัพย์พระยา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6.อุดหนุนที่ทำการปกครองอำเภอนางรอง</w:t>
            </w:r>
          </w:p>
          <w:p w:rsidR="005538BA" w:rsidRPr="005538BA" w:rsidRDefault="005538BA" w:rsidP="005538BA">
            <w:pPr>
              <w:spacing w:after="0" w:line="240" w:lineRule="auto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7.อุดหนุนกิ่งกาชาดอำเภอนางรอ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sym w:font="Wingdings" w:char="F0FC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0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t>10</w:t>
            </w:r>
            <w:r w:rsidRPr="005538BA">
              <w:rPr>
                <w:rFonts w:ascii="Angsana New" w:eastAsia="Cordia New" w:hAnsi="Angsana New" w:cs="Angsana New" w:hint="cs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 w:hint="cs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</w:rPr>
              <w:t>30</w:t>
            </w:r>
            <w:r w:rsidRPr="005538BA">
              <w:rPr>
                <w:rFonts w:ascii="Angsana New" w:eastAsia="Cordia New" w:hAnsi="Angsana New" w:cs="Angsana New" w:hint="cs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 w:hint="cs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0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5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30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10</w:t>
            </w:r>
            <w:r w:rsidRPr="005538BA">
              <w:rPr>
                <w:rFonts w:ascii="Angsana New" w:eastAsia="Cordia New" w:hAnsi="Angsana New" w:cs="Angsana New"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sz w:val="28"/>
                <w:cs/>
              </w:rPr>
              <w:t>000</w:t>
            </w:r>
          </w:p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</w:p>
        </w:tc>
      </w:tr>
      <w:tr w:rsidR="005538BA" w:rsidRPr="005538BA" w:rsidTr="005538BA">
        <w:trPr>
          <w:trHeight w:val="4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รวมเป็นเงิ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8BA" w:rsidRPr="005538BA" w:rsidRDefault="005538BA" w:rsidP="005538BA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b/>
                <w:bCs/>
                <w:sz w:val="28"/>
              </w:rPr>
            </w:pP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115</w:t>
            </w:r>
            <w:r w:rsidRPr="005538BA">
              <w:rPr>
                <w:rFonts w:ascii="Angsana New" w:eastAsia="Cordia New" w:hAnsi="Angsana New" w:cs="Angsana New"/>
                <w:b/>
                <w:bCs/>
                <w:sz w:val="28"/>
              </w:rPr>
              <w:t>,</w:t>
            </w:r>
            <w:r w:rsidRPr="005538BA">
              <w:rPr>
                <w:rFonts w:ascii="Angsana New" w:eastAsia="Cordia New" w:hAnsi="Angsana New" w:cs="Angsana New"/>
                <w:b/>
                <w:bCs/>
                <w:sz w:val="28"/>
                <w:cs/>
              </w:rPr>
              <w:t>000</w:t>
            </w:r>
          </w:p>
        </w:tc>
      </w:tr>
    </w:tbl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cs/>
        </w:rPr>
      </w:pP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5538BA">
        <w:rPr>
          <w:rFonts w:ascii="Angsana New" w:eastAsia="Cordia New" w:hAnsi="Angsana New" w:cs="Angsana New"/>
          <w:b/>
          <w:bCs/>
          <w:sz w:val="32"/>
          <w:szCs w:val="32"/>
          <w:cs/>
        </w:rPr>
        <w:t>ส่วนที่ 3 ปัญหาและอุปสรรคในการปฏิบัติงาน</w:t>
      </w:r>
    </w:p>
    <w:p w:rsidR="005538BA" w:rsidRPr="005538BA" w:rsidRDefault="005538BA" w:rsidP="005538BA">
      <w:pPr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5538BA">
        <w:rPr>
          <w:rFonts w:ascii="Angsana New" w:eastAsia="Cordia New" w:hAnsi="Angsana New" w:cs="Angsana New"/>
          <w:sz w:val="32"/>
          <w:szCs w:val="32"/>
          <w:cs/>
        </w:rPr>
        <w:t>จำนวนงบประมาณไม่เพียงพอในการดำเนินงาน</w:t>
      </w:r>
    </w:p>
    <w:p w:rsidR="005538BA" w:rsidRPr="005538BA" w:rsidRDefault="005538BA" w:rsidP="005538BA">
      <w:pPr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5538BA">
        <w:rPr>
          <w:rFonts w:ascii="Angsana New" w:eastAsia="Cordia New" w:hAnsi="Angsana New" w:cs="Angsana New"/>
          <w:sz w:val="32"/>
          <w:szCs w:val="32"/>
          <w:cs/>
        </w:rPr>
        <w:t>ประชาชนไม่ให้ความร่วมมือ</w:t>
      </w:r>
    </w:p>
    <w:p w:rsidR="005538BA" w:rsidRPr="005538BA" w:rsidRDefault="005538BA" w:rsidP="005538BA">
      <w:pPr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5538BA">
        <w:rPr>
          <w:rFonts w:ascii="Angsana New" w:eastAsia="Cordia New" w:hAnsi="Angsana New" w:cs="Angsana New"/>
          <w:sz w:val="32"/>
          <w:szCs w:val="32"/>
          <w:cs/>
        </w:rPr>
        <w:t>จำนวนบุคลากรมีไม่เพียงพอในการดำเนินงาน</w:t>
      </w:r>
    </w:p>
    <w:p w:rsidR="005538BA" w:rsidRPr="005538BA" w:rsidRDefault="005538BA" w:rsidP="005538BA">
      <w:pPr>
        <w:numPr>
          <w:ilvl w:val="0"/>
          <w:numId w:val="1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5538BA">
        <w:rPr>
          <w:rFonts w:ascii="Angsana New" w:eastAsia="Cordia New" w:hAnsi="Angsana New" w:cs="Angsana New"/>
          <w:sz w:val="32"/>
          <w:szCs w:val="32"/>
          <w:cs/>
        </w:rPr>
        <w:t>บุคลากรขาดความรู้ความชำนาญในการปฏิบัติงานในแต่ละเรื่องทำให้เกิดความล่าช้าเพราะจะต้องใช้เวลาในการศึกษา</w:t>
      </w: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26222C" w:rsidRPr="005538BA" w:rsidRDefault="0026222C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A3786C" w:rsidRPr="00A3786C" w:rsidRDefault="00A3786C" w:rsidP="00A3786C">
      <w:pPr>
        <w:spacing w:after="0" w:line="240" w:lineRule="auto"/>
        <w:ind w:left="288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ส่วนที่  4</w:t>
      </w:r>
    </w:p>
    <w:p w:rsidR="00A3786C" w:rsidRPr="00A3786C" w:rsidRDefault="00A3786C" w:rsidP="00A3786C">
      <w:pPr>
        <w:spacing w:before="120" w:after="0" w:line="240" w:lineRule="auto"/>
        <w:ind w:left="144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   สรุปปัญหา อุปสรรคในภาพรวม</w:t>
      </w:r>
    </w:p>
    <w:p w:rsidR="00A3786C" w:rsidRPr="00A3786C" w:rsidRDefault="00A3786C" w:rsidP="00A378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การดำเนินการตามแผนพัฒนาองค์การบริหารส่วนตำบลลำไทรโยง ประจำปี 2560</w:t>
      </w:r>
    </w:p>
    <w:p w:rsidR="00A3786C" w:rsidRPr="00A3786C" w:rsidRDefault="00A3786C" w:rsidP="00A3786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3786C" w:rsidRPr="00A3786C" w:rsidRDefault="00A3786C" w:rsidP="00A3786C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ัญหาและอุปสรรค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Pr="00A3786C">
        <w:rPr>
          <w:rFonts w:ascii="TH SarabunPSK" w:eastAsia="Times New Roman" w:hAnsi="TH SarabunPSK" w:cs="TH SarabunPSK" w:hint="cs"/>
          <w:sz w:val="32"/>
          <w:szCs w:val="32"/>
          <w:cs/>
        </w:rPr>
        <w:t>แผนงานโครงการมีจำนวนมากไม่สอดคล้องกับงบประมาณที่ได้รับจัดสรร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Pr="00A3786C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ไม่ดำเนินการตามแผนงานโครงการ มีการยกเลิก โอน เปลี่ยนแปลงงบประมาณ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Pr="00A3786C">
        <w:rPr>
          <w:rFonts w:ascii="TH SarabunPSK" w:eastAsia="Times New Roman" w:hAnsi="TH SarabunPSK" w:cs="TH SarabunPSK" w:hint="cs"/>
          <w:sz w:val="32"/>
          <w:szCs w:val="32"/>
          <w:cs/>
        </w:rPr>
        <w:t>มีบางโครงการหน่วยงานไม่ได้ดำเนินงานตามปฏิทินที่วางไว้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</w:rPr>
      </w:pPr>
    </w:p>
    <w:p w:rsidR="00A3786C" w:rsidRPr="00A3786C" w:rsidRDefault="00A3786C" w:rsidP="00A3786C">
      <w:pPr>
        <w:spacing w:after="0" w:line="240" w:lineRule="auto"/>
        <w:ind w:right="360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A3786C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้อเสนอแนะ</w:t>
      </w:r>
    </w:p>
    <w:p w:rsidR="00A3786C" w:rsidRPr="00A3786C" w:rsidRDefault="00A3786C" w:rsidP="00A3786C">
      <w:pPr>
        <w:numPr>
          <w:ilvl w:val="0"/>
          <w:numId w:val="13"/>
        </w:numPr>
        <w:spacing w:after="0" w:line="240" w:lineRule="auto"/>
        <w:ind w:right="36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  <w:cs/>
        </w:rPr>
        <w:t>ในการดำเนินโครงการกิจกรรมให้แต่ละหน่วยงานผู้ดำเนินโครงการ/กิจกรรม ทำการประชาสัมพันธ์</w:t>
      </w:r>
    </w:p>
    <w:p w:rsidR="00A3786C" w:rsidRPr="00A3786C" w:rsidRDefault="00A3786C" w:rsidP="00A3786C">
      <w:pPr>
        <w:numPr>
          <w:ilvl w:val="0"/>
          <w:numId w:val="13"/>
        </w:numPr>
        <w:spacing w:after="0" w:line="240" w:lineRule="auto"/>
        <w:ind w:right="360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  <w:cs/>
        </w:rPr>
        <w:t>ให้ประชาชนในพื้นที่ทราบอย่างทั่วถึง</w:t>
      </w:r>
    </w:p>
    <w:p w:rsidR="00A3786C" w:rsidRPr="00A3786C" w:rsidRDefault="00A3786C" w:rsidP="00A3786C">
      <w:pPr>
        <w:numPr>
          <w:ilvl w:val="0"/>
          <w:numId w:val="1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  <w:cs/>
        </w:rPr>
        <w:t>ให้หน่วยงานต่าง ๆ ขององค์กรดำเนินโครงการ/กิจกรรม ให้เป็นไปตามแผนที่ได้วางไว้ตามปฏิทินการ</w:t>
      </w:r>
    </w:p>
    <w:p w:rsidR="00A3786C" w:rsidRPr="00A3786C" w:rsidRDefault="00A3786C" w:rsidP="00A3786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3786C">
        <w:rPr>
          <w:rFonts w:ascii="TH SarabunPSK" w:eastAsia="Times New Roman" w:hAnsi="TH SarabunPSK" w:cs="TH SarabunPSK"/>
          <w:sz w:val="32"/>
          <w:szCs w:val="32"/>
          <w:cs/>
        </w:rPr>
        <w:t>ดำเนินงาน และเมื่อดำเนินโครงการ/กิจกรรมเสร็จเรียบร้อยแล้วให้รายงานผล ปัญหาอุปสรรค ให้ผู้บริหารและสภาท้องถิ่นทราบ เพื่อเป็นข้อมูลในการวางแผนการดำเนินงานในปีต่อไป</w:t>
      </w: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cs/>
        </w:rPr>
      </w:pPr>
    </w:p>
    <w:p w:rsidR="00A3786C" w:rsidRPr="00A3786C" w:rsidRDefault="00A3786C" w:rsidP="00A3786C">
      <w:pPr>
        <w:spacing w:after="0" w:line="240" w:lineRule="auto"/>
        <w:ind w:firstLine="720"/>
        <w:rPr>
          <w:rFonts w:ascii="TH SarabunPSK" w:eastAsia="Times New Roman" w:hAnsi="TH SarabunPSK" w:cs="TH SarabunPSK"/>
          <w:sz w:val="24"/>
          <w:cs/>
        </w:rPr>
      </w:pPr>
    </w:p>
    <w:p w:rsidR="00A3786C" w:rsidRPr="00A3786C" w:rsidRDefault="00A3786C" w:rsidP="00A3786C">
      <w:pPr>
        <w:spacing w:before="120" w:after="0" w:line="240" w:lineRule="auto"/>
        <w:rPr>
          <w:rFonts w:ascii="TH SarabunPSK" w:eastAsia="Times New Roman" w:hAnsi="TH SarabunPSK" w:cs="TH SarabunPSK"/>
          <w:spacing w:val="-6"/>
          <w:sz w:val="24"/>
          <w:cs/>
        </w:rPr>
      </w:pPr>
    </w:p>
    <w:p w:rsidR="00A3786C" w:rsidRPr="00A3786C" w:rsidRDefault="00A3786C" w:rsidP="00A3786C">
      <w:pPr>
        <w:spacing w:after="0" w:line="240" w:lineRule="auto"/>
        <w:rPr>
          <w:rFonts w:ascii="TH SarabunPSK" w:eastAsia="Times New Roman" w:hAnsi="TH SarabunPSK" w:cs="TH SarabunPSK"/>
          <w:sz w:val="44"/>
          <w:szCs w:val="44"/>
        </w:rPr>
      </w:pPr>
    </w:p>
    <w:p w:rsidR="00A3786C" w:rsidRPr="00A3786C" w:rsidRDefault="00A3786C" w:rsidP="00A3786C">
      <w:pPr>
        <w:spacing w:after="0" w:line="240" w:lineRule="auto"/>
        <w:rPr>
          <w:rFonts w:ascii="Times New Roman" w:eastAsia="Times New Roman" w:hAnsi="Times New Roman" w:cs="CordiaUPC"/>
          <w:sz w:val="24"/>
          <w:cs/>
        </w:rPr>
      </w:pPr>
    </w:p>
    <w:p w:rsidR="00A3786C" w:rsidRPr="00A3786C" w:rsidRDefault="00A3786C" w:rsidP="00A3786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A3786C" w:rsidRPr="00A3786C" w:rsidRDefault="00A3786C" w:rsidP="00A3786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895DF3" w:rsidRDefault="005538BA" w:rsidP="005538BA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5538BA" w:rsidRPr="005538BA" w:rsidRDefault="005538BA" w:rsidP="005538B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8808C1" w:rsidRPr="005538BA" w:rsidRDefault="008808C1">
      <w:pPr>
        <w:sectPr w:rsidR="008808C1" w:rsidRPr="005538BA" w:rsidSect="0026222C">
          <w:headerReference w:type="even" r:id="rId14"/>
          <w:headerReference w:type="default" r:id="rId15"/>
          <w:pgSz w:w="11906" w:h="16838"/>
          <w:pgMar w:top="1134" w:right="567" w:bottom="1134" w:left="1259" w:header="708" w:footer="708" w:gutter="0"/>
          <w:cols w:space="708"/>
          <w:docGrid w:linePitch="360"/>
        </w:sectPr>
      </w:pPr>
    </w:p>
    <w:p w:rsidR="008808C1" w:rsidRPr="008808C1" w:rsidRDefault="008808C1" w:rsidP="008808C1">
      <w:pPr>
        <w:spacing w:after="200" w:line="276" w:lineRule="auto"/>
        <w:rPr>
          <w:rFonts w:ascii="Calibri" w:eastAsia="Calibri" w:hAnsi="Calibri" w:cs="Cordia New"/>
          <w:u w:val="single"/>
        </w:rPr>
      </w:pPr>
    </w:p>
    <w:p w:rsidR="008808C1" w:rsidRPr="00895DF3" w:rsidRDefault="00895DF3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 w:rsidRPr="00895DF3">
        <w:rPr>
          <w:rFonts w:ascii="TH SarabunPSK" w:eastAsia="Calibri" w:hAnsi="TH SarabunPSK" w:cs="TH SarabunPSK"/>
          <w:b/>
          <w:bCs/>
          <w:sz w:val="44"/>
          <w:szCs w:val="44"/>
          <w:u w:val="single"/>
          <w:cs/>
        </w:rPr>
        <w:t>012 รายงานผลการดำเดินงานประจำปี</w:t>
      </w:r>
    </w:p>
    <w:p w:rsidR="00120419" w:rsidRDefault="00120419" w:rsidP="00CB069D">
      <w:pPr>
        <w:tabs>
          <w:tab w:val="left" w:pos="9285"/>
        </w:tabs>
        <w:spacing w:after="200" w:line="276" w:lineRule="auto"/>
        <w:rPr>
          <w:rFonts w:ascii="Calibri" w:eastAsia="Calibri" w:hAnsi="Calibri" w:cs="Cordia New"/>
        </w:rPr>
      </w:pPr>
      <w:r>
        <w:rPr>
          <w:rFonts w:ascii="Calibri" w:eastAsia="Calibri" w:hAnsi="Calibri" w:cs="Cordia New"/>
        </w:rPr>
        <w:t xml:space="preserve">                               </w:t>
      </w:r>
      <w:r w:rsidR="00CB069D">
        <w:rPr>
          <w:rFonts w:ascii="Calibri" w:eastAsia="Calibri" w:hAnsi="Calibri" w:cs="Cordia New"/>
        </w:rPr>
        <w:tab/>
      </w: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Pr="00120419" w:rsidRDefault="00120419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56"/>
          <w:szCs w:val="56"/>
          <w:cs/>
        </w:rPr>
      </w:pPr>
      <w:r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 xml:space="preserve">                        </w:t>
      </w:r>
      <w:r w:rsidRPr="00120419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 xml:space="preserve">  </w:t>
      </w:r>
      <w:r w:rsidRPr="00120419">
        <w:rPr>
          <w:rFonts w:ascii="TH SarabunPSK" w:eastAsia="Calibri" w:hAnsi="TH SarabunPSK" w:cs="TH SarabunPSK"/>
          <w:b/>
          <w:bCs/>
          <w:sz w:val="56"/>
          <w:szCs w:val="56"/>
          <w:cs/>
        </w:rPr>
        <w:t>แผนการดำเดินงาน</w:t>
      </w:r>
    </w:p>
    <w:p w:rsidR="00120419" w:rsidRPr="00B10397" w:rsidRDefault="007D6061" w:rsidP="00120419">
      <w:pPr>
        <w:spacing w:before="120" w:after="240" w:line="240" w:lineRule="auto"/>
        <w:ind w:left="-567" w:right="-99"/>
        <w:jc w:val="center"/>
        <w:rPr>
          <w:rFonts w:ascii="TH SarabunPSK" w:eastAsia="Cordia New" w:hAnsi="TH SarabunPSK" w:cs="TH SarabunPSK"/>
          <w:b/>
          <w:bCs/>
          <w:sz w:val="80"/>
          <w:szCs w:val="80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80"/>
          <w:szCs w:val="80"/>
          <w:cs/>
          <w:lang w:eastAsia="zh-CN"/>
        </w:rPr>
        <w:t>ประจำปีงบประมาณ พ.ศ.2561</w:t>
      </w:r>
    </w:p>
    <w:p w:rsidR="00120419" w:rsidRPr="00B10397" w:rsidRDefault="00120419" w:rsidP="00120419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lang w:eastAsia="zh-CN"/>
        </w:rPr>
      </w:pPr>
    </w:p>
    <w:p w:rsidR="00120419" w:rsidRPr="00B10397" w:rsidRDefault="00120419" w:rsidP="00120419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cs/>
          <w:lang w:eastAsia="zh-CN"/>
        </w:rPr>
      </w:pPr>
      <w:r w:rsidRPr="00B10397">
        <w:rPr>
          <w:rFonts w:ascii="AngsanaUPC" w:eastAsia="Cordia New" w:hAnsi="AngsanaUPC" w:cs="AngsanaUPC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16E32A" wp14:editId="6215991A">
                <wp:simplePos x="0" y="0"/>
                <wp:positionH relativeFrom="column">
                  <wp:posOffset>1778635</wp:posOffset>
                </wp:positionH>
                <wp:positionV relativeFrom="paragraph">
                  <wp:posOffset>258445</wp:posOffset>
                </wp:positionV>
                <wp:extent cx="380365" cy="494665"/>
                <wp:effectExtent l="0" t="0" r="3175" b="254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419" w:rsidRPr="00D07828" w:rsidRDefault="00120419" w:rsidP="00120419">
                            <w:pPr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E32A" id="Text Box 65" o:spid="_x0000_s1027" type="#_x0000_t202" style="position:absolute;margin-left:140.05pt;margin-top:20.35pt;width:29.95pt;height:38.9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" stroked="f">
                <v:textbox style="mso-fit-shape-to-text:t">
                  <w:txbxContent>
                    <w:p w:rsidR="00120419" w:rsidRPr="00D07828" w:rsidRDefault="00120419" w:rsidP="00120419">
                      <w:pPr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0397">
        <w:rPr>
          <w:rFonts w:ascii="TH SarabunPSK" w:eastAsia="Cordia New" w:hAnsi="TH SarabunPSK" w:cs="TH SarabunPSK"/>
          <w:sz w:val="48"/>
          <w:szCs w:val="48"/>
          <w:lang w:eastAsia="zh-CN"/>
        </w:rPr>
        <w:t xml:space="preserve">    </w:t>
      </w:r>
    </w:p>
    <w:p w:rsidR="00120419" w:rsidRPr="00B10397" w:rsidRDefault="00120419" w:rsidP="00120419">
      <w:pPr>
        <w:spacing w:after="0" w:line="240" w:lineRule="auto"/>
        <w:jc w:val="center"/>
        <w:rPr>
          <w:rFonts w:ascii="TH SarabunPSK" w:eastAsia="Cordia New" w:hAnsi="TH SarabunPSK" w:cs="TH SarabunPSK"/>
          <w:sz w:val="48"/>
          <w:szCs w:val="48"/>
          <w:lang w:eastAsia="zh-CN"/>
        </w:rPr>
      </w:pPr>
      <w:r w:rsidRPr="00B10397">
        <w:rPr>
          <w:rFonts w:ascii="AngsanaUPC" w:eastAsia="Cordia New" w:hAnsi="AngsanaUPC" w:cs="AngsanaUPC"/>
          <w:noProof/>
          <w:sz w:val="96"/>
          <w:szCs w:val="96"/>
        </w:rPr>
        <w:drawing>
          <wp:inline distT="0" distB="0" distL="0" distR="0" wp14:anchorId="719F58ED" wp14:editId="09237E2D">
            <wp:extent cx="3079954" cy="2667000"/>
            <wp:effectExtent l="0" t="0" r="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90" cy="26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19" w:rsidRPr="00B10397" w:rsidRDefault="00120419" w:rsidP="00120419">
      <w:pPr>
        <w:spacing w:after="0" w:line="240" w:lineRule="auto"/>
        <w:rPr>
          <w:rFonts w:ascii="TH SarabunPSK" w:eastAsia="Cordia New" w:hAnsi="TH SarabunPSK" w:cs="TH SarabunPSK"/>
          <w:sz w:val="48"/>
          <w:szCs w:val="48"/>
          <w:lang w:eastAsia="zh-CN"/>
        </w:rPr>
      </w:pPr>
    </w:p>
    <w:p w:rsidR="00120419" w:rsidRPr="00B10397" w:rsidRDefault="00120419" w:rsidP="00120419">
      <w:pPr>
        <w:spacing w:after="0" w:line="240" w:lineRule="auto"/>
        <w:rPr>
          <w:rFonts w:ascii="TH SarabunPSK" w:eastAsia="Cordia New" w:hAnsi="TH SarabunPSK" w:cs="TH SarabunPSK"/>
          <w:b/>
          <w:bCs/>
          <w:sz w:val="72"/>
          <w:szCs w:val="72"/>
          <w:lang w:eastAsia="zh-CN"/>
        </w:rPr>
      </w:pPr>
    </w:p>
    <w:p w:rsidR="00120419" w:rsidRPr="00B10397" w:rsidRDefault="00120419" w:rsidP="00120419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70"/>
          <w:szCs w:val="70"/>
          <w:lang w:eastAsia="zh-CN"/>
        </w:rPr>
      </w:pP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 xml:space="preserve">    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>องค์การบริหารส่วนตำบล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ลำไทรโยง</w:t>
      </w:r>
    </w:p>
    <w:p w:rsidR="00120419" w:rsidRPr="00B10397" w:rsidRDefault="00120419" w:rsidP="00120419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76"/>
          <w:szCs w:val="76"/>
          <w:lang w:eastAsia="zh-CN"/>
        </w:rPr>
      </w:pP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 xml:space="preserve">     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>อำเภ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อนางรอง</w:t>
      </w:r>
      <w:r w:rsidRPr="00B10397">
        <w:rPr>
          <w:rFonts w:ascii="TH SarabunPSK" w:eastAsia="Cordia New" w:hAnsi="TH SarabunPSK" w:cs="TH SarabunPSK"/>
          <w:b/>
          <w:bCs/>
          <w:sz w:val="70"/>
          <w:szCs w:val="70"/>
          <w:cs/>
          <w:lang w:eastAsia="zh-CN"/>
        </w:rPr>
        <w:t xml:space="preserve">   จังหวัด</w:t>
      </w:r>
      <w:r w:rsidRPr="00B10397">
        <w:rPr>
          <w:rFonts w:ascii="TH SarabunPSK" w:eastAsia="Cordia New" w:hAnsi="TH SarabunPSK" w:cs="TH SarabunPSK" w:hint="cs"/>
          <w:b/>
          <w:bCs/>
          <w:sz w:val="70"/>
          <w:szCs w:val="70"/>
          <w:cs/>
          <w:lang w:eastAsia="zh-CN"/>
        </w:rPr>
        <w:t>บุรีรัมย์</w:t>
      </w:r>
    </w:p>
    <w:p w:rsidR="00120419" w:rsidRPr="00B10397" w:rsidRDefault="00120419" w:rsidP="00120419">
      <w:pPr>
        <w:spacing w:after="0" w:line="240" w:lineRule="auto"/>
        <w:rPr>
          <w:rFonts w:ascii="TH SarabunPSK" w:eastAsia="Cordia New" w:hAnsi="TH SarabunPSK" w:cs="TH SarabunPSK"/>
          <w:sz w:val="72"/>
          <w:szCs w:val="72"/>
          <w:lang w:eastAsia="zh-CN"/>
        </w:rPr>
      </w:pPr>
      <w:r w:rsidRPr="00B10397">
        <w:rPr>
          <w:rFonts w:ascii="TH SarabunPSK" w:eastAsia="Cordia New" w:hAnsi="TH SarabunPSK" w:cs="TH SarabunPSK" w:hint="cs"/>
          <w:sz w:val="72"/>
          <w:szCs w:val="72"/>
          <w:cs/>
          <w:lang w:eastAsia="zh-CN"/>
        </w:rPr>
        <w:t xml:space="preserve">  </w:t>
      </w:r>
    </w:p>
    <w:p w:rsidR="00120419" w:rsidRDefault="00120419" w:rsidP="007D6061">
      <w:pPr>
        <w:tabs>
          <w:tab w:val="left" w:pos="3990"/>
        </w:tabs>
        <w:spacing w:after="200" w:line="276" w:lineRule="auto"/>
        <w:rPr>
          <w:rFonts w:ascii="Calibri" w:eastAsia="Calibri" w:hAnsi="Calibri" w:cs="Cordia New"/>
        </w:rPr>
      </w:pPr>
    </w:p>
    <w:p w:rsidR="007D6061" w:rsidRDefault="007D6061" w:rsidP="007D6061">
      <w:pPr>
        <w:tabs>
          <w:tab w:val="left" w:pos="3990"/>
        </w:tabs>
        <w:spacing w:after="200" w:line="276" w:lineRule="auto"/>
        <w:rPr>
          <w:rFonts w:ascii="Calibri" w:eastAsia="Calibri" w:hAnsi="Calibri" w:cs="Cordia New"/>
        </w:rPr>
        <w:sectPr w:rsidR="007D6061" w:rsidSect="0026222C">
          <w:pgSz w:w="11906" w:h="16838"/>
          <w:pgMar w:top="1134" w:right="567" w:bottom="1134" w:left="1259" w:header="709" w:footer="709" w:gutter="0"/>
          <w:cols w:space="708"/>
          <w:docGrid w:linePitch="360"/>
        </w:sectPr>
      </w:pPr>
      <w:r>
        <w:rPr>
          <w:rFonts w:ascii="Calibri" w:eastAsia="Calibri" w:hAnsi="Calibri" w:cs="Cordia New"/>
        </w:rPr>
        <w:tab/>
      </w: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Calibri" w:eastAsia="Calibri" w:hAnsi="Calibri" w:cs="Cordia New"/>
        </w:rPr>
        <w:tab/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ัญชีสรุปโครงการ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กิจกรรม  และงบประมาณ</w:t>
      </w: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ประมาณ  พ.ศ.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561</w:t>
      </w:r>
    </w:p>
    <w:p w:rsidR="007D6061" w:rsidRPr="0026222C" w:rsidRDefault="007D6061" w:rsidP="007D6061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ไทรโย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างรอ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จั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งหวัดบุรีรัมย์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559"/>
        <w:gridCol w:w="1701"/>
        <w:gridCol w:w="1276"/>
        <w:gridCol w:w="1842"/>
        <w:gridCol w:w="1701"/>
      </w:tblGrid>
      <w:tr w:rsidR="007D6061" w:rsidRPr="0026222C" w:rsidTr="00967192">
        <w:tc>
          <w:tcPr>
            <w:tcW w:w="7338" w:type="dxa"/>
            <w:tcBorders>
              <w:bottom w:val="nil"/>
            </w:tcBorders>
          </w:tcPr>
          <w:p w:rsidR="007D6061" w:rsidRPr="0026222C" w:rsidRDefault="007D6061" w:rsidP="00967192">
            <w:pPr>
              <w:keepNext/>
              <w:spacing w:before="120"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การพัฒนา</w:t>
            </w:r>
          </w:p>
        </w:tc>
        <w:tc>
          <w:tcPr>
            <w:tcW w:w="1559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จะดำเนินการ</w:t>
            </w: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276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842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คิดเป็น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้อยละขอ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ทั้งหมด</w:t>
            </w: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</w:tr>
      <w:tr w:rsidR="007D6061" w:rsidRPr="0026222C" w:rsidTr="00967192">
        <w:trPr>
          <w:trHeight w:val="70"/>
        </w:trPr>
        <w:tc>
          <w:tcPr>
            <w:tcW w:w="7338" w:type="dxa"/>
            <w:tcBorders>
              <w:bottom w:val="nil"/>
            </w:tcBorders>
          </w:tcPr>
          <w:p w:rsidR="007D6061" w:rsidRPr="0026222C" w:rsidRDefault="007D6061" w:rsidP="00967192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1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ด้านโครงสร้างพื้นฐาน</w:t>
            </w:r>
          </w:p>
        </w:tc>
        <w:tc>
          <w:tcPr>
            <w:tcW w:w="1559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ับปรุงและบำรุงรักษาระบบประปา ถังเก็บน้ำ บ่อน้ำตื้น แหล่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น้ำเพื่ออุปโภคบริโภค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1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4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35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10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.41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ับปรุง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ำรุงรักษา ถนน ท่อระบายน้ำ สะพาน ท่อหลอด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หลี่ยม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2.22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,84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.2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ที่ 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3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ข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ยายเขต ซ่อมแซม ปรับปรุง บำรุงรักษา ไฟฟ้า ไฟฟ้าสาธารณะ โทรศัพท์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าธารณ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         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9.0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0,00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.2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องช่าง</w:t>
            </w:r>
          </w:p>
        </w:tc>
      </w:tr>
      <w:tr w:rsidR="007D6061" w:rsidRPr="0026222C" w:rsidTr="00967192">
        <w:trPr>
          <w:trHeight w:val="245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6.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,040,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.6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7D6061" w:rsidRPr="0026222C" w:rsidTr="00967192">
        <w:tc>
          <w:tcPr>
            <w:tcW w:w="7338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2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ด้านแหล่งน้ำ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 ก่อสร้าง ปรับปรุง แหล่งน้ำเพื่อการเกษต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br/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7D6061" w:rsidRPr="0026222C" w:rsidTr="00967192">
        <w:trPr>
          <w:trHeight w:val="247"/>
        </w:trPr>
        <w:tc>
          <w:tcPr>
            <w:tcW w:w="7338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7D6061" w:rsidRPr="0026222C" w:rsidTr="0096719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 3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 ยุทธศาสตร์การพัฒนาด้านเศรษฐกิ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 xml:space="preserve">ที่ 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การบริหารจัดการระบบเศรษฐกิจและการเรียนรู้ในชุมช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7.0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และส่งเสริมอาชีพในครัวเรือ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6.6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0,000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3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และส่งเสริมอาชีพทางการเลี้ยงสัตว์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</w:tr>
      <w:tr w:rsidR="007D6061" w:rsidRPr="0026222C" w:rsidTr="00967192">
        <w:trPr>
          <w:trHeight w:val="345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3.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00,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8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7D6061" w:rsidRPr="0026222C" w:rsidTr="0096719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4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 สร้างเสริมคุณภาพชีวิตในสังค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95,9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แก้ไขปัญหาความยากจ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6,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</w:tr>
      <w:tr w:rsidR="007D6061" w:rsidRPr="0026222C" w:rsidTr="00967192">
        <w:trPr>
          <w:trHeight w:val="29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4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641,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7.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7D6061" w:rsidRPr="0026222C" w:rsidTr="0096719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ยุทธศาสตร์ที่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5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สาธารณสุข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1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ควบคุมและป้องกันโรค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2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สริมสร้างสุขภาพที่ดีให้กับประชาช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และดำเนินงานสาธารณสุขโดย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น้นการมีส่วนร่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0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61,000</w:t>
            </w: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5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3.18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ปลัด</w:t>
            </w:r>
          </w:p>
        </w:tc>
      </w:tr>
      <w:tr w:rsidR="007D6061" w:rsidRPr="0026222C" w:rsidTr="00967192">
        <w:trPr>
          <w:trHeight w:val="274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lastRenderedPageBreak/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06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9.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1559"/>
        <w:gridCol w:w="1701"/>
        <w:gridCol w:w="1417"/>
        <w:gridCol w:w="1560"/>
        <w:gridCol w:w="1701"/>
      </w:tblGrid>
      <w:tr w:rsidR="007D6061" w:rsidRPr="0026222C" w:rsidTr="00967192">
        <w:tc>
          <w:tcPr>
            <w:tcW w:w="7338" w:type="dxa"/>
            <w:tcBorders>
              <w:bottom w:val="nil"/>
            </w:tcBorders>
          </w:tcPr>
          <w:p w:rsidR="007D6061" w:rsidRPr="0026222C" w:rsidRDefault="007D6061" w:rsidP="00967192">
            <w:pPr>
              <w:keepNext/>
              <w:spacing w:before="120"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ารพัฒนา</w:t>
            </w:r>
          </w:p>
        </w:tc>
        <w:tc>
          <w:tcPr>
            <w:tcW w:w="1559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โครงการ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จะดำเนินการ</w:t>
            </w: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7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จำนวนงบประมาณ</w:t>
            </w:r>
          </w:p>
        </w:tc>
        <w:tc>
          <w:tcPr>
            <w:tcW w:w="1560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้อยละขอ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หมด</w:t>
            </w: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ำเนินการ</w:t>
            </w:r>
          </w:p>
        </w:tc>
      </w:tr>
      <w:tr w:rsidR="007D6061" w:rsidRPr="0026222C" w:rsidTr="00967192">
        <w:tc>
          <w:tcPr>
            <w:tcW w:w="7338" w:type="dxa"/>
            <w:tcBorders>
              <w:bottom w:val="nil"/>
            </w:tcBorders>
          </w:tcPr>
          <w:p w:rsidR="007D6061" w:rsidRPr="0026222C" w:rsidRDefault="007D6061" w:rsidP="00967192">
            <w:pPr>
              <w:keepNext/>
              <w:spacing w:after="0" w:line="240" w:lineRule="auto"/>
              <w:outlineLvl w:val="1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6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้านการศึกษา ศาสนา วัฒนธรรม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และนันทนาการ</w:t>
            </w:r>
          </w:p>
        </w:tc>
        <w:tc>
          <w:tcPr>
            <w:tcW w:w="1559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พิ่มโอกา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าร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รับรู้ข้อมูลข่าวสารให้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แก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ระชาช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0.7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2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่งเสริมการศึกษาระดับก่อนวัยเรียน การศึกษาฯ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3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การส่งเสริมการกีฬาและ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ิจกรรม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นันทนาก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4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่งเสริมศาสนา ศิลปวัฒนธรรม และประเพณีท้องถิ่น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3.33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0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66.6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00,000</w:t>
            </w: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20,000</w:t>
            </w: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4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.95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3.22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81.4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</w:tr>
      <w:tr w:rsidR="007D6061" w:rsidRPr="0026222C" w:rsidTr="00967192">
        <w:trPr>
          <w:trHeight w:val="334"/>
        </w:trPr>
        <w:tc>
          <w:tcPr>
            <w:tcW w:w="7338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900,0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7.3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7D6061" w:rsidRPr="0026222C" w:rsidTr="00967192"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7 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ยุ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ธศาสตร์การพัฒนาด้านการเมือง การบริหารและการพัฒนาบุคลากรท้องถิ่น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งเสริม และพัฒนาด้านการเมือง การบริหารแก่ภาคประชาช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2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เพิ่มโอกาสในการมีส่วนร่วมของประชาชนในด้านการเมือง การบริห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 3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พัฒนาบุคลากรท้องถิ่น และการพัฒนาระบบการบริหารจัดการ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00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5.5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5,000</w:t>
            </w: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,413,5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5.86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81.6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-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งานปลัด</w:t>
            </w:r>
          </w:p>
        </w:tc>
      </w:tr>
      <w:tr w:rsidR="007D6061" w:rsidRPr="0026222C" w:rsidTr="00967192"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70.4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,397,9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21.2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-</w:t>
            </w:r>
          </w:p>
        </w:tc>
      </w:tr>
      <w:tr w:rsidR="007D6061" w:rsidRPr="0026222C" w:rsidTr="00967192">
        <w:trPr>
          <w:trHeight w:val="70"/>
        </w:trPr>
        <w:tc>
          <w:tcPr>
            <w:tcW w:w="7338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ที่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8  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ุทธศาสตร์การพัฒนาด้านการจัดการทรัพยากรธรรมชาติและสิ่งแวดล้อ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7D6061" w:rsidRPr="0026222C" w:rsidTr="00967192">
        <w:tc>
          <w:tcPr>
            <w:tcW w:w="7338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แนวทาง</w:t>
            </w:r>
            <w:r w:rsidRPr="0026222C">
              <w:rPr>
                <w:rFonts w:ascii="TH SarabunPSK" w:eastAsia="Cordia New" w:hAnsi="TH SarabunPSK" w:cs="TH SarabunPSK" w:hint="cs"/>
                <w:sz w:val="28"/>
                <w:u w:val="single"/>
                <w:cs/>
              </w:rPr>
              <w:t>การพัฒนา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  <w:cs/>
              </w:rPr>
              <w:t>ที่</w:t>
            </w:r>
            <w:r w:rsidRPr="0026222C">
              <w:rPr>
                <w:rFonts w:ascii="TH SarabunPSK" w:eastAsia="Cordia New" w:hAnsi="TH SarabunPSK" w:cs="TH SarabunPSK"/>
                <w:sz w:val="28"/>
                <w:u w:val="single"/>
              </w:rPr>
              <w:t xml:space="preserve"> 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ารสร้างจิตสำนึกและตระหนักในคุณค่าของทรัพยากรธรรมชาติและ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                           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ิ่งแวดล้อม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20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43.3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ปลัด</w:t>
            </w:r>
          </w:p>
        </w:tc>
      </w:tr>
      <w:tr w:rsidR="007D6061" w:rsidRPr="0026222C" w:rsidTr="00967192">
        <w:trPr>
          <w:trHeight w:val="391"/>
        </w:trPr>
        <w:tc>
          <w:tcPr>
            <w:tcW w:w="7338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120,00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3.3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7D6061" w:rsidRPr="0026222C" w:rsidTr="00967192">
        <w:trPr>
          <w:trHeight w:val="411"/>
        </w:trPr>
        <w:tc>
          <w:tcPr>
            <w:tcW w:w="7338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31.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8,675,8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48.4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</w:t>
      </w: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ัญชีโครง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กรร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/งบประมาณ</w:t>
      </w: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บประมาณ  พ.ศ.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2561</w:t>
      </w:r>
    </w:p>
    <w:p w:rsidR="007D6061" w:rsidRPr="0026222C" w:rsidRDefault="007D6061" w:rsidP="007D6061">
      <w:pPr>
        <w:keepNext/>
        <w:spacing w:after="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ำไทรโยง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นางรอง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งหวัดบุรีรัมย์</w:t>
      </w:r>
    </w:p>
    <w:p w:rsidR="007D6061" w:rsidRPr="0026222C" w:rsidRDefault="007D6061" w:rsidP="007D6061">
      <w:pPr>
        <w:numPr>
          <w:ilvl w:val="0"/>
          <w:numId w:val="25"/>
        </w:num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์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ด้านโครงสร้างพื้นฐาน</w:t>
      </w: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tab/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1.1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ารก่อสร้างปรับปรุงและบำรุงรักษาระบบประปา ถังเก็บน้ำ บ่อน้ำตื้น บ่อบาดาล แหล่งน้ำเพื่อการอุปโภค บริโภค</w:t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410"/>
        <w:gridCol w:w="1134"/>
        <w:gridCol w:w="1181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81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5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4860" w:type="dxa"/>
            <w:gridSpan w:val="9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0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81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759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ซ่อมแซมระบบประปาหมู่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ซ่อมแซมระบบประปาหมู่บ้านในเขตพื้นที่ 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หมู่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1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08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5B38321" wp14:editId="52BA330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68910</wp:posOffset>
                      </wp:positionV>
                      <wp:extent cx="3781425" cy="635"/>
                      <wp:effectExtent l="19050" t="55245" r="19050" b="58420"/>
                      <wp:wrapNone/>
                      <wp:docPr id="67" name="ลูกศรเชื่อมต่อแบบตรง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2C4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7" o:spid="_x0000_s1026" type="#_x0000_t32" style="position:absolute;margin-left:3.9pt;margin-top:13.3pt;width:297.75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iE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1.2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่อสร้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ปรับปรุง บำรุงรักษา ถนน ท่อระบายน้ำ สะพาน ท่อลอดเหลี่ยม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1134"/>
        <w:gridCol w:w="1134"/>
        <w:gridCol w:w="1134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426"/>
        <w:gridCol w:w="708"/>
        <w:gridCol w:w="425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3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19" w:type="dxa"/>
            <w:gridSpan w:val="9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3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08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รีรัมย์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ภอนางรอ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โดยการก่อสร้างถนนลาดยาง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ขนาดความกว้าง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3.5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เมตร ความยาว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316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ความหนาชั้นพื้นทางหินคลุก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0.15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 หรือมีพื้นที่ไม่น้อยกว่า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,106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ตร.ม. พร้อมป้ายโครงการ จำนวน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หมู่ที่ 1 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C444332" wp14:editId="71D2C315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65735</wp:posOffset>
                      </wp:positionV>
                      <wp:extent cx="3781425" cy="635"/>
                      <wp:effectExtent l="19050" t="57150" r="19050" b="56515"/>
                      <wp:wrapNone/>
                      <wp:docPr id="68" name="ลูกศรเชื่อมต่อแบบตรง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3FF51" id="ลูกศรเชื่อมต่อแบบตรง 68" o:spid="_x0000_s1026" type="#_x0000_t32" style="position:absolute;margin-left:15.55pt;margin-top:13.05pt;width:297.75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3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32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3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ุงไผ่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D92E860" wp14:editId="47E98C82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66370</wp:posOffset>
                      </wp:positionV>
                      <wp:extent cx="3781425" cy="635"/>
                      <wp:effectExtent l="19050" t="57150" r="19050" b="56515"/>
                      <wp:wrapNone/>
                      <wp:docPr id="69" name="ลูกศรเชื่อมต่อแบบตรง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A6775" id="ลูกศรเชื่อมต่อแบบตรง 69" o:spid="_x0000_s1026" type="#_x0000_t32" style="position:absolute;margin-left:11.8pt;margin-top:13.1pt;width:297.75pt;height: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2551"/>
        <w:gridCol w:w="1276"/>
        <w:gridCol w:w="1134"/>
        <w:gridCol w:w="1134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6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69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20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2694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4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2551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4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โดยการก่อสร้างถนนลาดยา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ขนาดความกว้าง 5.00 เมตร ความยาว 221.00 เมตร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ความหนาชั้นพื้นทางหินคลุก 0.15 เมตร หรือมีพื้นที่ไม่น้อยกว่า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,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105 ตร.ม. พร้อมป้ายโครงการ จำนวน 1 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กำหนด 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2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หมู่ที่ 4 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หนองนา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นางรอง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5C024B3" wp14:editId="174CE03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5255</wp:posOffset>
                      </wp:positionV>
                      <wp:extent cx="3781425" cy="635"/>
                      <wp:effectExtent l="19050" t="56515" r="19050" b="57150"/>
                      <wp:wrapNone/>
                      <wp:docPr id="70" name="ลูกศรเชื่อมต่อแบบตรง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1C611" id="ลูกศรเชื่อมต่อแบบตรง 70" o:spid="_x0000_s1026" type="#_x0000_t32" style="position:absolute;margin-left:5.45pt;margin-top:10.65pt;width:297.75pt;height: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SP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94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โครง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D.B.S.T.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 xml:space="preserve">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D.B.S.T.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lastRenderedPageBreak/>
              <w:t xml:space="preserve">โดยการก่อสร้างถนนลาดยางแบบ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D.B.S.T.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ขนาดความกว้าง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4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เมตร ความยาว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276.00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ความหนาชั้นพื้นทางหินคลุก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0.15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เมตร หรือมีพื้นที่ไม่น้อยกว่า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,104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ตร.ม. พร้อมป้ายโครงการ จำนวน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้าย ตามแบบอ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ำหนด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32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อำเภอ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จังหวัดบุรีรัมย์  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กองช่าง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B416042" wp14:editId="1616C77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6365</wp:posOffset>
                      </wp:positionV>
                      <wp:extent cx="3781425" cy="635"/>
                      <wp:effectExtent l="19050" t="56515" r="19050" b="57150"/>
                      <wp:wrapNone/>
                      <wp:docPr id="71" name="ลูกศรเชื่อมต่อแบบตรง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C86C0" id="ลูกศรเชื่อมต่อแบบตรง 71" o:spid="_x0000_s1026" type="#_x0000_t32" style="position:absolute;margin-left:5.45pt;margin-top:9.95pt;width:297.7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lastRenderedPageBreak/>
        <w:cr/>
        <w:t>4</w:t>
      </w:r>
      <w:r w:rsidRPr="0026222C">
        <w:rPr>
          <w:rFonts w:ascii="TH SarabunPSK" w:eastAsia="Cordia New" w:hAnsi="TH SarabunPSK" w:cs="TH SarabunPSK"/>
          <w:b/>
          <w:bCs/>
          <w:vanish/>
          <w:sz w:val="28"/>
          <w:cs/>
        </w:rPr>
        <w:t>คา</w:t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  <w:r w:rsidRPr="0026222C">
        <w:rPr>
          <w:rFonts w:ascii="TH SarabunPSK" w:eastAsia="Cordia New" w:hAnsi="TH SarabunPSK" w:cs="TH SarabunPSK"/>
          <w:b/>
          <w:bCs/>
          <w:vanish/>
          <w:sz w:val="28"/>
        </w:rPr>
        <w:pgNum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6"/>
        <w:gridCol w:w="2551"/>
        <w:gridCol w:w="1276"/>
        <w:gridCol w:w="1134"/>
        <w:gridCol w:w="1134"/>
        <w:gridCol w:w="425"/>
        <w:gridCol w:w="425"/>
        <w:gridCol w:w="567"/>
        <w:gridCol w:w="425"/>
        <w:gridCol w:w="567"/>
        <w:gridCol w:w="567"/>
        <w:gridCol w:w="568"/>
        <w:gridCol w:w="566"/>
        <w:gridCol w:w="567"/>
        <w:gridCol w:w="567"/>
        <w:gridCol w:w="567"/>
        <w:gridCol w:w="426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6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7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20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8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6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5</w:t>
            </w:r>
          </w:p>
        </w:tc>
        <w:tc>
          <w:tcPr>
            <w:tcW w:w="283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7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551" w:type="dxa"/>
          </w:tcPr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่อสร้างถนนคอนกรีต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สริมเหล็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 7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ดยการก่อสร้างถนนคอนกรีตเสริมเหล็กขนาดความกว้าง 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00 เมตร  ความยาว 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00 เมตร หนา 0.15 เมตร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หล่ทางลูกรังข้างละ  0.50  เมต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หรือมีพื้นที่ผิว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คอนกรีตไม่น้อยกว่า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400 ตร.ม. พร้อมป้ายโครงการ จำนวน 1 ป้าย  ตามแบบองค์การบริหาร ส่วนตำ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20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7 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 อำเภอ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นางรอ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2EF64C5" wp14:editId="34F99E0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8750</wp:posOffset>
                      </wp:positionV>
                      <wp:extent cx="3781425" cy="635"/>
                      <wp:effectExtent l="19050" t="57150" r="19050" b="56515"/>
                      <wp:wrapNone/>
                      <wp:docPr id="72" name="ลูกศรเชื่อมต่อแบบตรง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39EE5" id="ลูกศรเชื่อมต่อแบบตรง 72" o:spid="_x0000_s1026" type="#_x0000_t32" style="position:absolute;margin-left:3.6pt;margin-top:12.5pt;width:297.75pt;height: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lastRenderedPageBreak/>
              <w:t>6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83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หมู่ที่ 1 และ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มู่ที่ 4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ังหวัดบุรีรัมย์</w:t>
            </w:r>
          </w:p>
        </w:tc>
        <w:tc>
          <w:tcPr>
            <w:tcW w:w="2551" w:type="dxa"/>
          </w:tcPr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ับปรุงถนนภายในหมู่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ตะลุมปุ๊ก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1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jc w:val="both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และ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น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หมู่ที่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4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ามแบบองค์การบริหารส่วนตำบล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หนองตะลุมปุ๊ก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 xml:space="preserve"> 1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และ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นา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4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อำเภอ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นางรอ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7313350" wp14:editId="658A65B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64465</wp:posOffset>
                      </wp:positionV>
                      <wp:extent cx="3781425" cy="635"/>
                      <wp:effectExtent l="19050" t="56515" r="19050" b="57150"/>
                      <wp:wrapNone/>
                      <wp:docPr id="73" name="ลูกศรเชื่อมต่อแบบตรง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81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F36CA" id="ลูกศรเชื่อมต่อแบบตรง 73" o:spid="_x0000_s1026" type="#_x0000_t32" style="position:absolute;margin-left:3.6pt;margin-top:12.95pt;width:297.75pt;height: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19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7</w:t>
            </w: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โครงการปรับปรุงถนนภายในหมู่บ้าน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lastRenderedPageBreak/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ปรับปรุงถนนภายในหมู่บ้าน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lastRenderedPageBreak/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10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3 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ว่า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lastRenderedPageBreak/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96C2B25" wp14:editId="15BFD6E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8595</wp:posOffset>
                      </wp:positionV>
                      <wp:extent cx="1066800" cy="9525"/>
                      <wp:effectExtent l="19050" t="59690" r="19050" b="54610"/>
                      <wp:wrapNone/>
                      <wp:docPr id="74" name="ลูกศรเชื่อมต่อแบบตรง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72A4C" id="ลูกศรเชื่อมต่อแบบตรง 74" o:spid="_x0000_s1026" type="#_x0000_t32" style="position:absolute;margin-left:-4.25pt;margin-top:14.85pt;width:84pt;height: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lastRenderedPageBreak/>
              <w:t>8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 5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ย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ถนนภายในหมู่บ้าน หมู่ที่ 5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ยาง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5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ย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BA31E32" wp14:editId="3BCA67A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0975</wp:posOffset>
                      </wp:positionV>
                      <wp:extent cx="1066800" cy="0"/>
                      <wp:effectExtent l="19050" t="52705" r="19050" b="61595"/>
                      <wp:wrapNone/>
                      <wp:docPr id="75" name="ลูกศรเชื่อมต่อแบบตรง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34022" id="ลูกศรเชื่อมต่อแบบตรง 75" o:spid="_x0000_s1026" type="#_x0000_t32" style="position:absolute;margin-left:-5pt;margin-top:14.25pt;width:84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9</w:t>
            </w: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ับปรุงถนนภายในหมู่บ้าน 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7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before="6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EF7B634" wp14:editId="6015D3B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2245</wp:posOffset>
                      </wp:positionV>
                      <wp:extent cx="1019175" cy="0"/>
                      <wp:effectExtent l="19050" t="55880" r="19050" b="58420"/>
                      <wp:wrapNone/>
                      <wp:docPr id="76" name="ลูกศรเชื่อมต่อแบบตรง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A1A21" id="ลูกศรเชื่อมต่อแบบตรง 76" o:spid="_x0000_s1026" type="#_x0000_t32" style="position:absolute;margin-left:-4.25pt;margin-top:14.35pt;width:80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0</w:t>
            </w: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 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หนองไท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รับปรุงถนนภายในหมู่บ้าน  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ไทร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10 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ไท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before="6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68D440" wp14:editId="10A365E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8435</wp:posOffset>
                      </wp:positionV>
                      <wp:extent cx="1019175" cy="0"/>
                      <wp:effectExtent l="19050" t="53340" r="19050" b="60960"/>
                      <wp:wrapNone/>
                      <wp:docPr id="77" name="ลูกศรเชื่อมต่อแบบตรง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9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4B0DF" id="ลูกศรเชื่อมต่อแบบตรง 77" o:spid="_x0000_s1026" type="#_x0000_t32" style="position:absolute;margin-left:-4.25pt;margin-top:14.05pt;width:80.2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19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ภายในหมู่บ้าน 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มาศพัฒนา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ปรับปรุงถนนภายในหมู่บ้าน  หมู่ที่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มาศพัฒนา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แบบองค์การบริหาร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ำหนด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หมู่ที่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 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มาศพัฒนา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883F47" wp14:editId="70F07F2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98120</wp:posOffset>
                      </wp:positionV>
                      <wp:extent cx="3476625" cy="635"/>
                      <wp:effectExtent l="19050" t="59690" r="19050" b="53975"/>
                      <wp:wrapNone/>
                      <wp:docPr id="78" name="ลูกศรเชื่อมต่อแบบตรง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66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D4E16" id="ลูกศรเชื่อมต่อแบบตรง 78" o:spid="_x0000_s1026" type="#_x0000_t32" style="position:absolute;margin-left:8.55pt;margin-top:15.6pt;width:273.75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โครงการก่อสร้างท่อระบายน้ำ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โคกแร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ทุ่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จังหวัดบุรีรัมย์  </w:t>
            </w:r>
          </w:p>
        </w:tc>
        <w:tc>
          <w:tcPr>
            <w:tcW w:w="2694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่อสร้างท่อระบายน้ำ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2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บ้านโคกแร่  ตำบลลำไทรโยง   อำเภอนางรอง  จังหวัดบุรีรัมย์ โดยการก่อสร้างท่อระบายน้ำ ขนาดเส้นผ่าศูนย์กลาง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0.40 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จำนว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5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จำนวน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บ่อ หรือมีความยาวรวม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ไม่น้อยกว่า 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81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พร้อมป้ายโครงการ  จำนวน 1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ป้าย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ตา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งค์การบริหารส่วน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กำหนด 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2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โคกแร่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549E3E3" wp14:editId="0EB85FA6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2245</wp:posOffset>
                      </wp:positionV>
                      <wp:extent cx="3581400" cy="635"/>
                      <wp:effectExtent l="19050" t="56515" r="19050" b="57150"/>
                      <wp:wrapNone/>
                      <wp:docPr id="79" name="ลูกศรเชื่อมต่อแบบตรง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F26AD" id="ลูกศรเชื่อมต่อแบบตรง 79" o:spid="_x0000_s1026" type="#_x0000_t32" style="position:absolute;margin-left:8.55pt;margin-top:14.35pt;width:282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4"/>
        <w:gridCol w:w="1275"/>
        <w:gridCol w:w="1134"/>
        <w:gridCol w:w="1134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69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18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19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3</w:t>
            </w: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ก่อสร้างท่อระบายน้ำพร้อม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ฟากค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ลำไทรโยง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ำเภอ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นางรอ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่อสร้างท่อระบายน้ำ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บ่อพัก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6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้านฟากคลองตำบลลำไทรโยง อำเภอนางรอง จังหวัดบุรีรัมย์โดยการก่อสร้างท่อระบายน้ำ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-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นา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เส้นผ่าศูนย์กลา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.40 เมตร จำนว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ก่อสร้าง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จำนวน 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  หรือมีความยาว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ไม่น้อยกว่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6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ป้ายโครงการ  จำนวน 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1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ป้าย    ต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องค์การบริหารส่วนตำบลลำไทรโยงกำหนดกำหนด  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6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ฟากครอ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3A1129" wp14:editId="18B1320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5260</wp:posOffset>
                      </wp:positionV>
                      <wp:extent cx="3686175" cy="635"/>
                      <wp:effectExtent l="19050" t="59690" r="19050" b="53975"/>
                      <wp:wrapNone/>
                      <wp:docPr id="80" name="ลูกศรเชื่อมต่อแบบตรง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16C20" id="ลูกศรเชื่อมต่อแบบตรง 80" o:spid="_x0000_s1026" type="#_x0000_t32" style="position:absolute;margin-left:4.05pt;margin-top:13.8pt;width:290.25pt;height: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652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4</w:t>
            </w: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โครงการก่อสร้างท่อระบายน้ำ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พร้อมบ่อพัก  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8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บ้านหนองปรือใหญ่  ตำบลลำไทรโยง อำเภอนางรอง จังหวัดบุรีรัมย์</w:t>
            </w:r>
          </w:p>
        </w:tc>
        <w:tc>
          <w:tcPr>
            <w:tcW w:w="2694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่อสร้างท่อระบายน้ำ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พร้อม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่อพัก หมู่ที่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8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บ้านหนองปรือใหญ่ ตำบลลำไทรโยง อำเภอนางรอง จังหวัดบุรีรัมย์ โดยการก่อสร้างท่อระบายน้ำ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-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นา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เส้นผ่าศูนย์กลาง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0.40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  165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ท่อ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ก่อสร้า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พัก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จำนวน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บ่อ  หรือ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ีความยาว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รวม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ไม่น้อยกว่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181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 xml:space="preserve"> เมตร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พร้อมป้ายโครงการ  จำนวน 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 xml:space="preserve">1   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ป้าย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>ตา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มแบบ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องค์การบริหารส่วนตำบลลำไทรโยง กำหนด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3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28"/>
              </w:rPr>
              <w:t>8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หนองปรือใหญ่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0D9121B" wp14:editId="02986E4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50495</wp:posOffset>
                      </wp:positionV>
                      <wp:extent cx="3686175" cy="635"/>
                      <wp:effectExtent l="19050" t="58420" r="19050" b="55245"/>
                      <wp:wrapNone/>
                      <wp:docPr id="81" name="ลูกศรเชื่อมต่อแบบตรง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26218" id="ลูกศรเชื่อมต่อแบบตรง 81" o:spid="_x0000_s1026" type="#_x0000_t32" style="position:absolute;margin-left:4.05pt;margin-top:11.85pt;width:290.25pt;height: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br w:type="page"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ab/>
        <w:t>1.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ขยายเขต /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ซ่อมแซ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รับปรุ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/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บำรุงรักษาไฟฟ้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ไฟฟ้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ธารณะ  โทรศัพท์สาธารณะ</w:t>
      </w:r>
    </w:p>
    <w:tbl>
      <w:tblPr>
        <w:tblW w:w="15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985"/>
        <w:gridCol w:w="1276"/>
        <w:gridCol w:w="1284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985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8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 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8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8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่าซ่อมแซมไฟฟ้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ธารณะ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ยในตำบลลำไทรโย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ซ่อมแซมไฟฟ้าสาธารณะ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ุกหมู่บ้านภายใน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บ้าน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8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08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CCC474E" wp14:editId="33D8522E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27635</wp:posOffset>
                      </wp:positionV>
                      <wp:extent cx="3686175" cy="635"/>
                      <wp:effectExtent l="19050" t="61595" r="19050" b="61595"/>
                      <wp:wrapNone/>
                      <wp:docPr id="82" name="ลูกศรเชื่อมต่อแบบตรง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6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754A9" id="ลูกศรเชื่อมต่อแบบตรง 82" o:spid="_x0000_s1026" type="#_x0000_t32" style="position:absolute;margin-left:12.15pt;margin-top:10.05pt;width:290.2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  <w:cs/>
        </w:rPr>
        <w:br w:type="page"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sz w:val="28"/>
          <w:cs/>
        </w:rPr>
      </w:pPr>
    </w:p>
    <w:p w:rsidR="007D6061" w:rsidRPr="0026222C" w:rsidRDefault="007D6061" w:rsidP="007D6061">
      <w:pPr>
        <w:tabs>
          <w:tab w:val="left" w:pos="9435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3.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ยุ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ธศาสตร์การพัฒนาด้านโครงสร้างพื้นฐาน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3.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แนวทางการพัฒนาที่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พัฒนาการบริหารจัดการระบบเศรษฐกิจและการเรียนรู้ในชุมชน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35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49"/>
        <w:gridCol w:w="540"/>
        <w:gridCol w:w="612"/>
        <w:gridCol w:w="425"/>
        <w:gridCol w:w="567"/>
        <w:gridCol w:w="556"/>
        <w:gridCol w:w="540"/>
        <w:gridCol w:w="605"/>
      </w:tblGrid>
      <w:tr w:rsidR="007D6061" w:rsidRPr="0026222C" w:rsidTr="00967192">
        <w:trPr>
          <w:cantSplit/>
        </w:trPr>
        <w:tc>
          <w:tcPr>
            <w:tcW w:w="720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961" w:type="dxa"/>
            <w:gridSpan w:val="9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9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1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723"/>
        </w:trPr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่งเสริมสนับสนุนพัฒนางานสารสนเทศ และ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้ข้อมูลข่าวสารแก่ชุมช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หาสื่อสิ่งพิมพ์รูปแบบ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่าง ๆ แก่ประชาช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ด้ศึกษาเรียนรู้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4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บ้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พื้นที่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ล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CD58D33" wp14:editId="779692E0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09855</wp:posOffset>
                      </wp:positionV>
                      <wp:extent cx="3743325" cy="0"/>
                      <wp:effectExtent l="19050" t="58420" r="19050" b="55880"/>
                      <wp:wrapNone/>
                      <wp:docPr id="83" name="ลูกศรเชื่อมต่อแบบตรง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3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F301E" id="ลูกศรเชื่อมต่อแบบตรง 83" o:spid="_x0000_s1026" type="#_x0000_t32" style="position:absolute;margin-left:12.55pt;margin-top:8.65pt;width:294.7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3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และส่งเสริมอาชีพในครัวเรือน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35"/>
        <w:gridCol w:w="2268"/>
        <w:gridCol w:w="1276"/>
        <w:gridCol w:w="1134"/>
        <w:gridCol w:w="1134"/>
        <w:gridCol w:w="567"/>
        <w:gridCol w:w="567"/>
        <w:gridCol w:w="567"/>
        <w:gridCol w:w="567"/>
        <w:gridCol w:w="549"/>
        <w:gridCol w:w="540"/>
        <w:gridCol w:w="612"/>
        <w:gridCol w:w="425"/>
        <w:gridCol w:w="567"/>
        <w:gridCol w:w="556"/>
        <w:gridCol w:w="540"/>
        <w:gridCol w:w="605"/>
      </w:tblGrid>
      <w:tr w:rsidR="007D6061" w:rsidRPr="0026222C" w:rsidTr="00967192">
        <w:trPr>
          <w:cantSplit/>
        </w:trPr>
        <w:tc>
          <w:tcPr>
            <w:tcW w:w="720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961" w:type="dxa"/>
            <w:gridSpan w:val="9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9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1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60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723"/>
        </w:trPr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จัดทำปุ๋ยหมักชีวภาพ</w:t>
            </w: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การจัดทำ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ุ๋ยหมักชีวภาพให้แก่เกษตรกรและ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ชาชนทั่วไป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ำเภอ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จังหวัดบุรีรัมย์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ล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68D81CD" wp14:editId="5DB97B0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6530</wp:posOffset>
                      </wp:positionV>
                      <wp:extent cx="990600" cy="9525"/>
                      <wp:effectExtent l="19050" t="52705" r="19050" b="61595"/>
                      <wp:wrapNone/>
                      <wp:docPr id="84" name="ลูกศรเชื่อมต่อแบบตรง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219A7" id="ลูกศรเชื่อมต่อแบบตรง 84" o:spid="_x0000_s1026" type="#_x0000_t32" style="position:absolute;margin-left:-3.8pt;margin-top:13.9pt;width:78pt;height: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723"/>
        </w:trPr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อุดหนุนกลุ่มอาหารแปรรูป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ู่ที่ 12 ตามโครงการ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ปรรูป หมู่ที่ 12 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กลอย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อุดหนุน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ฃ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ปรรูป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มู่ที่ 12 ตามโครงการกลุ่มอาห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แปรรูป หมู่ที่ 12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บ้า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กลอย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3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ที่ 12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โคกลอย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lastRenderedPageBreak/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9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FB08D90" wp14:editId="233389A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0500</wp:posOffset>
                      </wp:positionV>
                      <wp:extent cx="1247775" cy="0"/>
                      <wp:effectExtent l="19050" t="60960" r="19050" b="53340"/>
                      <wp:wrapNone/>
                      <wp:docPr id="85" name="ลูกศรเชื่อมต่อแบบตรง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79F1D" id="ลูกศรเชื่อมต่อแบบตรง 85" o:spid="_x0000_s1026" type="#_x0000_t32" style="position:absolute;margin-left:-3.8pt;margin-top:15pt;width:98.2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1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0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</w:p>
    <w:p w:rsidR="007D6061" w:rsidRPr="0026222C" w:rsidRDefault="007D6061" w:rsidP="007D6061">
      <w:pPr>
        <w:spacing w:before="24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4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สังคม</w:t>
      </w:r>
    </w:p>
    <w:p w:rsidR="007D6061" w:rsidRPr="0026222C" w:rsidRDefault="007D6061" w:rsidP="007D6061">
      <w:pPr>
        <w:spacing w:after="6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4.1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1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พัฒนา สร้างเสริมคุณภาพชีวิตในสังคม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76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961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723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จ่ายเบี้ยยังชีพ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่ายเบี้ยยังชีพแก่ผู้พิก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0,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B33C7CC" wp14:editId="5C849C9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7795</wp:posOffset>
                      </wp:positionV>
                      <wp:extent cx="4015740" cy="0"/>
                      <wp:effectExtent l="23495" t="55880" r="18415" b="58420"/>
                      <wp:wrapNone/>
                      <wp:docPr id="86" name="ลูกศรเชื่อมต่อแบบตรง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F1020" id="ลูกศรเชื่อมต่อแบบตรง 86" o:spid="_x0000_s1026" type="#_x0000_t32" style="position:absolute;margin-left:.9pt;margin-top:10.85pt;width:316.2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723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ิจกรรมจ่ายเบี้ยยังชีพ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สูงอายุ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อกให้บริการจ่ายเบี้ยยังชีพแก่ผู้สูงอายุทุกหมู่บ้านในพื้นที่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3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9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6778778" wp14:editId="1294FF2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5100</wp:posOffset>
                      </wp:positionV>
                      <wp:extent cx="4015740" cy="0"/>
                      <wp:effectExtent l="23495" t="59055" r="18415" b="55245"/>
                      <wp:wrapNone/>
                      <wp:docPr id="87" name="ลูกศรเชื่อมต่อแบบตรง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EF6FD" id="ลูกศรเชื่อมต่อแบบตรง 87" o:spid="_x0000_s1026" type="#_x0000_t32" style="position:absolute;margin-left:.9pt;margin-top:13pt;width:316.2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723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สงเคราะห์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ิดเชื้อเอดส์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งเคราะห์เบี้ยยังชีพเพื่อเป็นการช่วยเหลือแก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ป่วย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รค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อดส์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90D5EF8" wp14:editId="11014E3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5735</wp:posOffset>
                      </wp:positionV>
                      <wp:extent cx="4044315" cy="0"/>
                      <wp:effectExtent l="23495" t="59690" r="18415" b="54610"/>
                      <wp:wrapNone/>
                      <wp:docPr id="88" name="ลูกศรเชื่อมต่อแบบตรง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4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2FD32" id="ลูกศรเชื่อมต่อแบบตรง 88" o:spid="_x0000_s1026" type="#_x0000_t32" style="position:absolute;margin-left:1.65pt;margin-top:13.05pt;width:318.4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723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ั้งจุดบริการประชาช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ป้องกันและลด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บัติเหตุทางถน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ช่วงเทศกาล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A21C8F9" wp14:editId="7D27FF7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66370</wp:posOffset>
                      </wp:positionV>
                      <wp:extent cx="600075" cy="0"/>
                      <wp:effectExtent l="14605" t="60325" r="23495" b="53975"/>
                      <wp:wrapNone/>
                      <wp:docPr id="89" name="ลูกศรเชื่อมต่อแบบตรง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120A0" id="ลูกศรเชื่อมต่อแบบตรง 89" o:spid="_x0000_s1026" type="#_x0000_t32" style="position:absolute;margin-left:-4pt;margin-top:13.1pt;width:47.2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80D174" wp14:editId="22EFF26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6370</wp:posOffset>
                      </wp:positionV>
                      <wp:extent cx="257175" cy="635"/>
                      <wp:effectExtent l="19050" t="60325" r="19050" b="53340"/>
                      <wp:wrapNone/>
                      <wp:docPr id="90" name="ลูกศรเชื่อมต่อแบบตรง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E5D66" id="ลูกศรเชื่อมต่อแบบตรง 90" o:spid="_x0000_s1026" type="#_x0000_t32" style="position:absolute;margin-left:-4.55pt;margin-top:13.1pt;width:20.25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723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อุดหนุนเหล่ากาชาดจังหวัดบุรีรัมย์ตามโครงการจัดหารายได้เพื่อจัดกิจกรรมสาธารณกุศล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และให้ความช่วยเหลือประชาชนตามภารกิจ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อุดหนุนเหล่ากาชาดจังหวัดบุรีรัมย์  ตามโครงการจัดหารายได้เพื่อจัดกิจกรรมสาธารณกุศล  และให้ความ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ช่วยเหลือประชาชนตามภารกิจ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1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345501" wp14:editId="74ADFF8C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67640</wp:posOffset>
                      </wp:positionV>
                      <wp:extent cx="723900" cy="0"/>
                      <wp:effectExtent l="19685" t="52705" r="18415" b="61595"/>
                      <wp:wrapNone/>
                      <wp:docPr id="91" name="ลูกศรเชื่อมต่อแบบตรง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189A1" id="ลูกศรเชื่อมต่อแบบตรง 91" o:spid="_x0000_s1026" type="#_x0000_t32" style="position:absolute;margin-left:15.6pt;margin-top:13.2pt;width:57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723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กครองอำเภอนางรอง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ามโครงการตามยุทธศาสตร์พลังแผ่นดินเอาชนะยาเสพติด อำเภอนางรอง จังหวัดบุรีรัมย์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งบประมาณ 2558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ที่ทำก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อำเภอหนองกี่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ามโครงการตามยุทธศาสตร์พลังแผ่นดินเอาชนะยาเสพติด อำเภอนางรอง จังหวัดบุรีรัมย์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งบประมาณ 2558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231852F" wp14:editId="50CF487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94945</wp:posOffset>
                      </wp:positionV>
                      <wp:extent cx="1314450" cy="635"/>
                      <wp:effectExtent l="19050" t="52705" r="19050" b="60960"/>
                      <wp:wrapNone/>
                      <wp:docPr id="92" name="ลูกศรเชื่อมต่อแบบตรง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0C95F" id="ลูกศรเชื่อมต่อแบบตรง 92" o:spid="_x0000_s1026" type="#_x0000_t32" style="position:absolute;margin-left:-3.6pt;margin-top:15.35pt;width:103.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723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หนองปรือ 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โครงก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มู่บ้านชุมชนเข้มแข็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ป้องกันและแก้ไขปัญหา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ตามแนวทางกองทุนแม่ของแผ่นดิ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อุดหนุนคณะกรรมการ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้าน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นองปรือ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ตามโครงกา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</w:p>
          <w:p w:rsidR="007D6061" w:rsidRPr="0026222C" w:rsidRDefault="007D6061" w:rsidP="00967192">
            <w:pPr>
              <w:spacing w:after="0" w:line="240" w:lineRule="auto"/>
              <w:ind w:right="-186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หมู่บ้านชุมชนเข้มแข็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ป้องกันและแก้ไขปัญหา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ตามแนวทางกองทุนแม่ของแผ่นดิน 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หมู่ที่ </w:t>
            </w:r>
            <w:r w:rsidRPr="0026222C">
              <w:rPr>
                <w:rFonts w:ascii="TH SarabunPSK" w:eastAsia="Cordia New" w:hAnsi="TH SarabunPSK" w:cs="TH SarabunPSK"/>
                <w:sz w:val="28"/>
              </w:rPr>
              <w:t>7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องปรือ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1D039C" wp14:editId="6320387C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87960</wp:posOffset>
                      </wp:positionV>
                      <wp:extent cx="1333500" cy="635"/>
                      <wp:effectExtent l="19050" t="60325" r="19050" b="53340"/>
                      <wp:wrapNone/>
                      <wp:docPr id="93" name="ลูกศรเชื่อมต่อแบบตรง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F8486" id="ลูกศรเชื่อมต่อแบบตรง 93" o:spid="_x0000_s1026" type="#_x0000_t32" style="position:absolute;margin-left:-3.6pt;margin-top:14.8pt;width:105pt;height: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br w:type="page"/>
      </w:r>
    </w:p>
    <w:p w:rsidR="007D6061" w:rsidRPr="0026222C" w:rsidRDefault="007D6061" w:rsidP="007D6061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13245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tab/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2576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อบต.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สัมพันธ์ 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รณรงค์ต่อต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าเสพติด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ด ละ เลิก อบายมุข รวมถึง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พบประประชาช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นเพื่อ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ับทรา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ัญหาความเดือดร้อ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การพัฒนาคุณภาพ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ีวิตประชาชน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0,000</w:t>
            </w: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ุกหมู่บ้านในพื้นที่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6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623CB74" wp14:editId="06411C4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7635</wp:posOffset>
                      </wp:positionV>
                      <wp:extent cx="1282065" cy="635"/>
                      <wp:effectExtent l="19050" t="57150" r="22860" b="56515"/>
                      <wp:wrapNone/>
                      <wp:docPr id="94" name="ลูกศรเชื่อมต่อแบบตรง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8F273" id="ลูกศรเชื่อมต่อแบบตรง 94" o:spid="_x0000_s1026" type="#_x0000_t32" style="position:absolute;margin-left:-2.1pt;margin-top:10.05pt;width:100.95pt;height: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AE58770" wp14:editId="2289926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60550</wp:posOffset>
                      </wp:positionV>
                      <wp:extent cx="1282065" cy="635"/>
                      <wp:effectExtent l="19050" t="56515" r="22860" b="57150"/>
                      <wp:wrapNone/>
                      <wp:docPr id="95" name="ลูกศรเชื่อมต่อแบบตรง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0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BA3B4" id="ลูกศรเชื่อมต่อแบบตรง 95" o:spid="_x0000_s1026" type="#_x0000_t32" style="position:absolute;margin-left:-.6pt;margin-top:146.5pt;width:100.95pt;height: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3195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โครงการฝึกอบรมสมาชิก อปพร.สังกัด ศูนย์ อปพร.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สมาชิก อปพร.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ังกัด ศูนย์ อปพร.องค์ก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ิหารส่วนตำบลให้มีความพร้อมในการปฏิบัติหน้าที่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ามารถปฏิบัติหน้าที่ได้อย่างถูกต้องและมีประสิทธิภาพ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่วย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จัดฝึกอบ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69" w:type="dxa"/>
          </w:tcPr>
          <w:p w:rsidR="007D6061" w:rsidRPr="0026222C" w:rsidRDefault="007D6061" w:rsidP="00967192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before="40"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br w:type="page"/>
      </w: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tabs>
          <w:tab w:val="left" w:pos="7938"/>
          <w:tab w:val="left" w:pos="8080"/>
          <w:tab w:val="left" w:pos="12333"/>
        </w:tabs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4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การแก้ไขปัญหาความยากจน</w:t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552"/>
        <w:gridCol w:w="1275"/>
        <w:gridCol w:w="1134"/>
        <w:gridCol w:w="126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6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6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723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โครงการฝึกอบรมอาชีพ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ในชุมชน  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จัดโครงการ</w:t>
            </w: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ฝึกอบรม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อาชีพในชุมชน  </w:t>
            </w: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 องค์การบริหารส่วน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2C25489" wp14:editId="4431BA7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9705</wp:posOffset>
                      </wp:positionV>
                      <wp:extent cx="923925" cy="635"/>
                      <wp:effectExtent l="19050" t="60960" r="19050" b="52705"/>
                      <wp:wrapNone/>
                      <wp:docPr id="96" name="ลูกศรเชื่อมต่อแบบตรง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3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1042C" id="ลูกศรเชื่อมต่อแบบตรง 96" o:spid="_x0000_s1026" type="#_x0000_t32" style="position:absolute;margin-left:1.65pt;margin-top:14.15pt;width:72.75pt;height: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723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ช่วยเหลือ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ประสบภัยหนาว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ซื้อผ้าห่มกันหนาวให้แก่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ระชาช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ประสบภัยหนาว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ในเขตพื้นที่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9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6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2CAADD6" wp14:editId="747BBF5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75260</wp:posOffset>
                      </wp:positionV>
                      <wp:extent cx="1024890" cy="0"/>
                      <wp:effectExtent l="19050" t="57785" r="22860" b="56515"/>
                      <wp:wrapNone/>
                      <wp:docPr id="97" name="ลูกศรเชื่อมต่อแบบตรง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4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06A02" id="ลูกศรเชื่อมต่อแบบตรง 97" o:spid="_x0000_s1026" type="#_x0000_t32" style="position:absolute;margin-left:-4.35pt;margin-top:13.8pt;width:80.7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  <w:cs/>
        </w:rPr>
        <w:br w:type="page"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5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สาธารณสุข</w:t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5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.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ควบคุมและป้องกันโรค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468"/>
        <w:gridCol w:w="540"/>
        <w:gridCol w:w="540"/>
        <w:gridCol w:w="540"/>
        <w:gridCol w:w="540"/>
        <w:gridCol w:w="540"/>
        <w:gridCol w:w="518"/>
        <w:gridCol w:w="567"/>
        <w:gridCol w:w="567"/>
        <w:gridCol w:w="567"/>
        <w:gridCol w:w="567"/>
      </w:tblGrid>
      <w:tr w:rsidR="007D6061" w:rsidRPr="0026222C" w:rsidTr="00967192">
        <w:trPr>
          <w:cantSplit/>
          <w:trHeight w:val="405"/>
        </w:trPr>
        <w:tc>
          <w:tcPr>
            <w:tcW w:w="72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33" w:type="dxa"/>
            <w:gridSpan w:val="3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946" w:type="dxa"/>
            <w:gridSpan w:val="9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68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18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723"/>
        </w:trPr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ควบคุมและป้องกันโรคไข้เลือดออ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ประจำปี 2558 </w:t>
            </w:r>
          </w:p>
        </w:tc>
        <w:tc>
          <w:tcPr>
            <w:tcW w:w="2551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บคุมป้องกันโรคไข้เลือดออก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ะบาดในพื้นที่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ลำไทรโยง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A6822DA" wp14:editId="180DF28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7800</wp:posOffset>
                      </wp:positionV>
                      <wp:extent cx="1647825" cy="0"/>
                      <wp:effectExtent l="19050" t="55245" r="19050" b="59055"/>
                      <wp:wrapNone/>
                      <wp:docPr id="98" name="ลูกศรเชื่อมต่อแบบตรง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FA0AA" id="ลูกศรเชื่อมต่อแบบตรง 98" o:spid="_x0000_s1026" type="#_x0000_t32" style="position:absolute;margin-left:.15pt;margin-top:14pt;width:129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723"/>
        </w:trPr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้องกันโรคพิษ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ุนัขบ้า ประจำปี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551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วบคุมป้องกันโรค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ิษสุนัขบ้า ในพื้นที่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ำบลลำไทรโยง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A1D8C50" wp14:editId="0A9CDB84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36220</wp:posOffset>
                      </wp:positionV>
                      <wp:extent cx="1038225" cy="0"/>
                      <wp:effectExtent l="19050" t="55880" r="19050" b="58420"/>
                      <wp:wrapNone/>
                      <wp:docPr id="99" name="ลูกศรเชื่อมต่อแบบตรง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CFBDB" id="ลูกศรเชื่อมต่อแบบตรง 99" o:spid="_x0000_s1026" type="#_x0000_t32" style="position:absolute;margin-left:20.4pt;margin-top:18.6pt;width:81.7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1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723"/>
        </w:trPr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มทบกองทุนหลักประกันสุขภาพ</w:t>
            </w:r>
          </w:p>
        </w:tc>
        <w:tc>
          <w:tcPr>
            <w:tcW w:w="2551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มทบเงินกองทุนหลัก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ก้นสุขภาพในระดับ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้องถิ่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31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4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E9E137F" wp14:editId="515EBFF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01295</wp:posOffset>
                      </wp:positionV>
                      <wp:extent cx="1647825" cy="0"/>
                      <wp:effectExtent l="19050" t="59055" r="19050" b="55245"/>
                      <wp:wrapNone/>
                      <wp:docPr id="100" name="ลูกศรเชื่อมต่อแบบตรง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92D25" id="ลูกศรเชื่อมต่อแบบตรง 100" o:spid="_x0000_s1026" type="#_x0000_t32" style="position:absolute;margin-left:-5.1pt;margin-top:15.85pt;width:129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1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5.2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เสริมสร้างสุขภาพที่ดีให้กับประชาชน และการดำเนินงานสาธารณสุขโดยเน้นการมีส่วนร่วม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7D6061" w:rsidRPr="0026222C" w:rsidTr="00967192">
        <w:trPr>
          <w:cantSplit/>
        </w:trPr>
        <w:tc>
          <w:tcPr>
            <w:tcW w:w="72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962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trHeight w:val="723"/>
        </w:trPr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ศูนย์สาธารณสุขมูลฐานประจำหมู่บ้าน ตามโครงการพัฒนางานสาธารณสุขมูลฐ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ในเขตพื้นที่ อบต.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อุดหนุ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ูนย์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สาธารณสุข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ูลฐานในพื้นที่ อบต.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 3 หมู่บ้าน ๆ ละ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  บาท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5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F80003" wp14:editId="5725484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18440</wp:posOffset>
                      </wp:positionV>
                      <wp:extent cx="1647825" cy="0"/>
                      <wp:effectExtent l="19050" t="52705" r="19050" b="61595"/>
                      <wp:wrapNone/>
                      <wp:docPr id="101" name="ลูกศรเชื่อมต่อแบบตรง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B2DEE" id="ลูกศรเชื่อมต่อแบบตรง 101" o:spid="_x0000_s1026" type="#_x0000_t32" style="position:absolute;margin-left:6.75pt;margin-top:17.2pt;width:129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6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การศึกษ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าสน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ฒนธรรม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นันทนาการ</w:t>
      </w: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6.1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พิ่มโอกาสรับรู้ข้อมูลข่าวสารให้แก่ประชาชน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52"/>
        <w:gridCol w:w="2551"/>
        <w:gridCol w:w="1276"/>
        <w:gridCol w:w="1134"/>
        <w:gridCol w:w="1134"/>
        <w:gridCol w:w="425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D6061" w:rsidRPr="0026222C" w:rsidTr="00967192">
        <w:trPr>
          <w:cantSplit/>
        </w:trPr>
        <w:tc>
          <w:tcPr>
            <w:tcW w:w="72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51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962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255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 อบต.สัญจร</w:t>
            </w:r>
          </w:p>
        </w:tc>
        <w:tc>
          <w:tcPr>
            <w:tcW w:w="2551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ออกให้บริการกับประชาชนในหมู่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หมู่บ้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noProof/>
                <w:sz w:val="28"/>
                <w:cs/>
              </w:rPr>
              <w:t>งาน</w:t>
            </w:r>
            <w:r w:rsidRPr="0026222C">
              <w:rPr>
                <w:rFonts w:ascii="TH SarabunPSK" w:eastAsia="Cordia New" w:hAnsi="TH SarabunPSK" w:cs="TH SarabunPSK"/>
                <w:noProof/>
                <w:sz w:val="28"/>
                <w:cs/>
              </w:rPr>
              <w:t>ปลัด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w:drawing>
                <wp:inline distT="0" distB="0" distL="0" distR="0" wp14:anchorId="4C52E027" wp14:editId="226E0486">
                  <wp:extent cx="942975" cy="123825"/>
                  <wp:effectExtent l="0" t="0" r="9525" b="9525"/>
                  <wp:docPr id="127" name="รูปภาพ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</w:t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6222C">
        <w:rPr>
          <w:rFonts w:ascii="TH SarabunPSK" w:eastAsia="Cordia New" w:hAnsi="TH SarabunPSK" w:cs="TH SarabunPSK"/>
          <w:sz w:val="32"/>
          <w:szCs w:val="32"/>
        </w:rPr>
        <w:lastRenderedPageBreak/>
        <w:br w:type="page"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6.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2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ส่งเสริมการศึกษาระดับก่อนวัยเรีย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และงานศึกษาไม่กำหนดระดับ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2550"/>
        <w:gridCol w:w="2549"/>
        <w:gridCol w:w="1276"/>
        <w:gridCol w:w="1134"/>
        <w:gridCol w:w="1134"/>
        <w:gridCol w:w="425"/>
        <w:gridCol w:w="426"/>
        <w:gridCol w:w="567"/>
        <w:gridCol w:w="15"/>
        <w:gridCol w:w="552"/>
        <w:gridCol w:w="567"/>
        <w:gridCol w:w="567"/>
        <w:gridCol w:w="425"/>
        <w:gridCol w:w="567"/>
        <w:gridCol w:w="567"/>
        <w:gridCol w:w="572"/>
        <w:gridCol w:w="567"/>
        <w:gridCol w:w="709"/>
      </w:tblGrid>
      <w:tr w:rsidR="007D6061" w:rsidRPr="0026222C" w:rsidTr="00967192">
        <w:trPr>
          <w:cantSplit/>
        </w:trPr>
        <w:tc>
          <w:tcPr>
            <w:tcW w:w="71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55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549" w:type="dxa"/>
            <w:vMerge w:val="restart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433" w:type="dxa"/>
            <w:gridSpan w:val="4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5093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1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5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4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82" w:type="dxa"/>
            <w:gridSpan w:val="2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5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7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709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1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5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วันเด็กแห่งชาติ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558</w:t>
            </w:r>
          </w:p>
        </w:tc>
        <w:tc>
          <w:tcPr>
            <w:tcW w:w="2549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ส่งเสริมให้เด็กเข้าร่วมกิจกรรม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กล้าแสดงออก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วามริเริ่มสร้างสรรค์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5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ูนย์พัฒนาเด็กเล็ก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7D6061" w:rsidRPr="0026222C" w:rsidTr="00967192">
        <w:trPr>
          <w:cantSplit/>
          <w:trHeight w:val="654"/>
        </w:trPr>
        <w:tc>
          <w:tcPr>
            <w:tcW w:w="71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ทัศนศึกษาเสริมสร้างการเรียนรู้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ห้แก่เด็กปฐมวัย</w:t>
            </w:r>
          </w:p>
        </w:tc>
        <w:tc>
          <w:tcPr>
            <w:tcW w:w="2549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ทัศนศึกษาดูงานนอกสถานที่แก่เด็กปฐมวัย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ถานที่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ามโครงการ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7D6061" w:rsidRPr="0026222C" w:rsidTr="00967192">
        <w:trPr>
          <w:cantSplit/>
          <w:trHeight w:val="654"/>
        </w:trPr>
        <w:tc>
          <w:tcPr>
            <w:tcW w:w="71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ปรับปรุงอาคารศูนย์พัฒนาเด็กเล็กองค์การบริหารส่วนตำบลลำไทรโยง หมู่ที่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มปุ๊ก  ตำบลลำไทรโยง   อำเภอนางรอง จังหวัดบุรีรัมย์</w:t>
            </w:r>
          </w:p>
        </w:tc>
        <w:tc>
          <w:tcPr>
            <w:tcW w:w="2549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ับปรุงอาคารศูนย์พัฒนาเด็กเล็กองค์การบริหารส่วนตำบล หมู่ที่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มปุ๊ก  ตำบลลำไทรโยง   อำเภอนางรอง   จังหวัดบุรีรัมย์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ูนย์พัฒนาเด็กเล็ก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82" w:type="dxa"/>
            <w:gridSpan w:val="2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5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7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709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</w:tr>
      <w:tr w:rsidR="007D6061" w:rsidRPr="0026222C" w:rsidTr="00967192">
        <w:tc>
          <w:tcPr>
            <w:tcW w:w="71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โครงการอบรมภาษาอังกฤษและภาษาอื่น ๆ เพื่อรองรับประชาคมเศรษฐกิจอาเซียน หรือ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EC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SEAN Economic Community)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บล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9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ฝึกอบรม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ภาษาอังกฤษและภาษาอื่น ๆ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เพื่อรองรับประชาคมเศรษฐกิจอาเซียน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หรือ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AEC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ASEAN Economic Community)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บ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ลำไทรโยง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134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  <w:gridSpan w:val="2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lastRenderedPageBreak/>
        <w:tab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6.3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ง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 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ส่งเสริมการกีฬาและนันทนาการ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708"/>
        <w:gridCol w:w="2408"/>
        <w:gridCol w:w="2266"/>
        <w:gridCol w:w="1276"/>
        <w:gridCol w:w="8"/>
        <w:gridCol w:w="1126"/>
        <w:gridCol w:w="8"/>
        <w:gridCol w:w="1407"/>
        <w:gridCol w:w="426"/>
        <w:gridCol w:w="567"/>
        <w:gridCol w:w="567"/>
        <w:gridCol w:w="10"/>
        <w:gridCol w:w="567"/>
        <w:gridCol w:w="557"/>
        <w:gridCol w:w="425"/>
        <w:gridCol w:w="567"/>
        <w:gridCol w:w="572"/>
        <w:gridCol w:w="567"/>
        <w:gridCol w:w="572"/>
        <w:gridCol w:w="425"/>
        <w:gridCol w:w="567"/>
      </w:tblGrid>
      <w:tr w:rsidR="007D6061" w:rsidRPr="0026222C" w:rsidTr="00967192">
        <w:trPr>
          <w:cantSplit/>
        </w:trPr>
        <w:tc>
          <w:tcPr>
            <w:tcW w:w="716" w:type="dxa"/>
            <w:gridSpan w:val="2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ลำดับ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08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6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134" w:type="dxa"/>
            <w:gridSpan w:val="2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07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70" w:type="dxa"/>
            <w:gridSpan w:val="4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819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16" w:type="dxa"/>
            <w:gridSpan w:val="2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08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84" w:type="dxa"/>
            <w:gridSpan w:val="2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07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7" w:type="dxa"/>
            <w:gridSpan w:val="2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5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967192">
        <w:trPr>
          <w:trHeight w:val="723"/>
        </w:trPr>
        <w:tc>
          <w:tcPr>
            <w:tcW w:w="716" w:type="dxa"/>
            <w:gridSpan w:val="2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0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แข่งขันกีฬา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้านยาเสพติด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ลำไทรโยง</w:t>
            </w:r>
          </w:p>
        </w:tc>
        <w:tc>
          <w:tcPr>
            <w:tcW w:w="226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งานแข่งขันกีฬาต้านยาเสพติด โดยหมู่บ้าน</w:t>
            </w:r>
          </w:p>
          <w:p w:rsidR="007D6061" w:rsidRPr="0026222C" w:rsidRDefault="007D6061" w:rsidP="00967192">
            <w:pPr>
              <w:spacing w:after="24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เขตพื้นที่ส่งนักกีฬาเข้าร่วมแข่งขัน</w:t>
            </w:r>
          </w:p>
        </w:tc>
        <w:tc>
          <w:tcPr>
            <w:tcW w:w="1284" w:type="dxa"/>
            <w:gridSpan w:val="2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0,000</w:t>
            </w:r>
          </w:p>
        </w:tc>
        <w:tc>
          <w:tcPr>
            <w:tcW w:w="1134" w:type="dxa"/>
            <w:gridSpan w:val="2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บริหารส่วน</w:t>
            </w: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0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1B03FAD" wp14:editId="1187B62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58750</wp:posOffset>
                      </wp:positionV>
                      <wp:extent cx="683895" cy="0"/>
                      <wp:effectExtent l="20955" t="59055" r="19050" b="55245"/>
                      <wp:wrapNone/>
                      <wp:docPr id="102" name="ลูกศรเชื่อมต่อแบบตรง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952D8" id="ลูกศรเชื่อมต่อแบบตรง 102" o:spid="_x0000_s1026" type="#_x0000_t32" style="position:absolute;margin-left:23pt;margin-top:12.5pt;width:53.8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7" w:type="dxa"/>
            <w:gridSpan w:val="2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5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gridBefore w:val="1"/>
          <w:wBefore w:w="8" w:type="dxa"/>
          <w:trHeight w:val="723"/>
        </w:trPr>
        <w:tc>
          <w:tcPr>
            <w:tcW w:w="708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0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แข่งขันกีฬา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ชื่อมความสัมพันธ์ระหว่างองค์กรปกครองส่วนท้องถิ่นและหน่วยงานอื่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ข้าร่วมกิจกรรมแข่งขันกีฬาเชื่อมความสัมพันธ์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หว่างองค์กรปกครอ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ท้องถิ่นและหน่วยงานอื่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134" w:type="dxa"/>
            <w:gridSpan w:val="2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นามหน้า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ที่ว่าการอำเภอ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นางรอง</w:t>
            </w:r>
          </w:p>
        </w:tc>
        <w:tc>
          <w:tcPr>
            <w:tcW w:w="1415" w:type="dxa"/>
            <w:gridSpan w:val="2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77" w:type="dxa"/>
            <w:gridSpan w:val="2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E62C138" wp14:editId="4D9B41C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4150</wp:posOffset>
                      </wp:positionV>
                      <wp:extent cx="1295400" cy="9525"/>
                      <wp:effectExtent l="19050" t="56515" r="19050" b="57785"/>
                      <wp:wrapNone/>
                      <wp:docPr id="103" name="ลูกศรเชื่อมต่อแบบตรง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139C1" id="ลูกศรเชื่อมต่อแบบตรง 103" o:spid="_x0000_s1026" type="#_x0000_t32" style="position:absolute;margin-left:-2.35pt;margin-top:14.5pt;width:102pt;height: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5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before="120" w:after="24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before="600" w:after="12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br w:type="page"/>
      </w:r>
    </w:p>
    <w:p w:rsidR="007D6061" w:rsidRPr="0026222C" w:rsidRDefault="007D6061" w:rsidP="007D6061">
      <w:pPr>
        <w:spacing w:before="240"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28"/>
        </w:rPr>
        <w:lastRenderedPageBreak/>
        <w:tab/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6.4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ที่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ส่งเสริมการศาสนา ศิลปวัฒนธรรม</w:t>
      </w:r>
      <w:r w:rsidRPr="0026222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และประเพณีท้องถิ่น</w:t>
      </w: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0"/>
        <w:gridCol w:w="2115"/>
        <w:gridCol w:w="1235"/>
        <w:gridCol w:w="1317"/>
        <w:gridCol w:w="1428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967192">
        <w:trPr>
          <w:cantSplit/>
        </w:trPr>
        <w:tc>
          <w:tcPr>
            <w:tcW w:w="72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15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35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7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28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75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3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317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28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9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967192"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กป้องสถาบัน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ถวายความจงรักภักดีต่อพระบาท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มเด็จพระเจ้าอยู่หัวฯ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3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องค์การบริหารส่วน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28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9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8377796" wp14:editId="62F39ED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6205</wp:posOffset>
                      </wp:positionV>
                      <wp:extent cx="990600" cy="635"/>
                      <wp:effectExtent l="19050" t="57785" r="19050" b="55880"/>
                      <wp:wrapNone/>
                      <wp:docPr id="104" name="ลูกศรเชื่อมต่อแบบตรง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D1CC2" id="ลูกศรเชื่อมต่อแบบตรง 104" o:spid="_x0000_s1026" type="#_x0000_t32" style="position:absolute;margin-left:9pt;margin-top:9.15pt;width:78pt;height: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ปกครองอำเภอนางรอ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รัฐพิธี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ำเภอนางรอง จังหวัดบุรีรัมย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ฉลิมพระเกียรติ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บาทสมเด็จ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เจ้าอยู่หัวภูมิพ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ดุลยเดช และสมเด็จพระนางเจ้าสิริกิต์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พระบรมราชินีนาถ และจัดงานรัฐพิธี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ต่าง ๆ 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3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ว่าการ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ำเภอนางรอง</w:t>
            </w:r>
          </w:p>
        </w:tc>
        <w:tc>
          <w:tcPr>
            <w:tcW w:w="1428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ปลัด</w:t>
            </w:r>
          </w:p>
        </w:tc>
        <w:tc>
          <w:tcPr>
            <w:tcW w:w="49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72186C8" wp14:editId="1C3C76F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62560</wp:posOffset>
                      </wp:positionV>
                      <wp:extent cx="2809875" cy="0"/>
                      <wp:effectExtent l="19050" t="57785" r="19050" b="56515"/>
                      <wp:wrapNone/>
                      <wp:docPr id="105" name="ลูกศรเชื่อมต่อแบบตรง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EED3D" id="ลูกศรเชื่อมต่อแบบตรง 105" o:spid="_x0000_s1026" type="#_x0000_t32" style="position:absolute;margin-left:5.25pt;margin-top:12.8pt;width:221.2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นับสนุนกิจกรรมวันสำคัญทาง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าสน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/สนับสนุนกิจกรรมวันสำคัญทางศาสนา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0,000</w:t>
            </w:r>
          </w:p>
        </w:tc>
        <w:tc>
          <w:tcPr>
            <w:tcW w:w="13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ลำไทรโยง</w:t>
            </w:r>
          </w:p>
        </w:tc>
        <w:tc>
          <w:tcPr>
            <w:tcW w:w="1428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่วนการศึกษา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49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6AD4A3B" wp14:editId="5105AB7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71450</wp:posOffset>
                      </wp:positionV>
                      <wp:extent cx="3653790" cy="0"/>
                      <wp:effectExtent l="20955" t="52705" r="20955" b="61595"/>
                      <wp:wrapNone/>
                      <wp:docPr id="106" name="ลูกศรเชื่อมต่อแบบตรง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3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C31A7" id="ลูกศรเชื่อมต่อแบบตรง 106" o:spid="_x0000_s1026" type="#_x0000_t32" style="position:absolute;margin-left:1.65pt;margin-top:13.5pt;width:287.7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อุดหนุนคณะกรรมการหมู่บ้าน  หมู่ทั้ง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4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หมู่ ตำบลลำไทรโยง อำเภอนางรอง  จังหวัดบุรีรัมย์  ในการจัดงานสืบสานประเพณี ประจำปี  255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งานสืบสานประเพณี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  255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3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ลำไทรโยง</w:t>
            </w:r>
          </w:p>
        </w:tc>
        <w:tc>
          <w:tcPr>
            <w:tcW w:w="1428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0"/>
        <w:gridCol w:w="2115"/>
        <w:gridCol w:w="1235"/>
        <w:gridCol w:w="1317"/>
        <w:gridCol w:w="1428"/>
        <w:gridCol w:w="49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061" w:rsidRPr="0026222C" w:rsidTr="00967192">
        <w:trPr>
          <w:cantSplit/>
        </w:trPr>
        <w:tc>
          <w:tcPr>
            <w:tcW w:w="72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15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35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7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28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75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4860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2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35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317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28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9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40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967192"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กิจกรรม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ผู้สูงอายุในช่วงเทศกาลสงกรานต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วันผู้สูงอายุในช่วงเทศกาลสงกรานต์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ำนวน  1 วัน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3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ตำบลลำไทรโยง</w:t>
            </w:r>
          </w:p>
        </w:tc>
        <w:tc>
          <w:tcPr>
            <w:tcW w:w="142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1902C54" wp14:editId="73017784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52400</wp:posOffset>
                      </wp:positionV>
                      <wp:extent cx="361950" cy="0"/>
                      <wp:effectExtent l="20955" t="57150" r="17145" b="57150"/>
                      <wp:wrapNone/>
                      <wp:docPr id="107" name="ลูกศรเชื่อมต่อแบบตรง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DDB9B" id="ลูกศรเชื่อมต่อแบบตรง 107" o:spid="_x0000_s1026" type="#_x0000_t32" style="position:absolute;margin-left:21.15pt;margin-top:12pt;width:28.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อุดหนุนที่ทำก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จังหวัดบุรีรัมย์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พณีขึ้นเขาพนมรุ้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ุดหนุนที่ทำก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กครองจังหวัดบุรีรัมย์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ามโครงการจัดง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เพณีขึ้นเขาพนมรุ้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3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ระสาท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เขาพนมรุ้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จังหว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ุรีรัมย์</w:t>
            </w:r>
          </w:p>
        </w:tc>
        <w:tc>
          <w:tcPr>
            <w:tcW w:w="1428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9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A52FD77" wp14:editId="7CD2711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3195</wp:posOffset>
                      </wp:positionV>
                      <wp:extent cx="973455" cy="635"/>
                      <wp:effectExtent l="19050" t="59690" r="17145" b="53975"/>
                      <wp:wrapNone/>
                      <wp:docPr id="108" name="ลูกศรเชื่อมต่อแบบตรง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3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EDC7D" id="ลูกศรเชื่อมต่อแบบตรง 108" o:spid="_x0000_s1026" type="#_x0000_t32" style="position:absolute;margin-left:-.75pt;margin-top:12.85pt;width:76.65pt;height: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ไหว้พระ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จัดโครงการไหว้พระ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ประจำปี    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31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ถานที่สำคัญทางพระพุทธ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ศาสนาตามโครงการ</w:t>
            </w:r>
          </w:p>
        </w:tc>
        <w:tc>
          <w:tcPr>
            <w:tcW w:w="1428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9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049FF76" wp14:editId="21DA260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9705</wp:posOffset>
                      </wp:positionV>
                      <wp:extent cx="3063240" cy="635"/>
                      <wp:effectExtent l="20955" t="59055" r="20955" b="54610"/>
                      <wp:wrapNone/>
                      <wp:docPr id="109" name="ลูกศรเชื่อมต่อแบบตรง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32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969CC" id="ลูกศรเชื่อมต่อแบบตรง 109" o:spid="_x0000_s1026" type="#_x0000_t32" style="position:absolute;margin-left:-3.6pt;margin-top:14.15pt;width:241.2pt;height: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2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่งเสริมประเพณี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วันเข้าพรรษ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งเสริมสนับสนุนประเพณีวันเข้าพรรษา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3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1428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่วนการศึกษาฯ</w:t>
            </w:r>
          </w:p>
        </w:tc>
        <w:tc>
          <w:tcPr>
            <w:tcW w:w="49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83E3DD4" wp14:editId="56D6937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0340</wp:posOffset>
                      </wp:positionV>
                      <wp:extent cx="960120" cy="0"/>
                      <wp:effectExtent l="20955" t="59690" r="19050" b="54610"/>
                      <wp:wrapNone/>
                      <wp:docPr id="111" name="ลูกศรเชื่อมต่อแบบตรง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34C0A" id="ลูกศรเชื่อมต่อแบบตรง 111" o:spid="_x0000_s1026" type="#_x0000_t32" style="position:absolute;margin-left:-5.1pt;margin-top:14.2pt;width:75.6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br w:type="page"/>
      </w: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7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เมือง  การบริหาร  และการพัฒนาบุคลากรท้องถิ่น</w:t>
      </w:r>
    </w:p>
    <w:p w:rsidR="007D6061" w:rsidRPr="0026222C" w:rsidRDefault="007D6061" w:rsidP="007D6061">
      <w:pPr>
        <w:spacing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7.2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2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เพิ่มโอกาสในการมีส่วนร่วมของประชาชนในด้านการเมือง การบริหาร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268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268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4962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จัดทำแผนพัฒนาสามปี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อง อบต.</w:t>
            </w: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พื่อให้มีแผนพัฒนา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มีความเหมาะสม ถูกต้อง สะท้อนปัญหา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ละความต้องการของประชาชน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ส่ว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B82751" wp14:editId="7BC9406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1135</wp:posOffset>
                      </wp:positionV>
                      <wp:extent cx="1657350" cy="635"/>
                      <wp:effectExtent l="19050" t="59055" r="19050" b="54610"/>
                      <wp:wrapNone/>
                      <wp:docPr id="112" name="ลูกศรเชื่อมต่อแบบตรง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78B02" id="ลูกศรเชื่อมต่อแบบตรง 112" o:spid="_x0000_s1026" type="#_x0000_t32" style="position:absolute;margin-left:-1.5pt;margin-top:15.05pt;width:130.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ติดตามและประเมินผลแผนพัฒนาสามปี ของ อบต.</w:t>
            </w: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ให้ประชาชนมี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ร่วมในการติดต</w:t>
            </w:r>
            <w:r w:rsidRPr="0026222C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และประเมินผลแผนพัฒนาฯ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องค์การ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บริหารส่ว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2B820BB" wp14:editId="1CCC8F0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6530</wp:posOffset>
                      </wp:positionV>
                      <wp:extent cx="1657350" cy="635"/>
                      <wp:effectExtent l="19050" t="55880" r="19050" b="57785"/>
                      <wp:wrapNone/>
                      <wp:docPr id="113" name="ลูกศรเชื่อมต่อแบบตรง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535A0" id="ลูกศรเชื่อมต่อแบบตรง 113" o:spid="_x0000_s1026" type="#_x0000_t32" style="position:absolute;margin-left:2.25pt;margin-top:13.9pt;width:130.5pt;height: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เก็บภาษีเคลื่อนที่</w:t>
            </w: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อกให้บริการจัดเก็บภาษีภายในหมู่บ้านทุกหมู่บ้านในเขตรับผิดชอบ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คลั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E99064B" wp14:editId="7F934EE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82245</wp:posOffset>
                      </wp:positionV>
                      <wp:extent cx="1323975" cy="0"/>
                      <wp:effectExtent l="19050" t="53975" r="19050" b="60325"/>
                      <wp:wrapNone/>
                      <wp:docPr id="114" name="ลูกศรเชื่อมต่อแบบตรง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917B1" id="ลูกศรเชื่อมต่อแบบตรง 114" o:spid="_x0000_s1026" type="#_x0000_t32" style="position:absolute;margin-left:-3.9pt;margin-top:14.35pt;width:104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สนับสนุนเวทีประชาคม ปรับปรุงทบทวนแผนชุมชน</w:t>
            </w:r>
          </w:p>
        </w:tc>
        <w:tc>
          <w:tcPr>
            <w:tcW w:w="2268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นับสนุนการมี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่วนร่วมของประชาชนในการแก้ไขปัญหา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ในชุมชน และมีส่วนร่วมในการพัฒนาชุมชนให้เข้มแข็ง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มู่บ้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เขตพื้นที่รับผิดชอบขององค์การบริหารส่วน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Cordia New" w:eastAsia="Cordia New" w:hAnsi="Cordia New" w:cs="Cordia New"/>
                <w:noProof/>
                <w:sz w:val="28"/>
              </w:rPr>
            </w:pPr>
            <w:r w:rsidRPr="0026222C">
              <w:rPr>
                <w:rFonts w:ascii="Cordia New" w:eastAsia="Cordia New" w:hAnsi="Cordia New" w:cs="Cordi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146BDDF" wp14:editId="21EEF8A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3675</wp:posOffset>
                      </wp:positionV>
                      <wp:extent cx="1323975" cy="0"/>
                      <wp:effectExtent l="19050" t="55880" r="19050" b="58420"/>
                      <wp:wrapNone/>
                      <wp:docPr id="115" name="ลูกศรเชื่อมต่อแบบตรง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920EF" id="ลูกศรเชื่อมต่อแบบตรง 115" o:spid="_x0000_s1026" type="#_x0000_t32" style="position:absolute;margin-left:-3.9pt;margin-top:15.25pt;width:104.2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9164189" wp14:editId="05DCF31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819275</wp:posOffset>
                      </wp:positionV>
                      <wp:extent cx="657225" cy="635"/>
                      <wp:effectExtent l="20955" t="60960" r="17145" b="52705"/>
                      <wp:wrapNone/>
                      <wp:docPr id="110" name="ลูกศรเชื่อมต่อแบบตรง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99E76" id="ลูกศรเชื่อมต่อแบบตรง 110" o:spid="_x0000_s1026" type="#_x0000_t32" style="position:absolute;margin-left:-.75pt;margin-top:143.25pt;width:51.75pt;height: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  <w:r w:rsidRPr="0026222C">
        <w:rPr>
          <w:rFonts w:ascii="Cordia New" w:eastAsia="Cordia New" w:hAnsi="Cordia New" w:cs="Cordia New"/>
          <w:sz w:val="28"/>
        </w:rPr>
        <w:lastRenderedPageBreak/>
        <w:br w:type="page"/>
      </w: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12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7.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3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26222C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พัฒนาบุคลากรท้องถิ่น และการพัฒนาระบบการบริหารจัดการ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4962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สนับสนุนด้านการฝึกอบรมแก่คณะผู้บริหารหรือสมาชิก อบต. พนักงานส่วนตำบลและพนักงานจ้าง</w:t>
            </w:r>
          </w:p>
        </w:tc>
        <w:tc>
          <w:tcPr>
            <w:tcW w:w="21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พิ่มทักษะใ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ปฏิบัติงานของบุคลากรท้องถิ่น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590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หน่วย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จัดฝึกอบรม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ุกส่วนราชการ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ในองค์การบริหารส่วนตำบล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0ECB9A9" wp14:editId="249B6B3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2560</wp:posOffset>
                      </wp:positionV>
                      <wp:extent cx="971550" cy="635"/>
                      <wp:effectExtent l="17780" t="53340" r="20320" b="60325"/>
                      <wp:wrapNone/>
                      <wp:docPr id="116" name="ลูกศรเชื่อมต่อแบบตรง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4B006" id="ลูกศรเชื่อมต่อแบบตรง 116" o:spid="_x0000_s1026" type="#_x0000_t32" style="position:absolute;margin-left:-4.3pt;margin-top:12.8pt;width:76.5pt;height: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ปรับปรุงที่ทำการองค์การบริหารส่วนตำบลทลำไทรโยง หมู่ที่ 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้านหนองตะลุมปุ๊ก    ตำบลลำไทรโยง อำเภอนางรอง จังหวัดบุรีรัมย์</w:t>
            </w:r>
          </w:p>
        </w:tc>
        <w:tc>
          <w:tcPr>
            <w:tcW w:w="21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ความเป็นระเบียบของอาคารสำนักงานและอำนวยความสะดวกในการให้บริการอย่างมี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ที่ทำการองค์การบริหารส่วน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ช่าง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Cordia New" w:eastAsia="Cordia New" w:hAnsi="Cordia New" w:cs="Cordia New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96D59F2" wp14:editId="73209CD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82880</wp:posOffset>
                      </wp:positionV>
                      <wp:extent cx="2992120" cy="635"/>
                      <wp:effectExtent l="17780" t="56515" r="19050" b="57150"/>
                      <wp:wrapNone/>
                      <wp:docPr id="117" name="ลูกศรเชื่อมต่อแบบตรง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21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3303A" id="ลูกศรเชื่อมต่อแบบตรง 117" o:spid="_x0000_s1026" type="#_x0000_t32" style="position:absolute;margin-left:-1pt;margin-top:14.4pt;width:235.6pt;height: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หาครุภัณฑ์เพื่อการดำเนินงานขององค์การบริหารส่วนตำบล</w:t>
            </w:r>
          </w:p>
        </w:tc>
        <w:tc>
          <w:tcPr>
            <w:tcW w:w="21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ให้การทำง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มีประสิทธิภาพยิ่งขึ้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ันต่อเหตุการณ์และเทคโนโลยี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63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ส่วนราชการภายในสังกัด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อบต.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color w:val="000000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กองคลัง/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52E9F2E" wp14:editId="289D79E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61290</wp:posOffset>
                      </wp:positionV>
                      <wp:extent cx="3068320" cy="0"/>
                      <wp:effectExtent l="16510" t="57150" r="20320" b="57150"/>
                      <wp:wrapNone/>
                      <wp:docPr id="118" name="ลูกศรเชื่อมต่อแบบตรง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8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415E8" id="ลูกศรเชื่อมต่อแบบตรง 118" o:spid="_x0000_s1026" type="#_x0000_t32" style="position:absolute;margin-left:-2.6pt;margin-top:12.7pt;width:241.6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โครงการจ้างเหมาบริการ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สำรวจความพึงพอใจของผู้รับบริการจาก อบต.</w:t>
            </w:r>
          </w:p>
        </w:tc>
        <w:tc>
          <w:tcPr>
            <w:tcW w:w="21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้างเหมาบริการจาก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หน่วยงาน เพื่อสำรวจความพึงพอใจของ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ู้รับบริการจาก อบต.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ระเมินประสิทธิภาพและประสิทธิผลการปฏิบัติ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ชการ</w:t>
            </w:r>
          </w:p>
        </w:tc>
        <w:tc>
          <w:tcPr>
            <w:tcW w:w="21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ตรวจประเมินประสิทธิภาพและประสิทธิผลการปฏิบัติราชการประจำปีของ อบต.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C5A9D16" wp14:editId="7B492CBB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80340</wp:posOffset>
                      </wp:positionV>
                      <wp:extent cx="971550" cy="0"/>
                      <wp:effectExtent l="17780" t="59055" r="20320" b="55245"/>
                      <wp:wrapNone/>
                      <wp:docPr id="119" name="ลูกศรเชื่อมต่อแบบตรง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86F7E" id="ลูกศรเชื่อมต่อแบบตรง 119" o:spid="_x0000_s1026" type="#_x0000_t32" style="position:absolute;margin-left:-4.3pt;margin-top:14.2pt;width:76.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Cordia New" w:eastAsia="Cordia New" w:hAnsi="Cordia New" w:cs="Cordia New"/>
          <w:sz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6"/>
        <w:gridCol w:w="1417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หน่วยดำเนินการ</w:t>
            </w:r>
          </w:p>
        </w:tc>
        <w:tc>
          <w:tcPr>
            <w:tcW w:w="1559" w:type="dxa"/>
            <w:gridSpan w:val="3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4962" w:type="dxa"/>
            <w:gridSpan w:val="9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right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ทำวารส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ชาสัมพันธ์และ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ื่อสิ่งพิมพ์ต่าง ๆ</w:t>
            </w:r>
          </w:p>
        </w:tc>
        <w:tc>
          <w:tcPr>
            <w:tcW w:w="21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ทำวารสาร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ประชาสัมพันธ์และ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สื่อสิ่งพิมพ์ต่าง ๆ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พื่อเผยแพร่ผลการดำเนินงานของ อบต.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0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ำนัก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ปลัด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28"/>
                <w:lang w:eastAsia="zh-CN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145F6AC" wp14:editId="3414FE5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78435</wp:posOffset>
                      </wp:positionV>
                      <wp:extent cx="1438275" cy="635"/>
                      <wp:effectExtent l="15875" t="59055" r="22225" b="54610"/>
                      <wp:wrapNone/>
                      <wp:docPr id="120" name="ลูกศรเชื่อมต่อแบบตรง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BA303" id="ลูกศรเชื่อมต่อแบบตรง 120" o:spid="_x0000_s1026" type="#_x0000_t32" style="position:absolute;margin-left:19.1pt;margin-top:14.05pt;width:113.25pt;height: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ฝึกอบรมสัมมนาเพื่อเพิ่มประสิทธิภาพ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ารบริหารและศึกษา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ูงานนอกสถานที่ของบุคลากร อบต.และประชาคมตำบ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ฝึกอบรมสัมมนาเพื่อเพิ่มประสิทธิภาพการบริหารและศึกษา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ูงานนอกสถานที่ของบุคลากร อบต. และประชาคมตำบล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0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46D87D4" wp14:editId="1900830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3040</wp:posOffset>
                      </wp:positionV>
                      <wp:extent cx="3112770" cy="635"/>
                      <wp:effectExtent l="22860" t="56515" r="17145" b="57150"/>
                      <wp:wrapNone/>
                      <wp:docPr id="121" name="ลูกศรเชื่อมต่อแบบตรง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27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62EC3" id="ลูกศรเชื่อมต่อแบบตรง 121" o:spid="_x0000_s1026" type="#_x0000_t32" style="position:absolute;margin-left:-5.1pt;margin-top:15.2pt;width:245.1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ฝึกอบรม ประชาคมตำบล ผู้นำชุมชน กลุ่ม อสม.ฯล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ฝึกอบรม ประชาคมตำบล ผู้นำชุมชน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กลุ่ม อสม. ฯลฯ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3B00B39" wp14:editId="53AB557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1290</wp:posOffset>
                      </wp:positionV>
                      <wp:extent cx="2998470" cy="635"/>
                      <wp:effectExtent l="22860" t="55880" r="17145" b="57785"/>
                      <wp:wrapNone/>
                      <wp:docPr id="122" name="ลูกศรเชื่อมต่อแบบตรง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84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D2C45" id="ลูกศรเชื่อมต่อแบบตรง 122" o:spid="_x0000_s1026" type="#_x0000_t32" style="position:absolute;margin-left:3.15pt;margin-top:12.7pt;width:236.1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lastRenderedPageBreak/>
              <w:t>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เช่าเครื่องคอมพิวเตอร์แม่ข่า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ช่าเครื่องคอมพิวเตอร์แม่ข่ายเพื่อปฏิบัติงานธุรการ งานสารบรรณอิเล็กทรอนิกส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6,5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EFA5BD8" wp14:editId="15A24E5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80340</wp:posOffset>
                      </wp:positionV>
                      <wp:extent cx="4049395" cy="635"/>
                      <wp:effectExtent l="14605" t="55880" r="22225" b="57785"/>
                      <wp:wrapNone/>
                      <wp:docPr id="123" name="ลูกศรเชื่อมต่อแบบตรง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93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90A57" id="ลูกศรเชื่อมต่อแบบตรง 123" o:spid="_x0000_s1026" type="#_x0000_t32" style="position:absolute;margin-left:-.55pt;margin-top:14.2pt;width:318.85pt;height: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rPr>
          <w:trHeight w:val="1133"/>
        </w:trPr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รับปรุงระบบเครือข่าย 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LA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้างเหมาปรับปรุงระบบเครือข่าย (</w:t>
            </w: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LAN) 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ภายในสำนักงาน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ที่ทำการ อบต.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276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ตำบล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417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ส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A4A74B" wp14:editId="5DB29E7E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88595</wp:posOffset>
                      </wp:positionV>
                      <wp:extent cx="2703195" cy="635"/>
                      <wp:effectExtent l="22860" t="55880" r="17145" b="57785"/>
                      <wp:wrapNone/>
                      <wp:docPr id="124" name="ลูกศรเชื่อมต่อแบบตรง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3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0E3DE" id="ลูกศรเชื่อมต่อแบบตรง 124" o:spid="_x0000_s1026" type="#_x0000_t32" style="position:absolute;margin-left:-2.7pt;margin-top:14.85pt;width:212.85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D6061" w:rsidRPr="0026222C" w:rsidRDefault="007D6061" w:rsidP="007D6061">
      <w:pPr>
        <w:spacing w:after="12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8. 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ารจัดการทรัพยากรธรรมชาติและสิ่งแวดล้อม</w:t>
      </w:r>
    </w:p>
    <w:p w:rsidR="007D6061" w:rsidRPr="0026222C" w:rsidRDefault="007D6061" w:rsidP="007D6061">
      <w:pPr>
        <w:spacing w:after="24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6222C">
        <w:rPr>
          <w:rFonts w:ascii="TH SarabunPSK" w:eastAsia="Cordia New" w:hAnsi="TH SarabunPSK" w:cs="TH SarabunPSK"/>
          <w:b/>
          <w:bCs/>
          <w:sz w:val="32"/>
          <w:szCs w:val="32"/>
        </w:rPr>
        <w:tab/>
        <w:t>8.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นวทาง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พัฒนา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ที่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26222C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1</w:t>
      </w:r>
      <w:r w:rsidRPr="002622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Pr="0026222C">
        <w:rPr>
          <w:rFonts w:ascii="TH SarabunPSK" w:eastAsia="Cordia New" w:hAnsi="TH SarabunPSK" w:cs="TH SarabunPSK" w:hint="cs"/>
          <w:sz w:val="32"/>
          <w:szCs w:val="32"/>
          <w:cs/>
        </w:rPr>
        <w:t>การสร้างจิตสำนึกและการตระหนักในคุณค่าของทรัพยากรธรรมชาติและสิ่งแวดล้อม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2126"/>
        <w:gridCol w:w="1276"/>
        <w:gridCol w:w="1271"/>
        <w:gridCol w:w="1280"/>
        <w:gridCol w:w="426"/>
        <w:gridCol w:w="567"/>
        <w:gridCol w:w="567"/>
        <w:gridCol w:w="567"/>
        <w:gridCol w:w="425"/>
        <w:gridCol w:w="567"/>
        <w:gridCol w:w="567"/>
        <w:gridCol w:w="567"/>
        <w:gridCol w:w="17"/>
        <w:gridCol w:w="545"/>
        <w:gridCol w:w="572"/>
        <w:gridCol w:w="567"/>
        <w:gridCol w:w="567"/>
      </w:tblGrid>
      <w:tr w:rsidR="007D6061" w:rsidRPr="0026222C" w:rsidTr="00967192">
        <w:trPr>
          <w:cantSplit/>
        </w:trPr>
        <w:tc>
          <w:tcPr>
            <w:tcW w:w="709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126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รายละเอียดของกิจกรรม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(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ผลิ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/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71" w:type="dxa"/>
            <w:vMerge w:val="restart"/>
          </w:tcPr>
          <w:p w:rsidR="007D6061" w:rsidRPr="0026222C" w:rsidRDefault="007D6061" w:rsidP="00967192">
            <w:pPr>
              <w:keepNext/>
              <w:spacing w:after="0" w:line="240" w:lineRule="auto"/>
              <w:jc w:val="center"/>
              <w:outlineLvl w:val="2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สถานที่ดำเนินการ</w:t>
            </w:r>
          </w:p>
        </w:tc>
        <w:tc>
          <w:tcPr>
            <w:tcW w:w="1280" w:type="dxa"/>
            <w:vMerge w:val="restart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1560" w:type="dxa"/>
            <w:gridSpan w:val="3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.ศ.25</w:t>
            </w:r>
            <w:r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4961" w:type="dxa"/>
            <w:gridSpan w:val="10"/>
            <w:vAlign w:val="center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  <w:t>.2561</w:t>
            </w:r>
          </w:p>
        </w:tc>
      </w:tr>
      <w:tr w:rsidR="007D6061" w:rsidRPr="0026222C" w:rsidTr="00967192">
        <w:trPr>
          <w:cantSplit/>
          <w:trHeight w:val="654"/>
        </w:trPr>
        <w:tc>
          <w:tcPr>
            <w:tcW w:w="709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71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1280" w:type="dxa"/>
            <w:vMerge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426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ธ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425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ี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เม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พ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2" w:type="dxa"/>
            <w:gridSpan w:val="2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ิ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72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567" w:type="dxa"/>
            <w:textDirection w:val="btLr"/>
          </w:tcPr>
          <w:p w:rsidR="007D6061" w:rsidRPr="0026222C" w:rsidRDefault="007D6061" w:rsidP="00967192">
            <w:pPr>
              <w:spacing w:after="0" w:line="240" w:lineRule="auto"/>
              <w:ind w:right="11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ย</w:t>
            </w:r>
            <w:r w:rsidRPr="0026222C">
              <w:rPr>
                <w:rFonts w:ascii="TH SarabunPSK" w:eastAsia="Cordia New" w:hAnsi="TH SarabunPSK" w:cs="TH SarabunPSK"/>
                <w:b/>
                <w:bCs/>
                <w:sz w:val="28"/>
              </w:rPr>
              <w:t>.</w:t>
            </w: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ปลูกต้นไม้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เฉลิมพระเกียรติ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กิจกรรมปลูกต้นไม้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เพื่อเฉลิมพระเกียรติฯ 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ดยมีข้าราชการและประชาชนในพื้นที่เข้าร่วมโครงการฯ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32"/>
                <w:szCs w:val="32"/>
              </w:rPr>
              <w:t>6</w:t>
            </w: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271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พื้นที่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8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ส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นักงาน</w:t>
            </w:r>
          </w:p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ปลัด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8773518" wp14:editId="003CB41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62560</wp:posOffset>
                      </wp:positionV>
                      <wp:extent cx="752475" cy="0"/>
                      <wp:effectExtent l="19050" t="53340" r="19050" b="60960"/>
                      <wp:wrapNone/>
                      <wp:docPr id="125" name="ลูกศรเชื่อมต่อแบบตรง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B228B" id="ลูกศรเชื่อมต่อแบบตรง 125" o:spid="_x0000_s1026" type="#_x0000_t32" style="position:absolute;margin-left:1.65pt;margin-top:12.8pt;width:59.2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84" w:type="dxa"/>
            <w:gridSpan w:val="2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7D6061" w:rsidRPr="0026222C" w:rsidTr="00967192">
        <w:tc>
          <w:tcPr>
            <w:tcW w:w="709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จัดซื้อถังขยะเพื่อรักษาสิ่งแวดล้อมภายในชุมช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จัดซื้อถังขยะแบบพลาสติกให้หมู่บ้านในเขตพื้นที่รับผิดชอบ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D6061" w:rsidRPr="0026222C" w:rsidRDefault="007D6061" w:rsidP="00967192">
            <w:pPr>
              <w:spacing w:after="0" w:line="240" w:lineRule="auto"/>
              <w:jc w:val="righ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26222C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1271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ต</w:t>
            </w: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ำบล</w:t>
            </w:r>
          </w:p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sz w:val="28"/>
                <w:cs/>
              </w:rPr>
              <w:t>ลำไทรโยง</w:t>
            </w:r>
          </w:p>
        </w:tc>
        <w:tc>
          <w:tcPr>
            <w:tcW w:w="1280" w:type="dxa"/>
          </w:tcPr>
          <w:p w:rsidR="007D6061" w:rsidRPr="0026222C" w:rsidRDefault="007D6061" w:rsidP="00967192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26222C">
              <w:rPr>
                <w:rFonts w:ascii="TH SarabunPSK" w:eastAsia="Cordia New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426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26222C">
              <w:rPr>
                <w:rFonts w:ascii="TH SarabunPSK" w:eastAsia="Cordia New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3D565B8" wp14:editId="1CAC006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80340</wp:posOffset>
                      </wp:positionV>
                      <wp:extent cx="3638550" cy="0"/>
                      <wp:effectExtent l="19050" t="55245" r="19050" b="59055"/>
                      <wp:wrapNone/>
                      <wp:docPr id="126" name="ลูกศรเชื่อมต่อแบบตรง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38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97689" id="ลูกศรเชื่อมต่อแบบตรง 126" o:spid="_x0000_s1026" type="#_x0000_t32" style="position:absolute;margin-left:7.35pt;margin-top:14.2pt;width:286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84" w:type="dxa"/>
            <w:gridSpan w:val="2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5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72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7D6061" w:rsidRPr="0026222C" w:rsidRDefault="007D6061" w:rsidP="00967192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:rsidR="007D6061" w:rsidRPr="0026222C" w:rsidRDefault="007D6061" w:rsidP="007D6061">
      <w:pPr>
        <w:spacing w:after="0" w:line="240" w:lineRule="auto"/>
        <w:jc w:val="center"/>
        <w:rPr>
          <w:rFonts w:ascii="TH SarabunPSK" w:eastAsia="Cordia New" w:hAnsi="TH SarabunPSK" w:cs="TH SarabunPSK"/>
          <w:sz w:val="28"/>
        </w:rPr>
      </w:pPr>
    </w:p>
    <w:p w:rsidR="00120419" w:rsidRDefault="00120419" w:rsidP="007D6061">
      <w:pPr>
        <w:tabs>
          <w:tab w:val="left" w:pos="2370"/>
        </w:tabs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5C4333" w:rsidRDefault="00E007FF" w:rsidP="00E007FF">
      <w:pPr>
        <w:tabs>
          <w:tab w:val="left" w:pos="2325"/>
          <w:tab w:val="left" w:pos="8235"/>
        </w:tabs>
        <w:spacing w:after="200" w:line="276" w:lineRule="auto"/>
        <w:rPr>
          <w:rFonts w:ascii="Calibri" w:eastAsia="Calibri" w:hAnsi="Calibri" w:cs="Cordia New"/>
        </w:rPr>
        <w:sectPr w:rsidR="005C4333" w:rsidSect="007D6061">
          <w:pgSz w:w="16838" w:h="11906" w:orient="landscape"/>
          <w:pgMar w:top="567" w:right="1134" w:bottom="1259" w:left="1134" w:header="709" w:footer="709" w:gutter="0"/>
          <w:cols w:space="708"/>
          <w:docGrid w:linePitch="360"/>
        </w:sectPr>
      </w:pPr>
      <w:r>
        <w:rPr>
          <w:rFonts w:ascii="Calibri" w:eastAsia="Calibri" w:hAnsi="Calibri" w:cs="Cordia New"/>
        </w:rPr>
        <w:tab/>
      </w:r>
    </w:p>
    <w:p w:rsidR="00120419" w:rsidRDefault="00120419" w:rsidP="005C4333">
      <w:pPr>
        <w:tabs>
          <w:tab w:val="left" w:pos="8235"/>
        </w:tabs>
        <w:spacing w:after="200" w:line="276" w:lineRule="auto"/>
        <w:rPr>
          <w:rFonts w:ascii="Calibri" w:eastAsia="Calibri" w:hAnsi="Calibri" w:cs="Cordia New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120419" w:rsidRPr="00E20227" w:rsidRDefault="00E20227" w:rsidP="008808C1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                            </w:t>
      </w:r>
      <w:r w:rsidRPr="00E20227">
        <w:rPr>
          <w:rFonts w:ascii="TH SarabunPSK" w:eastAsia="Calibri" w:hAnsi="TH SarabunPSK" w:cs="TH SarabunPSK"/>
          <w:b/>
          <w:bCs/>
          <w:sz w:val="48"/>
          <w:szCs w:val="48"/>
          <w:cs/>
        </w:rPr>
        <w:t>การปฏิบัติงาน</w:t>
      </w: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Default="006714FE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44"/>
          <w:szCs w:val="44"/>
          <w:u w:val="single"/>
          <w:cs/>
        </w:rPr>
      </w:pPr>
      <w:r w:rsidRPr="006714FE">
        <w:rPr>
          <w:rFonts w:ascii="TH SarabunPSK" w:eastAsia="Times New Roman" w:hAnsi="TH SarabunPSK" w:cs="TH SarabunPSK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814912" behindDoc="1" locked="0" layoutInCell="1" allowOverlap="1" wp14:anchorId="37E7FB75" wp14:editId="59A692FD">
            <wp:simplePos x="0" y="0"/>
            <wp:positionH relativeFrom="column">
              <wp:posOffset>7658100</wp:posOffset>
            </wp:positionH>
            <wp:positionV relativeFrom="paragraph">
              <wp:posOffset>28575</wp:posOffset>
            </wp:positionV>
            <wp:extent cx="7346950" cy="10563225"/>
            <wp:effectExtent l="0" t="0" r="6350" b="9525"/>
            <wp:wrapNone/>
            <wp:docPr id="152" name="รูปภาพ 152" descr="ผลการค้นหารูปภาพสำหรับ พื้นห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พื้นหลัง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14FE">
        <w:rPr>
          <w:rFonts w:ascii="TH SarabunPSK" w:eastAsia="JasmineUPC-Bold" w:hAnsi="TH SarabunPSK" w:cs="TH SarabunPSK"/>
          <w:b/>
          <w:bCs/>
          <w:sz w:val="44"/>
          <w:szCs w:val="44"/>
          <w:u w:val="single"/>
        </w:rPr>
        <w:t xml:space="preserve">013 </w:t>
      </w:r>
      <w:r w:rsidRPr="006714FE">
        <w:rPr>
          <w:rFonts w:ascii="TH SarabunIT๙" w:eastAsia="JasmineUPC-Bold" w:hAnsi="TH SarabunIT๙" w:cs="TH SarabunIT๙" w:hint="cs"/>
          <w:b/>
          <w:bCs/>
          <w:sz w:val="44"/>
          <w:szCs w:val="44"/>
          <w:u w:val="single"/>
          <w:cs/>
        </w:rPr>
        <w:t>มาตรฐานการปฏิบัติงาน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32"/>
          <w:szCs w:val="32"/>
        </w:rPr>
      </w:pPr>
      <w:r w:rsidRPr="006714FE">
        <w:rPr>
          <w:rFonts w:ascii="Times New Roman" w:eastAsia="Times New Roman" w:hAnsi="Times New Roman" w:cs="Angsana New"/>
          <w:b/>
          <w:bCs/>
          <w:noProof/>
          <w:sz w:val="96"/>
          <w:szCs w:val="96"/>
        </w:rPr>
        <w:drawing>
          <wp:inline distT="0" distB="0" distL="0" distR="0" wp14:anchorId="6661EBCB" wp14:editId="559FBC90">
            <wp:extent cx="2276475" cy="1971675"/>
            <wp:effectExtent l="0" t="0" r="9525" b="9525"/>
            <wp:docPr id="153" name="รูปภาพ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  <w:r w:rsidRPr="006714FE">
        <w:rPr>
          <w:rFonts w:ascii="TH SarabunIT๙" w:eastAsia="JasmineUPC-Bold" w:hAnsi="TH SarabunIT๙" w:cs="TH SarabunIT๙"/>
          <w:b/>
          <w:bCs/>
          <w:sz w:val="32"/>
          <w:szCs w:val="32"/>
        </w:rPr>
        <w:t xml:space="preserve">                                                   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52"/>
          <w:szCs w:val="5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52"/>
          <w:szCs w:val="5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52"/>
          <w:szCs w:val="52"/>
        </w:rPr>
      </w:pPr>
      <w:r w:rsidRPr="006714FE">
        <w:rPr>
          <w:rFonts w:ascii="TH SarabunIT๙" w:eastAsia="JasmineUPC-Bold" w:hAnsi="TH SarabunIT๙" w:cs="TH SarabunIT๙"/>
          <w:b/>
          <w:bCs/>
          <w:sz w:val="52"/>
          <w:szCs w:val="52"/>
          <w:cs/>
        </w:rPr>
        <w:t>คู่มือ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52"/>
          <w:szCs w:val="52"/>
        </w:rPr>
      </w:pPr>
      <w:r w:rsidRPr="006714FE">
        <w:rPr>
          <w:rFonts w:ascii="TH SarabunIT๙" w:eastAsia="JasmineUPC-Bold" w:hAnsi="TH SarabunIT๙" w:cs="TH SarabunIT๙" w:hint="cs"/>
          <w:b/>
          <w:bCs/>
          <w:sz w:val="52"/>
          <w:szCs w:val="52"/>
          <w:cs/>
        </w:rPr>
        <w:t>ปฏิบัติงานตามภารกิจหลักของกองช่าง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52"/>
          <w:szCs w:val="52"/>
        </w:rPr>
      </w:pPr>
      <w:r w:rsidRPr="006714FE">
        <w:rPr>
          <w:rFonts w:ascii="TH SarabunIT๙" w:eastAsia="JasmineUPC-Bold" w:hAnsi="TH SarabunIT๙" w:cs="TH SarabunIT๙" w:hint="cs"/>
          <w:b/>
          <w:bCs/>
          <w:sz w:val="52"/>
          <w:szCs w:val="52"/>
          <w:cs/>
        </w:rPr>
        <w:t>องค์การบริหารส่วนตำบลลำไทรโยง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52"/>
          <w:szCs w:val="52"/>
          <w:cs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</w:rPr>
      </w:pPr>
    </w:p>
    <w:p w:rsidR="006714FE" w:rsidRPr="006714FE" w:rsidRDefault="006714FE" w:rsidP="006714FE">
      <w:pPr>
        <w:tabs>
          <w:tab w:val="left" w:pos="2775"/>
        </w:tabs>
        <w:autoSpaceDE w:val="0"/>
        <w:autoSpaceDN w:val="0"/>
        <w:adjustRightInd w:val="0"/>
        <w:spacing w:after="0" w:line="240" w:lineRule="auto"/>
        <w:rPr>
          <w:rFonts w:ascii="TH SarabunIT๙" w:eastAsia="JasmineUPC-Bold" w:hAnsi="TH SarabunIT๙" w:cs="TH SarabunIT๙"/>
          <w:b/>
          <w:bCs/>
          <w:sz w:val="32"/>
          <w:szCs w:val="32"/>
          <w:cs/>
        </w:rPr>
      </w:pP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44"/>
          <w:szCs w:val="44"/>
        </w:rPr>
      </w:pPr>
      <w:r w:rsidRPr="006714FE">
        <w:rPr>
          <w:rFonts w:ascii="TH SarabunIT๙" w:eastAsia="JasmineUPC-Bold" w:hAnsi="TH SarabunIT๙" w:cs="TH SarabunIT๙" w:hint="cs"/>
          <w:b/>
          <w:bCs/>
          <w:sz w:val="44"/>
          <w:szCs w:val="44"/>
          <w:cs/>
        </w:rPr>
        <w:t>องค์การบริหารส่วนตำบลลำไทรโยง</w:t>
      </w:r>
    </w:p>
    <w:p w:rsidR="006714FE" w:rsidRPr="006714FE" w:rsidRDefault="006714FE" w:rsidP="006714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JasmineUPC-Bold" w:hAnsi="TH SarabunIT๙" w:cs="TH SarabunIT๙"/>
          <w:b/>
          <w:bCs/>
          <w:sz w:val="32"/>
          <w:szCs w:val="32"/>
        </w:rPr>
      </w:pPr>
      <w:r w:rsidRPr="006714FE">
        <w:rPr>
          <w:rFonts w:ascii="TH SarabunIT๙" w:eastAsia="JasmineUPC-Bold" w:hAnsi="TH SarabunIT๙" w:cs="TH SarabunIT๙" w:hint="cs"/>
          <w:b/>
          <w:bCs/>
          <w:sz w:val="44"/>
          <w:szCs w:val="44"/>
          <w:cs/>
        </w:rPr>
        <w:t>อำเภอนางรอง จังหวัดบุรีรัมย์</w:t>
      </w:r>
    </w:p>
    <w:p w:rsidR="006714FE" w:rsidRPr="006714FE" w:rsidRDefault="006714FE" w:rsidP="006714F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C131FF" w:rsidRDefault="00C131FF" w:rsidP="008808C1">
      <w:pPr>
        <w:spacing w:after="200" w:line="276" w:lineRule="auto"/>
        <w:rPr>
          <w:rFonts w:ascii="Calibri" w:eastAsia="Calibri" w:hAnsi="Calibri" w:cs="Cordia New"/>
        </w:rPr>
      </w:pPr>
    </w:p>
    <w:p w:rsidR="00C131FF" w:rsidRDefault="00C131FF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120419" w:rsidRPr="008808C1" w:rsidRDefault="00120419" w:rsidP="008808C1">
      <w:pPr>
        <w:spacing w:after="200" w:line="276" w:lineRule="auto"/>
        <w:rPr>
          <w:rFonts w:ascii="Calibri" w:eastAsia="Calibri" w:hAnsi="Calibri" w:cs="Cordia New"/>
        </w:rPr>
      </w:pPr>
    </w:p>
    <w:p w:rsidR="00ED1592" w:rsidRDefault="008808C1" w:rsidP="008808C1">
      <w:pPr>
        <w:tabs>
          <w:tab w:val="right" w:pos="13958"/>
        </w:tabs>
        <w:spacing w:after="0" w:line="276" w:lineRule="auto"/>
        <w:rPr>
          <w:rFonts w:ascii="TH SarabunIT๙" w:eastAsia="Calibri" w:hAnsi="TH SarabunIT๙" w:cs="TH SarabunIT๙"/>
          <w:sz w:val="24"/>
          <w:szCs w:val="24"/>
        </w:rPr>
        <w:sectPr w:rsidR="00ED1592" w:rsidSect="005C4333">
          <w:pgSz w:w="11906" w:h="16838"/>
          <w:pgMar w:top="1134" w:right="567" w:bottom="1134" w:left="1259" w:header="709" w:footer="709" w:gutter="0"/>
          <w:cols w:space="708"/>
          <w:docGrid w:linePitch="360"/>
        </w:sectPr>
      </w:pPr>
      <w:r w:rsidRPr="008808C1">
        <w:rPr>
          <w:rFonts w:ascii="Calibri" w:eastAsia="Calibri" w:hAnsi="Calibri" w:cs="Cordia New"/>
        </w:rPr>
        <w:t xml:space="preserve">                                               </w:t>
      </w:r>
      <w:r w:rsidR="00A3786C">
        <w:rPr>
          <w:rFonts w:ascii="Calibri" w:eastAsia="Calibri" w:hAnsi="Calibri" w:cs="Cordia New"/>
        </w:rPr>
        <w:t xml:space="preserve">                         </w:t>
      </w:r>
    </w:p>
    <w:p w:rsid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                                                      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คำน</w:t>
      </w:r>
      <w:r w:rsidRPr="00C131FF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คู่มือการปฏิบัติกองช่างฉบับนี้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คู่มือการปฏิบัติงานซึ่งองค์การบริหารส่วน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จัดท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ึ้นเพื่อให้ข้าราชการและลูกจ้างผู้รับผิดชอบงาน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ศึกษาและนาไปปฏิบัติง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เพิ่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ม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สิทธิภาพในการด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นินงานของ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ู่มือการปฏิบัติ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แสดงให้เห็นถึงขั้นตอนในการปฏิบัติง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ายละเอียดงานและมาตรฐานคุณภาพง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ก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ดเป็นมาตรฐานคุณภาพง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าตรฐานในการปฏิบัติงานของข้าราชการและลูกจ้างกองช่างให้บรรลุตามข้อก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ดที่ส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ัญ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ซึ่งตอบสนองต่อความต้องการของผู้รับบริการและผู้มีส่วนได้ส่วนเสียส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ัญ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ณะผู้จัดทาหวังเป็นอย่างยิ่งว่า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้าราชการและลูกจ้างผู้รับผิดชอบ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ะได้น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ู่มือการปฏิบัติงานฉบับนี้ไปศึกษาและนามาใช้ในการปฏิบัติงานได้อย่างมีประสิทธิภาพ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รรลุตามหน้าที่ขององค์การบริหารส่วน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ได้ระบุไว้ในข้อบัญญัติ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ล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บลลำไทรโยง</w:t>
      </w: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jc w:val="right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       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ารบัญ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               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น้า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อบเขตของกระบวน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......................................................................................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.....................................................................................................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ด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นิน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ั้นต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ผั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นวทางการปฏิบัติ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อกแบบและควบคุมอาค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………………………………………………………………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ด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นิน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ั้นต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ผั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นวทางการปฏิบัติ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ประสานสาธารณูปโภค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……………………………………………………………………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๖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ด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นิน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ั้นต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ผั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นวทางการปฏิบัติ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ผัง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.  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๗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Wingdings" w:eastAsia="Calibri" w:hAnsi="Wingdings" w:cs="Wingdings"/>
          <w:color w:val="000000"/>
          <w:sz w:val="32"/>
          <w:szCs w:val="32"/>
        </w:rPr>
        <w:t>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ธีด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นิน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ั้นต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ผั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นวทางการปฏิบัติ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๓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รายงานผล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 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๘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๔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ตรวจติดตามประเมินผล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spacing w:after="200" w:line="276" w:lineRule="auto"/>
        <w:rPr>
          <w:rFonts w:ascii="Calibri" w:eastAsia="Calibri" w:hAnsi="Calibri" w:cs="Cordia New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lastRenderedPageBreak/>
        <w:t>วัตถุประสงค์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จัดท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ู่มือการปฏิบัติงานของกองช่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งค์การบริหารส่วนต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ล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วัตถุประสงค์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ดังนี้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numPr>
          <w:ilvl w:val="0"/>
          <w:numId w:val="26"/>
        </w:numPr>
        <w:autoSpaceDE w:val="0"/>
        <w:autoSpaceDN w:val="0"/>
        <w:adjustRightInd w:val="0"/>
        <w:spacing w:after="3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ให้ข้าราชการและลูกจ้างกองช่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คู่มือการปฏิบัติงานที่ชัดเจ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ป็นลายลักษณ์อักษ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แสดง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C131FF" w:rsidRPr="00C131FF" w:rsidRDefault="00C131FF" w:rsidP="00C131FF">
      <w:pPr>
        <w:autoSpaceDE w:val="0"/>
        <w:autoSpaceDN w:val="0"/>
        <w:adjustRightInd w:val="0"/>
        <w:spacing w:after="3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ละเอียดขั้นตอนการปฏิบัติงานของกิจกรรม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ะบวนการต่างๆของกองช่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เป็นการสร้างมาตรฐานการปฏิบัติ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ซึ่งจะช่วยให้การทางานของกองช่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มาตรฐานเป็นไปตามเป้าหมา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ผลผลิตหรือการบริการที่มีคุณภาพ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วดเร็วทันตามก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เวล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ารทางานปลอดภั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รรลุข้อก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ที่ส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ัญของกระบวน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4"/>
          <w:szCs w:val="44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44"/>
          <w:szCs w:val="44"/>
          <w:cs/>
        </w:rPr>
        <w:t>ขอบเขตของกระบวนงาน</w:t>
      </w:r>
      <w:r w:rsidRPr="00C131FF">
        <w:rPr>
          <w:rFonts w:ascii="TH SarabunPSK" w:eastAsia="Calibri" w:hAnsi="TH SarabunPSK" w:cs="TH SarabunPSK"/>
          <w:b/>
          <w:bCs/>
          <w:color w:val="000000"/>
          <w:sz w:val="44"/>
          <w:szCs w:val="44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านก่อสร้า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และบูรณะ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และบูรณะสะพานและโครงการพิเศษ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ระบบข้อมูลและแผนที่เส้นทางคมนาคมและงานบ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บ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ุงรักษาเครื่องจักรกลและยานพาหนะ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ปรับปรุงบูรณะและซ่อมแซมสิ่งก่อสร้างสาธารณะ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ขอตั้งงบประมาณประจาปี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ของบประมาณประสานงานกับฝ่ายผัง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9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รายละเอียดข้อมูลสาธารณะ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ื่นที่เกี่ยวข้องหรือที่ได้รับมอบหมา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C131FF" w:rsidRPr="00C131FF" w:rsidTr="003B542B">
        <w:trPr>
          <w:trHeight w:val="175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แนวคิด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385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คมนาคม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นส่งที่ดี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175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385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เขต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การคมนาคม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นส่งที่สะดวก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24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  <w:t>ระเบียบ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ฎหมายที่เกี่ยวข้อ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ราชบัญญัติสภาต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ลและองค์การบริหารส่วนต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ล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๕๓๗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ก้ไขเพิ่มเติมถึงฉบับที่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๖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๕๕๒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าตร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lastRenderedPageBreak/>
        <w:t xml:space="preserve">                                                    -2-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ตอนการดาเนินงานก่อสร้า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1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ึกษารายละเอียดโครงการที่ผ่านการพิจารณาอนุมัติงบประมาณประเภทต่างๆ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2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ัดท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ะมาณราคากลางโดยศึกษาราคาวัสดุก่อสร้างที่ใกล้เคียงกับปัจจุบันมากที่สุ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ม่เกิ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ดื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ากสานักดัชนีเศรษฐกิจการค้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ระทรวงพาณิชย์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http://www.price.moc.go.th)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ราคาในพื้นที่จังหวัดบุรีรัมย์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3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อานวยการกองช่างตรวจสอบรายละเอียดใบประมาณราค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แบบแปล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นอปลั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นายก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ิจารณ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ลงนามอนุมัติดาเนินโครง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 xml:space="preserve">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t>แผนผังขั้นตอน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C8BC61" wp14:editId="2DEF82F2">
                <wp:simplePos x="0" y="0"/>
                <wp:positionH relativeFrom="column">
                  <wp:posOffset>2228850</wp:posOffset>
                </wp:positionH>
                <wp:positionV relativeFrom="paragraph">
                  <wp:posOffset>212090</wp:posOffset>
                </wp:positionV>
                <wp:extent cx="0" cy="276225"/>
                <wp:effectExtent l="95250" t="0" r="57150" b="66675"/>
                <wp:wrapNone/>
                <wp:docPr id="64" name="ลูกศรเชื่อมต่อแบบ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9E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4" o:spid="_x0000_s1026" type="#_x0000_t32" style="position:absolute;margin-left:175.5pt;margin-top:16.7pt;width:0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7F501C" wp14:editId="273125FA">
                <wp:simplePos x="0" y="0"/>
                <wp:positionH relativeFrom="column">
                  <wp:posOffset>1552575</wp:posOffset>
                </wp:positionH>
                <wp:positionV relativeFrom="paragraph">
                  <wp:posOffset>212090</wp:posOffset>
                </wp:positionV>
                <wp:extent cx="1447800" cy="0"/>
                <wp:effectExtent l="0" t="0" r="19050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6BFAE" id="ตัวเชื่อมต่อตรง 12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6.7pt" to="23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" strokecolor="#4a7ebb"/>
            </w:pict>
          </mc:Fallback>
        </mc:AlternateConten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ึกษารายละเอียดโครง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ายช่างโยธาจัดทาประมาณราคาก่อสร้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้อมแบบแปลนการก่อสร้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8ABF90" wp14:editId="1CE3C5B1">
                <wp:simplePos x="0" y="0"/>
                <wp:positionH relativeFrom="column">
                  <wp:posOffset>2228850</wp:posOffset>
                </wp:positionH>
                <wp:positionV relativeFrom="paragraph">
                  <wp:posOffset>8890</wp:posOffset>
                </wp:positionV>
                <wp:extent cx="0" cy="276225"/>
                <wp:effectExtent l="95250" t="0" r="57150" b="66675"/>
                <wp:wrapNone/>
                <wp:docPr id="129" name="ลูกศรเชื่อมต่อแบบ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A9B3" id="ลูกศรเชื่อมต่อแบบตรง 129" o:spid="_x0000_s1026" type="#_x0000_t32" style="position:absolute;margin-left:175.5pt;margin-top:.7pt;width:0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23CAA0" wp14:editId="1D21463A">
                <wp:simplePos x="0" y="0"/>
                <wp:positionH relativeFrom="column">
                  <wp:posOffset>295275</wp:posOffset>
                </wp:positionH>
                <wp:positionV relativeFrom="paragraph">
                  <wp:posOffset>8890</wp:posOffset>
                </wp:positionV>
                <wp:extent cx="3657600" cy="0"/>
                <wp:effectExtent l="0" t="0" r="1905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9BB15" id="ตัวเชื่อมต่อตรง 13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.7pt" to="311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" strokecolor="#4a7ebb"/>
            </w:pict>
          </mc:Fallback>
        </mc:AlternateConten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อานวยการกองช่างตรวจสอบ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8FDA57" wp14:editId="49B80915">
                <wp:simplePos x="0" y="0"/>
                <wp:positionH relativeFrom="column">
                  <wp:posOffset>1123950</wp:posOffset>
                </wp:positionH>
                <wp:positionV relativeFrom="paragraph">
                  <wp:posOffset>6985</wp:posOffset>
                </wp:positionV>
                <wp:extent cx="1828800" cy="0"/>
                <wp:effectExtent l="0" t="0" r="19050" b="1905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E269A" id="ตัวเชื่อมต่อตรง 13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.55pt" to="232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" strokecolor="#4a7ebb"/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413D6D" wp14:editId="45DE4D6C">
                <wp:simplePos x="0" y="0"/>
                <wp:positionH relativeFrom="column">
                  <wp:posOffset>1114425</wp:posOffset>
                </wp:positionH>
                <wp:positionV relativeFrom="paragraph">
                  <wp:posOffset>6985</wp:posOffset>
                </wp:positionV>
                <wp:extent cx="0" cy="276225"/>
                <wp:effectExtent l="95250" t="0" r="57150" b="66675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E601" id="ลูกศรเชื่อมต่อแบบตรง 132" o:spid="_x0000_s1026" type="#_x0000_t32" style="position:absolute;margin-left:87.75pt;margin-top:.55pt;width:0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C4D055E" wp14:editId="31D3DEE3">
                <wp:simplePos x="0" y="0"/>
                <wp:positionH relativeFrom="column">
                  <wp:posOffset>2952750</wp:posOffset>
                </wp:positionH>
                <wp:positionV relativeFrom="paragraph">
                  <wp:posOffset>6985</wp:posOffset>
                </wp:positionV>
                <wp:extent cx="0" cy="276225"/>
                <wp:effectExtent l="95250" t="0" r="57150" b="66675"/>
                <wp:wrapNone/>
                <wp:docPr id="133" name="ลูกศรเชื่อมต่อแบบ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4927" id="ลูกศรเชื่อมต่อแบบตรง 133" o:spid="_x0000_s1026" type="#_x0000_t32" style="position:absolute;margin-left:232.5pt;margin-top:.55pt;width:0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" strokecolor="#4a7ebb">
                <v:stroke endarrow="open"/>
              </v:shape>
            </w:pict>
          </mc:Fallback>
        </mc:AlternateConten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28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1A6822" wp14:editId="1819A6A3">
                <wp:simplePos x="0" y="0"/>
                <wp:positionH relativeFrom="column">
                  <wp:posOffset>3000375</wp:posOffset>
                </wp:positionH>
                <wp:positionV relativeFrom="paragraph">
                  <wp:posOffset>167640</wp:posOffset>
                </wp:positionV>
                <wp:extent cx="0" cy="276225"/>
                <wp:effectExtent l="95250" t="0" r="57150" b="66675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159C" id="ลูกศรเชื่อมต่อแบบตรง 134" o:spid="_x0000_s1026" type="#_x0000_t32" style="position:absolute;margin-left:236.25pt;margin-top:13.2pt;width:0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1A7D3A" wp14:editId="3242F4E2">
                <wp:simplePos x="0" y="0"/>
                <wp:positionH relativeFrom="column">
                  <wp:posOffset>971550</wp:posOffset>
                </wp:positionH>
                <wp:positionV relativeFrom="paragraph">
                  <wp:posOffset>234315</wp:posOffset>
                </wp:positionV>
                <wp:extent cx="0" cy="895350"/>
                <wp:effectExtent l="95250" t="0" r="57150" b="57150"/>
                <wp:wrapNone/>
                <wp:docPr id="135" name="ลูกศรเชื่อมต่อแบบ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A99E" id="ลูกศรเชื่อมต่อแบบตรง 135" o:spid="_x0000_s1026" type="#_x0000_t32" style="position:absolute;margin-left:76.5pt;margin-top:18.45pt;width:0;height:7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B961A2" wp14:editId="5BE37464">
                <wp:simplePos x="0" y="0"/>
                <wp:positionH relativeFrom="column">
                  <wp:posOffset>2952750</wp:posOffset>
                </wp:positionH>
                <wp:positionV relativeFrom="paragraph">
                  <wp:posOffset>167640</wp:posOffset>
                </wp:positionV>
                <wp:extent cx="476250" cy="0"/>
                <wp:effectExtent l="0" t="0" r="19050" b="19050"/>
                <wp:wrapNone/>
                <wp:docPr id="136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E0603" id="ตัวเชื่อมต่อตรง 136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3.2pt" to="27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" strokecolor="#4a7ebb"/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F519CA" wp14:editId="38EB1EB8">
                <wp:simplePos x="0" y="0"/>
                <wp:positionH relativeFrom="column">
                  <wp:posOffset>904875</wp:posOffset>
                </wp:positionH>
                <wp:positionV relativeFrom="paragraph">
                  <wp:posOffset>234315</wp:posOffset>
                </wp:positionV>
                <wp:extent cx="447675" cy="0"/>
                <wp:effectExtent l="0" t="0" r="9525" b="19050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AF568" id="ตัวเชื่อมต่อตรง 13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8.45pt" to="106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" strokecolor="#4a7ebb"/>
            </w:pict>
          </mc:Fallback>
        </mc:AlternateContent>
      </w:r>
      <w:r w:rsidRPr="00C131FF">
        <w:rPr>
          <w:rFonts w:ascii="Cordia New" w:eastAsia="Calibri" w:hAnsi="Cordia New" w:cs="Cordia New" w:hint="cs"/>
          <w:color w:val="000000"/>
          <w:sz w:val="28"/>
          <w:cs/>
        </w:rPr>
        <w:t xml:space="preserve">                              </w:t>
      </w:r>
      <w:r w:rsidRPr="00C131FF">
        <w:rPr>
          <w:rFonts w:ascii="Cordia New" w:eastAsia="Calibri" w:hAnsi="Cordia New" w:cs="Cordia New"/>
          <w:color w:val="000000"/>
          <w:sz w:val="28"/>
          <w:cs/>
        </w:rPr>
        <w:t>ถูกต้อง</w:t>
      </w:r>
      <w:r w:rsidRPr="00C131FF">
        <w:rPr>
          <w:rFonts w:ascii="Cordia New" w:eastAsia="Calibri" w:hAnsi="Cordia New" w:cs="Cordia New"/>
          <w:color w:val="000000"/>
          <w:sz w:val="28"/>
        </w:rPr>
        <w:t xml:space="preserve"> </w:t>
      </w:r>
      <w:r w:rsidRPr="00C131FF">
        <w:rPr>
          <w:rFonts w:ascii="Cordia New" w:eastAsia="Calibri" w:hAnsi="Cordia New" w:cs="Cordia New" w:hint="cs"/>
          <w:color w:val="000000"/>
          <w:sz w:val="28"/>
          <w:cs/>
        </w:rPr>
        <w:t xml:space="preserve">                                                 </w:t>
      </w:r>
      <w:r w:rsidRPr="00C131FF">
        <w:rPr>
          <w:rFonts w:ascii="Cordia New" w:eastAsia="Calibri" w:hAnsi="Cordia New" w:cs="Cordia New"/>
          <w:color w:val="000000"/>
          <w:sz w:val="28"/>
          <w:cs/>
        </w:rPr>
        <w:t>ไม่ถูกต้อง</w:t>
      </w:r>
      <w:r w:rsidRPr="00C131FF">
        <w:rPr>
          <w:rFonts w:ascii="Cordia New" w:eastAsia="Calibri" w:hAnsi="Cordia New" w:cs="Cordia New"/>
          <w:color w:val="000000"/>
          <w:sz w:val="28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28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06457F" wp14:editId="1EA4EC03">
                <wp:simplePos x="0" y="0"/>
                <wp:positionH relativeFrom="column">
                  <wp:posOffset>2505075</wp:posOffset>
                </wp:positionH>
                <wp:positionV relativeFrom="paragraph">
                  <wp:posOffset>236855</wp:posOffset>
                </wp:positionV>
                <wp:extent cx="1447800" cy="0"/>
                <wp:effectExtent l="0" t="0" r="19050" b="19050"/>
                <wp:wrapNone/>
                <wp:docPr id="138" name="ตัวเชื่อมต่อ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03111" id="ตัวเชื่อมต่อตรง 138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8.65pt" to="311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" strokecolor="#4a7ebb"/>
            </w:pict>
          </mc:Fallback>
        </mc:AlternateContent>
      </w:r>
      <w:r w:rsidRPr="00C131FF">
        <w:rPr>
          <w:rFonts w:ascii="Cordia New" w:eastAsia="Calibri" w:hAnsi="Cordia New" w:cs="Cordia New" w:hint="cs"/>
          <w:color w:val="000000"/>
          <w:sz w:val="32"/>
          <w:szCs w:val="32"/>
          <w:cs/>
        </w:rPr>
        <w:t xml:space="preserve">                                                                  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แก้ไข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และเสนอพิจารณาใหม่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นอปลั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นายก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FEDE85" wp14:editId="47AB6D55">
                <wp:simplePos x="0" y="0"/>
                <wp:positionH relativeFrom="column">
                  <wp:posOffset>904875</wp:posOffset>
                </wp:positionH>
                <wp:positionV relativeFrom="paragraph">
                  <wp:posOffset>210185</wp:posOffset>
                </wp:positionV>
                <wp:extent cx="9525" cy="523875"/>
                <wp:effectExtent l="95250" t="0" r="66675" b="66675"/>
                <wp:wrapNone/>
                <wp:docPr id="139" name="ลูกศรเชื่อมต่อแบบ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6E5B" id="ลูกศรเชื่อมต่อแบบตรง 139" o:spid="_x0000_s1026" type="#_x0000_t32" style="position:absolute;margin-left:71.25pt;margin-top:16.55pt;width:.75pt;height:41.2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" strokecolor="#4a7ebb">
                <v:stroke endarrow="open"/>
              </v:shape>
            </w:pict>
          </mc:Fallback>
        </mc:AlternateContent>
      </w:r>
      <w:r w:rsidRPr="00C131FF">
        <w:rPr>
          <w:rFonts w:ascii="TH SarabunPSK" w:eastAsia="Calibri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8E27A1" wp14:editId="6693057B">
                <wp:simplePos x="0" y="0"/>
                <wp:positionH relativeFrom="column">
                  <wp:posOffset>28575</wp:posOffset>
                </wp:positionH>
                <wp:positionV relativeFrom="paragraph">
                  <wp:posOffset>210185</wp:posOffset>
                </wp:positionV>
                <wp:extent cx="1847850" cy="1"/>
                <wp:effectExtent l="0" t="0" r="19050" b="19050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B4ADB" id="ตัวเชื่อมต่อตรง 14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6.55pt" to="147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" strokecolor="#4a7ebb"/>
            </w:pict>
          </mc:Fallback>
        </mc:AlternateConten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ิจารณาและลงนามอนุมัติดาเนิน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ัดลอกสาเนาเอกสารประมาณราค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้อมแบบแปลนก่อสร้าง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กองคลังดาเนินการจัดซื้อจัดจ้างตามระเบียบกระทรวงมหาดไทยต่อไป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lastRenderedPageBreak/>
        <w:t>-3-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ab/>
        <w:t xml:space="preserve">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t>แผนผังขั้นตอน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 (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t>ต่อ</w:t>
      </w:r>
      <w:r w:rsidRPr="00C131FF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)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0"/>
          <w:szCs w:val="40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ช่างผู้ควบคุมงาน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พื้นที่ก่อสร้างเพื่อควบคุมการปฏิบัติงานของ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รับจ้างให้เป็นไปตามแบบแปลนที่ก</w:t>
      </w: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นด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พร้อมทั้งจัดทาบันทึกควบคุมงานทุกวัน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463027" wp14:editId="6CB2144B">
                <wp:simplePos x="0" y="0"/>
                <wp:positionH relativeFrom="column">
                  <wp:posOffset>2428875</wp:posOffset>
                </wp:positionH>
                <wp:positionV relativeFrom="paragraph">
                  <wp:posOffset>77470</wp:posOffset>
                </wp:positionV>
                <wp:extent cx="484632" cy="371475"/>
                <wp:effectExtent l="19050" t="0" r="10795" b="47625"/>
                <wp:wrapNone/>
                <wp:docPr id="141" name="ลูกศรล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714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3F0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41" o:spid="_x0000_s1026" type="#_x0000_t67" style="position:absolute;margin-left:191.25pt;margin-top:6.1pt;width:38.15pt;height:29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" adj="10800" fillcolor="#4f81bd" strokecolor="#385d8a" strokeweight="2pt"/>
            </w:pict>
          </mc:Fallback>
        </mc:AlternateConten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tabs>
          <w:tab w:val="left" w:pos="4020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ปัญหาและอุปสรรคให้ผู้บังคับบัญชาทราบ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C17012" wp14:editId="45F50887">
                <wp:simplePos x="0" y="0"/>
                <wp:positionH relativeFrom="column">
                  <wp:posOffset>2427605</wp:posOffset>
                </wp:positionH>
                <wp:positionV relativeFrom="paragraph">
                  <wp:posOffset>217805</wp:posOffset>
                </wp:positionV>
                <wp:extent cx="484505" cy="371475"/>
                <wp:effectExtent l="19050" t="0" r="10795" b="47625"/>
                <wp:wrapNone/>
                <wp:docPr id="142" name="ลูกศรล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714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4DE3" id="ลูกศรลง 142" o:spid="_x0000_s1026" type="#_x0000_t67" style="position:absolute;margin-left:191.15pt;margin-top:17.15pt;width:38.15pt;height:29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" adj="10800" fillcolor="#4f81bd" strokecolor="#385d8a" strokeweight="2pt"/>
            </w:pict>
          </mc:Fallback>
        </mc:AlternateConten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รุปผลการดาเนินโครงการก่อสร้า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ไตรมาส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ปลัด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/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นายก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ราบ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550067" wp14:editId="2BFD55B2">
                <wp:simplePos x="0" y="0"/>
                <wp:positionH relativeFrom="column">
                  <wp:posOffset>2428875</wp:posOffset>
                </wp:positionH>
                <wp:positionV relativeFrom="paragraph">
                  <wp:posOffset>41275</wp:posOffset>
                </wp:positionV>
                <wp:extent cx="484505" cy="371475"/>
                <wp:effectExtent l="19050" t="0" r="10795" b="47625"/>
                <wp:wrapNone/>
                <wp:docPr id="143" name="ลูกศรล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714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FDFB" id="ลูกศรลง 143" o:spid="_x0000_s1026" type="#_x0000_t67" style="position:absolute;margin-left:191.25pt;margin-top:3.25pt;width:38.15pt;height:29.2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" adj="10800" fillcolor="#4f81bd" strokecolor="#385d8a" strokeweight="2pt"/>
            </w:pict>
          </mc:Fallback>
        </mc:AlternateConten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C131FF" w:rsidRPr="00C131FF" w:rsidRDefault="00C131FF" w:rsidP="00C131FF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ายงานผลการดาเนินโครงการให้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ลัด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 /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  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นายก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ราบ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มื่อโครงการก่อสร้างแล้วเสร็จ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tabs>
          <w:tab w:val="left" w:pos="228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                            -4-</w:t>
      </w:r>
    </w:p>
    <w:p w:rsidR="00C131FF" w:rsidRPr="00C131FF" w:rsidRDefault="00C131FF" w:rsidP="00C131FF">
      <w:pPr>
        <w:tabs>
          <w:tab w:val="left" w:pos="2100"/>
        </w:tabs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๒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านออกแบบและควบคุมอาคาร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ประเมินราค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ควบคุมการก่อสร้างอาค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อกแบบและบริการข้อมูล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สถาปัตยกรรมและมัณฑศิลป์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วิศวกรรม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อกแบบ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ที่มีผู้ยื่นขออนุญาตอาคารทุกประเภทที่ได้รับอนุญาตจากเจ้าพนักงานท้องถิ่นให้ก่อสร้างถูกต้องตามแบบที่รับอนุญาตการประมาณราค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่วมพิจารณาก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วางแผนงานงบประมา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ื่นที่เกี่ยวข้องที่ได้รับมอบหมา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4"/>
        <w:gridCol w:w="4184"/>
      </w:tblGrid>
      <w:tr w:rsidR="00C131FF" w:rsidRPr="00C131FF" w:rsidTr="003B542B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แนวคิด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384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ถูกต้อ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ดเร็ว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38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ถูกต้อ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วดเร็ว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ะเบียบ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ฎหมายที่เกี่ยวข้อ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ะราชบัญญัติควบคุมอาค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ฉบับที่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พ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ศ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๕๔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      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ั้นตอนการดาเนินงานขออนุญาตก่อสร้าง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ต่อเติม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ื้อถอนอาคาร</w:t>
      </w: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numPr>
          <w:ilvl w:val="0"/>
          <w:numId w:val="27"/>
        </w:numPr>
        <w:autoSpaceDE w:val="0"/>
        <w:autoSpaceDN w:val="0"/>
        <w:adjustRightInd w:val="0"/>
        <w:spacing w:after="38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ยื่นคาร้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อรับแบบฟอร์มการยื่นคาร้องได้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ทาการองค์การบริหารส่วนต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บลลำไทรโย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ที่ทาการ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ใหญ่บ้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มู่ที่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ยื่นค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บบค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้องพร้อมหลักฐานยื่นต่อเจ้าพนักงานธุร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องช่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จัดท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ังสือรับรองการขออนุญา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ต่เนื่องจากองค์การบริหารส่วนต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บลลำไทรโย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ม่ได้อยู่ในเขตควบคุมอาค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จึงไม่สามารถออกหนังสืออนุญาตก่อสร้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อเติม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/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ื้อถอ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)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-5-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หลักฐาน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01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-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าเนาบัตรประจาตัวประชาช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ฉบับ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01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-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าเนาทะเบียนบ้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ฉบับ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01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    -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าเนาโฉนดที่ดิ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เอกสารสิทธิ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ฉบับ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01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พนักงานธุรการ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สนอนายก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นาม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นายก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ม่อยู่ประจาสานักงา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ติดภารกิจ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C131FF" w:rsidRPr="00C131FF" w:rsidRDefault="00C131FF" w:rsidP="00C131FF">
      <w:pPr>
        <w:autoSpaceDE w:val="0"/>
        <w:autoSpaceDN w:val="0"/>
        <w:adjustRightInd w:val="0"/>
        <w:spacing w:after="101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ะยะเวลาประมาณ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๑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-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ิดต่อผู้ยื่นคาร้องมารับหนังสือรับรอ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แผนผังขั้นตอนการขอหนังสือรับรอง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ขออนุญาตก่อสร้าง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ต่อเติม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ื้อถอนอาคาร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ยื่นคำร้อ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อกแบบคาร้องขอหนังสือรับรอง</w:t>
      </w:r>
    </w:p>
    <w:p w:rsidR="00C131FF" w:rsidRPr="00C131FF" w:rsidRDefault="00C131FF" w:rsidP="00C131FF">
      <w:pPr>
        <w:tabs>
          <w:tab w:val="center" w:pos="4513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CD652E" wp14:editId="52AF758B">
                <wp:simplePos x="0" y="0"/>
                <wp:positionH relativeFrom="column">
                  <wp:posOffset>2638425</wp:posOffset>
                </wp:positionH>
                <wp:positionV relativeFrom="paragraph">
                  <wp:posOffset>200025</wp:posOffset>
                </wp:positionV>
                <wp:extent cx="484505" cy="542925"/>
                <wp:effectExtent l="19050" t="0" r="29845" b="47625"/>
                <wp:wrapNone/>
                <wp:docPr id="144" name="ลูกศรล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42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441E" id="ลูกศรลง 144" o:spid="_x0000_s1026" type="#_x0000_t67" style="position:absolute;margin-left:207.75pt;margin-top:15.75pt;width:38.15pt;height:42.7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" adj="11962" fillcolor="#4f81bd" strokecolor="#385d8a" strokeweight="2pt"/>
            </w:pict>
          </mc:Fallback>
        </mc:AlternateConten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ขออนุญาตก่อสร้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่อเติม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ื้อถอนอาคาร</w:t>
      </w:r>
    </w:p>
    <w:p w:rsidR="00C131FF" w:rsidRPr="00C131FF" w:rsidRDefault="00C131FF" w:rsidP="00C131FF">
      <w:pPr>
        <w:tabs>
          <w:tab w:val="center" w:pos="4513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:rsidR="00C131FF" w:rsidRPr="00C131FF" w:rsidRDefault="00C131FF" w:rsidP="00C131FF">
      <w:pPr>
        <w:tabs>
          <w:tab w:val="center" w:pos="4513"/>
          <w:tab w:val="left" w:pos="564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ู้ยื่นคาร้อ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ยื่นเอกสารหลักฐานได้ที่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3D3B8D" wp14:editId="382252D6">
                <wp:simplePos x="0" y="0"/>
                <wp:positionH relativeFrom="column">
                  <wp:posOffset>2638425</wp:posOffset>
                </wp:positionH>
                <wp:positionV relativeFrom="paragraph">
                  <wp:posOffset>214630</wp:posOffset>
                </wp:positionV>
                <wp:extent cx="484505" cy="542925"/>
                <wp:effectExtent l="19050" t="0" r="29845" b="47625"/>
                <wp:wrapNone/>
                <wp:docPr id="145" name="ลูกศรล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42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24F18" id="ลูกศรลง 145" o:spid="_x0000_s1026" type="#_x0000_t67" style="position:absolute;margin-left:207.75pt;margin-top:16.9pt;width:38.15pt;height:42.7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" adj="11962" fillcolor="#4f81bd" strokecolor="#385d8a" strokeweight="2pt"/>
            </w:pict>
          </mc:Fallback>
        </mc:AlternateConten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ำไทรโยง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นายก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อบต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>.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ลงนาม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พนักงานธุรการกองช่า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าหนังสือรับรอง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สนอนายก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นาม</w:t>
      </w:r>
    </w:p>
    <w:p w:rsidR="00C131FF" w:rsidRPr="00C131FF" w:rsidRDefault="00C131FF" w:rsidP="00C131FF">
      <w:pPr>
        <w:tabs>
          <w:tab w:val="left" w:pos="498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D0A194" wp14:editId="39D36955">
                <wp:simplePos x="0" y="0"/>
                <wp:positionH relativeFrom="column">
                  <wp:posOffset>2638425</wp:posOffset>
                </wp:positionH>
                <wp:positionV relativeFrom="paragraph">
                  <wp:posOffset>6350</wp:posOffset>
                </wp:positionV>
                <wp:extent cx="484505" cy="542925"/>
                <wp:effectExtent l="19050" t="0" r="29845" b="47625"/>
                <wp:wrapNone/>
                <wp:docPr id="146" name="ลูกศรล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42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533B" id="ลูกศรลง 146" o:spid="_x0000_s1026" type="#_x0000_t67" style="position:absolute;margin-left:207.75pt;margin-top:.5pt;width:38.15pt;height:42.7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" adj="11962" fillcolor="#4f81bd" strokecolor="#385d8a" strokeweight="2pt"/>
            </w:pict>
          </mc:Fallback>
        </mc:AlternateConten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:rsidR="00C131FF" w:rsidRPr="00C131FF" w:rsidRDefault="00C131FF" w:rsidP="00C131FF">
      <w:pPr>
        <w:tabs>
          <w:tab w:val="left" w:pos="498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7CAF0D" wp14:editId="10548960">
                <wp:simplePos x="0" y="0"/>
                <wp:positionH relativeFrom="column">
                  <wp:posOffset>2638425</wp:posOffset>
                </wp:positionH>
                <wp:positionV relativeFrom="paragraph">
                  <wp:posOffset>213995</wp:posOffset>
                </wp:positionV>
                <wp:extent cx="484505" cy="542925"/>
                <wp:effectExtent l="19050" t="0" r="29845" b="47625"/>
                <wp:wrapNone/>
                <wp:docPr id="147" name="ลูกศรล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42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2256" id="ลูกศรลง 147" o:spid="_x0000_s1026" type="#_x0000_t67" style="position:absolute;margin-left:207.75pt;margin-top:16.85pt;width:38.15pt;height:42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" adj="11962" fillcolor="#4f81bd" strokecolor="#385d8a" strokeweight="2pt"/>
            </w:pict>
          </mc:Fallback>
        </mc:AlternateConten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ก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งนาม</w:t>
      </w:r>
    </w:p>
    <w:p w:rsidR="00C131FF" w:rsidRPr="00C131FF" w:rsidRDefault="00C131FF" w:rsidP="00C131FF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:rsidR="00C131FF" w:rsidRPr="00C131FF" w:rsidRDefault="00C131FF" w:rsidP="00C131FF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จ้งผู้ยื่นคาร้อ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บหนังสือรับรอง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tabs>
          <w:tab w:val="left" w:pos="7785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 xml:space="preserve">                                                              -6-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งานประสานสาธารณูปโภค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ประสานสาธารณูปโภค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ไฟฟ้าสาธารณะ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ระบายน้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ขนส่งและวิศวกรรมจราจ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ารบ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ุงรักษาคูคล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ท่อระบายน้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16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40"/>
          <w:szCs w:val="40"/>
        </w:rPr>
        <w:t xml:space="preserve">   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ส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วจพื้นที่เพื่อจัดทาแผนที่และโครงการ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่อสร้าง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ผนบ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ุงรักษา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ครงการ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ซ่อมแซม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แผนการดูแลบ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ุงรักษา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ถนนเส้นท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มีความพร้อมใช้ในการปฏิบัติง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แก้ไขเรื่องร้องเรียนเกี่ยวกับปัญหา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ถนนชำรุ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ำรุงรักษา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จัดตั้งงบประมาณ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ำรุงรักษาซ่อมแซมถนนเพื่อใช้ในการคมนาคม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ื่นที่เกี่ยวข้องหรือได้รับมอบหมา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4"/>
        <w:gridCol w:w="4184"/>
      </w:tblGrid>
      <w:tr w:rsidR="00C131FF" w:rsidRPr="00C131FF" w:rsidTr="003B542B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แนวคิด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384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ต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ะบบสาธารณูปโภคอย่างสมบูรณ์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38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ระบบสาธารณูปโภคอย่างสมบูรณ์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เบียบ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/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ฎหมายที่เกี่ยวข้อง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ระราชบัญญัติสภาตาบลและองค์การบริหารส่วนตาบล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๓๗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ก้ไขเพิ่มเติมถึงฉบับที่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๕๒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าตรา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๓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131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                                                            -7-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C131FF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. </w:t>
      </w:r>
      <w:r w:rsidRPr="00C131F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านผังเมือง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ส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วจและแผนที่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วางผังพัฒนา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ควบคุมทางผัง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จัดรูปที่ดินและฟื้นฟู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ก</w:t>
      </w:r>
      <w:r w:rsidRPr="00C131F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นดแนวเขตที่สาธารณะเพื่อการขอครอบครองสิทธิ์ในที่สาธารณะการบุกรุกที่ดิ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เป็นที่สาธารณะดูแลตรวจสอบที่สาธารณะสิ่งสาธารณูปก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ช่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ถน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างเท้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ันดินสะพา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ท่อระบายน้า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ื่นที่เกี่ยวข้องหรือได้รับมอบหมาย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184"/>
        <w:gridCol w:w="4184"/>
      </w:tblGrid>
      <w:tr w:rsidR="00C131FF" w:rsidRPr="00C131FF" w:rsidTr="003B542B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อบแนวคิด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รับบริการ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384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ล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ลำไทรโยง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ที่ทากินและที่อยู่อาศัย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ขอบเขตพื้นที่ชัดเจน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17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้องการของผู้มีส่วนได้ส่วนเสีย</w:t>
            </w:r>
            <w:r w:rsidRPr="00C131F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C131FF" w:rsidRPr="00C131FF" w:rsidTr="003B542B">
        <w:trPr>
          <w:trHeight w:val="385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ะชาชนในพื้นที่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่วยงานราชการในต</w:t>
            </w:r>
            <w:r w:rsidRPr="00C131FF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บลลำไทรโยง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FF" w:rsidRPr="00C131FF" w:rsidRDefault="00C131FF" w:rsidP="00C1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ที่ทากินและที่อยู่อาศัย</w:t>
            </w:r>
            <w:r w:rsidRPr="00C131F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C131FF" w:rsidRPr="00C131FF" w:rsidRDefault="00C131FF" w:rsidP="00C131FF">
      <w:pPr>
        <w:tabs>
          <w:tab w:val="left" w:pos="930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24"/>
          <w:szCs w:val="24"/>
        </w:rPr>
        <w:tab/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ระเบียบ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/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ฎหมายที่เกี่ยวข้อง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   -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ระราชบัญญัติสภาตำบลและองค์การบริหารส่วนตำบล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๓๗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ก้ไขเพิ่มเติมถึงฉบับที่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๖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ศ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๕๕๒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าตรา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๒๓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ขั้นตอนการด</w:t>
      </w:r>
      <w:r w:rsidRPr="00C131FF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เนินงานการชี้ระวังแนวเขต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/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การรับรองแนวเขต</w:t>
      </w:r>
      <w:r w:rsidRPr="00C131FF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ของที่ดินติดต่อเพื่อขอรังวัดที่ดิน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พนักงานที่ดินจังหวัดบุรีรัมย์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จ้งเรื่องมายั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ลำไทรโย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มีการลุกล้าที่สาธารณประโยชน์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สานความร่วมมือไปยั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>.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ดินจังหวัดบุรีรัมย์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ยก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บต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อบอ</w:t>
      </w:r>
      <w:r w:rsidRPr="00C131F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ำ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าจเจ้าหน้าที่กองช่างดาเนินการตรวจสอบข้อเท็จจริง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ณีไม่มีการลุกล้าที่สาธารณประโยชน์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C131F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พนักงานท้องถิ่นลงนาม</w:t>
      </w: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</w:rPr>
        <w:tab/>
      </w: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</w:rPr>
        <w:lastRenderedPageBreak/>
        <w:t xml:space="preserve">                                                                                    -8-</w:t>
      </w:r>
    </w:p>
    <w:p w:rsidR="00C131FF" w:rsidRPr="00C131FF" w:rsidRDefault="00C131FF" w:rsidP="00C131FF">
      <w:pPr>
        <w:tabs>
          <w:tab w:val="left" w:pos="6135"/>
        </w:tabs>
        <w:spacing w:after="200" w:line="276" w:lineRule="auto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แผนผังขั้นตอนการชี้ระวังแนวเขต</w:t>
      </w:r>
      <w:r w:rsidRPr="00C131FF">
        <w:rPr>
          <w:rFonts w:ascii="TH SarabunIT๙" w:eastAsia="Calibri" w:hAnsi="TH SarabunIT๙" w:cs="TH SarabunIT๙"/>
          <w:b/>
          <w:bCs/>
          <w:sz w:val="40"/>
          <w:szCs w:val="40"/>
        </w:rPr>
        <w:t>/</w:t>
      </w:r>
      <w:r w:rsidRPr="00C131FF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การรับรองแนวเขต</w:t>
      </w: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tabs>
          <w:tab w:val="left" w:pos="1425"/>
          <w:tab w:val="left" w:pos="7680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26E0E6" wp14:editId="6C8E93CB">
                <wp:simplePos x="0" y="0"/>
                <wp:positionH relativeFrom="column">
                  <wp:posOffset>2870835</wp:posOffset>
                </wp:positionH>
                <wp:positionV relativeFrom="paragraph">
                  <wp:posOffset>286385</wp:posOffset>
                </wp:positionV>
                <wp:extent cx="484505" cy="571500"/>
                <wp:effectExtent l="19050" t="0" r="29845" b="38100"/>
                <wp:wrapNone/>
                <wp:docPr id="148" name="ลูกศรล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D6E4" id="ลูกศรลง 148" o:spid="_x0000_s1026" type="#_x0000_t67" style="position:absolute;margin-left:226.05pt;margin-top:22.55pt;width:38.15pt;height:4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" adj="12444" fillcolor="window" strokecolor="#f79646" strokeweight="2pt"/>
            </w:pict>
          </mc:Fallback>
        </mc:AlternateContent>
      </w:r>
      <w:r w:rsidRPr="00C131FF">
        <w:rPr>
          <w:rFonts w:ascii="Calibri" w:eastAsia="Calibri" w:hAnsi="Calibri" w:cs="Cordia New"/>
          <w:sz w:val="32"/>
          <w:szCs w:val="32"/>
          <w:cs/>
        </w:rPr>
        <w:t>เจ้าพนักงานที่ดินจังหวัดบุรีรัมย์</w:t>
      </w:r>
      <w:r w:rsidRPr="00C131FF">
        <w:rPr>
          <w:rFonts w:ascii="Calibri" w:eastAsia="Calibri" w:hAnsi="Calibri" w:cs="Cordia New"/>
          <w:sz w:val="32"/>
          <w:szCs w:val="32"/>
        </w:rPr>
        <w:t xml:space="preserve"> </w:t>
      </w:r>
      <w:r w:rsidRPr="00C131FF">
        <w:rPr>
          <w:rFonts w:ascii="Calibri" w:eastAsia="Calibri" w:hAnsi="Calibri" w:cs="Cordia New"/>
          <w:sz w:val="32"/>
          <w:szCs w:val="32"/>
          <w:cs/>
        </w:rPr>
        <w:t>แจ้งเรื่องมายัง</w:t>
      </w:r>
      <w:r w:rsidRPr="00C131FF">
        <w:rPr>
          <w:rFonts w:ascii="Calibri" w:eastAsia="Calibri" w:hAnsi="Calibri" w:cs="Cordia New"/>
          <w:sz w:val="32"/>
          <w:szCs w:val="32"/>
        </w:rPr>
        <w:t xml:space="preserve"> </w:t>
      </w:r>
      <w:r w:rsidRPr="00C131FF">
        <w:rPr>
          <w:rFonts w:ascii="Calibri" w:eastAsia="Calibri" w:hAnsi="Calibri" w:cs="Cordia New"/>
          <w:sz w:val="32"/>
          <w:szCs w:val="32"/>
          <w:cs/>
        </w:rPr>
        <w:t>อบต</w:t>
      </w:r>
      <w:r w:rsidRPr="00C131FF">
        <w:rPr>
          <w:rFonts w:ascii="Calibri" w:eastAsia="Calibri" w:hAnsi="Calibri" w:cs="Cordia New"/>
          <w:sz w:val="32"/>
          <w:szCs w:val="32"/>
        </w:rPr>
        <w:t>.</w:t>
      </w:r>
      <w:r w:rsidRPr="00C131FF">
        <w:rPr>
          <w:rFonts w:ascii="Calibri" w:eastAsia="Calibri" w:hAnsi="Calibri" w:cs="Cordia New" w:hint="cs"/>
          <w:sz w:val="32"/>
          <w:szCs w:val="32"/>
          <w:cs/>
        </w:rPr>
        <w:t>ลำไทรโยง</w:t>
      </w:r>
    </w:p>
    <w:p w:rsidR="00C131FF" w:rsidRPr="00C131FF" w:rsidRDefault="00C131FF" w:rsidP="00C131F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200" w:line="276" w:lineRule="auto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</w:p>
    <w:p w:rsidR="00C131FF" w:rsidRPr="00C131FF" w:rsidRDefault="00C131FF" w:rsidP="00C131FF">
      <w:pPr>
        <w:tabs>
          <w:tab w:val="left" w:pos="1425"/>
        </w:tabs>
        <w:spacing w:after="0" w:line="240" w:lineRule="atLeast"/>
        <w:jc w:val="center"/>
        <w:rPr>
          <w:rFonts w:ascii="Calibri" w:eastAsia="Calibri" w:hAnsi="Calibri" w:cs="Cordia New"/>
          <w:sz w:val="32"/>
          <w:szCs w:val="32"/>
        </w:rPr>
      </w:pPr>
      <w:r w:rsidRPr="00C131FF">
        <w:rPr>
          <w:rFonts w:ascii="Calibri" w:eastAsia="Calibri" w:hAnsi="Calibri" w:cs="Cordia New"/>
          <w:sz w:val="32"/>
          <w:szCs w:val="32"/>
          <w:cs/>
        </w:rPr>
        <w:t>เจ้าหน้าที่กองช่าง</w:t>
      </w:r>
      <w:r w:rsidRPr="00C131FF">
        <w:rPr>
          <w:rFonts w:ascii="Calibri" w:eastAsia="Calibri" w:hAnsi="Calibri" w:cs="Cordia New"/>
          <w:sz w:val="32"/>
          <w:szCs w:val="32"/>
        </w:rPr>
        <w:t xml:space="preserve"> (</w:t>
      </w:r>
      <w:r w:rsidRPr="00C131FF">
        <w:rPr>
          <w:rFonts w:ascii="Calibri" w:eastAsia="Calibri" w:hAnsi="Calibri" w:cs="Cordia New"/>
          <w:sz w:val="32"/>
          <w:szCs w:val="32"/>
          <w:cs/>
        </w:rPr>
        <w:t>ผู้รับมอบอานาจจากนายก</w:t>
      </w:r>
      <w:r w:rsidRPr="00C131FF">
        <w:rPr>
          <w:rFonts w:ascii="Calibri" w:eastAsia="Calibri" w:hAnsi="Calibri" w:cs="Cordia New"/>
          <w:sz w:val="32"/>
          <w:szCs w:val="32"/>
        </w:rPr>
        <w:t xml:space="preserve"> </w:t>
      </w:r>
      <w:r w:rsidRPr="00C131FF">
        <w:rPr>
          <w:rFonts w:ascii="Calibri" w:eastAsia="Calibri" w:hAnsi="Calibri" w:cs="Cordia New"/>
          <w:sz w:val="32"/>
          <w:szCs w:val="32"/>
          <w:cs/>
        </w:rPr>
        <w:t>อบต</w:t>
      </w:r>
      <w:r w:rsidRPr="00C131FF">
        <w:rPr>
          <w:rFonts w:ascii="Calibri" w:eastAsia="Calibri" w:hAnsi="Calibri" w:cs="Cordia New"/>
          <w:sz w:val="32"/>
          <w:szCs w:val="32"/>
        </w:rPr>
        <w:t>.)</w:t>
      </w: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C8D473" wp14:editId="178B0371">
                <wp:simplePos x="0" y="0"/>
                <wp:positionH relativeFrom="column">
                  <wp:posOffset>3461385</wp:posOffset>
                </wp:positionH>
                <wp:positionV relativeFrom="paragraph">
                  <wp:posOffset>251460</wp:posOffset>
                </wp:positionV>
                <wp:extent cx="428625" cy="571500"/>
                <wp:effectExtent l="19050" t="0" r="28575" b="38100"/>
                <wp:wrapNone/>
                <wp:docPr id="149" name="ลูกศรล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78C1" id="ลูกศรลง 149" o:spid="_x0000_s1026" type="#_x0000_t67" style="position:absolute;margin-left:272.55pt;margin-top:19.8pt;width:33.75pt;height: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" adj="13500" fillcolor="window" strokecolor="#f79646" strokeweight="2pt"/>
            </w:pict>
          </mc:Fallback>
        </mc:AlternateContent>
      </w:r>
      <w:r w:rsidRPr="00C131FF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0FBA5A" wp14:editId="356CE04B">
                <wp:simplePos x="0" y="0"/>
                <wp:positionH relativeFrom="column">
                  <wp:posOffset>2366010</wp:posOffset>
                </wp:positionH>
                <wp:positionV relativeFrom="paragraph">
                  <wp:posOffset>251460</wp:posOffset>
                </wp:positionV>
                <wp:extent cx="428625" cy="571500"/>
                <wp:effectExtent l="19050" t="0" r="28575" b="38100"/>
                <wp:wrapNone/>
                <wp:docPr id="150" name="ลูกศรล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0827" id="ลูกศรลง 150" o:spid="_x0000_s1026" type="#_x0000_t67" style="position:absolute;margin-left:186.3pt;margin-top:19.8pt;width:33.75pt;height: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" adj="13500" fillcolor="window" strokecolor="#f79646" strokeweight="2pt"/>
            </w:pict>
          </mc:Fallback>
        </mc:AlternateContent>
      </w:r>
      <w:r w:rsidRPr="00C131FF">
        <w:rPr>
          <w:rFonts w:ascii="Calibri" w:eastAsia="Calibri" w:hAnsi="Calibri" w:cs="Cordia New"/>
          <w:sz w:val="32"/>
          <w:szCs w:val="32"/>
          <w:cs/>
        </w:rPr>
        <w:t>ตรวจสอบข้อเท็จจริงตามคาร้องขอ</w:t>
      </w:r>
    </w:p>
    <w:p w:rsidR="00C131FF" w:rsidRPr="00C131FF" w:rsidRDefault="00C131FF" w:rsidP="00C131FF">
      <w:pPr>
        <w:tabs>
          <w:tab w:val="left" w:pos="1425"/>
          <w:tab w:val="left" w:pos="6120"/>
        </w:tabs>
        <w:spacing w:after="200" w:line="276" w:lineRule="auto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  <w:cs/>
        </w:rPr>
        <w:tab/>
      </w:r>
      <w:r w:rsidRPr="00C131FF">
        <w:rPr>
          <w:rFonts w:ascii="TH SarabunIT๙" w:eastAsia="Calibri" w:hAnsi="TH SarabunIT๙" w:cs="TH SarabunIT๙"/>
        </w:rPr>
        <w:tab/>
      </w:r>
    </w:p>
    <w:p w:rsidR="00C131FF" w:rsidRPr="00C131FF" w:rsidRDefault="00C131FF" w:rsidP="00C131FF">
      <w:pPr>
        <w:tabs>
          <w:tab w:val="left" w:pos="1425"/>
          <w:tab w:val="right" w:pos="9782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E56FAB" wp14:editId="78F9C577">
                <wp:simplePos x="0" y="0"/>
                <wp:positionH relativeFrom="column">
                  <wp:posOffset>2926715</wp:posOffset>
                </wp:positionH>
                <wp:positionV relativeFrom="paragraph">
                  <wp:posOffset>425450</wp:posOffset>
                </wp:positionV>
                <wp:extent cx="428625" cy="571500"/>
                <wp:effectExtent l="19050" t="0" r="28575" b="38100"/>
                <wp:wrapNone/>
                <wp:docPr id="151" name="ลูกศรล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715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5BC5" id="ลูกศรลง 151" o:spid="_x0000_s1026" type="#_x0000_t67" style="position:absolute;margin-left:230.45pt;margin-top:33.5pt;width:33.75pt;height: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" adj="13500" fillcolor="window" strokecolor="#f79646" strokeweight="2pt"/>
            </w:pict>
          </mc:Fallback>
        </mc:AlternateContent>
      </w:r>
      <w:r w:rsidRPr="00C131FF">
        <w:rPr>
          <w:rFonts w:ascii="Calibri" w:eastAsia="Calibri" w:hAnsi="Calibri" w:cs="Cordia New"/>
          <w:sz w:val="32"/>
          <w:szCs w:val="32"/>
          <w:cs/>
        </w:rPr>
        <w:t>กรณีไม่มีการลุกล้า</w:t>
      </w:r>
      <w:r w:rsidRPr="00C131FF">
        <w:rPr>
          <w:rFonts w:ascii="Calibri" w:eastAsia="Calibri" w:hAnsi="Calibri" w:cs="Cordia New"/>
          <w:sz w:val="32"/>
          <w:szCs w:val="32"/>
        </w:rPr>
        <w:t xml:space="preserve">             </w:t>
      </w:r>
      <w:r w:rsidRPr="00C131FF">
        <w:rPr>
          <w:rFonts w:ascii="Calibri" w:eastAsia="Calibri" w:hAnsi="Calibri" w:cs="Cordia New"/>
          <w:sz w:val="32"/>
          <w:szCs w:val="32"/>
          <w:cs/>
        </w:rPr>
        <w:t>กรณีมีการลุกล้</w:t>
      </w:r>
      <w:r w:rsidRPr="00C131FF">
        <w:rPr>
          <w:rFonts w:ascii="Calibri" w:eastAsia="Calibri" w:hAnsi="Calibri" w:cs="Cordia New" w:hint="cs"/>
          <w:sz w:val="32"/>
          <w:szCs w:val="32"/>
          <w:cs/>
        </w:rPr>
        <w:t>ำ</w:t>
      </w:r>
    </w:p>
    <w:p w:rsidR="00C131FF" w:rsidRPr="00C131FF" w:rsidRDefault="00C131FF" w:rsidP="00C131FF">
      <w:pPr>
        <w:tabs>
          <w:tab w:val="left" w:pos="1425"/>
          <w:tab w:val="left" w:pos="8580"/>
        </w:tabs>
        <w:spacing w:after="200" w:line="276" w:lineRule="auto"/>
        <w:rPr>
          <w:rFonts w:ascii="TH SarabunIT๙" w:eastAsia="Calibri" w:hAnsi="TH SarabunIT๙" w:cs="TH SarabunIT๙"/>
        </w:rPr>
      </w:pPr>
      <w:r w:rsidRPr="00C131FF">
        <w:rPr>
          <w:rFonts w:ascii="TH SarabunIT๙" w:eastAsia="Calibri" w:hAnsi="TH SarabunIT๙" w:cs="TH SarabunIT๙"/>
        </w:rPr>
        <w:tab/>
      </w:r>
      <w:r w:rsidRPr="00C131FF">
        <w:rPr>
          <w:rFonts w:ascii="TH SarabunIT๙" w:eastAsia="Calibri" w:hAnsi="TH SarabunIT๙" w:cs="TH SarabunIT๙"/>
        </w:rPr>
        <w:tab/>
      </w: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jc w:val="center"/>
        <w:rPr>
          <w:rFonts w:ascii="Cordia New" w:eastAsia="Calibri" w:hAnsi="Cordia New" w:cs="Cordia New"/>
          <w:sz w:val="32"/>
          <w:szCs w:val="32"/>
        </w:rPr>
      </w:pPr>
      <w:r w:rsidRPr="00C131FF">
        <w:rPr>
          <w:rFonts w:ascii="Cordia New" w:eastAsia="Calibri" w:hAnsi="Cordia New" w:cs="Cordia New"/>
          <w:sz w:val="32"/>
          <w:szCs w:val="32"/>
          <w:cs/>
        </w:rPr>
        <w:t>รายงานอาเภอเมืองบุรีรัมย</w:t>
      </w: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jc w:val="center"/>
        <w:rPr>
          <w:rFonts w:ascii="TH SarabunIT๙" w:eastAsia="Calibri" w:hAnsi="TH SarabunIT๙" w:cs="TH SarabunIT๙"/>
        </w:rPr>
      </w:pPr>
      <w:r w:rsidRPr="00C131FF">
        <w:rPr>
          <w:rFonts w:ascii="Cordia New" w:eastAsia="Calibri" w:hAnsi="Cordia New" w:cs="Cordia New"/>
          <w:sz w:val="32"/>
          <w:szCs w:val="32"/>
          <w:cs/>
        </w:rPr>
        <w:t>ลงนามรับรอง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จ้าพนักงานที่ดินจังหวัดบุรีรัมย์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จ้งเรื่องมายั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บต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ัวท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</w:rPr>
      </w:pP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เจ้าหน้าที่กองช่าง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(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ผู้รับมอบอานาจจากนายก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อบต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.)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ตรวจสอบข้อเท็จจริงตามคาร้องขอ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</w:rPr>
      </w:pP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รายงานอาเภอเมืองบุรีรัมย์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</w:rPr>
      </w:pP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ลงนามรับรอง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</w:rPr>
      </w:pP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รายงานนายก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อบต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. </w:t>
      </w: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ทราบ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color w:val="000000"/>
          <w:sz w:val="32"/>
          <w:szCs w:val="32"/>
        </w:rPr>
      </w:pPr>
      <w:r w:rsidRPr="00C131FF">
        <w:rPr>
          <w:rFonts w:ascii="Cordia New" w:eastAsia="Calibri" w:hAnsi="Cordia New" w:cs="Cordia New"/>
          <w:color w:val="000000"/>
          <w:sz w:val="32"/>
          <w:szCs w:val="32"/>
          <w:cs/>
        </w:rPr>
        <w:t>รายปี</w:t>
      </w:r>
      <w:r w:rsidRPr="00C131FF">
        <w:rPr>
          <w:rFonts w:ascii="Cordia New" w:eastAsia="Calibri" w:hAnsi="Cordia New" w:cs="Cordia New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44"/>
          <w:szCs w:val="44"/>
        </w:rPr>
      </w:pPr>
      <w:r w:rsidRPr="00C131FF">
        <w:rPr>
          <w:rFonts w:ascii="TH SarabunPSK" w:eastAsia="Calibri" w:hAnsi="TH SarabunPSK" w:cs="TH SarabunPSK"/>
          <w:b/>
          <w:bCs/>
          <w:color w:val="000000"/>
          <w:sz w:val="44"/>
          <w:szCs w:val="44"/>
          <w:cs/>
        </w:rPr>
        <w:t>การรายงานผล</w:t>
      </w:r>
      <w:r w:rsidRPr="00C131FF">
        <w:rPr>
          <w:rFonts w:ascii="TH SarabunPSK" w:eastAsia="Calibri" w:hAnsi="TH SarabunPSK" w:cs="TH SarabunPSK"/>
          <w:b/>
          <w:bCs/>
          <w:color w:val="000000"/>
          <w:sz w:val="44"/>
          <w:szCs w:val="44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๑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ก่อสร้า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ผลการดาเนินงานทุกไตรมาส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๒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ออกแบบควบคุมอาคาร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สรุปผลการดาเนินงานสิ้นปีงบประมา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38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สาธารณูปโภค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สรุปผลการดาเนินงานทุกไตรมาส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รายงานทันทีกรณีเกิดข้อร้องเรียนเร่งด่ว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.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งานผังเมือง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งานสรุปผลการดาเนินงานสิ้นปีงบประมาณ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รือรายงานทันทีกรณีเกิด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  <w:cs/>
        </w:rPr>
        <w:t>ข้อร้องเรียน</w:t>
      </w:r>
      <w:r w:rsidRPr="00C131FF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</w:p>
    <w:p w:rsidR="00C131FF" w:rsidRPr="00C131FF" w:rsidRDefault="00C131FF" w:rsidP="00C131FF">
      <w:pPr>
        <w:tabs>
          <w:tab w:val="left" w:pos="1425"/>
        </w:tabs>
        <w:spacing w:after="200" w:line="276" w:lineRule="auto"/>
        <w:rPr>
          <w:rFonts w:ascii="TH SarabunIT๙" w:eastAsia="Calibri" w:hAnsi="TH SarabunIT๙" w:cs="TH SarabunIT๙"/>
        </w:rPr>
        <w:sectPr w:rsidR="00C131FF" w:rsidRPr="00C131FF">
          <w:pgSz w:w="11906" w:h="17338"/>
          <w:pgMar w:top="1862" w:right="900" w:bottom="1440" w:left="1224" w:header="720" w:footer="720" w:gutter="0"/>
          <w:cols w:space="720"/>
          <w:noEndnote/>
        </w:sectPr>
      </w:pPr>
    </w:p>
    <w:p w:rsidR="00C131FF" w:rsidRPr="00C131FF" w:rsidRDefault="00C131FF" w:rsidP="00C131FF">
      <w:pPr>
        <w:autoSpaceDE w:val="0"/>
        <w:autoSpaceDN w:val="0"/>
        <w:adjustRightInd w:val="0"/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</w:p>
    <w:p w:rsidR="008808C1" w:rsidRDefault="008808C1" w:rsidP="008808C1">
      <w:pPr>
        <w:tabs>
          <w:tab w:val="right" w:pos="13958"/>
        </w:tabs>
        <w:spacing w:after="0" w:line="276" w:lineRule="auto"/>
        <w:rPr>
          <w:rFonts w:ascii="TH SarabunIT๙" w:eastAsia="Calibri" w:hAnsi="TH SarabunIT๙" w:cs="TH SarabunIT๙"/>
          <w:sz w:val="24"/>
          <w:szCs w:val="24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IT๙" w:eastAsia="Calibri" w:hAnsi="TH SarabunIT๙" w:cs="TH SarabunIT๙"/>
          <w:sz w:val="24"/>
          <w:szCs w:val="24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IT๙" w:eastAsia="Calibri" w:hAnsi="TH SarabunIT๙" w:cs="TH SarabunIT๙"/>
          <w:sz w:val="24"/>
          <w:szCs w:val="24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                                      </w:t>
      </w: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C72472" w:rsidRDefault="00C72472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                                         </w:t>
      </w:r>
      <w:r w:rsidRPr="00C72472">
        <w:rPr>
          <w:rFonts w:ascii="TH SarabunPSK" w:eastAsia="Calibri" w:hAnsi="TH SarabunPSK" w:cs="TH SarabunPSK"/>
          <w:b/>
          <w:bCs/>
          <w:sz w:val="48"/>
          <w:szCs w:val="48"/>
          <w:cs/>
        </w:rPr>
        <w:t>การให้บริการ</w:t>
      </w: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Pr="00567665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  <w:u w:val="single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:rsidR="00DD5916" w:rsidRDefault="00DD5916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 w:rsidRPr="00567665"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  <w:lastRenderedPageBreak/>
        <w:t xml:space="preserve">014 </w:t>
      </w:r>
      <w:r w:rsidRPr="00567665">
        <w:rPr>
          <w:rFonts w:ascii="TH SarabunPSK" w:eastAsia="Calibri" w:hAnsi="TH SarabunPSK" w:cs="TH SarabunPSK" w:hint="cs"/>
          <w:b/>
          <w:bCs/>
          <w:sz w:val="44"/>
          <w:szCs w:val="44"/>
          <w:u w:val="single"/>
          <w:cs/>
        </w:rPr>
        <w:t>มาตรฐานการให้บริการ</w:t>
      </w:r>
    </w:p>
    <w:p w:rsidR="00060F09" w:rsidRDefault="00060F09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060F09" w:rsidRDefault="00060F09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060F09" w:rsidRDefault="00060F09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 w:rsidRPr="00FF007F">
        <w:rPr>
          <w:noProof/>
        </w:rPr>
        <w:drawing>
          <wp:inline distT="0" distB="0" distL="0" distR="0" wp14:anchorId="6F601CA5" wp14:editId="5537CC41">
            <wp:extent cx="3724275" cy="5924550"/>
            <wp:effectExtent l="0" t="0" r="9525" b="0"/>
            <wp:docPr id="154" name="รูปภาพ 154" descr="C:\Users\Public\Pictures\Sample Pictures\45485661_333685057461499_908916539846033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45485661_333685057461499_908916539846033408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DD5078" w:rsidRDefault="00DD5078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  <w:r w:rsidRPr="00DD5078">
        <w:rPr>
          <w:rFonts w:ascii="TH SarabunPSK" w:eastAsia="Calibri" w:hAnsi="TH SarabunPSK" w:cs="TH SarabunPSK"/>
          <w:b/>
          <w:bCs/>
          <w:noProof/>
          <w:sz w:val="44"/>
          <w:szCs w:val="44"/>
          <w:u w:val="single"/>
          <w:cs/>
        </w:rPr>
        <w:lastRenderedPageBreak/>
        <w:drawing>
          <wp:anchor distT="0" distB="0" distL="114300" distR="114300" simplePos="0" relativeHeight="251815936" behindDoc="0" locked="0" layoutInCell="1" allowOverlap="1">
            <wp:simplePos x="781050" y="1184275"/>
            <wp:positionH relativeFrom="column">
              <wp:align>left</wp:align>
            </wp:positionH>
            <wp:positionV relativeFrom="paragraph">
              <wp:align>top</wp:align>
            </wp:positionV>
            <wp:extent cx="5143500" cy="9144000"/>
            <wp:effectExtent l="0" t="0" r="0" b="0"/>
            <wp:wrapSquare wrapText="bothSides"/>
            <wp:docPr id="155" name="รูปภาพ 155" descr="C:\Users\Public\Pictures\Sample Pictures\ร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ร.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9A6">
        <w:rPr>
          <w:rFonts w:ascii="TH SarabunPSK" w:eastAsia="Calibri" w:hAnsi="TH SarabunPSK" w:cs="TH SarabunPSK"/>
          <w:b/>
          <w:bCs/>
          <w:sz w:val="44"/>
          <w:szCs w:val="44"/>
          <w:u w:val="single"/>
          <w:cs/>
        </w:rPr>
        <w:br w:type="textWrapping" w:clear="all"/>
      </w:r>
      <w:r w:rsidR="00E059A6">
        <w:rPr>
          <w:rFonts w:ascii="TH SarabunPSK" w:eastAsia="Calibri" w:hAnsi="TH SarabunPSK" w:cs="TH SarabunPSK" w:hint="cs"/>
          <w:b/>
          <w:bCs/>
          <w:sz w:val="44"/>
          <w:szCs w:val="44"/>
          <w:u w:val="single"/>
          <w:cs/>
        </w:rPr>
        <w:lastRenderedPageBreak/>
        <w:t>015 ข้อมูลเชิงสติติการให้บริการ</w:t>
      </w:r>
    </w:p>
    <w:p w:rsidR="002F5B75" w:rsidRDefault="002F5B75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/>
          <w:b/>
          <w:bCs/>
          <w:sz w:val="44"/>
          <w:szCs w:val="44"/>
          <w:u w:val="single"/>
        </w:rPr>
      </w:pPr>
    </w:p>
    <w:p w:rsidR="002F5B75" w:rsidRPr="00567665" w:rsidRDefault="002F5B75" w:rsidP="008808C1">
      <w:pPr>
        <w:tabs>
          <w:tab w:val="right" w:pos="13958"/>
        </w:tabs>
        <w:spacing w:after="0" w:line="276" w:lineRule="auto"/>
        <w:rPr>
          <w:rFonts w:ascii="TH SarabunPSK" w:eastAsia="Calibri" w:hAnsi="TH SarabunPSK" w:cs="TH SarabunPSK" w:hint="cs"/>
          <w:b/>
          <w:bCs/>
          <w:sz w:val="44"/>
          <w:szCs w:val="44"/>
          <w:u w:val="single"/>
          <w:cs/>
        </w:rPr>
      </w:pPr>
      <w:r w:rsidRPr="002F5B75">
        <w:rPr>
          <w:rFonts w:ascii="TH SarabunPSK" w:eastAsia="Calibri" w:hAnsi="TH SarabunPSK" w:cs="TH SarabunPSK"/>
          <w:b/>
          <w:bCs/>
          <w:noProof/>
          <w:sz w:val="44"/>
          <w:szCs w:val="44"/>
          <w:u w:val="single"/>
          <w:cs/>
        </w:rPr>
        <w:drawing>
          <wp:inline distT="0" distB="0" distL="0" distR="0">
            <wp:extent cx="6211570" cy="6418845"/>
            <wp:effectExtent l="0" t="0" r="0" b="1270"/>
            <wp:docPr id="156" name="รูปภาพ 156" descr="C:\Users\Public\Pictures\Sample Pictures\45413340_333698744126797_814370333837492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45413340_333698744126797_814370333837492224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64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F5B75" w:rsidRPr="00567665" w:rsidSect="00036296">
      <w:pgSz w:w="11906" w:h="17338"/>
      <w:pgMar w:top="1862" w:right="900" w:bottom="1440" w:left="122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6AC" w:rsidRDefault="008812FC">
      <w:pPr>
        <w:spacing w:after="0" w:line="240" w:lineRule="auto"/>
      </w:pPr>
      <w:r>
        <w:separator/>
      </w:r>
    </w:p>
  </w:endnote>
  <w:endnote w:type="continuationSeparator" w:id="0">
    <w:p w:rsidR="000506AC" w:rsidRDefault="0088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2C" w:rsidRDefault="0026222C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222C" w:rsidRDefault="0026222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6AC" w:rsidRDefault="008812FC">
      <w:pPr>
        <w:spacing w:after="0" w:line="240" w:lineRule="auto"/>
      </w:pPr>
      <w:r>
        <w:separator/>
      </w:r>
    </w:p>
  </w:footnote>
  <w:footnote w:type="continuationSeparator" w:id="0">
    <w:p w:rsidR="000506AC" w:rsidRDefault="0088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22C" w:rsidRDefault="002622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26222C" w:rsidRDefault="0026222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8BA" w:rsidRDefault="005538BA" w:rsidP="001B6D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38BA" w:rsidRDefault="005538BA" w:rsidP="00E41B9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8BA" w:rsidRPr="00E41B9B" w:rsidRDefault="005538BA" w:rsidP="001B6D71">
    <w:pPr>
      <w:pStyle w:val="a3"/>
      <w:framePr w:wrap="around" w:vAnchor="text" w:hAnchor="margin" w:xAlign="right" w:y="1"/>
      <w:rPr>
        <w:rStyle w:val="a5"/>
      </w:rPr>
    </w:pPr>
    <w:r w:rsidRPr="00E41B9B">
      <w:rPr>
        <w:rStyle w:val="a5"/>
      </w:rPr>
      <w:fldChar w:fldCharType="begin"/>
    </w:r>
    <w:r w:rsidRPr="00E41B9B">
      <w:rPr>
        <w:rStyle w:val="a5"/>
      </w:rPr>
      <w:instrText xml:space="preserve">PAGE  </w:instrText>
    </w:r>
    <w:r w:rsidRPr="00E41B9B">
      <w:rPr>
        <w:rStyle w:val="a5"/>
      </w:rPr>
      <w:fldChar w:fldCharType="separate"/>
    </w:r>
    <w:r w:rsidR="0074779F">
      <w:rPr>
        <w:rStyle w:val="a5"/>
        <w:noProof/>
      </w:rPr>
      <w:t>8</w:t>
    </w:r>
    <w:r w:rsidRPr="00E41B9B">
      <w:rPr>
        <w:rStyle w:val="a5"/>
      </w:rPr>
      <w:fldChar w:fldCharType="end"/>
    </w:r>
  </w:p>
  <w:p w:rsidR="005538BA" w:rsidRDefault="005538BA" w:rsidP="00E41B9B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99" w:rsidRDefault="002A2176" w:rsidP="00C13C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4B99" w:rsidRDefault="0064704B" w:rsidP="00BB6E5C">
    <w:pPr>
      <w:pStyle w:val="a3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99" w:rsidRDefault="002A2176" w:rsidP="00C13C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779F">
      <w:rPr>
        <w:rStyle w:val="a5"/>
        <w:noProof/>
      </w:rPr>
      <w:t>70</w:t>
    </w:r>
    <w:r>
      <w:rPr>
        <w:rStyle w:val="a5"/>
      </w:rPr>
      <w:fldChar w:fldCharType="end"/>
    </w:r>
  </w:p>
  <w:p w:rsidR="00824B99" w:rsidRDefault="0064704B" w:rsidP="00BB6E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7C89"/>
    <w:multiLevelType w:val="hybridMultilevel"/>
    <w:tmpl w:val="714E5560"/>
    <w:lvl w:ilvl="0" w:tplc="03A06AC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800586"/>
    <w:multiLevelType w:val="hybridMultilevel"/>
    <w:tmpl w:val="A7D2C2B0"/>
    <w:lvl w:ilvl="0" w:tplc="B0A0717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1834B2"/>
    <w:multiLevelType w:val="multilevel"/>
    <w:tmpl w:val="B2D8B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3">
    <w:nsid w:val="0D2922E6"/>
    <w:multiLevelType w:val="singleLevel"/>
    <w:tmpl w:val="FECA44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5F1E02"/>
    <w:multiLevelType w:val="singleLevel"/>
    <w:tmpl w:val="DEE2231E"/>
    <w:lvl w:ilvl="0">
      <w:start w:val="6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E7634F"/>
    <w:multiLevelType w:val="hybridMultilevel"/>
    <w:tmpl w:val="966E924C"/>
    <w:lvl w:ilvl="0" w:tplc="5E683D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869D8"/>
    <w:multiLevelType w:val="singleLevel"/>
    <w:tmpl w:val="B9CE8AE6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7C14A4"/>
    <w:multiLevelType w:val="multilevel"/>
    <w:tmpl w:val="B2D8B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8">
    <w:nsid w:val="2C97690B"/>
    <w:multiLevelType w:val="hybridMultilevel"/>
    <w:tmpl w:val="9DF2F408"/>
    <w:lvl w:ilvl="0" w:tplc="83A029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0420811"/>
    <w:multiLevelType w:val="multilevel"/>
    <w:tmpl w:val="6B4EFF4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320D69F7"/>
    <w:multiLevelType w:val="multilevel"/>
    <w:tmpl w:val="109C91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3A602496"/>
    <w:multiLevelType w:val="hybridMultilevel"/>
    <w:tmpl w:val="3EC0C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9859FF"/>
    <w:multiLevelType w:val="singleLevel"/>
    <w:tmpl w:val="9154B922"/>
    <w:lvl w:ilvl="0">
      <w:start w:val="60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05D03F4"/>
    <w:multiLevelType w:val="singleLevel"/>
    <w:tmpl w:val="CE981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1187A82"/>
    <w:multiLevelType w:val="hybridMultilevel"/>
    <w:tmpl w:val="76308C06"/>
    <w:lvl w:ilvl="0" w:tplc="BFE8C62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4A3775B0"/>
    <w:multiLevelType w:val="singleLevel"/>
    <w:tmpl w:val="51DC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A5F5F5E"/>
    <w:multiLevelType w:val="hybridMultilevel"/>
    <w:tmpl w:val="EDF8E3B8"/>
    <w:lvl w:ilvl="0" w:tplc="1C6498B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F2749"/>
    <w:multiLevelType w:val="hybridMultilevel"/>
    <w:tmpl w:val="AED6F04E"/>
    <w:lvl w:ilvl="0" w:tplc="66986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820716"/>
    <w:multiLevelType w:val="hybridMultilevel"/>
    <w:tmpl w:val="008A058C"/>
    <w:lvl w:ilvl="0" w:tplc="1FB26C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9891A5B"/>
    <w:multiLevelType w:val="singleLevel"/>
    <w:tmpl w:val="AF26B93E"/>
    <w:lvl w:ilvl="0">
      <w:start w:val="60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0">
    <w:nsid w:val="6447448C"/>
    <w:multiLevelType w:val="hybridMultilevel"/>
    <w:tmpl w:val="04D01048"/>
    <w:lvl w:ilvl="0" w:tplc="4A506F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79C0F54"/>
    <w:multiLevelType w:val="hybridMultilevel"/>
    <w:tmpl w:val="7AB6F904"/>
    <w:lvl w:ilvl="0" w:tplc="1FA462B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3F5763"/>
    <w:multiLevelType w:val="multilevel"/>
    <w:tmpl w:val="B2D8B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3">
    <w:nsid w:val="6989083A"/>
    <w:multiLevelType w:val="singleLevel"/>
    <w:tmpl w:val="97484BF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FDA4060"/>
    <w:multiLevelType w:val="hybridMultilevel"/>
    <w:tmpl w:val="63FAE7B2"/>
    <w:lvl w:ilvl="0" w:tplc="1286FF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76CB2BF5"/>
    <w:multiLevelType w:val="hybridMultilevel"/>
    <w:tmpl w:val="D084D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15CBF"/>
    <w:multiLevelType w:val="hybridMultilevel"/>
    <w:tmpl w:val="A8B6D914"/>
    <w:lvl w:ilvl="0" w:tplc="2DACA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23"/>
  </w:num>
  <w:num w:numId="9">
    <w:abstractNumId w:val="8"/>
  </w:num>
  <w:num w:numId="10">
    <w:abstractNumId w:val="26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19"/>
  </w:num>
  <w:num w:numId="17">
    <w:abstractNumId w:val="4"/>
  </w:num>
  <w:num w:numId="18">
    <w:abstractNumId w:val="12"/>
  </w:num>
  <w:num w:numId="19">
    <w:abstractNumId w:val="3"/>
  </w:num>
  <w:num w:numId="20">
    <w:abstractNumId w:val="6"/>
  </w:num>
  <w:num w:numId="21">
    <w:abstractNumId w:val="20"/>
  </w:num>
  <w:num w:numId="22">
    <w:abstractNumId w:val="18"/>
  </w:num>
  <w:num w:numId="23">
    <w:abstractNumId w:val="22"/>
  </w:num>
  <w:num w:numId="24">
    <w:abstractNumId w:val="7"/>
  </w:num>
  <w:num w:numId="25">
    <w:abstractNumId w:val="2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30"/>
    <w:rsid w:val="000506AC"/>
    <w:rsid w:val="00060F09"/>
    <w:rsid w:val="000E7804"/>
    <w:rsid w:val="000F6110"/>
    <w:rsid w:val="00120419"/>
    <w:rsid w:val="001522F3"/>
    <w:rsid w:val="001727FA"/>
    <w:rsid w:val="001914FD"/>
    <w:rsid w:val="001C5D02"/>
    <w:rsid w:val="0026222C"/>
    <w:rsid w:val="002A2176"/>
    <w:rsid w:val="002F5B75"/>
    <w:rsid w:val="00316D82"/>
    <w:rsid w:val="003253C9"/>
    <w:rsid w:val="003F7C9D"/>
    <w:rsid w:val="00423BA1"/>
    <w:rsid w:val="00437C39"/>
    <w:rsid w:val="004B7607"/>
    <w:rsid w:val="004C1E6B"/>
    <w:rsid w:val="00516F2E"/>
    <w:rsid w:val="005538BA"/>
    <w:rsid w:val="00561B11"/>
    <w:rsid w:val="00567665"/>
    <w:rsid w:val="00595D85"/>
    <w:rsid w:val="005A67C2"/>
    <w:rsid w:val="005C1716"/>
    <w:rsid w:val="005C4333"/>
    <w:rsid w:val="005E561C"/>
    <w:rsid w:val="00623FB1"/>
    <w:rsid w:val="006714FE"/>
    <w:rsid w:val="006D21F3"/>
    <w:rsid w:val="006F5B4D"/>
    <w:rsid w:val="00741B18"/>
    <w:rsid w:val="0074779F"/>
    <w:rsid w:val="007B5E21"/>
    <w:rsid w:val="007D6061"/>
    <w:rsid w:val="008162D9"/>
    <w:rsid w:val="00854DB7"/>
    <w:rsid w:val="008601CB"/>
    <w:rsid w:val="008808C1"/>
    <w:rsid w:val="008812FC"/>
    <w:rsid w:val="00890D5A"/>
    <w:rsid w:val="00894478"/>
    <w:rsid w:val="00895DF3"/>
    <w:rsid w:val="008D2E48"/>
    <w:rsid w:val="00933187"/>
    <w:rsid w:val="00936158"/>
    <w:rsid w:val="009D4CFC"/>
    <w:rsid w:val="00A33ACA"/>
    <w:rsid w:val="00A3786C"/>
    <w:rsid w:val="00A475C5"/>
    <w:rsid w:val="00A71C75"/>
    <w:rsid w:val="00A85CFA"/>
    <w:rsid w:val="00B10397"/>
    <w:rsid w:val="00B73187"/>
    <w:rsid w:val="00B90B50"/>
    <w:rsid w:val="00C11114"/>
    <w:rsid w:val="00C131FF"/>
    <w:rsid w:val="00C72472"/>
    <w:rsid w:val="00CB069D"/>
    <w:rsid w:val="00CC28D5"/>
    <w:rsid w:val="00D50114"/>
    <w:rsid w:val="00DA2330"/>
    <w:rsid w:val="00DD5078"/>
    <w:rsid w:val="00DD5916"/>
    <w:rsid w:val="00E007FF"/>
    <w:rsid w:val="00E059A6"/>
    <w:rsid w:val="00E119DD"/>
    <w:rsid w:val="00E20227"/>
    <w:rsid w:val="00E740F6"/>
    <w:rsid w:val="00ED1592"/>
    <w:rsid w:val="00F10954"/>
    <w:rsid w:val="00F708B3"/>
    <w:rsid w:val="00FA2E96"/>
    <w:rsid w:val="00FC79A4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01B68C-27B3-461A-8BEB-4203E464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61"/>
  </w:style>
  <w:style w:type="paragraph" w:styleId="1">
    <w:name w:val="heading 1"/>
    <w:aliases w:val="Heading 1"/>
    <w:basedOn w:val="a"/>
    <w:next w:val="a"/>
    <w:link w:val="10"/>
    <w:qFormat/>
    <w:rsid w:val="00262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aliases w:val="Heading 2"/>
    <w:basedOn w:val="a"/>
    <w:next w:val="a"/>
    <w:link w:val="20"/>
    <w:unhideWhenUsed/>
    <w:qFormat/>
    <w:rsid w:val="00262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aliases w:val="Heading 3"/>
    <w:basedOn w:val="a"/>
    <w:next w:val="a"/>
    <w:link w:val="30"/>
    <w:qFormat/>
    <w:rsid w:val="005538BA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4">
    <w:name w:val="heading 4"/>
    <w:aliases w:val="Heading 4"/>
    <w:basedOn w:val="a"/>
    <w:next w:val="a"/>
    <w:link w:val="40"/>
    <w:qFormat/>
    <w:rsid w:val="0026222C"/>
    <w:pPr>
      <w:keepNext/>
      <w:spacing w:after="0" w:line="240" w:lineRule="auto"/>
      <w:outlineLvl w:val="3"/>
    </w:pPr>
    <w:rPr>
      <w:rFonts w:ascii="EucrosiaUPC" w:eastAsia="Cordia New" w:hAnsi="EucrosiaUPC" w:cs="EucrosiaUPC"/>
      <w:sz w:val="32"/>
      <w:szCs w:val="32"/>
    </w:rPr>
  </w:style>
  <w:style w:type="paragraph" w:styleId="5">
    <w:name w:val="heading 5"/>
    <w:aliases w:val="Heading 5"/>
    <w:basedOn w:val="a"/>
    <w:next w:val="a"/>
    <w:link w:val="50"/>
    <w:qFormat/>
    <w:rsid w:val="0026222C"/>
    <w:pPr>
      <w:keepNext/>
      <w:spacing w:after="0" w:line="240" w:lineRule="auto"/>
      <w:jc w:val="both"/>
      <w:outlineLvl w:val="4"/>
    </w:pPr>
    <w:rPr>
      <w:rFonts w:ascii="EucrosiaUPC" w:eastAsia="Cordia New" w:hAnsi="EucrosiaUPC" w:cs="EucrosiaUPC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5538BA"/>
    <w:pPr>
      <w:keepNext/>
      <w:tabs>
        <w:tab w:val="left" w:pos="426"/>
        <w:tab w:val="left" w:pos="851"/>
      </w:tabs>
      <w:spacing w:after="0" w:line="240" w:lineRule="auto"/>
      <w:jc w:val="both"/>
      <w:outlineLvl w:val="8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link w:val="a4"/>
    <w:unhideWhenUsed/>
    <w:rsid w:val="00DA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aliases w:val="Header อักขระ"/>
    <w:basedOn w:val="a0"/>
    <w:link w:val="a3"/>
    <w:rsid w:val="00DA2330"/>
  </w:style>
  <w:style w:type="character" w:styleId="a5">
    <w:name w:val="page number"/>
    <w:aliases w:val="Page Number"/>
    <w:basedOn w:val="a0"/>
    <w:rsid w:val="00DA2330"/>
  </w:style>
  <w:style w:type="table" w:styleId="a6">
    <w:name w:val="Table Grid"/>
    <w:basedOn w:val="a1"/>
    <w:uiPriority w:val="59"/>
    <w:rsid w:val="0088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6"/>
    <w:uiPriority w:val="59"/>
    <w:rsid w:val="008808C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aliases w:val="Heading 3 อักขระ"/>
    <w:basedOn w:val="a0"/>
    <w:link w:val="3"/>
    <w:rsid w:val="005538BA"/>
    <w:rPr>
      <w:rFonts w:ascii="Arial" w:eastAsia="Times New Roman" w:hAnsi="Arial" w:cs="Cordia New"/>
      <w:b/>
      <w:bCs/>
      <w:sz w:val="26"/>
      <w:szCs w:val="30"/>
    </w:rPr>
  </w:style>
  <w:style w:type="character" w:customStyle="1" w:styleId="90">
    <w:name w:val="หัวเรื่อง 9 อักขระ"/>
    <w:basedOn w:val="a0"/>
    <w:link w:val="9"/>
    <w:rsid w:val="005538BA"/>
    <w:rPr>
      <w:rFonts w:ascii="AngsanaUPC" w:eastAsia="Cordia New" w:hAnsi="AngsanaUPC" w:cs="AngsanaUPC"/>
      <w:sz w:val="32"/>
      <w:szCs w:val="32"/>
    </w:rPr>
  </w:style>
  <w:style w:type="numbering" w:customStyle="1" w:styleId="12">
    <w:name w:val="ไม่มีรายการ1"/>
    <w:next w:val="a2"/>
    <w:semiHidden/>
    <w:rsid w:val="005538BA"/>
  </w:style>
  <w:style w:type="table" w:customStyle="1" w:styleId="21">
    <w:name w:val="เส้นตาราง2"/>
    <w:basedOn w:val="a1"/>
    <w:next w:val="a6"/>
    <w:rsid w:val="005538B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rsid w:val="005538BA"/>
  </w:style>
  <w:style w:type="paragraph" w:styleId="22">
    <w:name w:val="Body Text 2"/>
    <w:aliases w:val="Body Text 2"/>
    <w:basedOn w:val="a"/>
    <w:link w:val="23"/>
    <w:rsid w:val="005538BA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23">
    <w:name w:val="เนื้อความ 2 อักขระ"/>
    <w:aliases w:val="Body Text 2 อักขระ"/>
    <w:basedOn w:val="a0"/>
    <w:link w:val="22"/>
    <w:rsid w:val="005538BA"/>
    <w:rPr>
      <w:rFonts w:ascii="Cordia New" w:eastAsia="Cordia New" w:hAnsi="Cordia New" w:cs="Cordia New"/>
      <w:sz w:val="32"/>
      <w:szCs w:val="32"/>
    </w:rPr>
  </w:style>
  <w:style w:type="paragraph" w:styleId="a8">
    <w:name w:val="footer"/>
    <w:aliases w:val="Footer"/>
    <w:basedOn w:val="a"/>
    <w:link w:val="a9"/>
    <w:rsid w:val="005538BA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a9">
    <w:name w:val="ท้ายกระดาษ อักขระ"/>
    <w:aliases w:val="Footer อักขระ"/>
    <w:basedOn w:val="a0"/>
    <w:link w:val="a8"/>
    <w:rsid w:val="005538BA"/>
    <w:rPr>
      <w:rFonts w:ascii="Angsana New" w:eastAsia="Times New Roman" w:hAnsi="Angsana New" w:cs="Angsana New"/>
      <w:sz w:val="32"/>
      <w:szCs w:val="37"/>
    </w:rPr>
  </w:style>
  <w:style w:type="paragraph" w:styleId="aa">
    <w:name w:val="Balloon Text"/>
    <w:basedOn w:val="a"/>
    <w:link w:val="ab"/>
    <w:rsid w:val="005538BA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538BA"/>
    <w:rPr>
      <w:rFonts w:ascii="Tahoma" w:eastAsia="Times New Roman" w:hAnsi="Tahoma" w:cs="Angsana New"/>
      <w:sz w:val="16"/>
      <w:szCs w:val="20"/>
    </w:rPr>
  </w:style>
  <w:style w:type="table" w:customStyle="1" w:styleId="110">
    <w:name w:val="เส้นตาราง11"/>
    <w:basedOn w:val="a1"/>
    <w:next w:val="a6"/>
    <w:uiPriority w:val="59"/>
    <w:rsid w:val="005538B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5538BA"/>
    <w:rPr>
      <w:color w:val="0563C1" w:themeColor="hyperlink"/>
      <w:u w:val="single"/>
    </w:rPr>
  </w:style>
  <w:style w:type="character" w:customStyle="1" w:styleId="10">
    <w:name w:val="หัวเรื่อง 1 อักขระ"/>
    <w:aliases w:val="Heading 1 อักขระ"/>
    <w:basedOn w:val="a0"/>
    <w:link w:val="1"/>
    <w:rsid w:val="0026222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aliases w:val="Heading 2 อักขระ"/>
    <w:basedOn w:val="a0"/>
    <w:link w:val="2"/>
    <w:rsid w:val="0026222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d">
    <w:name w:val="Body Text"/>
    <w:aliases w:val="Body Text"/>
    <w:basedOn w:val="a"/>
    <w:link w:val="ae"/>
    <w:unhideWhenUsed/>
    <w:rsid w:val="0026222C"/>
    <w:pPr>
      <w:spacing w:after="120"/>
    </w:pPr>
  </w:style>
  <w:style w:type="character" w:customStyle="1" w:styleId="ae">
    <w:name w:val="เนื้อความ อักขระ"/>
    <w:aliases w:val="Body Text อักขระ"/>
    <w:basedOn w:val="a0"/>
    <w:link w:val="ad"/>
    <w:rsid w:val="0026222C"/>
  </w:style>
  <w:style w:type="character" w:customStyle="1" w:styleId="40">
    <w:name w:val="หัวเรื่อง 4 อักขระ"/>
    <w:aliases w:val="Heading 4 อักขระ"/>
    <w:basedOn w:val="a0"/>
    <w:link w:val="4"/>
    <w:rsid w:val="0026222C"/>
    <w:rPr>
      <w:rFonts w:ascii="EucrosiaUPC" w:eastAsia="Cordia New" w:hAnsi="EucrosiaUPC" w:cs="EucrosiaUPC"/>
      <w:sz w:val="32"/>
      <w:szCs w:val="32"/>
    </w:rPr>
  </w:style>
  <w:style w:type="character" w:customStyle="1" w:styleId="50">
    <w:name w:val="หัวเรื่อง 5 อักขระ"/>
    <w:aliases w:val="Heading 5 อักขระ"/>
    <w:basedOn w:val="a0"/>
    <w:link w:val="5"/>
    <w:rsid w:val="0026222C"/>
    <w:rPr>
      <w:rFonts w:ascii="EucrosiaUPC" w:eastAsia="Cordia New" w:hAnsi="EucrosiaUPC" w:cs="EucrosiaUPC"/>
      <w:b/>
      <w:bCs/>
      <w:sz w:val="32"/>
      <w:szCs w:val="32"/>
    </w:rPr>
  </w:style>
  <w:style w:type="numbering" w:customStyle="1" w:styleId="24">
    <w:name w:val="ไม่มีรายการ2"/>
    <w:next w:val="a2"/>
    <w:semiHidden/>
    <w:rsid w:val="0026222C"/>
  </w:style>
  <w:style w:type="paragraph" w:styleId="af">
    <w:name w:val="Title"/>
    <w:aliases w:val="Title"/>
    <w:basedOn w:val="a"/>
    <w:link w:val="af0"/>
    <w:qFormat/>
    <w:rsid w:val="0026222C"/>
    <w:pPr>
      <w:spacing w:after="0" w:line="240" w:lineRule="auto"/>
      <w:jc w:val="center"/>
    </w:pPr>
    <w:rPr>
      <w:rFonts w:ascii="EucrosiaUPC" w:eastAsia="Cordia New" w:hAnsi="EucrosiaUPC" w:cs="EucrosiaUPC"/>
      <w:sz w:val="32"/>
      <w:szCs w:val="32"/>
    </w:rPr>
  </w:style>
  <w:style w:type="character" w:customStyle="1" w:styleId="af0">
    <w:name w:val="ชื่อเรื่อง อักขระ"/>
    <w:aliases w:val="Title อักขระ"/>
    <w:basedOn w:val="a0"/>
    <w:link w:val="af"/>
    <w:rsid w:val="0026222C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https://encrypted-tbn1.gstatic.com/images?q=tbn:ANd9GcTP9OUn8fwyoXuTm-Nmvehj3vuvcoxUyvI5PlOdEtxOmQc31doBB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0DEF-E3E9-49A2-A3AA-28B79490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4</Pages>
  <Words>14303</Words>
  <Characters>81529</Characters>
  <Application>Microsoft Office Word</Application>
  <DocSecurity>0</DocSecurity>
  <Lines>679</Lines>
  <Paragraphs>1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6</cp:revision>
  <dcterms:created xsi:type="dcterms:W3CDTF">2018-11-05T11:25:00Z</dcterms:created>
  <dcterms:modified xsi:type="dcterms:W3CDTF">2018-11-06T03:39:00Z</dcterms:modified>
</cp:coreProperties>
</file>